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CE5" w:rsidRDefault="00EE6CE5" w:rsidP="00195CB5">
      <w:pPr>
        <w:spacing w:before="100" w:beforeAutospacing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E6C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71185" cy="90781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907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CE5" w:rsidRDefault="00EE6CE5" w:rsidP="00195CB5">
      <w:pPr>
        <w:spacing w:before="100" w:beforeAutospacing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EE6CE5" w:rsidRDefault="00EE6CE5" w:rsidP="00195CB5">
      <w:pPr>
        <w:spacing w:before="100" w:beforeAutospacing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B5D0B" w:rsidRPr="00A9440C" w:rsidRDefault="00A80547" w:rsidP="00195CB5">
      <w:pPr>
        <w:spacing w:before="100" w:beforeAutospacing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944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тодическая тема:</w:t>
      </w:r>
    </w:p>
    <w:p w:rsidR="00A80547" w:rsidRPr="00A9440C" w:rsidRDefault="00A80547" w:rsidP="00A80547">
      <w:pPr>
        <w:spacing w:before="100" w:beforeAutospacing="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9440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витие профессионализма педагога как условие повышения качества образования в рамках реализации федерального государственного образовательного стандарта общего образования.</w:t>
      </w:r>
    </w:p>
    <w:p w:rsidR="00A80547" w:rsidRPr="00A9440C" w:rsidRDefault="00A80547" w:rsidP="00A80547">
      <w:pPr>
        <w:spacing w:before="100" w:beforeAutospacing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944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ь:</w:t>
      </w:r>
    </w:p>
    <w:p w:rsidR="00A80547" w:rsidRPr="00A9440C" w:rsidRDefault="00A80547" w:rsidP="00A80547">
      <w:pPr>
        <w:spacing w:before="100" w:beforeAutospacing="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9440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действие повышению качества образования и развитию муниципальной системы образования</w:t>
      </w:r>
      <w:r w:rsidR="00790A54" w:rsidRPr="00A9440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195CB5" w:rsidRPr="00A9440C" w:rsidRDefault="00195CB5" w:rsidP="004628E9">
      <w:pPr>
        <w:spacing w:before="100" w:beforeAutospacing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944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чи методической службы МКУ  «ИМЦ»:</w:t>
      </w:r>
    </w:p>
    <w:p w:rsidR="001273D9" w:rsidRPr="00A9440C" w:rsidRDefault="001273D9" w:rsidP="004628E9">
      <w:pPr>
        <w:spacing w:before="100" w:beforeAutospacing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14292D" w:rsidRPr="00A9440C" w:rsidRDefault="001273D9" w:rsidP="001273D9">
      <w:p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9440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 </w:t>
      </w:r>
      <w:r w:rsidR="00195CB5" w:rsidRPr="00A9440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действие функционированию и развитию дошкольного, общего и дополнительного образования в районе;</w:t>
      </w:r>
    </w:p>
    <w:p w:rsidR="001273D9" w:rsidRPr="00A9440C" w:rsidRDefault="001273D9" w:rsidP="001273D9">
      <w:p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14292D" w:rsidRPr="00A9440C" w:rsidRDefault="001273D9" w:rsidP="001273D9">
      <w:p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9440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   </w:t>
      </w:r>
      <w:r w:rsidR="00195CB5" w:rsidRPr="00A9440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беспечение методического сопровождения образовательных учреждений в освоении и введении в действие федеральных государственных образовательных стандартов </w:t>
      </w:r>
      <w:r w:rsidR="00A9440C" w:rsidRPr="00A9440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ошкольного образования, </w:t>
      </w:r>
      <w:r w:rsidR="00195CB5" w:rsidRPr="00A9440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чального и основного общего образования</w:t>
      </w:r>
      <w:r w:rsidR="007A340F" w:rsidRPr="00A9440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</w:p>
    <w:p w:rsidR="001273D9" w:rsidRPr="00A9440C" w:rsidRDefault="001273D9" w:rsidP="001273D9">
      <w:p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195CB5" w:rsidRPr="00A9440C" w:rsidRDefault="001273D9" w:rsidP="001273D9">
      <w:p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9440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   </w:t>
      </w:r>
      <w:r w:rsidR="00195CB5" w:rsidRPr="00A9440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еспечение методического сопровождения образовательных учреждений по подготовке к итоговой аттестации выпускников 9, 11 классов, региональным экзаменам и комплексной итоговой работе учащихся 7,8</w:t>
      </w:r>
      <w:r w:rsidR="007A340F" w:rsidRPr="00A9440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 4 классов;</w:t>
      </w:r>
    </w:p>
    <w:p w:rsidR="001273D9" w:rsidRPr="00A9440C" w:rsidRDefault="001273D9" w:rsidP="001273D9">
      <w:p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CB71FD" w:rsidRPr="00A9440C" w:rsidRDefault="00CB71FD" w:rsidP="001273D9">
      <w:pPr>
        <w:pStyle w:val="21"/>
        <w:numPr>
          <w:ilvl w:val="0"/>
          <w:numId w:val="18"/>
        </w:numPr>
        <w:tabs>
          <w:tab w:val="clear" w:pos="20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4"/>
          <w:szCs w:val="24"/>
        </w:rPr>
      </w:pPr>
      <w:r w:rsidRPr="00A9440C">
        <w:rPr>
          <w:sz w:val="24"/>
          <w:szCs w:val="24"/>
        </w:rPr>
        <w:t xml:space="preserve">обеспечение условий для подготовки, переподготовки и повышения квалификации </w:t>
      </w:r>
      <w:r w:rsidR="00701F7A">
        <w:rPr>
          <w:sz w:val="24"/>
          <w:szCs w:val="24"/>
          <w:lang w:val="ru-RU"/>
        </w:rPr>
        <w:t>педагогических</w:t>
      </w:r>
      <w:r w:rsidRPr="00A9440C">
        <w:rPr>
          <w:sz w:val="24"/>
          <w:szCs w:val="24"/>
        </w:rPr>
        <w:t xml:space="preserve"> и руковод</w:t>
      </w:r>
      <w:r w:rsidR="00701F7A">
        <w:rPr>
          <w:sz w:val="24"/>
          <w:szCs w:val="24"/>
          <w:lang w:val="ru-RU"/>
        </w:rPr>
        <w:t xml:space="preserve">ящих работников образовательных учреждений </w:t>
      </w:r>
      <w:r w:rsidRPr="00A9440C">
        <w:rPr>
          <w:sz w:val="24"/>
          <w:szCs w:val="24"/>
        </w:rPr>
        <w:t>в условиях перехода на новые государственные образовательные стандарты;</w:t>
      </w:r>
    </w:p>
    <w:p w:rsidR="001273D9" w:rsidRPr="00A9440C" w:rsidRDefault="001273D9" w:rsidP="001273D9">
      <w:pPr>
        <w:pStyle w:val="21"/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3D507C" w:rsidRPr="00A9440C" w:rsidRDefault="003D507C" w:rsidP="001273D9">
      <w:pPr>
        <w:pStyle w:val="21"/>
        <w:numPr>
          <w:ilvl w:val="0"/>
          <w:numId w:val="18"/>
        </w:numPr>
        <w:tabs>
          <w:tab w:val="clear" w:pos="20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4"/>
          <w:szCs w:val="24"/>
        </w:rPr>
      </w:pPr>
      <w:r w:rsidRPr="00A9440C">
        <w:rPr>
          <w:sz w:val="24"/>
          <w:szCs w:val="24"/>
        </w:rPr>
        <w:t xml:space="preserve">создание условий для непрерывного повышения уровня профессиональной компетентности </w:t>
      </w:r>
      <w:r w:rsidR="00701F7A">
        <w:rPr>
          <w:sz w:val="24"/>
          <w:szCs w:val="24"/>
          <w:lang w:val="ru-RU"/>
        </w:rPr>
        <w:t>педагогов</w:t>
      </w:r>
      <w:r w:rsidRPr="00A9440C">
        <w:rPr>
          <w:sz w:val="24"/>
          <w:szCs w:val="24"/>
        </w:rPr>
        <w:t xml:space="preserve"> и совершенствования их деятельности с учетом основных направлений работы</w:t>
      </w:r>
      <w:r w:rsidR="00701F7A">
        <w:rPr>
          <w:sz w:val="24"/>
          <w:szCs w:val="24"/>
          <w:lang w:val="ru-RU"/>
        </w:rPr>
        <w:t xml:space="preserve"> образовательного учреждения</w:t>
      </w:r>
      <w:r w:rsidRPr="00A9440C">
        <w:rPr>
          <w:sz w:val="24"/>
          <w:szCs w:val="24"/>
        </w:rPr>
        <w:t>;</w:t>
      </w:r>
    </w:p>
    <w:p w:rsidR="001273D9" w:rsidRPr="00A9440C" w:rsidRDefault="001273D9" w:rsidP="001273D9">
      <w:pPr>
        <w:pStyle w:val="21"/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9A3502" w:rsidRPr="00A9440C" w:rsidRDefault="0014292D" w:rsidP="001273D9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A9440C">
        <w:rPr>
          <w:rFonts w:ascii="Times New Roman" w:hAnsi="Times New Roman"/>
          <w:sz w:val="24"/>
          <w:szCs w:val="24"/>
        </w:rPr>
        <w:t xml:space="preserve">- </w:t>
      </w:r>
      <w:r w:rsidR="009A3502" w:rsidRPr="00A9440C">
        <w:rPr>
          <w:rFonts w:ascii="Times New Roman" w:hAnsi="Times New Roman"/>
          <w:sz w:val="24"/>
          <w:szCs w:val="24"/>
        </w:rPr>
        <w:t>коорди</w:t>
      </w:r>
      <w:r w:rsidRPr="00A9440C">
        <w:rPr>
          <w:rFonts w:ascii="Times New Roman" w:hAnsi="Times New Roman"/>
          <w:sz w:val="24"/>
          <w:szCs w:val="24"/>
        </w:rPr>
        <w:t>нация</w:t>
      </w:r>
      <w:r w:rsidR="009A3502" w:rsidRPr="00A9440C">
        <w:rPr>
          <w:rFonts w:ascii="Times New Roman" w:hAnsi="Times New Roman"/>
          <w:sz w:val="24"/>
          <w:szCs w:val="24"/>
        </w:rPr>
        <w:t xml:space="preserve"> методической работы в образовательных </w:t>
      </w:r>
      <w:r w:rsidRPr="00A9440C">
        <w:rPr>
          <w:rFonts w:ascii="Times New Roman" w:hAnsi="Times New Roman"/>
          <w:sz w:val="24"/>
          <w:szCs w:val="24"/>
        </w:rPr>
        <w:t>учреждениях, оказание</w:t>
      </w:r>
      <w:r w:rsidR="009A3502" w:rsidRPr="00A9440C">
        <w:rPr>
          <w:rFonts w:ascii="Times New Roman" w:hAnsi="Times New Roman"/>
          <w:sz w:val="24"/>
          <w:szCs w:val="24"/>
        </w:rPr>
        <w:t xml:space="preserve"> помощи в самообразовании педагогическим кадрам;</w:t>
      </w:r>
    </w:p>
    <w:p w:rsidR="001273D9" w:rsidRPr="00A9440C" w:rsidRDefault="001273D9" w:rsidP="001273D9">
      <w:pPr>
        <w:pStyle w:val="a7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3585D" w:rsidRPr="00A9440C" w:rsidRDefault="0073585D" w:rsidP="001273D9">
      <w:pPr>
        <w:pStyle w:val="21"/>
        <w:spacing w:after="0" w:line="240" w:lineRule="auto"/>
        <w:jc w:val="both"/>
        <w:rPr>
          <w:sz w:val="24"/>
          <w:szCs w:val="24"/>
          <w:lang w:val="ru-RU"/>
        </w:rPr>
      </w:pPr>
      <w:r w:rsidRPr="00A9440C">
        <w:rPr>
          <w:sz w:val="24"/>
          <w:szCs w:val="24"/>
          <w:lang w:val="ru-RU" w:eastAsia="en-US"/>
        </w:rPr>
        <w:t xml:space="preserve">-   </w:t>
      </w:r>
      <w:r w:rsidRPr="00A9440C">
        <w:rPr>
          <w:sz w:val="24"/>
          <w:szCs w:val="24"/>
          <w:lang w:val="ru-RU"/>
        </w:rPr>
        <w:t xml:space="preserve"> оказание содействия в  повышении уровня педагогического мастерства </w:t>
      </w:r>
      <w:r w:rsidR="0014292D" w:rsidRPr="00A9440C">
        <w:rPr>
          <w:sz w:val="24"/>
          <w:szCs w:val="24"/>
        </w:rPr>
        <w:t xml:space="preserve">педагогических и руководящих работников </w:t>
      </w:r>
      <w:r w:rsidRPr="00A9440C">
        <w:rPr>
          <w:sz w:val="24"/>
          <w:szCs w:val="24"/>
          <w:lang w:val="ru-RU"/>
        </w:rPr>
        <w:t xml:space="preserve">через </w:t>
      </w:r>
      <w:r w:rsidRPr="00A9440C">
        <w:rPr>
          <w:sz w:val="24"/>
          <w:szCs w:val="24"/>
        </w:rPr>
        <w:t>участие</w:t>
      </w:r>
      <w:r w:rsidR="0014292D" w:rsidRPr="00A9440C">
        <w:rPr>
          <w:sz w:val="24"/>
          <w:szCs w:val="24"/>
          <w:lang w:val="ru-RU"/>
        </w:rPr>
        <w:t xml:space="preserve"> их</w:t>
      </w:r>
      <w:r w:rsidRPr="00A9440C">
        <w:rPr>
          <w:sz w:val="24"/>
          <w:szCs w:val="24"/>
        </w:rPr>
        <w:t xml:space="preserve"> в работе методических объединений и сообществ, в сетевых проектах, конкурсах профессионального мастерства;</w:t>
      </w:r>
    </w:p>
    <w:p w:rsidR="001273D9" w:rsidRPr="00A9440C" w:rsidRDefault="001273D9" w:rsidP="001273D9">
      <w:pPr>
        <w:pStyle w:val="21"/>
        <w:spacing w:after="0" w:line="240" w:lineRule="auto"/>
        <w:jc w:val="both"/>
        <w:rPr>
          <w:sz w:val="24"/>
          <w:szCs w:val="24"/>
          <w:lang w:val="ru-RU"/>
        </w:rPr>
      </w:pPr>
    </w:p>
    <w:p w:rsidR="00984B7C" w:rsidRPr="00A9440C" w:rsidRDefault="00984B7C" w:rsidP="001273D9">
      <w:pPr>
        <w:pStyle w:val="21"/>
        <w:numPr>
          <w:ilvl w:val="0"/>
          <w:numId w:val="21"/>
        </w:numPr>
        <w:tabs>
          <w:tab w:val="clear" w:pos="20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4"/>
          <w:szCs w:val="24"/>
        </w:rPr>
      </w:pPr>
      <w:r w:rsidRPr="00A9440C">
        <w:rPr>
          <w:sz w:val="24"/>
          <w:szCs w:val="24"/>
        </w:rPr>
        <w:t>обобщение и распространение инновационного педагогического опыта, инновационных педагогических технологий лучших педагогов района, используя различные формы сетевого взаимодействия;</w:t>
      </w:r>
    </w:p>
    <w:p w:rsidR="001273D9" w:rsidRPr="00A9440C" w:rsidRDefault="001273D9" w:rsidP="001273D9">
      <w:pPr>
        <w:pStyle w:val="21"/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984B7C" w:rsidRPr="00A9440C" w:rsidRDefault="00984B7C" w:rsidP="001273D9">
      <w:pPr>
        <w:pStyle w:val="21"/>
        <w:numPr>
          <w:ilvl w:val="0"/>
          <w:numId w:val="21"/>
        </w:numPr>
        <w:tabs>
          <w:tab w:val="clear" w:pos="20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4"/>
          <w:szCs w:val="24"/>
        </w:rPr>
      </w:pPr>
      <w:r w:rsidRPr="00A9440C">
        <w:rPr>
          <w:sz w:val="24"/>
          <w:szCs w:val="24"/>
        </w:rPr>
        <w:t>организация психологического сопровождения экспериментальной и инновационной деятельности, введения новых образовательных стандартов</w:t>
      </w:r>
      <w:r w:rsidRPr="00A9440C">
        <w:rPr>
          <w:sz w:val="24"/>
          <w:szCs w:val="24"/>
          <w:lang w:val="ru-RU"/>
        </w:rPr>
        <w:t xml:space="preserve">, </w:t>
      </w:r>
      <w:r w:rsidRPr="00A9440C">
        <w:rPr>
          <w:sz w:val="24"/>
          <w:szCs w:val="24"/>
        </w:rPr>
        <w:t>психологического благополучия детей;</w:t>
      </w:r>
    </w:p>
    <w:p w:rsidR="001273D9" w:rsidRPr="00A9440C" w:rsidRDefault="001273D9" w:rsidP="001273D9">
      <w:pPr>
        <w:pStyle w:val="21"/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4292D" w:rsidRPr="00A9440C" w:rsidRDefault="0014292D" w:rsidP="001273D9">
      <w:pPr>
        <w:pStyle w:val="21"/>
        <w:numPr>
          <w:ilvl w:val="0"/>
          <w:numId w:val="21"/>
        </w:numPr>
        <w:tabs>
          <w:tab w:val="clear" w:pos="20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4"/>
          <w:szCs w:val="24"/>
        </w:rPr>
      </w:pPr>
      <w:r w:rsidRPr="00A9440C">
        <w:rPr>
          <w:sz w:val="24"/>
          <w:szCs w:val="24"/>
        </w:rPr>
        <w:lastRenderedPageBreak/>
        <w:t>совершенствование системы мониторинга и диагностики успешности образования, уровня профессиональной компетентности и методической подготовки педагогов;</w:t>
      </w:r>
    </w:p>
    <w:p w:rsidR="0014292D" w:rsidRPr="00A9440C" w:rsidRDefault="0014292D" w:rsidP="001273D9">
      <w:pPr>
        <w:pStyle w:val="21"/>
        <w:numPr>
          <w:ilvl w:val="0"/>
          <w:numId w:val="21"/>
        </w:numPr>
        <w:tabs>
          <w:tab w:val="clear" w:pos="20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4"/>
          <w:szCs w:val="24"/>
        </w:rPr>
      </w:pPr>
      <w:r w:rsidRPr="00A9440C">
        <w:rPr>
          <w:sz w:val="24"/>
          <w:szCs w:val="24"/>
          <w:lang w:val="ru-RU"/>
        </w:rPr>
        <w:t xml:space="preserve">содействие </w:t>
      </w:r>
      <w:r w:rsidRPr="00A9440C">
        <w:rPr>
          <w:sz w:val="24"/>
          <w:szCs w:val="24"/>
        </w:rPr>
        <w:t>профессионально</w:t>
      </w:r>
      <w:r w:rsidRPr="00A9440C">
        <w:rPr>
          <w:sz w:val="24"/>
          <w:szCs w:val="24"/>
          <w:lang w:val="ru-RU"/>
        </w:rPr>
        <w:t>му</w:t>
      </w:r>
      <w:r w:rsidRPr="00A9440C">
        <w:rPr>
          <w:sz w:val="24"/>
          <w:szCs w:val="24"/>
        </w:rPr>
        <w:t xml:space="preserve"> становлени</w:t>
      </w:r>
      <w:r w:rsidRPr="00A9440C">
        <w:rPr>
          <w:sz w:val="24"/>
          <w:szCs w:val="24"/>
          <w:lang w:val="ru-RU"/>
        </w:rPr>
        <w:t>ю</w:t>
      </w:r>
      <w:r w:rsidRPr="00A9440C">
        <w:rPr>
          <w:sz w:val="24"/>
          <w:szCs w:val="24"/>
        </w:rPr>
        <w:t xml:space="preserve"> молодых (начинающих) педагогов;</w:t>
      </w:r>
    </w:p>
    <w:p w:rsidR="001273D9" w:rsidRPr="00A9440C" w:rsidRDefault="001273D9" w:rsidP="001273D9">
      <w:pPr>
        <w:pStyle w:val="21"/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4292D" w:rsidRPr="00A9440C" w:rsidRDefault="0014292D" w:rsidP="001273D9">
      <w:pPr>
        <w:pStyle w:val="21"/>
        <w:numPr>
          <w:ilvl w:val="0"/>
          <w:numId w:val="21"/>
        </w:numPr>
        <w:tabs>
          <w:tab w:val="clear" w:pos="20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4"/>
          <w:szCs w:val="24"/>
        </w:rPr>
      </w:pPr>
      <w:r w:rsidRPr="00A9440C">
        <w:rPr>
          <w:sz w:val="24"/>
          <w:szCs w:val="24"/>
        </w:rPr>
        <w:t xml:space="preserve">повышение качества дошкольного образования за счёт модернизации технологий дошкольного образования; </w:t>
      </w:r>
      <w:r w:rsidR="00701F7A">
        <w:rPr>
          <w:sz w:val="24"/>
          <w:szCs w:val="24"/>
          <w:lang w:eastAsia="ru-RU"/>
        </w:rPr>
        <w:t xml:space="preserve">осуществление </w:t>
      </w:r>
      <w:r w:rsidR="00701F7A" w:rsidRPr="00D768F9">
        <w:rPr>
          <w:sz w:val="24"/>
          <w:szCs w:val="24"/>
          <w:lang w:eastAsia="ru-RU"/>
        </w:rPr>
        <w:t>эффективной оценки качества дошкольного образования</w:t>
      </w:r>
      <w:r w:rsidR="00701F7A">
        <w:rPr>
          <w:sz w:val="24"/>
          <w:szCs w:val="24"/>
          <w:lang w:val="ru-RU" w:eastAsia="ru-RU"/>
        </w:rPr>
        <w:t>;</w:t>
      </w:r>
    </w:p>
    <w:p w:rsidR="001273D9" w:rsidRPr="00A9440C" w:rsidRDefault="001273D9" w:rsidP="001273D9">
      <w:pPr>
        <w:pStyle w:val="21"/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4292D" w:rsidRPr="00A9440C" w:rsidRDefault="0014292D" w:rsidP="001273D9">
      <w:pPr>
        <w:pStyle w:val="21"/>
        <w:numPr>
          <w:ilvl w:val="0"/>
          <w:numId w:val="21"/>
        </w:numPr>
        <w:tabs>
          <w:tab w:val="clear" w:pos="20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4"/>
          <w:szCs w:val="24"/>
        </w:rPr>
      </w:pPr>
      <w:r w:rsidRPr="00A9440C">
        <w:rPr>
          <w:sz w:val="24"/>
          <w:szCs w:val="24"/>
        </w:rPr>
        <w:t>повышение качества деятельности участников воспитательного процесса и дополнительного образования в школах района и учреждениях дополнительного образования детей и подростков в  соответствии с современными технологиями воспитательной работы в рамках ФГОС;</w:t>
      </w:r>
    </w:p>
    <w:p w:rsidR="001273D9" w:rsidRPr="00A9440C" w:rsidRDefault="001273D9" w:rsidP="001273D9">
      <w:pPr>
        <w:pStyle w:val="21"/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4292D" w:rsidRPr="00A9440C" w:rsidRDefault="0014292D" w:rsidP="001273D9">
      <w:pPr>
        <w:pStyle w:val="21"/>
        <w:numPr>
          <w:ilvl w:val="0"/>
          <w:numId w:val="21"/>
        </w:numPr>
        <w:tabs>
          <w:tab w:val="clear" w:pos="20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4"/>
          <w:szCs w:val="24"/>
        </w:rPr>
      </w:pPr>
      <w:r w:rsidRPr="00A9440C">
        <w:rPr>
          <w:sz w:val="24"/>
          <w:szCs w:val="24"/>
          <w:lang w:val="ru-RU"/>
        </w:rPr>
        <w:t xml:space="preserve">сопровождение педагогических работников в вопросах </w:t>
      </w:r>
      <w:r w:rsidRPr="00A9440C">
        <w:rPr>
          <w:sz w:val="24"/>
          <w:szCs w:val="24"/>
        </w:rPr>
        <w:t>применени</w:t>
      </w:r>
      <w:r w:rsidRPr="00A9440C">
        <w:rPr>
          <w:sz w:val="24"/>
          <w:szCs w:val="24"/>
          <w:lang w:val="ru-RU"/>
        </w:rPr>
        <w:t>я</w:t>
      </w:r>
      <w:r w:rsidRPr="00A9440C">
        <w:rPr>
          <w:sz w:val="24"/>
          <w:szCs w:val="24"/>
        </w:rPr>
        <w:t xml:space="preserve"> дистанционных образовательных технологий в образовательном процессе</w:t>
      </w:r>
      <w:r w:rsidRPr="00A9440C">
        <w:rPr>
          <w:sz w:val="24"/>
          <w:szCs w:val="24"/>
          <w:lang w:val="ru-RU"/>
        </w:rPr>
        <w:t>;</w:t>
      </w:r>
    </w:p>
    <w:p w:rsidR="001273D9" w:rsidRPr="00A9440C" w:rsidRDefault="001273D9" w:rsidP="001273D9">
      <w:pPr>
        <w:pStyle w:val="21"/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4292D" w:rsidRPr="00A9440C" w:rsidRDefault="0014292D" w:rsidP="001273D9">
      <w:pPr>
        <w:pStyle w:val="21"/>
        <w:numPr>
          <w:ilvl w:val="0"/>
          <w:numId w:val="21"/>
        </w:numPr>
        <w:tabs>
          <w:tab w:val="clear" w:pos="206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4"/>
          <w:szCs w:val="24"/>
        </w:rPr>
      </w:pPr>
      <w:r w:rsidRPr="00A9440C">
        <w:rPr>
          <w:sz w:val="24"/>
          <w:szCs w:val="24"/>
          <w:lang w:val="ru-RU"/>
        </w:rPr>
        <w:t>оказание консультативной помощи педагогическим работникам района.</w:t>
      </w:r>
    </w:p>
    <w:p w:rsidR="0014292D" w:rsidRPr="00A9440C" w:rsidRDefault="0014292D" w:rsidP="001273D9">
      <w:pPr>
        <w:pStyle w:val="21"/>
        <w:tabs>
          <w:tab w:val="left" w:pos="1080"/>
        </w:tabs>
        <w:spacing w:after="0" w:line="240" w:lineRule="auto"/>
        <w:jc w:val="both"/>
        <w:rPr>
          <w:sz w:val="24"/>
          <w:szCs w:val="24"/>
          <w:lang w:val="ru-RU"/>
        </w:rPr>
      </w:pPr>
    </w:p>
    <w:p w:rsidR="00CB71FD" w:rsidRPr="00A9440C" w:rsidRDefault="00CB71FD" w:rsidP="001273D9">
      <w:p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195CB5" w:rsidRPr="00A9440C" w:rsidRDefault="00195CB5" w:rsidP="001273D9">
      <w:pPr>
        <w:spacing w:before="100" w:beforeAutospacing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944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новные направления деятельности ИМ</w:t>
      </w:r>
      <w:r w:rsidR="005D6E9C" w:rsidRPr="00A944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:</w:t>
      </w:r>
    </w:p>
    <w:p w:rsidR="005D6E9C" w:rsidRPr="00A9440C" w:rsidRDefault="005D6E9C" w:rsidP="001273D9">
      <w:pPr>
        <w:spacing w:before="100" w:beforeAutospacing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195CB5" w:rsidRPr="00A9440C" w:rsidRDefault="00195CB5" w:rsidP="007C3C1B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9440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аналитико-диагностическая деятельность;</w:t>
      </w:r>
    </w:p>
    <w:p w:rsidR="00195CB5" w:rsidRPr="00A9440C" w:rsidRDefault="00195CB5" w:rsidP="007C3C1B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9440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информационная деятельность;</w:t>
      </w:r>
    </w:p>
    <w:p w:rsidR="00195CB5" w:rsidRPr="00A9440C" w:rsidRDefault="00195CB5" w:rsidP="007C3C1B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9440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организационно-методическая деятельность;</w:t>
      </w:r>
    </w:p>
    <w:p w:rsidR="00195CB5" w:rsidRPr="00A9440C" w:rsidRDefault="00195CB5" w:rsidP="007C3C1B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9440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научно-методическая деятельность;</w:t>
      </w:r>
    </w:p>
    <w:p w:rsidR="00195CB5" w:rsidRPr="00A9440C" w:rsidRDefault="00195CB5" w:rsidP="007C3C1B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9440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консультационная деятельность;</w:t>
      </w:r>
    </w:p>
    <w:p w:rsidR="00195CB5" w:rsidRPr="00A9440C" w:rsidRDefault="00195CB5" w:rsidP="007C3C1B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9440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информатизация.</w:t>
      </w:r>
    </w:p>
    <w:p w:rsidR="00195CB5" w:rsidRPr="00A9440C" w:rsidRDefault="00195CB5" w:rsidP="00195CB5">
      <w:pPr>
        <w:spacing w:before="100" w:beforeAutospacing="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195CB5" w:rsidRPr="00A9440C" w:rsidRDefault="00195CB5" w:rsidP="00195CB5">
      <w:pPr>
        <w:spacing w:before="100" w:beforeAutospacing="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1273D9" w:rsidRPr="00A9440C" w:rsidRDefault="001273D9" w:rsidP="00195CB5">
      <w:pPr>
        <w:spacing w:before="100" w:beforeAutospacing="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1273D9" w:rsidRPr="00A9440C" w:rsidRDefault="001273D9" w:rsidP="00195CB5">
      <w:pPr>
        <w:spacing w:before="100" w:beforeAutospacing="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1273D9" w:rsidRPr="00A9440C" w:rsidRDefault="001273D9" w:rsidP="00195CB5">
      <w:pPr>
        <w:spacing w:before="100" w:beforeAutospacing="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1273D9" w:rsidRPr="00A9440C" w:rsidRDefault="001273D9" w:rsidP="00195CB5">
      <w:pPr>
        <w:spacing w:before="100" w:beforeAutospacing="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1273D9" w:rsidRPr="00A9440C" w:rsidRDefault="001273D9" w:rsidP="00195CB5">
      <w:pPr>
        <w:spacing w:before="100" w:beforeAutospacing="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1273D9" w:rsidRPr="00A9440C" w:rsidRDefault="001273D9" w:rsidP="00195CB5">
      <w:pPr>
        <w:spacing w:before="100" w:beforeAutospacing="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1273D9" w:rsidRPr="00DF63A4" w:rsidRDefault="001273D9" w:rsidP="00195CB5">
      <w:pPr>
        <w:spacing w:before="100" w:beforeAutospacing="1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ru-RU"/>
        </w:rPr>
      </w:pPr>
    </w:p>
    <w:p w:rsidR="001273D9" w:rsidRPr="00DF63A4" w:rsidRDefault="001273D9" w:rsidP="00195CB5">
      <w:pPr>
        <w:spacing w:before="100" w:beforeAutospacing="1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ru-RU"/>
        </w:rPr>
      </w:pPr>
    </w:p>
    <w:p w:rsidR="001273D9" w:rsidRPr="00DF63A4" w:rsidRDefault="001273D9" w:rsidP="00195CB5">
      <w:pPr>
        <w:spacing w:before="100" w:beforeAutospacing="1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ru-RU"/>
        </w:rPr>
      </w:pPr>
    </w:p>
    <w:p w:rsidR="007C3C1B" w:rsidRPr="00A9440C" w:rsidRDefault="007C3C1B" w:rsidP="007C3C1B">
      <w:pPr>
        <w:spacing w:before="100" w:beforeAutospacing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944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иклограмма деятельности ИМЦ</w:t>
      </w:r>
    </w:p>
    <w:p w:rsidR="007C3C1B" w:rsidRPr="00A9440C" w:rsidRDefault="007C3C1B" w:rsidP="007C3C1B">
      <w:pPr>
        <w:spacing w:before="100" w:beforeAutospacing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Style w:val="a6"/>
        <w:tblW w:w="9454" w:type="dxa"/>
        <w:tblLook w:val="04A0" w:firstRow="1" w:lastRow="0" w:firstColumn="1" w:lastColumn="0" w:noHBand="0" w:noVBand="1"/>
      </w:tblPr>
      <w:tblGrid>
        <w:gridCol w:w="1742"/>
        <w:gridCol w:w="1985"/>
        <w:gridCol w:w="1813"/>
        <w:gridCol w:w="1957"/>
        <w:gridCol w:w="1957"/>
      </w:tblGrid>
      <w:tr w:rsidR="00A9440C" w:rsidRPr="00A9440C" w:rsidTr="007C3C1B">
        <w:trPr>
          <w:trHeight w:val="542"/>
        </w:trPr>
        <w:tc>
          <w:tcPr>
            <w:tcW w:w="1742" w:type="dxa"/>
          </w:tcPr>
          <w:p w:rsidR="007C3C1B" w:rsidRPr="00A9440C" w:rsidRDefault="007C3C1B" w:rsidP="007C3C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C3C1B" w:rsidRPr="00A9440C" w:rsidRDefault="007C3C1B" w:rsidP="007C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40C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813" w:type="dxa"/>
          </w:tcPr>
          <w:p w:rsidR="007C3C1B" w:rsidRPr="00A9440C" w:rsidRDefault="007C3C1B" w:rsidP="007C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40C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957" w:type="dxa"/>
          </w:tcPr>
          <w:p w:rsidR="007C3C1B" w:rsidRPr="00A9440C" w:rsidRDefault="007C3C1B" w:rsidP="007C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40C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57" w:type="dxa"/>
          </w:tcPr>
          <w:p w:rsidR="007C3C1B" w:rsidRPr="00A9440C" w:rsidRDefault="007C3C1B" w:rsidP="007C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40C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A9440C" w:rsidRPr="00A9440C" w:rsidTr="00662590">
        <w:trPr>
          <w:trHeight w:val="696"/>
        </w:trPr>
        <w:tc>
          <w:tcPr>
            <w:tcW w:w="1742" w:type="dxa"/>
          </w:tcPr>
          <w:p w:rsidR="00662590" w:rsidRPr="00A9440C" w:rsidRDefault="00662590" w:rsidP="007C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40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7712" w:type="dxa"/>
            <w:gridSpan w:val="4"/>
          </w:tcPr>
          <w:p w:rsidR="00662590" w:rsidRPr="00A9440C" w:rsidRDefault="00662590" w:rsidP="007C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40C">
              <w:rPr>
                <w:rFonts w:ascii="Times New Roman" w:hAnsi="Times New Roman" w:cs="Times New Roman"/>
                <w:sz w:val="24"/>
                <w:szCs w:val="24"/>
              </w:rPr>
              <w:t>- день самообразования и работы с информационными материалами;</w:t>
            </w:r>
          </w:p>
          <w:p w:rsidR="00662590" w:rsidRPr="00A9440C" w:rsidRDefault="00662590" w:rsidP="007C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40C">
              <w:rPr>
                <w:rFonts w:ascii="Times New Roman" w:hAnsi="Times New Roman" w:cs="Times New Roman"/>
                <w:sz w:val="24"/>
                <w:szCs w:val="24"/>
              </w:rPr>
              <w:t>-работа с документацией;</w:t>
            </w:r>
          </w:p>
          <w:p w:rsidR="00662590" w:rsidRPr="00A9440C" w:rsidRDefault="00662590" w:rsidP="007C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40C">
              <w:rPr>
                <w:rFonts w:ascii="Times New Roman" w:hAnsi="Times New Roman" w:cs="Times New Roman"/>
                <w:sz w:val="24"/>
                <w:szCs w:val="24"/>
              </w:rPr>
              <w:t>-оформление материалов по итогам проверок, обобщения опыта работы и т.п.</w:t>
            </w:r>
          </w:p>
          <w:p w:rsidR="001273D9" w:rsidRPr="00A9440C" w:rsidRDefault="0063114B" w:rsidP="0063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40C">
              <w:rPr>
                <w:rFonts w:ascii="Times New Roman" w:hAnsi="Times New Roman" w:cs="Times New Roman"/>
                <w:sz w:val="24"/>
                <w:szCs w:val="24"/>
              </w:rPr>
              <w:t xml:space="preserve">- анализ, планирование работы на следующую неделю, </w:t>
            </w:r>
            <w:r w:rsidR="001273D9" w:rsidRPr="00A9440C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</w:p>
        </w:tc>
      </w:tr>
      <w:tr w:rsidR="00A9440C" w:rsidRPr="00A9440C" w:rsidTr="0000081D">
        <w:trPr>
          <w:trHeight w:val="542"/>
        </w:trPr>
        <w:tc>
          <w:tcPr>
            <w:tcW w:w="1742" w:type="dxa"/>
          </w:tcPr>
          <w:p w:rsidR="0000081D" w:rsidRPr="00A9440C" w:rsidRDefault="0000081D" w:rsidP="007C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40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712" w:type="dxa"/>
            <w:gridSpan w:val="4"/>
          </w:tcPr>
          <w:p w:rsidR="0000081D" w:rsidRPr="00A9440C" w:rsidRDefault="0063114B" w:rsidP="00662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40C">
              <w:rPr>
                <w:rFonts w:ascii="Times New Roman" w:hAnsi="Times New Roman" w:cs="Times New Roman"/>
                <w:sz w:val="24"/>
                <w:szCs w:val="24"/>
              </w:rPr>
              <w:t>Выезды в ОУ с целью оказания методической помощи</w:t>
            </w:r>
            <w:r w:rsidR="00591334">
              <w:rPr>
                <w:rFonts w:ascii="Times New Roman" w:hAnsi="Times New Roman" w:cs="Times New Roman"/>
                <w:sz w:val="24"/>
                <w:szCs w:val="24"/>
              </w:rPr>
              <w:t xml:space="preserve"> (методические дни)</w:t>
            </w:r>
          </w:p>
        </w:tc>
      </w:tr>
      <w:tr w:rsidR="00A9440C" w:rsidRPr="00A9440C" w:rsidTr="007C3C1B">
        <w:trPr>
          <w:trHeight w:val="542"/>
        </w:trPr>
        <w:tc>
          <w:tcPr>
            <w:tcW w:w="1742" w:type="dxa"/>
          </w:tcPr>
          <w:p w:rsidR="00662590" w:rsidRPr="00A9440C" w:rsidRDefault="00662590" w:rsidP="007C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40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712" w:type="dxa"/>
            <w:gridSpan w:val="4"/>
          </w:tcPr>
          <w:p w:rsidR="00662590" w:rsidRPr="00A9440C" w:rsidRDefault="00662590" w:rsidP="007C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40C">
              <w:rPr>
                <w:rFonts w:ascii="Times New Roman" w:hAnsi="Times New Roman" w:cs="Times New Roman"/>
                <w:sz w:val="24"/>
                <w:szCs w:val="24"/>
              </w:rPr>
              <w:t xml:space="preserve">-индивидуальные консультации; </w:t>
            </w:r>
          </w:p>
          <w:p w:rsidR="00662590" w:rsidRPr="00A9440C" w:rsidRDefault="00662590" w:rsidP="007C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40C">
              <w:rPr>
                <w:rFonts w:ascii="Times New Roman" w:hAnsi="Times New Roman" w:cs="Times New Roman"/>
                <w:sz w:val="24"/>
                <w:szCs w:val="24"/>
              </w:rPr>
              <w:t>- работа районных методических объединений;</w:t>
            </w:r>
          </w:p>
          <w:p w:rsidR="00662590" w:rsidRPr="00A9440C" w:rsidRDefault="00662590" w:rsidP="007C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40C">
              <w:rPr>
                <w:rFonts w:ascii="Times New Roman" w:hAnsi="Times New Roman" w:cs="Times New Roman"/>
                <w:sz w:val="24"/>
                <w:szCs w:val="24"/>
              </w:rPr>
              <w:t>- семинары и другие методические мероприятия</w:t>
            </w:r>
          </w:p>
        </w:tc>
      </w:tr>
      <w:tr w:rsidR="00A9440C" w:rsidRPr="00A9440C" w:rsidTr="00210419">
        <w:trPr>
          <w:trHeight w:val="542"/>
        </w:trPr>
        <w:tc>
          <w:tcPr>
            <w:tcW w:w="1742" w:type="dxa"/>
          </w:tcPr>
          <w:p w:rsidR="0063114B" w:rsidRPr="00A9440C" w:rsidRDefault="0063114B" w:rsidP="007C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40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712" w:type="dxa"/>
            <w:gridSpan w:val="4"/>
          </w:tcPr>
          <w:p w:rsidR="0063114B" w:rsidRPr="00A9440C" w:rsidRDefault="0063114B" w:rsidP="00631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40C">
              <w:rPr>
                <w:rFonts w:ascii="Times New Roman" w:hAnsi="Times New Roman" w:cs="Times New Roman"/>
                <w:sz w:val="24"/>
                <w:szCs w:val="24"/>
              </w:rPr>
              <w:t xml:space="preserve">Выезды в ОУ с целью оказания методической помощи </w:t>
            </w:r>
            <w:r w:rsidR="00591334">
              <w:rPr>
                <w:rFonts w:ascii="Times New Roman" w:hAnsi="Times New Roman" w:cs="Times New Roman"/>
                <w:sz w:val="24"/>
                <w:szCs w:val="24"/>
              </w:rPr>
              <w:t>(методические дни)</w:t>
            </w:r>
          </w:p>
        </w:tc>
      </w:tr>
      <w:tr w:rsidR="00A9440C" w:rsidRPr="00A9440C" w:rsidTr="00A9440C">
        <w:trPr>
          <w:trHeight w:val="742"/>
        </w:trPr>
        <w:tc>
          <w:tcPr>
            <w:tcW w:w="1742" w:type="dxa"/>
          </w:tcPr>
          <w:p w:rsidR="00A9440C" w:rsidRPr="00A9440C" w:rsidRDefault="00A9440C" w:rsidP="007C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40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755" w:type="dxa"/>
            <w:gridSpan w:val="3"/>
          </w:tcPr>
          <w:p w:rsidR="00A9440C" w:rsidRPr="00A9440C" w:rsidRDefault="00A9440C" w:rsidP="007C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40C">
              <w:rPr>
                <w:rFonts w:ascii="Times New Roman" w:hAnsi="Times New Roman" w:cs="Times New Roman"/>
                <w:sz w:val="24"/>
                <w:szCs w:val="24"/>
              </w:rPr>
              <w:t>-индивидуальные консультации;</w:t>
            </w:r>
          </w:p>
          <w:p w:rsidR="00A9440C" w:rsidRPr="00A9440C" w:rsidRDefault="00A9440C" w:rsidP="007C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40C">
              <w:rPr>
                <w:rFonts w:ascii="Times New Roman" w:hAnsi="Times New Roman" w:cs="Times New Roman"/>
                <w:sz w:val="24"/>
                <w:szCs w:val="24"/>
              </w:rPr>
              <w:t xml:space="preserve"> - работа районных методических объединений;</w:t>
            </w:r>
          </w:p>
          <w:p w:rsidR="00A9440C" w:rsidRPr="00A9440C" w:rsidRDefault="00A9440C" w:rsidP="007C3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40C">
              <w:rPr>
                <w:rFonts w:ascii="Times New Roman" w:hAnsi="Times New Roman" w:cs="Times New Roman"/>
                <w:sz w:val="24"/>
                <w:szCs w:val="24"/>
              </w:rPr>
              <w:t>- семинары и другие методические мероприятия</w:t>
            </w:r>
          </w:p>
        </w:tc>
        <w:tc>
          <w:tcPr>
            <w:tcW w:w="1957" w:type="dxa"/>
          </w:tcPr>
          <w:p w:rsidR="00A9440C" w:rsidRPr="00A9440C" w:rsidRDefault="00A9440C" w:rsidP="00210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40C">
              <w:rPr>
                <w:rFonts w:ascii="Times New Roman" w:hAnsi="Times New Roman" w:cs="Times New Roman"/>
                <w:sz w:val="24"/>
                <w:szCs w:val="24"/>
              </w:rPr>
              <w:t>Методический совет</w:t>
            </w:r>
            <w:r w:rsidR="00487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C3C1B" w:rsidRPr="00DF63A4" w:rsidRDefault="007C3C1B" w:rsidP="007C3C1B">
      <w:pPr>
        <w:spacing w:before="100" w:beforeAutospacing="1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ru-RU"/>
        </w:rPr>
      </w:pPr>
    </w:p>
    <w:p w:rsidR="007C3C1B" w:rsidRPr="00DF63A4" w:rsidRDefault="007C3C1B" w:rsidP="007C3C1B">
      <w:pPr>
        <w:spacing w:before="100" w:beforeAutospacing="1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ru-RU"/>
        </w:rPr>
      </w:pPr>
    </w:p>
    <w:p w:rsidR="007C3C1B" w:rsidRPr="00DF63A4" w:rsidRDefault="007C3C1B" w:rsidP="007C3C1B">
      <w:pPr>
        <w:spacing w:before="100" w:beforeAutospacing="1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ru-RU"/>
        </w:rPr>
      </w:pPr>
    </w:p>
    <w:p w:rsidR="007C3C1B" w:rsidRPr="00DF63A4" w:rsidRDefault="007C3C1B" w:rsidP="007C3C1B">
      <w:pPr>
        <w:spacing w:before="100" w:beforeAutospacing="1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ru-RU"/>
        </w:rPr>
      </w:pPr>
    </w:p>
    <w:p w:rsidR="007C3C1B" w:rsidRPr="00DF63A4" w:rsidRDefault="007C3C1B" w:rsidP="007C3C1B">
      <w:pPr>
        <w:spacing w:before="100" w:beforeAutospacing="1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ru-RU"/>
        </w:rPr>
      </w:pPr>
    </w:p>
    <w:p w:rsidR="007C3C1B" w:rsidRPr="00DF63A4" w:rsidRDefault="007C3C1B" w:rsidP="007C3C1B">
      <w:pPr>
        <w:spacing w:before="100" w:beforeAutospacing="1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ru-RU"/>
        </w:rPr>
      </w:pPr>
    </w:p>
    <w:p w:rsidR="007C3C1B" w:rsidRPr="00DF63A4" w:rsidRDefault="007C3C1B" w:rsidP="007C3C1B">
      <w:pPr>
        <w:spacing w:before="100" w:beforeAutospacing="1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ru-RU"/>
        </w:rPr>
      </w:pPr>
    </w:p>
    <w:p w:rsidR="007C3C1B" w:rsidRPr="00DF63A4" w:rsidRDefault="007C3C1B" w:rsidP="007C3C1B">
      <w:pPr>
        <w:spacing w:before="100" w:beforeAutospacing="1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ru-RU"/>
        </w:rPr>
      </w:pPr>
    </w:p>
    <w:p w:rsidR="007C3C1B" w:rsidRPr="00DF63A4" w:rsidRDefault="007C3C1B" w:rsidP="007C3C1B">
      <w:pPr>
        <w:spacing w:before="100" w:beforeAutospacing="1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ru-RU"/>
        </w:rPr>
      </w:pPr>
    </w:p>
    <w:p w:rsidR="007C3C1B" w:rsidRPr="00DF63A4" w:rsidRDefault="007C3C1B" w:rsidP="007C3C1B">
      <w:pPr>
        <w:spacing w:before="100" w:beforeAutospacing="1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ru-RU"/>
        </w:rPr>
      </w:pPr>
    </w:p>
    <w:p w:rsidR="007C3C1B" w:rsidRPr="00DF63A4" w:rsidRDefault="007C3C1B" w:rsidP="007C3C1B">
      <w:pPr>
        <w:spacing w:before="100" w:beforeAutospacing="1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ru-RU"/>
        </w:rPr>
      </w:pPr>
    </w:p>
    <w:p w:rsidR="007C3C1B" w:rsidRPr="00DF63A4" w:rsidRDefault="007C3C1B" w:rsidP="007C3C1B">
      <w:pPr>
        <w:spacing w:before="100" w:beforeAutospacing="1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ru-RU"/>
        </w:rPr>
      </w:pPr>
    </w:p>
    <w:p w:rsidR="007C3C1B" w:rsidRPr="00DF63A4" w:rsidRDefault="007C3C1B" w:rsidP="007C3C1B">
      <w:pPr>
        <w:spacing w:before="100" w:beforeAutospacing="1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ru-RU"/>
        </w:rPr>
      </w:pPr>
    </w:p>
    <w:p w:rsidR="00717086" w:rsidRDefault="00717086" w:rsidP="007C3C1B">
      <w:pPr>
        <w:spacing w:before="100" w:beforeAutospacing="1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ru-RU"/>
        </w:rPr>
      </w:pPr>
    </w:p>
    <w:p w:rsidR="00A9440C" w:rsidRDefault="00A9440C" w:rsidP="007C3C1B">
      <w:pPr>
        <w:spacing w:before="100" w:beforeAutospacing="1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ru-RU"/>
        </w:rPr>
      </w:pPr>
    </w:p>
    <w:p w:rsidR="00A9440C" w:rsidRPr="00DF63A4" w:rsidRDefault="00A9440C" w:rsidP="007C3C1B">
      <w:pPr>
        <w:spacing w:before="100" w:beforeAutospacing="1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ru-RU"/>
        </w:rPr>
      </w:pPr>
    </w:p>
    <w:p w:rsidR="003105BB" w:rsidRPr="0096344B" w:rsidRDefault="003105BB" w:rsidP="007C3C1B">
      <w:pPr>
        <w:pStyle w:val="a5"/>
        <w:numPr>
          <w:ilvl w:val="0"/>
          <w:numId w:val="2"/>
        </w:numPr>
        <w:spacing w:before="0" w:beforeAutospacing="0" w:after="0"/>
        <w:rPr>
          <w:b/>
          <w:sz w:val="28"/>
          <w:szCs w:val="28"/>
          <w:u w:val="single"/>
        </w:rPr>
      </w:pPr>
      <w:r w:rsidRPr="003105BB">
        <w:rPr>
          <w:b/>
          <w:i/>
          <w:sz w:val="28"/>
          <w:szCs w:val="28"/>
          <w:u w:val="single"/>
        </w:rPr>
        <w:t>Методические дни в ОУ</w:t>
      </w:r>
    </w:p>
    <w:p w:rsidR="0096344B" w:rsidRPr="003105BB" w:rsidRDefault="0096344B" w:rsidP="0096344B">
      <w:pPr>
        <w:pStyle w:val="a5"/>
        <w:spacing w:before="0" w:beforeAutospacing="0" w:after="0"/>
        <w:ind w:left="720"/>
        <w:jc w:val="both"/>
        <w:rPr>
          <w:b/>
          <w:sz w:val="28"/>
          <w:szCs w:val="28"/>
          <w:u w:val="single"/>
        </w:rPr>
      </w:pPr>
    </w:p>
    <w:tbl>
      <w:tblPr>
        <w:tblStyle w:val="a6"/>
        <w:tblW w:w="9498" w:type="dxa"/>
        <w:tblInd w:w="-34" w:type="dxa"/>
        <w:tblLook w:val="04A0" w:firstRow="1" w:lastRow="0" w:firstColumn="1" w:lastColumn="0" w:noHBand="0" w:noVBand="1"/>
      </w:tblPr>
      <w:tblGrid>
        <w:gridCol w:w="851"/>
        <w:gridCol w:w="3969"/>
        <w:gridCol w:w="2254"/>
        <w:gridCol w:w="2424"/>
      </w:tblGrid>
      <w:tr w:rsidR="0096344B" w:rsidRPr="0096344B" w:rsidTr="0061764C">
        <w:tc>
          <w:tcPr>
            <w:tcW w:w="851" w:type="dxa"/>
          </w:tcPr>
          <w:p w:rsidR="0096344B" w:rsidRPr="0096344B" w:rsidRDefault="0096344B" w:rsidP="003105BB">
            <w:pPr>
              <w:pStyle w:val="a5"/>
              <w:spacing w:before="0" w:beforeAutospacing="0" w:after="0"/>
              <w:jc w:val="both"/>
              <w:rPr>
                <w:b/>
              </w:rPr>
            </w:pPr>
            <w:r w:rsidRPr="0096344B">
              <w:rPr>
                <w:b/>
              </w:rPr>
              <w:t>№ п/п</w:t>
            </w:r>
          </w:p>
        </w:tc>
        <w:tc>
          <w:tcPr>
            <w:tcW w:w="3969" w:type="dxa"/>
          </w:tcPr>
          <w:p w:rsidR="0096344B" w:rsidRPr="0096344B" w:rsidRDefault="0096344B" w:rsidP="003105BB">
            <w:pPr>
              <w:pStyle w:val="a5"/>
              <w:spacing w:before="0" w:beforeAutospacing="0" w:after="0"/>
              <w:jc w:val="both"/>
              <w:rPr>
                <w:b/>
              </w:rPr>
            </w:pPr>
            <w:r w:rsidRPr="0096344B">
              <w:rPr>
                <w:b/>
              </w:rPr>
              <w:t>Наименование ОУ</w:t>
            </w:r>
          </w:p>
        </w:tc>
        <w:tc>
          <w:tcPr>
            <w:tcW w:w="2254" w:type="dxa"/>
          </w:tcPr>
          <w:p w:rsidR="0096344B" w:rsidRPr="0096344B" w:rsidRDefault="0096344B" w:rsidP="003105BB">
            <w:pPr>
              <w:pStyle w:val="a5"/>
              <w:spacing w:before="0" w:beforeAutospacing="0" w:after="0"/>
              <w:jc w:val="both"/>
              <w:rPr>
                <w:b/>
              </w:rPr>
            </w:pPr>
            <w:r w:rsidRPr="0096344B">
              <w:rPr>
                <w:b/>
              </w:rPr>
              <w:t>Сроки</w:t>
            </w:r>
          </w:p>
        </w:tc>
        <w:tc>
          <w:tcPr>
            <w:tcW w:w="2424" w:type="dxa"/>
          </w:tcPr>
          <w:p w:rsidR="0096344B" w:rsidRPr="0096344B" w:rsidRDefault="0096344B" w:rsidP="003105BB">
            <w:pPr>
              <w:pStyle w:val="a5"/>
              <w:spacing w:before="0" w:beforeAutospacing="0" w:after="0"/>
              <w:jc w:val="both"/>
              <w:rPr>
                <w:b/>
              </w:rPr>
            </w:pPr>
            <w:r w:rsidRPr="0096344B">
              <w:rPr>
                <w:b/>
              </w:rPr>
              <w:t>Ответственные</w:t>
            </w:r>
          </w:p>
        </w:tc>
      </w:tr>
      <w:tr w:rsidR="0096344B" w:rsidRPr="00591334" w:rsidTr="0061764C">
        <w:tc>
          <w:tcPr>
            <w:tcW w:w="851" w:type="dxa"/>
          </w:tcPr>
          <w:p w:rsidR="0096344B" w:rsidRPr="00591334" w:rsidRDefault="0096344B" w:rsidP="003105BB">
            <w:pPr>
              <w:pStyle w:val="a5"/>
              <w:spacing w:before="0" w:beforeAutospacing="0" w:after="0"/>
              <w:jc w:val="both"/>
            </w:pPr>
            <w:r w:rsidRPr="00591334">
              <w:t>1</w:t>
            </w:r>
          </w:p>
        </w:tc>
        <w:tc>
          <w:tcPr>
            <w:tcW w:w="3969" w:type="dxa"/>
          </w:tcPr>
          <w:p w:rsidR="0096344B" w:rsidRPr="00591334" w:rsidRDefault="0096344B" w:rsidP="003105BB">
            <w:pPr>
              <w:pStyle w:val="a5"/>
              <w:spacing w:before="0" w:beforeAutospacing="0" w:after="0"/>
              <w:jc w:val="both"/>
            </w:pPr>
            <w:r w:rsidRPr="00591334">
              <w:t>МБОУ «Ивановская ООШ» МБДОУ «Ивановский д/с»</w:t>
            </w:r>
          </w:p>
        </w:tc>
        <w:tc>
          <w:tcPr>
            <w:tcW w:w="2254" w:type="dxa"/>
          </w:tcPr>
          <w:p w:rsidR="0096344B" w:rsidRPr="00591334" w:rsidRDefault="0096344B" w:rsidP="003105BB">
            <w:pPr>
              <w:pStyle w:val="a5"/>
              <w:spacing w:before="0" w:beforeAutospacing="0" w:after="0"/>
              <w:jc w:val="both"/>
            </w:pPr>
            <w:r w:rsidRPr="00591334">
              <w:t>январь</w:t>
            </w:r>
          </w:p>
        </w:tc>
        <w:tc>
          <w:tcPr>
            <w:tcW w:w="2424" w:type="dxa"/>
          </w:tcPr>
          <w:p w:rsidR="0096344B" w:rsidRPr="00591334" w:rsidRDefault="0096344B" w:rsidP="003105BB">
            <w:pPr>
              <w:pStyle w:val="a5"/>
              <w:spacing w:before="0" w:beforeAutospacing="0" w:after="0"/>
              <w:jc w:val="both"/>
            </w:pPr>
            <w:r w:rsidRPr="00591334">
              <w:t>методисты</w:t>
            </w:r>
          </w:p>
        </w:tc>
      </w:tr>
      <w:tr w:rsidR="0096344B" w:rsidRPr="00591334" w:rsidTr="0061764C">
        <w:tc>
          <w:tcPr>
            <w:tcW w:w="851" w:type="dxa"/>
          </w:tcPr>
          <w:p w:rsidR="0096344B" w:rsidRPr="00591334" w:rsidRDefault="0096344B" w:rsidP="003105BB">
            <w:pPr>
              <w:pStyle w:val="a5"/>
              <w:spacing w:before="0" w:beforeAutospacing="0" w:after="0"/>
              <w:jc w:val="both"/>
            </w:pPr>
            <w:r w:rsidRPr="00591334">
              <w:t>2</w:t>
            </w:r>
          </w:p>
        </w:tc>
        <w:tc>
          <w:tcPr>
            <w:tcW w:w="3969" w:type="dxa"/>
          </w:tcPr>
          <w:p w:rsidR="0096344B" w:rsidRPr="00591334" w:rsidRDefault="0096344B" w:rsidP="003105BB">
            <w:pPr>
              <w:pStyle w:val="a5"/>
              <w:spacing w:before="0" w:beforeAutospacing="0" w:after="0"/>
              <w:jc w:val="both"/>
            </w:pPr>
            <w:r w:rsidRPr="00591334">
              <w:t>МБОУ «Кинзельская СОШ» МБДОУ «Кинзельский д/с»</w:t>
            </w:r>
          </w:p>
        </w:tc>
        <w:tc>
          <w:tcPr>
            <w:tcW w:w="2254" w:type="dxa"/>
          </w:tcPr>
          <w:p w:rsidR="0096344B" w:rsidRPr="00591334" w:rsidRDefault="0096344B" w:rsidP="003105BB">
            <w:pPr>
              <w:pStyle w:val="a5"/>
              <w:spacing w:before="0" w:beforeAutospacing="0" w:after="0"/>
              <w:jc w:val="both"/>
            </w:pPr>
            <w:r w:rsidRPr="00591334">
              <w:t>февраль</w:t>
            </w:r>
          </w:p>
        </w:tc>
        <w:tc>
          <w:tcPr>
            <w:tcW w:w="2424" w:type="dxa"/>
          </w:tcPr>
          <w:p w:rsidR="0096344B" w:rsidRPr="00591334" w:rsidRDefault="0096344B" w:rsidP="003105BB">
            <w:pPr>
              <w:pStyle w:val="a5"/>
              <w:spacing w:before="0" w:beforeAutospacing="0" w:after="0"/>
              <w:jc w:val="both"/>
            </w:pPr>
            <w:r w:rsidRPr="00591334">
              <w:t>методисты</w:t>
            </w:r>
          </w:p>
        </w:tc>
      </w:tr>
      <w:tr w:rsidR="0096344B" w:rsidRPr="00591334" w:rsidTr="0061764C">
        <w:tc>
          <w:tcPr>
            <w:tcW w:w="851" w:type="dxa"/>
          </w:tcPr>
          <w:p w:rsidR="0096344B" w:rsidRPr="00591334" w:rsidRDefault="0096344B" w:rsidP="0096344B">
            <w:pPr>
              <w:pStyle w:val="a5"/>
              <w:spacing w:before="0" w:beforeAutospacing="0" w:after="0"/>
              <w:jc w:val="both"/>
            </w:pPr>
            <w:r w:rsidRPr="00591334">
              <w:t>3</w:t>
            </w:r>
          </w:p>
        </w:tc>
        <w:tc>
          <w:tcPr>
            <w:tcW w:w="3969" w:type="dxa"/>
          </w:tcPr>
          <w:p w:rsidR="0096344B" w:rsidRPr="00591334" w:rsidRDefault="0096344B" w:rsidP="0096344B">
            <w:pPr>
              <w:pStyle w:val="a5"/>
              <w:spacing w:before="0" w:beforeAutospacing="0" w:after="0"/>
              <w:jc w:val="both"/>
            </w:pPr>
            <w:r w:rsidRPr="00591334">
              <w:t xml:space="preserve">МБОУ «Новоюласинская СОШ» </w:t>
            </w:r>
          </w:p>
          <w:p w:rsidR="0096344B" w:rsidRPr="00591334" w:rsidRDefault="0096344B" w:rsidP="0096344B">
            <w:pPr>
              <w:pStyle w:val="a5"/>
              <w:spacing w:before="0" w:beforeAutospacing="0" w:after="0"/>
              <w:jc w:val="both"/>
            </w:pPr>
            <w:r w:rsidRPr="00591334">
              <w:t>МБДОУ «Новоюласенский д/с»</w:t>
            </w:r>
          </w:p>
        </w:tc>
        <w:tc>
          <w:tcPr>
            <w:tcW w:w="2254" w:type="dxa"/>
          </w:tcPr>
          <w:p w:rsidR="0096344B" w:rsidRPr="00591334" w:rsidRDefault="0096344B" w:rsidP="0096344B">
            <w:pPr>
              <w:pStyle w:val="a5"/>
              <w:spacing w:before="0" w:beforeAutospacing="0" w:after="0"/>
              <w:jc w:val="both"/>
            </w:pPr>
            <w:r w:rsidRPr="00591334">
              <w:t>март</w:t>
            </w:r>
          </w:p>
        </w:tc>
        <w:tc>
          <w:tcPr>
            <w:tcW w:w="2424" w:type="dxa"/>
          </w:tcPr>
          <w:p w:rsidR="0096344B" w:rsidRPr="00591334" w:rsidRDefault="0096344B" w:rsidP="0096344B">
            <w:pPr>
              <w:pStyle w:val="a5"/>
              <w:spacing w:before="0" w:beforeAutospacing="0" w:after="0"/>
              <w:jc w:val="both"/>
            </w:pPr>
            <w:r w:rsidRPr="00591334">
              <w:t>методисты</w:t>
            </w:r>
          </w:p>
        </w:tc>
      </w:tr>
      <w:tr w:rsidR="0096344B" w:rsidRPr="00591334" w:rsidTr="0061764C">
        <w:tc>
          <w:tcPr>
            <w:tcW w:w="851" w:type="dxa"/>
          </w:tcPr>
          <w:p w:rsidR="0096344B" w:rsidRPr="00591334" w:rsidRDefault="0096344B" w:rsidP="0096344B">
            <w:pPr>
              <w:pStyle w:val="a5"/>
              <w:spacing w:before="0" w:beforeAutospacing="0" w:after="0"/>
              <w:jc w:val="both"/>
            </w:pPr>
            <w:r w:rsidRPr="00591334">
              <w:t>4</w:t>
            </w:r>
          </w:p>
        </w:tc>
        <w:tc>
          <w:tcPr>
            <w:tcW w:w="3969" w:type="dxa"/>
          </w:tcPr>
          <w:p w:rsidR="00591334" w:rsidRDefault="0096344B" w:rsidP="0096344B">
            <w:pPr>
              <w:pStyle w:val="a5"/>
              <w:spacing w:before="0" w:beforeAutospacing="0" w:after="0"/>
              <w:jc w:val="both"/>
            </w:pPr>
            <w:r w:rsidRPr="00591334">
              <w:t>МБОУ «Яшкинская СОШ»</w:t>
            </w:r>
          </w:p>
          <w:p w:rsidR="0096344B" w:rsidRPr="00591334" w:rsidRDefault="0096344B" w:rsidP="0096344B">
            <w:pPr>
              <w:pStyle w:val="a5"/>
              <w:spacing w:before="0" w:beforeAutospacing="0" w:after="0"/>
              <w:jc w:val="both"/>
            </w:pPr>
            <w:r w:rsidRPr="00591334">
              <w:t xml:space="preserve"> МБДОУ «Яшкинский д/с»</w:t>
            </w:r>
          </w:p>
        </w:tc>
        <w:tc>
          <w:tcPr>
            <w:tcW w:w="2254" w:type="dxa"/>
          </w:tcPr>
          <w:p w:rsidR="0096344B" w:rsidRPr="00591334" w:rsidRDefault="0096344B" w:rsidP="0096344B">
            <w:pPr>
              <w:pStyle w:val="a5"/>
              <w:spacing w:before="0" w:beforeAutospacing="0" w:after="0"/>
              <w:jc w:val="both"/>
            </w:pPr>
            <w:r w:rsidRPr="00591334">
              <w:t>апрель</w:t>
            </w:r>
          </w:p>
        </w:tc>
        <w:tc>
          <w:tcPr>
            <w:tcW w:w="2424" w:type="dxa"/>
          </w:tcPr>
          <w:p w:rsidR="0096344B" w:rsidRPr="00591334" w:rsidRDefault="0096344B" w:rsidP="0096344B">
            <w:pPr>
              <w:pStyle w:val="a5"/>
              <w:spacing w:before="0" w:beforeAutospacing="0" w:after="0"/>
              <w:jc w:val="both"/>
            </w:pPr>
            <w:r w:rsidRPr="00591334">
              <w:t>методисты</w:t>
            </w:r>
          </w:p>
        </w:tc>
      </w:tr>
      <w:tr w:rsidR="0096344B" w:rsidRPr="00591334" w:rsidTr="0061764C">
        <w:tc>
          <w:tcPr>
            <w:tcW w:w="851" w:type="dxa"/>
          </w:tcPr>
          <w:p w:rsidR="0096344B" w:rsidRPr="00591334" w:rsidRDefault="0096344B" w:rsidP="0096344B">
            <w:pPr>
              <w:pStyle w:val="a5"/>
              <w:spacing w:before="0" w:beforeAutospacing="0" w:after="0"/>
              <w:jc w:val="both"/>
            </w:pPr>
            <w:r w:rsidRPr="00591334">
              <w:t>5</w:t>
            </w:r>
          </w:p>
        </w:tc>
        <w:tc>
          <w:tcPr>
            <w:tcW w:w="3969" w:type="dxa"/>
          </w:tcPr>
          <w:p w:rsidR="0096344B" w:rsidRPr="00591334" w:rsidRDefault="0096344B" w:rsidP="0096344B">
            <w:pPr>
              <w:pStyle w:val="a5"/>
              <w:spacing w:before="0" w:beforeAutospacing="0" w:after="0"/>
              <w:jc w:val="both"/>
            </w:pPr>
            <w:r w:rsidRPr="00591334">
              <w:t xml:space="preserve">МБОУ «Никольская СОШ» </w:t>
            </w:r>
          </w:p>
        </w:tc>
        <w:tc>
          <w:tcPr>
            <w:tcW w:w="2254" w:type="dxa"/>
          </w:tcPr>
          <w:p w:rsidR="0096344B" w:rsidRPr="00591334" w:rsidRDefault="0096344B" w:rsidP="0096344B">
            <w:pPr>
              <w:pStyle w:val="a5"/>
              <w:spacing w:before="0" w:beforeAutospacing="0" w:after="0"/>
              <w:jc w:val="both"/>
            </w:pPr>
            <w:r w:rsidRPr="00591334">
              <w:t>сентябрь</w:t>
            </w:r>
          </w:p>
        </w:tc>
        <w:tc>
          <w:tcPr>
            <w:tcW w:w="2424" w:type="dxa"/>
          </w:tcPr>
          <w:p w:rsidR="0096344B" w:rsidRPr="00591334" w:rsidRDefault="0096344B" w:rsidP="0096344B">
            <w:pPr>
              <w:pStyle w:val="a5"/>
              <w:spacing w:before="0" w:beforeAutospacing="0" w:after="0"/>
              <w:jc w:val="both"/>
            </w:pPr>
            <w:r w:rsidRPr="00591334">
              <w:t>методисты</w:t>
            </w:r>
          </w:p>
        </w:tc>
      </w:tr>
      <w:tr w:rsidR="0096344B" w:rsidRPr="00591334" w:rsidTr="0061764C">
        <w:tc>
          <w:tcPr>
            <w:tcW w:w="851" w:type="dxa"/>
          </w:tcPr>
          <w:p w:rsidR="0096344B" w:rsidRPr="00591334" w:rsidRDefault="0096344B" w:rsidP="0096344B">
            <w:pPr>
              <w:pStyle w:val="a5"/>
              <w:spacing w:before="0" w:beforeAutospacing="0" w:after="0"/>
              <w:jc w:val="both"/>
            </w:pPr>
            <w:r w:rsidRPr="00591334">
              <w:t>6</w:t>
            </w:r>
          </w:p>
        </w:tc>
        <w:tc>
          <w:tcPr>
            <w:tcW w:w="3969" w:type="dxa"/>
          </w:tcPr>
          <w:p w:rsidR="0096344B" w:rsidRPr="00591334" w:rsidRDefault="0096344B" w:rsidP="0096344B">
            <w:pPr>
              <w:pStyle w:val="a5"/>
              <w:spacing w:before="0" w:beforeAutospacing="0" w:after="0"/>
              <w:jc w:val="both"/>
            </w:pPr>
            <w:r w:rsidRPr="00591334">
              <w:t>МБОУ «Староникольская ООШ» МБДОУ «Староникольский д/с»</w:t>
            </w:r>
          </w:p>
        </w:tc>
        <w:tc>
          <w:tcPr>
            <w:tcW w:w="2254" w:type="dxa"/>
          </w:tcPr>
          <w:p w:rsidR="0096344B" w:rsidRPr="00591334" w:rsidRDefault="0096344B" w:rsidP="0096344B">
            <w:pPr>
              <w:pStyle w:val="a5"/>
              <w:spacing w:before="0" w:beforeAutospacing="0" w:after="0"/>
              <w:jc w:val="both"/>
            </w:pPr>
            <w:r w:rsidRPr="00591334">
              <w:t>октябрь</w:t>
            </w:r>
          </w:p>
        </w:tc>
        <w:tc>
          <w:tcPr>
            <w:tcW w:w="2424" w:type="dxa"/>
          </w:tcPr>
          <w:p w:rsidR="0096344B" w:rsidRPr="00591334" w:rsidRDefault="0096344B" w:rsidP="0096344B">
            <w:pPr>
              <w:pStyle w:val="a5"/>
              <w:spacing w:before="0" w:beforeAutospacing="0" w:after="0"/>
              <w:jc w:val="both"/>
            </w:pPr>
            <w:r w:rsidRPr="00591334">
              <w:t>методисты</w:t>
            </w:r>
          </w:p>
        </w:tc>
      </w:tr>
      <w:tr w:rsidR="0096344B" w:rsidRPr="00591334" w:rsidTr="0061764C">
        <w:tc>
          <w:tcPr>
            <w:tcW w:w="851" w:type="dxa"/>
          </w:tcPr>
          <w:p w:rsidR="0096344B" w:rsidRPr="00591334" w:rsidRDefault="0096344B" w:rsidP="0096344B">
            <w:pPr>
              <w:pStyle w:val="a5"/>
              <w:spacing w:before="0" w:beforeAutospacing="0" w:after="0"/>
              <w:jc w:val="both"/>
            </w:pPr>
            <w:r w:rsidRPr="00591334">
              <w:t>7</w:t>
            </w:r>
          </w:p>
        </w:tc>
        <w:tc>
          <w:tcPr>
            <w:tcW w:w="3969" w:type="dxa"/>
          </w:tcPr>
          <w:p w:rsidR="0096344B" w:rsidRPr="00591334" w:rsidRDefault="0096344B" w:rsidP="0096344B">
            <w:pPr>
              <w:pStyle w:val="a5"/>
              <w:spacing w:before="0" w:beforeAutospacing="0" w:after="0"/>
              <w:jc w:val="both"/>
            </w:pPr>
            <w:r w:rsidRPr="00591334">
              <w:t>МБОУ «Пушкинская СОШ» МБДОУ «Пушкинский д/с»</w:t>
            </w:r>
          </w:p>
        </w:tc>
        <w:tc>
          <w:tcPr>
            <w:tcW w:w="2254" w:type="dxa"/>
          </w:tcPr>
          <w:p w:rsidR="0096344B" w:rsidRPr="00591334" w:rsidRDefault="0096344B" w:rsidP="0096344B">
            <w:pPr>
              <w:pStyle w:val="a5"/>
              <w:spacing w:before="0" w:beforeAutospacing="0" w:after="0"/>
              <w:jc w:val="both"/>
            </w:pPr>
            <w:r w:rsidRPr="00591334">
              <w:t>ноябрь</w:t>
            </w:r>
          </w:p>
        </w:tc>
        <w:tc>
          <w:tcPr>
            <w:tcW w:w="2424" w:type="dxa"/>
          </w:tcPr>
          <w:p w:rsidR="0096344B" w:rsidRPr="00591334" w:rsidRDefault="0096344B" w:rsidP="0096344B">
            <w:pPr>
              <w:pStyle w:val="a5"/>
              <w:spacing w:before="0" w:beforeAutospacing="0" w:after="0"/>
              <w:jc w:val="both"/>
            </w:pPr>
            <w:r w:rsidRPr="00591334">
              <w:t>методисты</w:t>
            </w:r>
          </w:p>
        </w:tc>
      </w:tr>
      <w:tr w:rsidR="0096344B" w:rsidRPr="00591334" w:rsidTr="0061764C">
        <w:tc>
          <w:tcPr>
            <w:tcW w:w="851" w:type="dxa"/>
          </w:tcPr>
          <w:p w:rsidR="0096344B" w:rsidRPr="00591334" w:rsidRDefault="0096344B" w:rsidP="0096344B">
            <w:pPr>
              <w:pStyle w:val="a5"/>
              <w:spacing w:before="0" w:beforeAutospacing="0" w:after="0"/>
              <w:jc w:val="both"/>
            </w:pPr>
            <w:r w:rsidRPr="00591334">
              <w:t>8</w:t>
            </w:r>
          </w:p>
        </w:tc>
        <w:tc>
          <w:tcPr>
            <w:tcW w:w="3969" w:type="dxa"/>
          </w:tcPr>
          <w:p w:rsidR="0096344B" w:rsidRPr="00591334" w:rsidRDefault="0096344B" w:rsidP="0096344B">
            <w:pPr>
              <w:pStyle w:val="a5"/>
              <w:spacing w:before="0" w:beforeAutospacing="0" w:after="0"/>
              <w:jc w:val="both"/>
            </w:pPr>
            <w:r w:rsidRPr="00591334">
              <w:t>МБОУ «Свердловская СОШ» МБДОУ «Свердловский д/с»</w:t>
            </w:r>
          </w:p>
        </w:tc>
        <w:tc>
          <w:tcPr>
            <w:tcW w:w="2254" w:type="dxa"/>
          </w:tcPr>
          <w:p w:rsidR="0096344B" w:rsidRPr="00591334" w:rsidRDefault="0096344B" w:rsidP="0096344B">
            <w:pPr>
              <w:pStyle w:val="a5"/>
              <w:spacing w:before="0" w:beforeAutospacing="0" w:after="0"/>
              <w:jc w:val="both"/>
            </w:pPr>
            <w:r w:rsidRPr="00591334">
              <w:t>декабрь</w:t>
            </w:r>
          </w:p>
        </w:tc>
        <w:tc>
          <w:tcPr>
            <w:tcW w:w="2424" w:type="dxa"/>
          </w:tcPr>
          <w:p w:rsidR="0096344B" w:rsidRPr="00591334" w:rsidRDefault="0096344B" w:rsidP="0096344B">
            <w:pPr>
              <w:pStyle w:val="a5"/>
              <w:spacing w:before="0" w:beforeAutospacing="0" w:after="0"/>
              <w:jc w:val="both"/>
            </w:pPr>
            <w:r w:rsidRPr="00591334">
              <w:t>методисты</w:t>
            </w:r>
          </w:p>
        </w:tc>
      </w:tr>
    </w:tbl>
    <w:p w:rsidR="003105BB" w:rsidRPr="003105BB" w:rsidRDefault="003105BB" w:rsidP="003105BB">
      <w:pPr>
        <w:pStyle w:val="a5"/>
        <w:spacing w:before="0" w:beforeAutospacing="0" w:after="0"/>
        <w:ind w:left="720"/>
        <w:jc w:val="both"/>
        <w:rPr>
          <w:b/>
          <w:sz w:val="28"/>
          <w:szCs w:val="28"/>
          <w:u w:val="single"/>
        </w:rPr>
      </w:pPr>
    </w:p>
    <w:p w:rsidR="0096344B" w:rsidRPr="0096344B" w:rsidRDefault="007C3C1B" w:rsidP="0096344B">
      <w:pPr>
        <w:pStyle w:val="a5"/>
        <w:numPr>
          <w:ilvl w:val="0"/>
          <w:numId w:val="2"/>
        </w:numPr>
        <w:spacing w:before="0" w:beforeAutospacing="0" w:after="0"/>
        <w:rPr>
          <w:sz w:val="28"/>
          <w:szCs w:val="28"/>
          <w:u w:val="single"/>
        </w:rPr>
      </w:pPr>
      <w:r w:rsidRPr="003105BB">
        <w:rPr>
          <w:b/>
          <w:bCs/>
          <w:i/>
          <w:iCs/>
          <w:sz w:val="28"/>
          <w:szCs w:val="28"/>
          <w:u w:val="single"/>
        </w:rPr>
        <w:t>Методическое сопровождение внедрения ФГОС в образовательный процесс.</w:t>
      </w:r>
    </w:p>
    <w:p w:rsidR="007C3C1B" w:rsidRPr="003105BB" w:rsidRDefault="007C3C1B" w:rsidP="007C3C1B">
      <w:p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560"/>
        <w:gridCol w:w="2978"/>
        <w:gridCol w:w="1440"/>
        <w:gridCol w:w="92"/>
        <w:gridCol w:w="1764"/>
        <w:gridCol w:w="78"/>
        <w:gridCol w:w="2552"/>
      </w:tblGrid>
      <w:tr w:rsidR="003105BB" w:rsidRPr="003105BB" w:rsidTr="0061764C">
        <w:tc>
          <w:tcPr>
            <w:tcW w:w="560" w:type="dxa"/>
          </w:tcPr>
          <w:p w:rsidR="007C3C1B" w:rsidRPr="003105BB" w:rsidRDefault="007C3C1B" w:rsidP="007C3C1B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105B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8" w:type="dxa"/>
          </w:tcPr>
          <w:p w:rsidR="007C3C1B" w:rsidRPr="003105BB" w:rsidRDefault="007C3C1B" w:rsidP="007C3C1B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105B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440" w:type="dxa"/>
          </w:tcPr>
          <w:p w:rsidR="007C3C1B" w:rsidRPr="003105BB" w:rsidRDefault="007C3C1B" w:rsidP="007C3C1B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105B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56" w:type="dxa"/>
            <w:gridSpan w:val="2"/>
          </w:tcPr>
          <w:p w:rsidR="007C3C1B" w:rsidRPr="003105BB" w:rsidRDefault="007C3C1B" w:rsidP="007C3C1B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105B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атегория участников</w:t>
            </w:r>
          </w:p>
        </w:tc>
        <w:tc>
          <w:tcPr>
            <w:tcW w:w="2630" w:type="dxa"/>
            <w:gridSpan w:val="2"/>
          </w:tcPr>
          <w:p w:rsidR="007C3C1B" w:rsidRPr="003105BB" w:rsidRDefault="007C3C1B" w:rsidP="007C3C1B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105B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105BB" w:rsidRPr="003105BB" w:rsidTr="0061764C">
        <w:tc>
          <w:tcPr>
            <w:tcW w:w="9464" w:type="dxa"/>
            <w:gridSpan w:val="7"/>
          </w:tcPr>
          <w:p w:rsidR="007C3C1B" w:rsidRPr="003105BB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105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налитико-диагностическая деятельность</w:t>
            </w:r>
          </w:p>
        </w:tc>
      </w:tr>
      <w:tr w:rsidR="003105BB" w:rsidRPr="003105BB" w:rsidTr="0061764C">
        <w:tc>
          <w:tcPr>
            <w:tcW w:w="560" w:type="dxa"/>
          </w:tcPr>
          <w:p w:rsidR="00575ED3" w:rsidRPr="003105BB" w:rsidRDefault="00575ED3" w:rsidP="00A43619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105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8" w:type="dxa"/>
          </w:tcPr>
          <w:p w:rsidR="00575ED3" w:rsidRPr="003105BB" w:rsidRDefault="00575ED3" w:rsidP="00A4361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105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зучение деятельности экспериментальных площадок по введению ФГОС ООО</w:t>
            </w:r>
          </w:p>
        </w:tc>
        <w:tc>
          <w:tcPr>
            <w:tcW w:w="1440" w:type="dxa"/>
          </w:tcPr>
          <w:p w:rsidR="00575ED3" w:rsidRPr="003105BB" w:rsidRDefault="003105BB" w:rsidP="00A43619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56" w:type="dxa"/>
            <w:gridSpan w:val="2"/>
          </w:tcPr>
          <w:p w:rsidR="00575ED3" w:rsidRPr="003105BB" w:rsidRDefault="00575ED3" w:rsidP="00A43619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105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дминистрация ОУ</w:t>
            </w:r>
          </w:p>
        </w:tc>
        <w:tc>
          <w:tcPr>
            <w:tcW w:w="2630" w:type="dxa"/>
            <w:gridSpan w:val="2"/>
          </w:tcPr>
          <w:p w:rsidR="00575ED3" w:rsidRPr="003105BB" w:rsidRDefault="00575ED3" w:rsidP="00A43619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105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прокина Г.Н.</w:t>
            </w:r>
          </w:p>
        </w:tc>
      </w:tr>
      <w:tr w:rsidR="003105BB" w:rsidRPr="003105BB" w:rsidTr="0061764C">
        <w:tc>
          <w:tcPr>
            <w:tcW w:w="560" w:type="dxa"/>
          </w:tcPr>
          <w:p w:rsidR="00575ED3" w:rsidRPr="003105BB" w:rsidRDefault="00575ED3" w:rsidP="00A43619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105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8" w:type="dxa"/>
          </w:tcPr>
          <w:p w:rsidR="00575ED3" w:rsidRPr="003105BB" w:rsidRDefault="00575ED3" w:rsidP="00A4361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105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ониторинг сформированности УУД у учащихся 1- 4 -х классов </w:t>
            </w:r>
          </w:p>
        </w:tc>
        <w:tc>
          <w:tcPr>
            <w:tcW w:w="1440" w:type="dxa"/>
          </w:tcPr>
          <w:p w:rsidR="00575ED3" w:rsidRPr="003105BB" w:rsidRDefault="0061764C" w:rsidP="00A43619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</w:t>
            </w:r>
            <w:r w:rsidR="00575ED3" w:rsidRPr="003105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1856" w:type="dxa"/>
            <w:gridSpan w:val="2"/>
          </w:tcPr>
          <w:p w:rsidR="00575ED3" w:rsidRPr="003105BB" w:rsidRDefault="00575ED3" w:rsidP="00A43619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105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дминистрация ОУ</w:t>
            </w:r>
          </w:p>
        </w:tc>
        <w:tc>
          <w:tcPr>
            <w:tcW w:w="2630" w:type="dxa"/>
            <w:gridSpan w:val="2"/>
          </w:tcPr>
          <w:p w:rsidR="00575ED3" w:rsidRPr="003105BB" w:rsidRDefault="00575ED3" w:rsidP="00A43619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105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скинова Л.Г.</w:t>
            </w:r>
          </w:p>
        </w:tc>
      </w:tr>
      <w:tr w:rsidR="003105BB" w:rsidRPr="003105BB" w:rsidTr="0061764C">
        <w:tc>
          <w:tcPr>
            <w:tcW w:w="560" w:type="dxa"/>
          </w:tcPr>
          <w:p w:rsidR="007C3C1B" w:rsidRPr="003105BB" w:rsidRDefault="00575ED3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105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8" w:type="dxa"/>
          </w:tcPr>
          <w:p w:rsidR="007C3C1B" w:rsidRPr="003105BB" w:rsidRDefault="007C3C1B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105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ониторинг эффективности работы школы в условиях реализации ФГОС</w:t>
            </w:r>
            <w:r w:rsidR="00CD46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ООО</w:t>
            </w:r>
            <w:r w:rsidRPr="003105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 штатном режиме (выявление проблем, потребностей и запросов по вопросам ФГОС)</w:t>
            </w:r>
          </w:p>
        </w:tc>
        <w:tc>
          <w:tcPr>
            <w:tcW w:w="1440" w:type="dxa"/>
          </w:tcPr>
          <w:p w:rsidR="007C3C1B" w:rsidRPr="003105BB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105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56" w:type="dxa"/>
            <w:gridSpan w:val="2"/>
          </w:tcPr>
          <w:p w:rsidR="007C3C1B" w:rsidRPr="003105BB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105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уководители ОУ</w:t>
            </w:r>
          </w:p>
        </w:tc>
        <w:tc>
          <w:tcPr>
            <w:tcW w:w="2630" w:type="dxa"/>
            <w:gridSpan w:val="2"/>
          </w:tcPr>
          <w:p w:rsidR="007C3C1B" w:rsidRPr="003105BB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105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скинова Л.Г.</w:t>
            </w:r>
          </w:p>
          <w:p w:rsidR="003105BB" w:rsidRPr="003105BB" w:rsidRDefault="003105B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105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прокина Г.Н.</w:t>
            </w:r>
          </w:p>
        </w:tc>
      </w:tr>
      <w:tr w:rsidR="003105BB" w:rsidRPr="003105BB" w:rsidTr="0061764C">
        <w:tc>
          <w:tcPr>
            <w:tcW w:w="560" w:type="dxa"/>
          </w:tcPr>
          <w:p w:rsidR="007C3C1B" w:rsidRPr="003105BB" w:rsidRDefault="00575ED3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105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8" w:type="dxa"/>
          </w:tcPr>
          <w:p w:rsidR="007C3C1B" w:rsidRPr="003105BB" w:rsidRDefault="007C3C1B" w:rsidP="00781BD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105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иагностика методических затруднений учителей, работающих по новым ФГОС</w:t>
            </w:r>
          </w:p>
        </w:tc>
        <w:tc>
          <w:tcPr>
            <w:tcW w:w="1440" w:type="dxa"/>
          </w:tcPr>
          <w:p w:rsidR="007C3C1B" w:rsidRPr="003105BB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105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56" w:type="dxa"/>
            <w:gridSpan w:val="2"/>
          </w:tcPr>
          <w:p w:rsidR="007C3C1B" w:rsidRPr="003105BB" w:rsidRDefault="00781BDA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105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дагогические работники ОУ</w:t>
            </w:r>
          </w:p>
        </w:tc>
        <w:tc>
          <w:tcPr>
            <w:tcW w:w="2630" w:type="dxa"/>
            <w:gridSpan w:val="2"/>
          </w:tcPr>
          <w:p w:rsidR="007C3C1B" w:rsidRPr="003105BB" w:rsidRDefault="00781BDA" w:rsidP="00781BDA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105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уководители </w:t>
            </w:r>
            <w:r w:rsidR="007C3C1B" w:rsidRPr="003105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МО </w:t>
            </w:r>
          </w:p>
        </w:tc>
      </w:tr>
      <w:tr w:rsidR="003105BB" w:rsidRPr="003105BB" w:rsidTr="0061764C">
        <w:tc>
          <w:tcPr>
            <w:tcW w:w="9464" w:type="dxa"/>
            <w:gridSpan w:val="7"/>
          </w:tcPr>
          <w:p w:rsidR="007C3C1B" w:rsidRPr="003105BB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105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нформационная деятельность</w:t>
            </w:r>
          </w:p>
        </w:tc>
      </w:tr>
      <w:tr w:rsidR="003105BB" w:rsidRPr="003105BB" w:rsidTr="0061764C">
        <w:tc>
          <w:tcPr>
            <w:tcW w:w="560" w:type="dxa"/>
          </w:tcPr>
          <w:p w:rsidR="007C3C1B" w:rsidRPr="003105BB" w:rsidRDefault="00575ED3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105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8" w:type="dxa"/>
          </w:tcPr>
          <w:p w:rsidR="007C3C1B" w:rsidRPr="003105BB" w:rsidRDefault="007C3C1B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105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ополнение банка </w:t>
            </w:r>
            <w:r w:rsidRPr="003105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нормативно-правовых документов, методических рекомендаций, обеспечивающих введение ФГОС</w:t>
            </w:r>
          </w:p>
        </w:tc>
        <w:tc>
          <w:tcPr>
            <w:tcW w:w="1440" w:type="dxa"/>
          </w:tcPr>
          <w:p w:rsidR="007C3C1B" w:rsidRPr="003105BB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105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В течение </w:t>
            </w:r>
            <w:r w:rsidRPr="003105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1856" w:type="dxa"/>
            <w:gridSpan w:val="2"/>
          </w:tcPr>
          <w:p w:rsidR="007C3C1B" w:rsidRPr="003105BB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30" w:type="dxa"/>
            <w:gridSpan w:val="2"/>
          </w:tcPr>
          <w:p w:rsidR="007C3C1B" w:rsidRPr="003105BB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105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Каскинова Л.Г. </w:t>
            </w:r>
            <w:r w:rsidRPr="003105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Непрокина Г.Н.</w:t>
            </w:r>
          </w:p>
        </w:tc>
      </w:tr>
      <w:tr w:rsidR="00DF63A4" w:rsidRPr="00DF63A4" w:rsidTr="0061764C">
        <w:tc>
          <w:tcPr>
            <w:tcW w:w="9464" w:type="dxa"/>
            <w:gridSpan w:val="7"/>
          </w:tcPr>
          <w:p w:rsidR="001E70D3" w:rsidRPr="003105BB" w:rsidRDefault="001E70D3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105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Организационно-методическая деятельность</w:t>
            </w:r>
          </w:p>
        </w:tc>
      </w:tr>
      <w:tr w:rsidR="00DF63A4" w:rsidRPr="00DF63A4" w:rsidTr="0061764C">
        <w:tc>
          <w:tcPr>
            <w:tcW w:w="560" w:type="dxa"/>
          </w:tcPr>
          <w:p w:rsidR="00575ED3" w:rsidRPr="003105BB" w:rsidRDefault="00035BA7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105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8" w:type="dxa"/>
          </w:tcPr>
          <w:p w:rsidR="00575ED3" w:rsidRPr="003105BB" w:rsidRDefault="003105BB" w:rsidP="003105B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105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минар</w:t>
            </w:r>
            <w:r w:rsidR="00575ED3" w:rsidRPr="003105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«</w:t>
            </w:r>
            <w:r w:rsidR="008D4A89" w:rsidRPr="003105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мпетентностно-ориентированные задания как средство реализации системно-деятельностного подхода»</w:t>
            </w:r>
            <w:r w:rsidR="00035BA7" w:rsidRPr="003105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(</w:t>
            </w:r>
            <w:r w:rsidRPr="003105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расногвардейская гимназия)</w:t>
            </w:r>
          </w:p>
        </w:tc>
        <w:tc>
          <w:tcPr>
            <w:tcW w:w="1532" w:type="dxa"/>
            <w:gridSpan w:val="2"/>
          </w:tcPr>
          <w:p w:rsidR="00575ED3" w:rsidRPr="003105BB" w:rsidRDefault="0061764C" w:rsidP="00723ECD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</w:t>
            </w:r>
            <w:r w:rsidR="003105BB" w:rsidRPr="003105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ель</w:t>
            </w:r>
          </w:p>
        </w:tc>
        <w:tc>
          <w:tcPr>
            <w:tcW w:w="1842" w:type="dxa"/>
            <w:gridSpan w:val="2"/>
          </w:tcPr>
          <w:p w:rsidR="00575ED3" w:rsidRPr="003105BB" w:rsidRDefault="00035BA7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105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дагогические работники, работающие по ФГОС</w:t>
            </w:r>
          </w:p>
        </w:tc>
        <w:tc>
          <w:tcPr>
            <w:tcW w:w="2552" w:type="dxa"/>
          </w:tcPr>
          <w:p w:rsidR="00575ED3" w:rsidRPr="003105BB" w:rsidRDefault="00035BA7" w:rsidP="00F4535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105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прокина Г.Н.</w:t>
            </w:r>
          </w:p>
        </w:tc>
      </w:tr>
      <w:tr w:rsidR="00DF63A4" w:rsidRPr="00DF63A4" w:rsidTr="0061764C">
        <w:tc>
          <w:tcPr>
            <w:tcW w:w="560" w:type="dxa"/>
          </w:tcPr>
          <w:p w:rsidR="001E70D3" w:rsidRPr="003105BB" w:rsidRDefault="00591334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8" w:type="dxa"/>
          </w:tcPr>
          <w:p w:rsidR="001E70D3" w:rsidRPr="003105BB" w:rsidRDefault="00A94DAC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105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бота стажерской площадки</w:t>
            </w:r>
            <w:r w:rsidR="001E70D3" w:rsidRPr="003105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о подготовке к введению ФГОС ООО в образовательный процесс</w:t>
            </w:r>
            <w:r w:rsidR="001A4750" w:rsidRPr="003105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:</w:t>
            </w:r>
          </w:p>
          <w:p w:rsidR="001A4750" w:rsidRPr="003105BB" w:rsidRDefault="00A94DAC" w:rsidP="00F4535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105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 базе МБОУ «Красногвардейс</w:t>
            </w:r>
            <w:r w:rsidR="00732AB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</w:t>
            </w:r>
            <w:r w:rsidRPr="003105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я СОШ № 1»</w:t>
            </w:r>
          </w:p>
        </w:tc>
        <w:tc>
          <w:tcPr>
            <w:tcW w:w="1532" w:type="dxa"/>
            <w:gridSpan w:val="2"/>
          </w:tcPr>
          <w:p w:rsidR="001A4750" w:rsidRPr="003105BB" w:rsidRDefault="0061764C" w:rsidP="00A94DA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</w:t>
            </w:r>
            <w:r w:rsidR="00A94DAC" w:rsidRPr="003105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течение года</w:t>
            </w:r>
            <w:r w:rsidR="00CD46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о отдельному плану</w:t>
            </w:r>
          </w:p>
          <w:p w:rsidR="001A4750" w:rsidRPr="003105BB" w:rsidRDefault="001A4750" w:rsidP="007C3C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E70D3" w:rsidRPr="003105BB" w:rsidRDefault="001E70D3" w:rsidP="00F4535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1E70D3" w:rsidRPr="003105BB" w:rsidRDefault="001E70D3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105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школьные команды по внедрению ФГОС</w:t>
            </w:r>
          </w:p>
        </w:tc>
        <w:tc>
          <w:tcPr>
            <w:tcW w:w="2552" w:type="dxa"/>
          </w:tcPr>
          <w:p w:rsidR="001E70D3" w:rsidRPr="003105BB" w:rsidRDefault="001E70D3" w:rsidP="00F4535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105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Непрокина Г.Н., администрация </w:t>
            </w:r>
            <w:r w:rsidR="00F4535B" w:rsidRPr="003105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БОУ «Красногвардейская СОШ № 1» </w:t>
            </w:r>
            <w:r w:rsidRPr="003105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региональной экспериментальной площадки</w:t>
            </w:r>
          </w:p>
        </w:tc>
      </w:tr>
      <w:tr w:rsidR="00DF63A4" w:rsidRPr="00DF63A4" w:rsidTr="0061764C">
        <w:tc>
          <w:tcPr>
            <w:tcW w:w="560" w:type="dxa"/>
          </w:tcPr>
          <w:p w:rsidR="001E70D3" w:rsidRPr="003105BB" w:rsidRDefault="00591334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8" w:type="dxa"/>
          </w:tcPr>
          <w:p w:rsidR="001E70D3" w:rsidRPr="003105BB" w:rsidRDefault="001E70D3" w:rsidP="003105B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105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етодическая помощь в разработке </w:t>
            </w:r>
            <w:r w:rsidR="003105BB" w:rsidRPr="003105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бочих программ по учебным предметам</w:t>
            </w:r>
          </w:p>
        </w:tc>
        <w:tc>
          <w:tcPr>
            <w:tcW w:w="1532" w:type="dxa"/>
            <w:gridSpan w:val="2"/>
          </w:tcPr>
          <w:p w:rsidR="001E70D3" w:rsidRPr="003105BB" w:rsidRDefault="001E70D3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105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dxa"/>
            <w:gridSpan w:val="2"/>
          </w:tcPr>
          <w:p w:rsidR="001E70D3" w:rsidRPr="003105BB" w:rsidRDefault="003105B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105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едагогические работники </w:t>
            </w:r>
            <w:r w:rsidR="001E70D3" w:rsidRPr="003105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2552" w:type="dxa"/>
          </w:tcPr>
          <w:p w:rsidR="001E70D3" w:rsidRPr="003105BB" w:rsidRDefault="001E70D3" w:rsidP="003105B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105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прокина Г.Н.</w:t>
            </w:r>
            <w:r w:rsidR="00A94DAC" w:rsidRPr="003105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, </w:t>
            </w:r>
            <w:r w:rsidR="003105BB" w:rsidRPr="003105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тодисты, руководители РМО</w:t>
            </w:r>
          </w:p>
        </w:tc>
      </w:tr>
      <w:tr w:rsidR="00DF63A4" w:rsidRPr="00DF63A4" w:rsidTr="0061764C">
        <w:tc>
          <w:tcPr>
            <w:tcW w:w="560" w:type="dxa"/>
          </w:tcPr>
          <w:p w:rsidR="001E70D3" w:rsidRPr="003105BB" w:rsidRDefault="00591334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8" w:type="dxa"/>
          </w:tcPr>
          <w:p w:rsidR="001E70D3" w:rsidRPr="003105BB" w:rsidRDefault="001E70D3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105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тодическое сопровождение процесса реализации ФГОС в штатном режиме</w:t>
            </w:r>
          </w:p>
        </w:tc>
        <w:tc>
          <w:tcPr>
            <w:tcW w:w="1532" w:type="dxa"/>
            <w:gridSpan w:val="2"/>
          </w:tcPr>
          <w:p w:rsidR="001E70D3" w:rsidRPr="003105BB" w:rsidRDefault="001E70D3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105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dxa"/>
            <w:gridSpan w:val="2"/>
          </w:tcPr>
          <w:p w:rsidR="001E70D3" w:rsidRPr="003105BB" w:rsidRDefault="001E70D3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105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дминистрация ОУ, педагогические работники</w:t>
            </w:r>
          </w:p>
        </w:tc>
        <w:tc>
          <w:tcPr>
            <w:tcW w:w="2552" w:type="dxa"/>
          </w:tcPr>
          <w:p w:rsidR="001E70D3" w:rsidRPr="003105BB" w:rsidRDefault="001E70D3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105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уководитель РМО, Непрокина Г.Н.,  Каскинова Л.Г.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9147"/>
      </w:tblGrid>
      <w:tr w:rsidR="003105BB" w:rsidRPr="003105BB" w:rsidTr="007C3C1B">
        <w:trPr>
          <w:trHeight w:val="330"/>
        </w:trPr>
        <w:tc>
          <w:tcPr>
            <w:tcW w:w="9571" w:type="dxa"/>
          </w:tcPr>
          <w:p w:rsidR="007C3C1B" w:rsidRPr="003105BB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105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учно-методическая деятельность</w:t>
            </w:r>
          </w:p>
        </w:tc>
      </w:tr>
    </w:tbl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534"/>
        <w:gridCol w:w="2976"/>
        <w:gridCol w:w="1560"/>
        <w:gridCol w:w="1842"/>
        <w:gridCol w:w="2552"/>
      </w:tblGrid>
      <w:tr w:rsidR="003105BB" w:rsidRPr="003105BB" w:rsidTr="0061764C">
        <w:tc>
          <w:tcPr>
            <w:tcW w:w="534" w:type="dxa"/>
          </w:tcPr>
          <w:p w:rsidR="007C3C1B" w:rsidRPr="003105BB" w:rsidRDefault="00AD5BE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</w:tcPr>
          <w:p w:rsidR="007C3C1B" w:rsidRPr="003105BB" w:rsidRDefault="00DC49F5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105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итие</w:t>
            </w:r>
            <w:r w:rsidR="007C3C1B" w:rsidRPr="003105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муниципальной сети диссеминации передового опыта введения и реализации ФГОС в районе</w:t>
            </w:r>
          </w:p>
        </w:tc>
        <w:tc>
          <w:tcPr>
            <w:tcW w:w="1560" w:type="dxa"/>
          </w:tcPr>
          <w:p w:rsidR="007C3C1B" w:rsidRPr="003105BB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105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dxa"/>
          </w:tcPr>
          <w:p w:rsidR="007C3C1B" w:rsidRPr="003105BB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105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2552" w:type="dxa"/>
          </w:tcPr>
          <w:p w:rsidR="007C3C1B" w:rsidRPr="003105BB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105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прокина Г.Н.</w:t>
            </w:r>
          </w:p>
        </w:tc>
      </w:tr>
      <w:tr w:rsidR="003105BB" w:rsidRPr="003105BB" w:rsidTr="0061764C">
        <w:tc>
          <w:tcPr>
            <w:tcW w:w="534" w:type="dxa"/>
          </w:tcPr>
          <w:p w:rsidR="00D93158" w:rsidRPr="003105BB" w:rsidRDefault="00AD5BE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</w:tcPr>
          <w:p w:rsidR="00D93158" w:rsidRPr="003105BB" w:rsidRDefault="00D93158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105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рганизация курсов повышения квалификации по вопросам ФГОС</w:t>
            </w:r>
          </w:p>
        </w:tc>
        <w:tc>
          <w:tcPr>
            <w:tcW w:w="1560" w:type="dxa"/>
          </w:tcPr>
          <w:p w:rsidR="00D93158" w:rsidRPr="003105BB" w:rsidRDefault="00D93158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105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dxa"/>
          </w:tcPr>
          <w:p w:rsidR="00D93158" w:rsidRPr="003105BB" w:rsidRDefault="00D93158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105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2552" w:type="dxa"/>
          </w:tcPr>
          <w:p w:rsidR="00D93158" w:rsidRPr="003105BB" w:rsidRDefault="00D93158" w:rsidP="007C3C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105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прокина Г.Н.</w:t>
            </w:r>
          </w:p>
        </w:tc>
      </w:tr>
      <w:tr w:rsidR="003105BB" w:rsidRPr="003105BB" w:rsidTr="0061764C">
        <w:tc>
          <w:tcPr>
            <w:tcW w:w="9464" w:type="dxa"/>
            <w:gridSpan w:val="5"/>
          </w:tcPr>
          <w:p w:rsidR="007C3C1B" w:rsidRPr="003105BB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105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сультационная деятельность</w:t>
            </w:r>
          </w:p>
        </w:tc>
      </w:tr>
      <w:tr w:rsidR="003105BB" w:rsidRPr="003105BB" w:rsidTr="0061764C">
        <w:tc>
          <w:tcPr>
            <w:tcW w:w="534" w:type="dxa"/>
          </w:tcPr>
          <w:p w:rsidR="007C3C1B" w:rsidRPr="003105BB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105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</w:tcPr>
          <w:p w:rsidR="007C3C1B" w:rsidRPr="003105BB" w:rsidRDefault="007C3C1B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105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ндивидуальные и групповые консультации</w:t>
            </w:r>
          </w:p>
        </w:tc>
        <w:tc>
          <w:tcPr>
            <w:tcW w:w="1560" w:type="dxa"/>
          </w:tcPr>
          <w:p w:rsidR="007C3C1B" w:rsidRPr="003105BB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105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dxa"/>
          </w:tcPr>
          <w:p w:rsidR="007C3C1B" w:rsidRPr="003105BB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105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 заявкам ОУ</w:t>
            </w:r>
          </w:p>
        </w:tc>
        <w:tc>
          <w:tcPr>
            <w:tcW w:w="2552" w:type="dxa"/>
          </w:tcPr>
          <w:p w:rsidR="007C3C1B" w:rsidRPr="003105BB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105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уководители РМО, методисты</w:t>
            </w:r>
          </w:p>
        </w:tc>
      </w:tr>
    </w:tbl>
    <w:p w:rsidR="007C3C1B" w:rsidRPr="00DF63A4" w:rsidRDefault="007C3C1B" w:rsidP="007C3C1B">
      <w:pPr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ru-RU"/>
        </w:rPr>
      </w:pPr>
    </w:p>
    <w:p w:rsidR="007C3C1B" w:rsidRPr="00AD5BEB" w:rsidRDefault="007C3C1B" w:rsidP="007C3C1B">
      <w:pPr>
        <w:pStyle w:val="a7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AD5BE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Развитие кадрового потенциала</w:t>
      </w:r>
    </w:p>
    <w:p w:rsidR="007C3C1B" w:rsidRPr="00AD5BEB" w:rsidRDefault="007C3C1B" w:rsidP="007C3C1B">
      <w:pPr>
        <w:pStyle w:val="a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7C3C1B" w:rsidRPr="00AD5BEB" w:rsidRDefault="007C3C1B" w:rsidP="007C3C1B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AD5BE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.1. Повышение квалификации и аттестация педагогических работников</w:t>
      </w:r>
    </w:p>
    <w:p w:rsidR="007C3C1B" w:rsidRPr="00AD5BEB" w:rsidRDefault="007C3C1B" w:rsidP="007C3C1B">
      <w:p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560"/>
        <w:gridCol w:w="2950"/>
        <w:gridCol w:w="1560"/>
        <w:gridCol w:w="1856"/>
        <w:gridCol w:w="2538"/>
      </w:tblGrid>
      <w:tr w:rsidR="00AD5BEB" w:rsidRPr="00AD5BEB" w:rsidTr="0061764C">
        <w:tc>
          <w:tcPr>
            <w:tcW w:w="560" w:type="dxa"/>
          </w:tcPr>
          <w:p w:rsidR="007C3C1B" w:rsidRPr="00AD5BEB" w:rsidRDefault="007C3C1B" w:rsidP="007C3C1B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D5B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50" w:type="dxa"/>
          </w:tcPr>
          <w:p w:rsidR="007C3C1B" w:rsidRPr="00AD5BEB" w:rsidRDefault="007C3C1B" w:rsidP="007C3C1B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D5B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560" w:type="dxa"/>
          </w:tcPr>
          <w:p w:rsidR="007C3C1B" w:rsidRPr="00AD5BEB" w:rsidRDefault="007C3C1B" w:rsidP="007C3C1B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D5B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56" w:type="dxa"/>
          </w:tcPr>
          <w:p w:rsidR="007C3C1B" w:rsidRPr="00AD5BEB" w:rsidRDefault="007C3C1B" w:rsidP="007C3C1B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D5B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атегория участников</w:t>
            </w:r>
          </w:p>
        </w:tc>
        <w:tc>
          <w:tcPr>
            <w:tcW w:w="2538" w:type="dxa"/>
          </w:tcPr>
          <w:p w:rsidR="007C3C1B" w:rsidRPr="00AD5BEB" w:rsidRDefault="007C3C1B" w:rsidP="007C3C1B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D5B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D5BEB" w:rsidRPr="00AD5BEB" w:rsidTr="0061764C">
        <w:tc>
          <w:tcPr>
            <w:tcW w:w="9464" w:type="dxa"/>
            <w:gridSpan w:val="5"/>
          </w:tcPr>
          <w:p w:rsidR="007C3C1B" w:rsidRPr="00AD5BEB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D5B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налитико-диагностическая деятельность</w:t>
            </w:r>
          </w:p>
        </w:tc>
      </w:tr>
      <w:tr w:rsidR="00AD5BEB" w:rsidRPr="00AD5BEB" w:rsidTr="0061764C">
        <w:tc>
          <w:tcPr>
            <w:tcW w:w="560" w:type="dxa"/>
          </w:tcPr>
          <w:p w:rsidR="007C3C1B" w:rsidRPr="00AD5BEB" w:rsidRDefault="00AD5BE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0" w:type="dxa"/>
          </w:tcPr>
          <w:p w:rsidR="007C3C1B" w:rsidRPr="00AD5BEB" w:rsidRDefault="007C3C1B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5B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Формирование соцзаказа на повышение квалификации педагогов </w:t>
            </w:r>
            <w:r w:rsidRPr="00AD5B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ОУ </w:t>
            </w:r>
          </w:p>
        </w:tc>
        <w:tc>
          <w:tcPr>
            <w:tcW w:w="1560" w:type="dxa"/>
          </w:tcPr>
          <w:p w:rsidR="007C3C1B" w:rsidRPr="00AD5BEB" w:rsidRDefault="00035BA7" w:rsidP="00F4535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5B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Февраль, апрель, сентябрь, </w:t>
            </w:r>
            <w:r w:rsidRPr="00AD5B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1856" w:type="dxa"/>
          </w:tcPr>
          <w:p w:rsidR="007C3C1B" w:rsidRPr="00AD5BEB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5B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Заместители директоров по УВР, </w:t>
            </w:r>
            <w:r w:rsidRPr="00AD5B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руководители ОУ</w:t>
            </w:r>
          </w:p>
        </w:tc>
        <w:tc>
          <w:tcPr>
            <w:tcW w:w="2538" w:type="dxa"/>
          </w:tcPr>
          <w:p w:rsidR="007C3C1B" w:rsidRPr="00AD5BEB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5B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Непрокина Г.Н.</w:t>
            </w:r>
          </w:p>
          <w:p w:rsidR="007C3C1B" w:rsidRPr="00AD5BEB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AD5BEB" w:rsidRPr="00AD5BEB" w:rsidTr="0061764C">
        <w:tc>
          <w:tcPr>
            <w:tcW w:w="560" w:type="dxa"/>
          </w:tcPr>
          <w:p w:rsidR="007C3C1B" w:rsidRPr="00AD5BEB" w:rsidRDefault="00AD5BE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0" w:type="dxa"/>
          </w:tcPr>
          <w:p w:rsidR="007C3C1B" w:rsidRPr="00AD5BEB" w:rsidRDefault="007C3C1B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5B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формление договоров на повышение квалификации педагогов между ОУ и ИПКиППРО</w:t>
            </w:r>
          </w:p>
        </w:tc>
        <w:tc>
          <w:tcPr>
            <w:tcW w:w="1560" w:type="dxa"/>
          </w:tcPr>
          <w:p w:rsidR="007C3C1B" w:rsidRPr="00AD5BEB" w:rsidRDefault="00035BA7" w:rsidP="00F4535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5B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ай, </w:t>
            </w:r>
            <w:r w:rsidR="007C3C1B" w:rsidRPr="00AD5B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56" w:type="dxa"/>
          </w:tcPr>
          <w:p w:rsidR="007C3C1B" w:rsidRPr="00AD5BEB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5B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уководители ОУ</w:t>
            </w:r>
          </w:p>
        </w:tc>
        <w:tc>
          <w:tcPr>
            <w:tcW w:w="2538" w:type="dxa"/>
          </w:tcPr>
          <w:p w:rsidR="007C3C1B" w:rsidRPr="00AD5BEB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5B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прокина Г.Н.</w:t>
            </w:r>
          </w:p>
        </w:tc>
      </w:tr>
      <w:tr w:rsidR="00AD5BEB" w:rsidRPr="00AD5BEB" w:rsidTr="0061764C">
        <w:tc>
          <w:tcPr>
            <w:tcW w:w="560" w:type="dxa"/>
          </w:tcPr>
          <w:p w:rsidR="007C3C1B" w:rsidRPr="00AD5BEB" w:rsidRDefault="00AD5BE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0" w:type="dxa"/>
          </w:tcPr>
          <w:p w:rsidR="007C3C1B" w:rsidRPr="00AD5BEB" w:rsidRDefault="007C3C1B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5B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дготовка, экспертиза и анализ аттестационных материалов педагогов</w:t>
            </w:r>
          </w:p>
        </w:tc>
        <w:tc>
          <w:tcPr>
            <w:tcW w:w="1560" w:type="dxa"/>
          </w:tcPr>
          <w:p w:rsidR="007C3C1B" w:rsidRPr="00AD5BEB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5B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56" w:type="dxa"/>
          </w:tcPr>
          <w:p w:rsidR="007C3C1B" w:rsidRPr="00AD5BEB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5B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дагогические работники ОУ, эксперты, руководители ОУ</w:t>
            </w:r>
          </w:p>
        </w:tc>
        <w:tc>
          <w:tcPr>
            <w:tcW w:w="2538" w:type="dxa"/>
          </w:tcPr>
          <w:p w:rsidR="007C3C1B" w:rsidRPr="00AD5BEB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5B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прокина Г.Н.</w:t>
            </w:r>
          </w:p>
        </w:tc>
      </w:tr>
      <w:tr w:rsidR="00AD5BEB" w:rsidRPr="00AD5BEB" w:rsidTr="0061764C">
        <w:tc>
          <w:tcPr>
            <w:tcW w:w="560" w:type="dxa"/>
          </w:tcPr>
          <w:p w:rsidR="007C3C1B" w:rsidRPr="00AD5BEB" w:rsidRDefault="00AD5BE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0" w:type="dxa"/>
          </w:tcPr>
          <w:p w:rsidR="007C3C1B" w:rsidRPr="00AD5BEB" w:rsidRDefault="007C3C1B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5B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зучение деятельности ОУ по аттестации педагогических работников, повышению квалификации</w:t>
            </w:r>
          </w:p>
        </w:tc>
        <w:tc>
          <w:tcPr>
            <w:tcW w:w="1560" w:type="dxa"/>
          </w:tcPr>
          <w:p w:rsidR="007C3C1B" w:rsidRPr="00AD5BEB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5B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56" w:type="dxa"/>
          </w:tcPr>
          <w:p w:rsidR="007C3C1B" w:rsidRPr="00AD5BEB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5B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уководители и заместители директоров по УВР ОУ</w:t>
            </w:r>
          </w:p>
        </w:tc>
        <w:tc>
          <w:tcPr>
            <w:tcW w:w="2538" w:type="dxa"/>
          </w:tcPr>
          <w:p w:rsidR="007C3C1B" w:rsidRPr="00AD5BEB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5B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прокина Г.Н.</w:t>
            </w:r>
          </w:p>
        </w:tc>
      </w:tr>
      <w:tr w:rsidR="00AD5BEB" w:rsidRPr="00AD5BEB" w:rsidTr="0061764C">
        <w:tc>
          <w:tcPr>
            <w:tcW w:w="9464" w:type="dxa"/>
            <w:gridSpan w:val="5"/>
          </w:tcPr>
          <w:p w:rsidR="007C3C1B" w:rsidRPr="00AD5BEB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D5B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нформационная деятельность</w:t>
            </w:r>
          </w:p>
        </w:tc>
      </w:tr>
      <w:tr w:rsidR="00AD5BEB" w:rsidRPr="00AD5BEB" w:rsidTr="0061764C">
        <w:tc>
          <w:tcPr>
            <w:tcW w:w="560" w:type="dxa"/>
          </w:tcPr>
          <w:p w:rsidR="007C3C1B" w:rsidRPr="00AD5BEB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5B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0" w:type="dxa"/>
          </w:tcPr>
          <w:p w:rsidR="007C3C1B" w:rsidRPr="00AD5BEB" w:rsidRDefault="007C3C1B" w:rsidP="00F4535B">
            <w:pPr>
              <w:pStyle w:val="a5"/>
            </w:pPr>
            <w:r w:rsidRPr="00AD5BEB">
              <w:t xml:space="preserve">Размещение на официальном сайте отдела образования </w:t>
            </w:r>
            <w:r w:rsidR="00250E66" w:rsidRPr="00AD5BEB">
              <w:t xml:space="preserve">методических </w:t>
            </w:r>
            <w:r w:rsidRPr="00AD5BEB">
              <w:t>материалов, связанных с аттестацией педагогических работников</w:t>
            </w:r>
          </w:p>
        </w:tc>
        <w:tc>
          <w:tcPr>
            <w:tcW w:w="1560" w:type="dxa"/>
          </w:tcPr>
          <w:p w:rsidR="007C3C1B" w:rsidRPr="00AD5BEB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5B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56" w:type="dxa"/>
          </w:tcPr>
          <w:p w:rsidR="007C3C1B" w:rsidRPr="00AD5BEB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5B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тодисты ИМЦ</w:t>
            </w:r>
          </w:p>
        </w:tc>
        <w:tc>
          <w:tcPr>
            <w:tcW w:w="2538" w:type="dxa"/>
          </w:tcPr>
          <w:p w:rsidR="007C3C1B" w:rsidRPr="00AD5BEB" w:rsidRDefault="00F4535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5B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прокина Г.Н.</w:t>
            </w:r>
            <w:r w:rsidR="007C3C1B" w:rsidRPr="00AD5B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AD5BEB" w:rsidRPr="00AD5BEB" w:rsidTr="0061764C">
        <w:tc>
          <w:tcPr>
            <w:tcW w:w="9464" w:type="dxa"/>
            <w:gridSpan w:val="5"/>
          </w:tcPr>
          <w:p w:rsidR="007C3C1B" w:rsidRPr="00AD5BEB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5B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ганизационно-методическая деятельность</w:t>
            </w:r>
          </w:p>
        </w:tc>
      </w:tr>
      <w:tr w:rsidR="00AD5BEB" w:rsidRPr="00AD5BEB" w:rsidTr="0061764C">
        <w:tc>
          <w:tcPr>
            <w:tcW w:w="560" w:type="dxa"/>
          </w:tcPr>
          <w:p w:rsidR="007C3C1B" w:rsidRPr="00AD5BEB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5B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0" w:type="dxa"/>
          </w:tcPr>
          <w:p w:rsidR="007C3C1B" w:rsidRPr="00AD5BEB" w:rsidRDefault="007C3C1B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5B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урсовая подготовка педагогов в соответствии с соцзаказом</w:t>
            </w:r>
          </w:p>
        </w:tc>
        <w:tc>
          <w:tcPr>
            <w:tcW w:w="1560" w:type="dxa"/>
          </w:tcPr>
          <w:p w:rsidR="007C3C1B" w:rsidRPr="00AD5BEB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5B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56" w:type="dxa"/>
          </w:tcPr>
          <w:p w:rsidR="007C3C1B" w:rsidRPr="00AD5BEB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5B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2538" w:type="dxa"/>
          </w:tcPr>
          <w:p w:rsidR="007C3C1B" w:rsidRPr="00AD5BEB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5B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прокина Г.Н.</w:t>
            </w:r>
          </w:p>
        </w:tc>
      </w:tr>
      <w:tr w:rsidR="00AD5BEB" w:rsidRPr="00AD5BEB" w:rsidTr="0061764C">
        <w:tc>
          <w:tcPr>
            <w:tcW w:w="9464" w:type="dxa"/>
            <w:gridSpan w:val="5"/>
          </w:tcPr>
          <w:p w:rsidR="007C3C1B" w:rsidRPr="00AD5BEB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D5B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сультационная деятельность</w:t>
            </w:r>
          </w:p>
        </w:tc>
      </w:tr>
      <w:tr w:rsidR="00AD5BEB" w:rsidRPr="00AD5BEB" w:rsidTr="0061764C">
        <w:tc>
          <w:tcPr>
            <w:tcW w:w="560" w:type="dxa"/>
          </w:tcPr>
          <w:p w:rsidR="007C3C1B" w:rsidRPr="00AD5BEB" w:rsidRDefault="00035BA7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5B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0" w:type="dxa"/>
          </w:tcPr>
          <w:p w:rsidR="007C3C1B" w:rsidRPr="00AD5BEB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5B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ндивидуальные консультации по вопросам аттестации, повышения квалификации педагогов</w:t>
            </w:r>
          </w:p>
        </w:tc>
        <w:tc>
          <w:tcPr>
            <w:tcW w:w="1560" w:type="dxa"/>
          </w:tcPr>
          <w:p w:rsidR="007C3C1B" w:rsidRPr="00AD5BEB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5B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56" w:type="dxa"/>
          </w:tcPr>
          <w:p w:rsidR="007C3C1B" w:rsidRPr="00AD5BEB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5B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дагогические работники ОУ</w:t>
            </w:r>
          </w:p>
        </w:tc>
        <w:tc>
          <w:tcPr>
            <w:tcW w:w="2538" w:type="dxa"/>
          </w:tcPr>
          <w:p w:rsidR="007C3C1B" w:rsidRPr="00AD5BEB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5B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прокина Г.Н.</w:t>
            </w:r>
          </w:p>
        </w:tc>
      </w:tr>
    </w:tbl>
    <w:p w:rsidR="007C3C1B" w:rsidRPr="00DF63A4" w:rsidRDefault="007C3C1B" w:rsidP="007C3C1B">
      <w:pPr>
        <w:jc w:val="both"/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ru-RU"/>
        </w:rPr>
      </w:pPr>
    </w:p>
    <w:p w:rsidR="007C3C1B" w:rsidRPr="00E67256" w:rsidRDefault="005D6E9C" w:rsidP="007C3C1B">
      <w:pPr>
        <w:pStyle w:val="a7"/>
        <w:numPr>
          <w:ilvl w:val="1"/>
          <w:numId w:val="2"/>
        </w:numPr>
        <w:ind w:left="72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6725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7C3C1B" w:rsidRPr="00E6725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еятельность профессиональных объединений педагогов и руководителей ОУ</w:t>
      </w:r>
    </w:p>
    <w:p w:rsidR="007C3C1B" w:rsidRPr="00E67256" w:rsidRDefault="007C3C1B" w:rsidP="007C3C1B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560"/>
        <w:gridCol w:w="1842"/>
        <w:gridCol w:w="2552"/>
      </w:tblGrid>
      <w:tr w:rsidR="007308B6" w:rsidRPr="00E67256" w:rsidTr="0061764C">
        <w:tc>
          <w:tcPr>
            <w:tcW w:w="534" w:type="dxa"/>
          </w:tcPr>
          <w:p w:rsidR="007C3C1B" w:rsidRPr="00E67256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672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6" w:type="dxa"/>
          </w:tcPr>
          <w:p w:rsidR="007C3C1B" w:rsidRPr="00E67256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672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560" w:type="dxa"/>
          </w:tcPr>
          <w:p w:rsidR="007C3C1B" w:rsidRPr="00E67256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672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42" w:type="dxa"/>
          </w:tcPr>
          <w:p w:rsidR="007C3C1B" w:rsidRPr="00E67256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672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атегория участников</w:t>
            </w:r>
          </w:p>
        </w:tc>
        <w:tc>
          <w:tcPr>
            <w:tcW w:w="2552" w:type="dxa"/>
          </w:tcPr>
          <w:p w:rsidR="007C3C1B" w:rsidRPr="00E67256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672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308B6" w:rsidRPr="00E67256" w:rsidTr="0061764C">
        <w:tc>
          <w:tcPr>
            <w:tcW w:w="9464" w:type="dxa"/>
            <w:gridSpan w:val="5"/>
          </w:tcPr>
          <w:p w:rsidR="007C3C1B" w:rsidRPr="00E67256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672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налитико-диагностическая деятельность</w:t>
            </w:r>
          </w:p>
        </w:tc>
      </w:tr>
      <w:tr w:rsidR="002B3EF5" w:rsidRPr="007308B6" w:rsidTr="0061764C">
        <w:tc>
          <w:tcPr>
            <w:tcW w:w="534" w:type="dxa"/>
          </w:tcPr>
          <w:p w:rsidR="002B3EF5" w:rsidRPr="007308B6" w:rsidRDefault="002B3EF5" w:rsidP="003105B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</w:tcPr>
          <w:p w:rsidR="002B3EF5" w:rsidRPr="007308B6" w:rsidRDefault="002B3EF5" w:rsidP="003105B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308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нализ работы РМО за 2015- 2016 учебный год и планирование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еятельности РМО</w:t>
            </w:r>
          </w:p>
        </w:tc>
        <w:tc>
          <w:tcPr>
            <w:tcW w:w="1560" w:type="dxa"/>
          </w:tcPr>
          <w:p w:rsidR="002B3EF5" w:rsidRPr="007308B6" w:rsidRDefault="00ED7793" w:rsidP="003105B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308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Я</w:t>
            </w:r>
            <w:r w:rsidR="002B3EF5" w:rsidRPr="007308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</w:t>
            </w:r>
            <w:r w:rsidR="002B3EF5" w:rsidRPr="007308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ентябрь</w:t>
            </w:r>
          </w:p>
        </w:tc>
        <w:tc>
          <w:tcPr>
            <w:tcW w:w="1842" w:type="dxa"/>
          </w:tcPr>
          <w:p w:rsidR="002B3EF5" w:rsidRPr="007308B6" w:rsidRDefault="002B3EF5" w:rsidP="003105B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308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уководители РМО</w:t>
            </w:r>
          </w:p>
        </w:tc>
        <w:tc>
          <w:tcPr>
            <w:tcW w:w="2552" w:type="dxa"/>
          </w:tcPr>
          <w:p w:rsidR="002B3EF5" w:rsidRPr="007308B6" w:rsidRDefault="002B3EF5" w:rsidP="003105B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308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тодисты, руководители РМО</w:t>
            </w:r>
          </w:p>
        </w:tc>
      </w:tr>
      <w:tr w:rsidR="007308B6" w:rsidRPr="00E67256" w:rsidTr="0061764C">
        <w:tc>
          <w:tcPr>
            <w:tcW w:w="534" w:type="dxa"/>
          </w:tcPr>
          <w:p w:rsidR="006B6A9B" w:rsidRPr="00E67256" w:rsidRDefault="002B3EF5" w:rsidP="004C5E90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</w:tcPr>
          <w:p w:rsidR="006B6A9B" w:rsidRPr="00E67256" w:rsidRDefault="006B6A9B" w:rsidP="004C5E90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672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нализ итогов муиципального и регионального этапов Всероссийской олимпиады школьников</w:t>
            </w:r>
          </w:p>
        </w:tc>
        <w:tc>
          <w:tcPr>
            <w:tcW w:w="1560" w:type="dxa"/>
          </w:tcPr>
          <w:p w:rsidR="006B6A9B" w:rsidRPr="00E67256" w:rsidRDefault="0061764C" w:rsidP="004C5E90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</w:t>
            </w:r>
            <w:r w:rsidR="006B6A9B" w:rsidRPr="00E672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1842" w:type="dxa"/>
          </w:tcPr>
          <w:p w:rsidR="006B6A9B" w:rsidRPr="00E67256" w:rsidRDefault="006B6A9B" w:rsidP="004C5E90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6B6A9B" w:rsidRPr="00E67256" w:rsidRDefault="006B6A9B" w:rsidP="00373373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672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скинова Л.Г.</w:t>
            </w:r>
          </w:p>
        </w:tc>
      </w:tr>
      <w:tr w:rsidR="006B7900" w:rsidRPr="00E67256" w:rsidTr="0061764C">
        <w:tc>
          <w:tcPr>
            <w:tcW w:w="534" w:type="dxa"/>
          </w:tcPr>
          <w:p w:rsidR="006B7900" w:rsidRPr="00E67256" w:rsidRDefault="00591334" w:rsidP="004C5E90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</w:tcPr>
          <w:p w:rsidR="006B7900" w:rsidRPr="00E67256" w:rsidRDefault="006B7900" w:rsidP="004C5E90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одведение итогов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предметных декад</w:t>
            </w:r>
          </w:p>
        </w:tc>
        <w:tc>
          <w:tcPr>
            <w:tcW w:w="1560" w:type="dxa"/>
          </w:tcPr>
          <w:p w:rsidR="006B7900" w:rsidRPr="00E67256" w:rsidRDefault="006B7900" w:rsidP="004C5E90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Апрель, май</w:t>
            </w:r>
          </w:p>
        </w:tc>
        <w:tc>
          <w:tcPr>
            <w:tcW w:w="1842" w:type="dxa"/>
          </w:tcPr>
          <w:p w:rsidR="006B7900" w:rsidRPr="00E67256" w:rsidRDefault="006B7900" w:rsidP="004C5E90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уководители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РМО</w:t>
            </w:r>
          </w:p>
        </w:tc>
        <w:tc>
          <w:tcPr>
            <w:tcW w:w="2552" w:type="dxa"/>
          </w:tcPr>
          <w:p w:rsidR="006B7900" w:rsidRPr="00E67256" w:rsidRDefault="006B7900" w:rsidP="00373373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Модина Н.А.</w:t>
            </w:r>
          </w:p>
        </w:tc>
      </w:tr>
      <w:tr w:rsidR="007308B6" w:rsidRPr="00E67256" w:rsidTr="0061764C">
        <w:tc>
          <w:tcPr>
            <w:tcW w:w="534" w:type="dxa"/>
          </w:tcPr>
          <w:p w:rsidR="0016136C" w:rsidRPr="00E67256" w:rsidRDefault="00591334" w:rsidP="00A43619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6" w:type="dxa"/>
          </w:tcPr>
          <w:p w:rsidR="0016136C" w:rsidRPr="00E67256" w:rsidRDefault="0016136C" w:rsidP="00A43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56">
              <w:rPr>
                <w:rFonts w:ascii="Times New Roman" w:hAnsi="Times New Roman" w:cs="Times New Roman"/>
                <w:sz w:val="24"/>
                <w:szCs w:val="24"/>
              </w:rPr>
              <w:t>Анализ результатов мониторинга учебных достижений</w:t>
            </w:r>
          </w:p>
        </w:tc>
        <w:tc>
          <w:tcPr>
            <w:tcW w:w="1560" w:type="dxa"/>
          </w:tcPr>
          <w:p w:rsidR="0016136C" w:rsidRPr="00E67256" w:rsidRDefault="0061764C" w:rsidP="00A43619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</w:t>
            </w:r>
            <w:r w:rsidR="00ED779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ель, июнь, сентябрь</w:t>
            </w:r>
            <w:r w:rsidR="009508A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, </w:t>
            </w:r>
            <w:r w:rsidR="0016136C" w:rsidRPr="00E672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1842" w:type="dxa"/>
          </w:tcPr>
          <w:p w:rsidR="0016136C" w:rsidRPr="00E67256" w:rsidRDefault="0016136C" w:rsidP="00A43619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672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уководители РМО</w:t>
            </w:r>
          </w:p>
        </w:tc>
        <w:tc>
          <w:tcPr>
            <w:tcW w:w="2552" w:type="dxa"/>
          </w:tcPr>
          <w:p w:rsidR="0016136C" w:rsidRPr="00E67256" w:rsidRDefault="0016136C" w:rsidP="00A43619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672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одина Н.А.</w:t>
            </w:r>
            <w:r w:rsidR="00E672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Каскинова Л.Г.</w:t>
            </w:r>
          </w:p>
          <w:p w:rsidR="0016136C" w:rsidRPr="00E67256" w:rsidRDefault="0016136C" w:rsidP="00A43619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308B6" w:rsidRPr="00E67256" w:rsidTr="0061764C">
        <w:tc>
          <w:tcPr>
            <w:tcW w:w="534" w:type="dxa"/>
          </w:tcPr>
          <w:p w:rsidR="005E52C7" w:rsidRPr="00E67256" w:rsidRDefault="00591334" w:rsidP="004C5E90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6" w:type="dxa"/>
          </w:tcPr>
          <w:p w:rsidR="005E52C7" w:rsidRPr="00E67256" w:rsidRDefault="0016136C" w:rsidP="004C5E90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672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дведение итогов предметных декад</w:t>
            </w:r>
          </w:p>
        </w:tc>
        <w:tc>
          <w:tcPr>
            <w:tcW w:w="1560" w:type="dxa"/>
          </w:tcPr>
          <w:p w:rsidR="005E52C7" w:rsidRPr="00E67256" w:rsidRDefault="0061764C" w:rsidP="004C5E90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</w:t>
            </w:r>
            <w:r w:rsidR="0016136C" w:rsidRPr="00E672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ель - май</w:t>
            </w:r>
          </w:p>
        </w:tc>
        <w:tc>
          <w:tcPr>
            <w:tcW w:w="1842" w:type="dxa"/>
          </w:tcPr>
          <w:p w:rsidR="005E52C7" w:rsidRPr="00E67256" w:rsidRDefault="0016136C" w:rsidP="004C5E90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672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уководители РМО</w:t>
            </w:r>
          </w:p>
        </w:tc>
        <w:tc>
          <w:tcPr>
            <w:tcW w:w="2552" w:type="dxa"/>
          </w:tcPr>
          <w:p w:rsidR="005E52C7" w:rsidRPr="00E67256" w:rsidRDefault="0016136C" w:rsidP="00373373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672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одина Н.А.</w:t>
            </w:r>
          </w:p>
        </w:tc>
      </w:tr>
      <w:tr w:rsidR="002B3EF5" w:rsidRPr="00E67256" w:rsidTr="0061764C">
        <w:tc>
          <w:tcPr>
            <w:tcW w:w="534" w:type="dxa"/>
          </w:tcPr>
          <w:p w:rsidR="002B3EF5" w:rsidRPr="00E67256" w:rsidRDefault="00591334" w:rsidP="003105B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6" w:type="dxa"/>
          </w:tcPr>
          <w:p w:rsidR="002B3EF5" w:rsidRPr="00E67256" w:rsidRDefault="002B3EF5" w:rsidP="003105B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672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ониторинг эффективности работы ШМО</w:t>
            </w:r>
          </w:p>
        </w:tc>
        <w:tc>
          <w:tcPr>
            <w:tcW w:w="1560" w:type="dxa"/>
          </w:tcPr>
          <w:p w:rsidR="002B3EF5" w:rsidRPr="00E67256" w:rsidRDefault="0061764C" w:rsidP="003105B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</w:t>
            </w:r>
            <w:r w:rsidR="002B3EF5" w:rsidRPr="00E672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1842" w:type="dxa"/>
          </w:tcPr>
          <w:p w:rsidR="002B3EF5" w:rsidRPr="00E67256" w:rsidRDefault="002B3EF5" w:rsidP="003105B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672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уководители ШМО, РМО</w:t>
            </w:r>
          </w:p>
        </w:tc>
        <w:tc>
          <w:tcPr>
            <w:tcW w:w="2552" w:type="dxa"/>
          </w:tcPr>
          <w:p w:rsidR="002B3EF5" w:rsidRPr="00E67256" w:rsidRDefault="002B3EF5" w:rsidP="003105B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672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одина Н.А.</w:t>
            </w:r>
          </w:p>
        </w:tc>
      </w:tr>
      <w:tr w:rsidR="007308B6" w:rsidRPr="007308B6" w:rsidTr="0061764C">
        <w:tc>
          <w:tcPr>
            <w:tcW w:w="534" w:type="dxa"/>
          </w:tcPr>
          <w:p w:rsidR="004C5E90" w:rsidRPr="007308B6" w:rsidRDefault="00591334" w:rsidP="004C5E90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6" w:type="dxa"/>
          </w:tcPr>
          <w:p w:rsidR="004C5E90" w:rsidRPr="007308B6" w:rsidRDefault="007308B6" w:rsidP="004C5E90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308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иагностика потребностей педагогических работников в оказании методической помощи </w:t>
            </w:r>
          </w:p>
        </w:tc>
        <w:tc>
          <w:tcPr>
            <w:tcW w:w="1560" w:type="dxa"/>
          </w:tcPr>
          <w:p w:rsidR="004C5E90" w:rsidRPr="007308B6" w:rsidRDefault="0061764C" w:rsidP="004C5E90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</w:t>
            </w:r>
            <w:r w:rsidR="004C5E90" w:rsidRPr="007308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1842" w:type="dxa"/>
          </w:tcPr>
          <w:p w:rsidR="004C5E90" w:rsidRPr="007308B6" w:rsidRDefault="004C5E90" w:rsidP="004C5E90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308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2552" w:type="dxa"/>
          </w:tcPr>
          <w:p w:rsidR="004C5E90" w:rsidRPr="007308B6" w:rsidRDefault="00373373" w:rsidP="00373373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308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уководители РМО</w:t>
            </w:r>
          </w:p>
        </w:tc>
      </w:tr>
      <w:tr w:rsidR="006B7900" w:rsidRPr="006B7900" w:rsidTr="0061764C">
        <w:tc>
          <w:tcPr>
            <w:tcW w:w="534" w:type="dxa"/>
          </w:tcPr>
          <w:p w:rsidR="00373373" w:rsidRPr="006B7900" w:rsidRDefault="00591334" w:rsidP="004C5E90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6" w:type="dxa"/>
          </w:tcPr>
          <w:p w:rsidR="00373373" w:rsidRPr="006B7900" w:rsidRDefault="00373373" w:rsidP="004C5E90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B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ланирование предметных декад</w:t>
            </w:r>
          </w:p>
        </w:tc>
        <w:tc>
          <w:tcPr>
            <w:tcW w:w="1560" w:type="dxa"/>
          </w:tcPr>
          <w:p w:rsidR="00373373" w:rsidRPr="006B7900" w:rsidRDefault="0061764C" w:rsidP="004C5E90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</w:t>
            </w:r>
            <w:r w:rsidR="00373373" w:rsidRPr="006B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нтябрь-октябрь</w:t>
            </w:r>
          </w:p>
        </w:tc>
        <w:tc>
          <w:tcPr>
            <w:tcW w:w="1842" w:type="dxa"/>
          </w:tcPr>
          <w:p w:rsidR="00373373" w:rsidRPr="006B7900" w:rsidRDefault="00373373" w:rsidP="004C5E90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B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уководители РМО</w:t>
            </w:r>
          </w:p>
        </w:tc>
        <w:tc>
          <w:tcPr>
            <w:tcW w:w="2552" w:type="dxa"/>
          </w:tcPr>
          <w:p w:rsidR="00373373" w:rsidRPr="006B7900" w:rsidRDefault="00373373" w:rsidP="004C5E90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B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одина Н.А</w:t>
            </w:r>
          </w:p>
        </w:tc>
      </w:tr>
      <w:tr w:rsidR="007308B6" w:rsidRPr="007308B6" w:rsidTr="0061764C">
        <w:tc>
          <w:tcPr>
            <w:tcW w:w="534" w:type="dxa"/>
          </w:tcPr>
          <w:p w:rsidR="00373373" w:rsidRPr="007308B6" w:rsidRDefault="00591334" w:rsidP="004C5E90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6" w:type="dxa"/>
          </w:tcPr>
          <w:p w:rsidR="00373373" w:rsidRPr="007308B6" w:rsidRDefault="00373373" w:rsidP="0016136C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308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Диагностика ОУ по степени участия в </w:t>
            </w:r>
            <w:r w:rsidR="0016136C" w:rsidRPr="007308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боте РМО</w:t>
            </w:r>
          </w:p>
        </w:tc>
        <w:tc>
          <w:tcPr>
            <w:tcW w:w="1560" w:type="dxa"/>
          </w:tcPr>
          <w:p w:rsidR="00373373" w:rsidRPr="007308B6" w:rsidRDefault="00373373" w:rsidP="004C5E90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308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</w:t>
            </w:r>
            <w:r w:rsidR="0016136C" w:rsidRPr="007308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ние</w:t>
            </w:r>
            <w:r w:rsidRPr="007308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42" w:type="dxa"/>
          </w:tcPr>
          <w:p w:rsidR="00373373" w:rsidRPr="007308B6" w:rsidRDefault="007308B6" w:rsidP="004C5E90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308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уководители РМО</w:t>
            </w:r>
          </w:p>
        </w:tc>
        <w:tc>
          <w:tcPr>
            <w:tcW w:w="2552" w:type="dxa"/>
          </w:tcPr>
          <w:p w:rsidR="00373373" w:rsidRPr="007308B6" w:rsidRDefault="00373373" w:rsidP="004C5E90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308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тодисты</w:t>
            </w:r>
          </w:p>
        </w:tc>
      </w:tr>
      <w:tr w:rsidR="006B7900" w:rsidRPr="006B7900" w:rsidTr="0061764C">
        <w:tc>
          <w:tcPr>
            <w:tcW w:w="9464" w:type="dxa"/>
            <w:gridSpan w:val="5"/>
          </w:tcPr>
          <w:p w:rsidR="00373373" w:rsidRPr="006B7900" w:rsidRDefault="00373373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B790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нформационная деятельность</w:t>
            </w:r>
          </w:p>
        </w:tc>
      </w:tr>
      <w:tr w:rsidR="006B7900" w:rsidRPr="006B7900" w:rsidTr="0061764C">
        <w:tc>
          <w:tcPr>
            <w:tcW w:w="534" w:type="dxa"/>
          </w:tcPr>
          <w:p w:rsidR="0016136C" w:rsidRPr="006B7900" w:rsidRDefault="0016136C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B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</w:tcPr>
          <w:p w:rsidR="0016136C" w:rsidRPr="006B7900" w:rsidRDefault="0016136C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B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вещание с руководителями РМ</w:t>
            </w:r>
            <w:r w:rsidR="006B7900" w:rsidRPr="006B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 «Итоги деятельности РМО в 2015 -2016</w:t>
            </w:r>
            <w:r w:rsidRPr="006B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чебном году</w:t>
            </w:r>
            <w:r w:rsidR="006B7900" w:rsidRPr="006B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 планирование на следующий учебный год</w:t>
            </w:r>
            <w:r w:rsidRPr="006B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</w:tcPr>
          <w:p w:rsidR="0016136C" w:rsidRPr="006B7900" w:rsidRDefault="0061764C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</w:t>
            </w:r>
            <w:r w:rsidR="0016136C" w:rsidRPr="006B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юнь</w:t>
            </w:r>
          </w:p>
        </w:tc>
        <w:tc>
          <w:tcPr>
            <w:tcW w:w="1842" w:type="dxa"/>
          </w:tcPr>
          <w:p w:rsidR="0016136C" w:rsidRPr="006B7900" w:rsidRDefault="0016136C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B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уководители РМО</w:t>
            </w:r>
          </w:p>
        </w:tc>
        <w:tc>
          <w:tcPr>
            <w:tcW w:w="2552" w:type="dxa"/>
          </w:tcPr>
          <w:p w:rsidR="0016136C" w:rsidRPr="006B7900" w:rsidRDefault="0016136C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B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одина Н.А. Непрокина Г.Н.</w:t>
            </w:r>
          </w:p>
        </w:tc>
      </w:tr>
      <w:tr w:rsidR="003C6DAB" w:rsidRPr="006B7900" w:rsidTr="0061764C">
        <w:tc>
          <w:tcPr>
            <w:tcW w:w="534" w:type="dxa"/>
          </w:tcPr>
          <w:p w:rsidR="003C6DAB" w:rsidRPr="006B7900" w:rsidRDefault="003C6DA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</w:tcPr>
          <w:p w:rsidR="003C6DAB" w:rsidRPr="006B7900" w:rsidRDefault="003C6DAB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ставка, обзор новых нормативных документов, учебно-методической литературы по профильному и предпрофильному обучению</w:t>
            </w:r>
          </w:p>
        </w:tc>
        <w:tc>
          <w:tcPr>
            <w:tcW w:w="1560" w:type="dxa"/>
          </w:tcPr>
          <w:p w:rsidR="003C6DAB" w:rsidRDefault="003C6DAB" w:rsidP="003C6DA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вгуст, в течение года</w:t>
            </w:r>
          </w:p>
        </w:tc>
        <w:tc>
          <w:tcPr>
            <w:tcW w:w="1842" w:type="dxa"/>
          </w:tcPr>
          <w:p w:rsidR="003C6DAB" w:rsidRPr="006B7900" w:rsidRDefault="003C6DA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2552" w:type="dxa"/>
          </w:tcPr>
          <w:p w:rsidR="003C6DAB" w:rsidRPr="006B7900" w:rsidRDefault="003C6DA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Юлтыева н.Е.</w:t>
            </w:r>
          </w:p>
        </w:tc>
      </w:tr>
      <w:tr w:rsidR="006B7900" w:rsidRPr="006B7900" w:rsidTr="0061764C">
        <w:tc>
          <w:tcPr>
            <w:tcW w:w="534" w:type="dxa"/>
          </w:tcPr>
          <w:p w:rsidR="00781BDA" w:rsidRPr="006B7900" w:rsidRDefault="003C6DA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</w:tcPr>
          <w:p w:rsidR="00781BDA" w:rsidRPr="006B7900" w:rsidRDefault="00781BDA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B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нформирование участников образовательного процесса о проведении и итогах школьного и муниципального этапов Всероссийской олимпиады школьников</w:t>
            </w:r>
          </w:p>
        </w:tc>
        <w:tc>
          <w:tcPr>
            <w:tcW w:w="1560" w:type="dxa"/>
          </w:tcPr>
          <w:p w:rsidR="00781BDA" w:rsidRPr="006B7900" w:rsidRDefault="00781BDA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B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нтябрь - декабрь</w:t>
            </w:r>
          </w:p>
        </w:tc>
        <w:tc>
          <w:tcPr>
            <w:tcW w:w="1842" w:type="dxa"/>
          </w:tcPr>
          <w:p w:rsidR="00781BDA" w:rsidRPr="006B7900" w:rsidRDefault="00781BDA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B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дминистрация и педагогические работники ОУ</w:t>
            </w:r>
          </w:p>
        </w:tc>
        <w:tc>
          <w:tcPr>
            <w:tcW w:w="2552" w:type="dxa"/>
          </w:tcPr>
          <w:p w:rsidR="00781BDA" w:rsidRPr="006B7900" w:rsidRDefault="006B7900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скинова Л.Г.</w:t>
            </w:r>
          </w:p>
        </w:tc>
      </w:tr>
      <w:tr w:rsidR="001A62B3" w:rsidRPr="006B7900" w:rsidTr="0061764C">
        <w:tc>
          <w:tcPr>
            <w:tcW w:w="534" w:type="dxa"/>
          </w:tcPr>
          <w:p w:rsidR="001A62B3" w:rsidRDefault="003C6DA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6" w:type="dxa"/>
          </w:tcPr>
          <w:p w:rsidR="001A62B3" w:rsidRDefault="001A62B3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здание сборников:</w:t>
            </w:r>
          </w:p>
          <w:p w:rsidR="001A62B3" w:rsidRDefault="001A62B3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«основные показатели муниципальной системы образования за 2015-2016 уч.г»;</w:t>
            </w:r>
          </w:p>
          <w:p w:rsidR="001A62B3" w:rsidRDefault="001A62B3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методических материалов по работе с одаренными детьми;</w:t>
            </w:r>
          </w:p>
          <w:p w:rsidR="001A62B3" w:rsidRPr="006B7900" w:rsidRDefault="001A62B3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- материалов районной педагогической конференции «Педагогические инновации. Опыт. Эксперимент»</w:t>
            </w:r>
          </w:p>
        </w:tc>
        <w:tc>
          <w:tcPr>
            <w:tcW w:w="1560" w:type="dxa"/>
          </w:tcPr>
          <w:p w:rsidR="001A62B3" w:rsidRDefault="001A62B3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A62B3" w:rsidRDefault="001A62B3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вгуст</w:t>
            </w:r>
          </w:p>
          <w:p w:rsidR="001A62B3" w:rsidRDefault="001A62B3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A62B3" w:rsidRDefault="001A62B3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A62B3" w:rsidRDefault="001A62B3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ябрь</w:t>
            </w:r>
          </w:p>
          <w:p w:rsidR="001A62B3" w:rsidRDefault="001A62B3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A62B3" w:rsidRPr="006B7900" w:rsidRDefault="003C6DA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2" w:type="dxa"/>
          </w:tcPr>
          <w:p w:rsidR="001A62B3" w:rsidRPr="006B7900" w:rsidRDefault="003C6DA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Педагогические работники ОУ</w:t>
            </w:r>
          </w:p>
        </w:tc>
        <w:tc>
          <w:tcPr>
            <w:tcW w:w="2552" w:type="dxa"/>
          </w:tcPr>
          <w:p w:rsidR="001A62B3" w:rsidRDefault="001A62B3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3C6DAB" w:rsidRDefault="003C6DA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прокина Г.Н.</w:t>
            </w:r>
          </w:p>
          <w:p w:rsidR="003C6DAB" w:rsidRDefault="003C6DA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3C6DAB" w:rsidRDefault="003C6DA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3C6DAB" w:rsidRDefault="003C6DA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скинова Л.Г.</w:t>
            </w:r>
          </w:p>
          <w:p w:rsidR="003C6DAB" w:rsidRDefault="003C6DA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3C6DAB" w:rsidRDefault="003C6DA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прокина Г.Н.</w:t>
            </w:r>
          </w:p>
        </w:tc>
      </w:tr>
      <w:tr w:rsidR="006B7900" w:rsidRPr="006B7900" w:rsidTr="0061764C">
        <w:tc>
          <w:tcPr>
            <w:tcW w:w="534" w:type="dxa"/>
          </w:tcPr>
          <w:p w:rsidR="00F625E2" w:rsidRPr="006B7900" w:rsidRDefault="003C6DA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976" w:type="dxa"/>
          </w:tcPr>
          <w:p w:rsidR="00F625E2" w:rsidRPr="006B7900" w:rsidRDefault="00F625E2" w:rsidP="006B7900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B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змещение на сайте </w:t>
            </w:r>
            <w:r w:rsidR="00883EF1" w:rsidRPr="006B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тдела образования материалов </w:t>
            </w:r>
            <w:r w:rsidR="006B7900" w:rsidRPr="006B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тодической службы</w:t>
            </w:r>
          </w:p>
        </w:tc>
        <w:tc>
          <w:tcPr>
            <w:tcW w:w="1560" w:type="dxa"/>
          </w:tcPr>
          <w:p w:rsidR="00F625E2" w:rsidRPr="006B7900" w:rsidRDefault="0061764C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</w:t>
            </w:r>
            <w:r w:rsidR="00F625E2" w:rsidRPr="006B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1842" w:type="dxa"/>
          </w:tcPr>
          <w:p w:rsidR="00F625E2" w:rsidRPr="006B7900" w:rsidRDefault="00F625E2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F625E2" w:rsidRPr="006B7900" w:rsidRDefault="00F625E2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B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тодисты, руководители РМО</w:t>
            </w:r>
          </w:p>
        </w:tc>
      </w:tr>
      <w:tr w:rsidR="006B7900" w:rsidRPr="006B7900" w:rsidTr="0061764C">
        <w:tc>
          <w:tcPr>
            <w:tcW w:w="534" w:type="dxa"/>
          </w:tcPr>
          <w:p w:rsidR="006B7900" w:rsidRPr="006B7900" w:rsidRDefault="003C6DA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6" w:type="dxa"/>
          </w:tcPr>
          <w:p w:rsidR="006B7900" w:rsidRPr="006B7900" w:rsidRDefault="002B3EF5" w:rsidP="006B7900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рганизация обсуждения нормативной, инструктивно-методической документации, демонстрационных вариантов и спецификаций экзаменационных работ региональных экзаменов, ОГЭ и ЕГЭ</w:t>
            </w:r>
          </w:p>
        </w:tc>
        <w:tc>
          <w:tcPr>
            <w:tcW w:w="1560" w:type="dxa"/>
          </w:tcPr>
          <w:p w:rsidR="006B7900" w:rsidRPr="006B7900" w:rsidRDefault="002B3EF5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dxa"/>
          </w:tcPr>
          <w:p w:rsidR="006B7900" w:rsidRPr="006B7900" w:rsidRDefault="002B3EF5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дагогические работники ОУ</w:t>
            </w:r>
          </w:p>
        </w:tc>
        <w:tc>
          <w:tcPr>
            <w:tcW w:w="2552" w:type="dxa"/>
          </w:tcPr>
          <w:p w:rsidR="006B7900" w:rsidRPr="006B7900" w:rsidRDefault="002B3EF5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скинова Л.Г. Модина Н.А.</w:t>
            </w:r>
          </w:p>
        </w:tc>
      </w:tr>
      <w:tr w:rsidR="002B3EF5" w:rsidRPr="002B3EF5" w:rsidTr="0061764C">
        <w:tc>
          <w:tcPr>
            <w:tcW w:w="9464" w:type="dxa"/>
            <w:gridSpan w:val="5"/>
          </w:tcPr>
          <w:p w:rsidR="00373373" w:rsidRPr="002B3EF5" w:rsidRDefault="00373373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B3E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ганизационно-методическая деятельность</w:t>
            </w:r>
          </w:p>
        </w:tc>
      </w:tr>
      <w:tr w:rsidR="003F02E3" w:rsidRPr="002B3EF5" w:rsidTr="0061764C">
        <w:tc>
          <w:tcPr>
            <w:tcW w:w="534" w:type="dxa"/>
          </w:tcPr>
          <w:p w:rsidR="003F02E3" w:rsidRDefault="00591334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</w:tcPr>
          <w:p w:rsidR="00ED7793" w:rsidRDefault="003F02E3" w:rsidP="003F02E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Конкурсы: </w:t>
            </w:r>
          </w:p>
          <w:p w:rsidR="003F02E3" w:rsidRDefault="003F02E3" w:rsidP="003F02E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ля учителей:</w:t>
            </w:r>
          </w:p>
          <w:p w:rsidR="003F02E3" w:rsidRDefault="003F02E3" w:rsidP="003F02E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Современный урок биологии </w:t>
            </w:r>
          </w:p>
          <w:p w:rsidR="003F02E3" w:rsidRDefault="003F02E3" w:rsidP="003F02E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условиях реализации ФГОС;</w:t>
            </w:r>
          </w:p>
          <w:p w:rsidR="003F02E3" w:rsidRDefault="003F02E3" w:rsidP="003F02E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Современный урок иностранного языка;</w:t>
            </w:r>
          </w:p>
          <w:p w:rsidR="00ED7793" w:rsidRDefault="003F02E3" w:rsidP="003F02E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ля учащихся:</w:t>
            </w:r>
          </w:p>
          <w:p w:rsidR="003F02E3" w:rsidRPr="002B3EF5" w:rsidRDefault="00ED7793" w:rsidP="003F02E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</w:t>
            </w:r>
            <w:r w:rsidR="003F0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«Красота родного края» </w:t>
            </w:r>
          </w:p>
        </w:tc>
        <w:tc>
          <w:tcPr>
            <w:tcW w:w="1560" w:type="dxa"/>
          </w:tcPr>
          <w:p w:rsidR="003F02E3" w:rsidRPr="002B3EF5" w:rsidRDefault="003F02E3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евраль- май</w:t>
            </w:r>
          </w:p>
        </w:tc>
        <w:tc>
          <w:tcPr>
            <w:tcW w:w="1842" w:type="dxa"/>
          </w:tcPr>
          <w:p w:rsidR="003F02E3" w:rsidRPr="002B3EF5" w:rsidRDefault="003F02E3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2552" w:type="dxa"/>
          </w:tcPr>
          <w:p w:rsidR="003F02E3" w:rsidRPr="002B3EF5" w:rsidRDefault="003F02E3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одина Н.А. руководители РМО</w:t>
            </w:r>
          </w:p>
        </w:tc>
      </w:tr>
      <w:tr w:rsidR="002B3EF5" w:rsidRPr="002B3EF5" w:rsidTr="0061764C">
        <w:tc>
          <w:tcPr>
            <w:tcW w:w="534" w:type="dxa"/>
          </w:tcPr>
          <w:p w:rsidR="00271046" w:rsidRPr="002B3EF5" w:rsidRDefault="00591334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</w:tcPr>
          <w:p w:rsidR="00271046" w:rsidRPr="002B3EF5" w:rsidRDefault="00271046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B3E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ворческие отчеты методических объединений</w:t>
            </w:r>
          </w:p>
        </w:tc>
        <w:tc>
          <w:tcPr>
            <w:tcW w:w="1560" w:type="dxa"/>
          </w:tcPr>
          <w:p w:rsidR="00271046" w:rsidRPr="002B3EF5" w:rsidRDefault="0061764C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</w:t>
            </w:r>
            <w:r w:rsidR="00271046" w:rsidRPr="002B3E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ель</w:t>
            </w:r>
          </w:p>
        </w:tc>
        <w:tc>
          <w:tcPr>
            <w:tcW w:w="1842" w:type="dxa"/>
          </w:tcPr>
          <w:p w:rsidR="00271046" w:rsidRPr="002B3EF5" w:rsidRDefault="00271046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B3E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уководители РМО</w:t>
            </w:r>
          </w:p>
        </w:tc>
        <w:tc>
          <w:tcPr>
            <w:tcW w:w="2552" w:type="dxa"/>
          </w:tcPr>
          <w:p w:rsidR="00271046" w:rsidRPr="002B3EF5" w:rsidRDefault="00271046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B3E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одина Н.А.</w:t>
            </w:r>
          </w:p>
        </w:tc>
      </w:tr>
      <w:tr w:rsidR="003F02E3" w:rsidRPr="002B3EF5" w:rsidTr="0061764C">
        <w:tc>
          <w:tcPr>
            <w:tcW w:w="534" w:type="dxa"/>
          </w:tcPr>
          <w:p w:rsidR="003F02E3" w:rsidRDefault="00591334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</w:tcPr>
          <w:p w:rsidR="003F02E3" w:rsidRPr="002B3EF5" w:rsidRDefault="003F02E3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ворческие отчеты аттестующихся учителей на заседаниях РМО</w:t>
            </w:r>
          </w:p>
        </w:tc>
        <w:tc>
          <w:tcPr>
            <w:tcW w:w="1560" w:type="dxa"/>
          </w:tcPr>
          <w:p w:rsidR="003F02E3" w:rsidRPr="002B3EF5" w:rsidRDefault="003F02E3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рт, август, ноябрь</w:t>
            </w:r>
          </w:p>
        </w:tc>
        <w:tc>
          <w:tcPr>
            <w:tcW w:w="1842" w:type="dxa"/>
          </w:tcPr>
          <w:p w:rsidR="003F02E3" w:rsidRPr="002B3EF5" w:rsidRDefault="003F02E3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2552" w:type="dxa"/>
          </w:tcPr>
          <w:p w:rsidR="003F02E3" w:rsidRPr="002B3EF5" w:rsidRDefault="003F02E3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уководители РМО</w:t>
            </w:r>
          </w:p>
        </w:tc>
      </w:tr>
      <w:tr w:rsidR="003F02E3" w:rsidRPr="002B3EF5" w:rsidTr="0061764C">
        <w:tc>
          <w:tcPr>
            <w:tcW w:w="534" w:type="dxa"/>
          </w:tcPr>
          <w:p w:rsidR="003F02E3" w:rsidRDefault="00591334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6" w:type="dxa"/>
          </w:tcPr>
          <w:p w:rsidR="003F02E3" w:rsidRPr="002B3EF5" w:rsidRDefault="003F02E3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учающий семинар для организаторов школьного этапа Всероссийской олимпиады школьников</w:t>
            </w:r>
          </w:p>
        </w:tc>
        <w:tc>
          <w:tcPr>
            <w:tcW w:w="1560" w:type="dxa"/>
          </w:tcPr>
          <w:p w:rsidR="003F02E3" w:rsidRPr="002B3EF5" w:rsidRDefault="0061764C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</w:t>
            </w:r>
            <w:r w:rsidR="003F02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1842" w:type="dxa"/>
          </w:tcPr>
          <w:p w:rsidR="003F02E3" w:rsidRPr="002B3EF5" w:rsidRDefault="003F02E3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2552" w:type="dxa"/>
          </w:tcPr>
          <w:p w:rsidR="003F02E3" w:rsidRPr="002B3EF5" w:rsidRDefault="003F02E3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скинова Л.Г.</w:t>
            </w:r>
          </w:p>
        </w:tc>
      </w:tr>
      <w:tr w:rsidR="003C6DAB" w:rsidRPr="002B3EF5" w:rsidTr="0061764C">
        <w:tc>
          <w:tcPr>
            <w:tcW w:w="534" w:type="dxa"/>
          </w:tcPr>
          <w:p w:rsidR="003C6DAB" w:rsidRDefault="003C6DA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6" w:type="dxa"/>
          </w:tcPr>
          <w:p w:rsidR="003C6DAB" w:rsidRDefault="003C6DAB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минар-практикум «Дифференциация и индивидуализация учебно-воспитательного  процесса («образовательные траектории учащихся») в условиях предпрофильной подготовки и профильного образования</w:t>
            </w:r>
          </w:p>
        </w:tc>
        <w:tc>
          <w:tcPr>
            <w:tcW w:w="1560" w:type="dxa"/>
          </w:tcPr>
          <w:p w:rsidR="003C6DAB" w:rsidRDefault="003C6DA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2" w:type="dxa"/>
          </w:tcPr>
          <w:p w:rsidR="003C6DAB" w:rsidRDefault="003C6DA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дагогические и руководящие работники ОУ</w:t>
            </w:r>
          </w:p>
        </w:tc>
        <w:tc>
          <w:tcPr>
            <w:tcW w:w="2552" w:type="dxa"/>
          </w:tcPr>
          <w:p w:rsidR="003C6DAB" w:rsidRDefault="003C6DA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прокина Г.Н.</w:t>
            </w:r>
          </w:p>
        </w:tc>
      </w:tr>
      <w:tr w:rsidR="003C6DAB" w:rsidRPr="002B3EF5" w:rsidTr="0061764C">
        <w:tc>
          <w:tcPr>
            <w:tcW w:w="534" w:type="dxa"/>
          </w:tcPr>
          <w:p w:rsidR="003C6DAB" w:rsidRDefault="003C6DA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976" w:type="dxa"/>
          </w:tcPr>
          <w:p w:rsidR="003C6DAB" w:rsidRPr="002B3EF5" w:rsidRDefault="003C6DAB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работка методических рекомендаций по вопросам предпрофильного и профильного образования</w:t>
            </w:r>
          </w:p>
        </w:tc>
        <w:tc>
          <w:tcPr>
            <w:tcW w:w="1560" w:type="dxa"/>
          </w:tcPr>
          <w:p w:rsidR="003C6DAB" w:rsidRPr="002B3EF5" w:rsidRDefault="003C6DA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2" w:type="dxa"/>
          </w:tcPr>
          <w:p w:rsidR="003C6DAB" w:rsidRPr="002B3EF5" w:rsidRDefault="003C6DA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3C6DAB" w:rsidRPr="002B3EF5" w:rsidRDefault="003C6DA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прокина Г.Н.</w:t>
            </w:r>
          </w:p>
        </w:tc>
      </w:tr>
      <w:tr w:rsidR="002B3EF5" w:rsidRPr="002B3EF5" w:rsidTr="0061764C">
        <w:tc>
          <w:tcPr>
            <w:tcW w:w="534" w:type="dxa"/>
          </w:tcPr>
          <w:p w:rsidR="00373373" w:rsidRPr="002B3EF5" w:rsidRDefault="003C6DA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6" w:type="dxa"/>
          </w:tcPr>
          <w:p w:rsidR="00373373" w:rsidRPr="002B3EF5" w:rsidRDefault="00373373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B3E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бота РМО учителей-предметников (согласно планам РМО)</w:t>
            </w:r>
          </w:p>
        </w:tc>
        <w:tc>
          <w:tcPr>
            <w:tcW w:w="1560" w:type="dxa"/>
          </w:tcPr>
          <w:p w:rsidR="00373373" w:rsidRPr="002B3EF5" w:rsidRDefault="00373373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B3E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dxa"/>
          </w:tcPr>
          <w:p w:rsidR="00373373" w:rsidRPr="002B3EF5" w:rsidRDefault="00373373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B3E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2552" w:type="dxa"/>
          </w:tcPr>
          <w:p w:rsidR="00373373" w:rsidRPr="002B3EF5" w:rsidRDefault="00373373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B3E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одина Н.А., руководители РМО</w:t>
            </w:r>
          </w:p>
        </w:tc>
      </w:tr>
      <w:tr w:rsidR="00805550" w:rsidRPr="002B3EF5" w:rsidTr="0061764C">
        <w:tc>
          <w:tcPr>
            <w:tcW w:w="534" w:type="dxa"/>
          </w:tcPr>
          <w:p w:rsidR="00805550" w:rsidRPr="002B3EF5" w:rsidRDefault="003C6DAB" w:rsidP="003105B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6" w:type="dxa"/>
          </w:tcPr>
          <w:p w:rsidR="00805550" w:rsidRPr="002B3EF5" w:rsidRDefault="00805550" w:rsidP="003105B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B3E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абота «Школы молодого педагога» </w:t>
            </w:r>
          </w:p>
        </w:tc>
        <w:tc>
          <w:tcPr>
            <w:tcW w:w="1560" w:type="dxa"/>
          </w:tcPr>
          <w:p w:rsidR="00805550" w:rsidRPr="002B3EF5" w:rsidRDefault="00805550" w:rsidP="003105B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B3E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  <w:r w:rsidR="003C6DA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о отдельному плану</w:t>
            </w:r>
          </w:p>
        </w:tc>
        <w:tc>
          <w:tcPr>
            <w:tcW w:w="1842" w:type="dxa"/>
          </w:tcPr>
          <w:p w:rsidR="00805550" w:rsidRPr="002B3EF5" w:rsidRDefault="00805550" w:rsidP="003105B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B3E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дагогические работники со стажем до 3-х лет</w:t>
            </w:r>
          </w:p>
        </w:tc>
        <w:tc>
          <w:tcPr>
            <w:tcW w:w="2552" w:type="dxa"/>
          </w:tcPr>
          <w:p w:rsidR="00805550" w:rsidRPr="002B3EF5" w:rsidRDefault="00805550" w:rsidP="003105B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B3E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скинова Л.Г.</w:t>
            </w:r>
          </w:p>
        </w:tc>
      </w:tr>
      <w:tr w:rsidR="00805550" w:rsidRPr="002B3EF5" w:rsidTr="0061764C">
        <w:tc>
          <w:tcPr>
            <w:tcW w:w="534" w:type="dxa"/>
          </w:tcPr>
          <w:p w:rsidR="00805550" w:rsidRPr="002B3EF5" w:rsidRDefault="003C6DA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6" w:type="dxa"/>
          </w:tcPr>
          <w:p w:rsidR="00805550" w:rsidRPr="002B3EF5" w:rsidRDefault="00805550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рганизация работы творческих групп учителей по избранным темам</w:t>
            </w:r>
          </w:p>
        </w:tc>
        <w:tc>
          <w:tcPr>
            <w:tcW w:w="1560" w:type="dxa"/>
          </w:tcPr>
          <w:p w:rsidR="00805550" w:rsidRPr="002B3EF5" w:rsidRDefault="00805550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dxa"/>
          </w:tcPr>
          <w:p w:rsidR="00805550" w:rsidRPr="002B3EF5" w:rsidRDefault="00805550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лены творческих групп</w:t>
            </w:r>
          </w:p>
        </w:tc>
        <w:tc>
          <w:tcPr>
            <w:tcW w:w="2552" w:type="dxa"/>
          </w:tcPr>
          <w:p w:rsidR="00805550" w:rsidRPr="002B3EF5" w:rsidRDefault="00805550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уководители РМО</w:t>
            </w:r>
          </w:p>
        </w:tc>
      </w:tr>
      <w:tr w:rsidR="002B3EF5" w:rsidRPr="002B3EF5" w:rsidTr="0061764C">
        <w:tc>
          <w:tcPr>
            <w:tcW w:w="534" w:type="dxa"/>
          </w:tcPr>
          <w:p w:rsidR="00373373" w:rsidRPr="002B3EF5" w:rsidRDefault="003C6DA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6" w:type="dxa"/>
          </w:tcPr>
          <w:p w:rsidR="00373373" w:rsidRPr="002B3EF5" w:rsidRDefault="00373373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B3E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ведение предметных декад</w:t>
            </w:r>
          </w:p>
        </w:tc>
        <w:tc>
          <w:tcPr>
            <w:tcW w:w="1560" w:type="dxa"/>
          </w:tcPr>
          <w:p w:rsidR="00373373" w:rsidRPr="002B3EF5" w:rsidRDefault="00373373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B3E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dxa"/>
          </w:tcPr>
          <w:p w:rsidR="00373373" w:rsidRPr="002B3EF5" w:rsidRDefault="00373373" w:rsidP="00F4535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B3E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2552" w:type="dxa"/>
          </w:tcPr>
          <w:p w:rsidR="00373373" w:rsidRPr="002B3EF5" w:rsidRDefault="00373373" w:rsidP="00F4535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B3E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одина Н.А., руководители РМО</w:t>
            </w:r>
          </w:p>
        </w:tc>
      </w:tr>
      <w:tr w:rsidR="002B3EF5" w:rsidRPr="002B3EF5" w:rsidTr="0061764C">
        <w:tc>
          <w:tcPr>
            <w:tcW w:w="534" w:type="dxa"/>
          </w:tcPr>
          <w:p w:rsidR="00271046" w:rsidRPr="002B3EF5" w:rsidRDefault="003C6DAB" w:rsidP="003C6DA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6" w:type="dxa"/>
          </w:tcPr>
          <w:p w:rsidR="00271046" w:rsidRPr="002B3EF5" w:rsidRDefault="00271046" w:rsidP="007C3C1B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EF5">
              <w:rPr>
                <w:rFonts w:ascii="Times New Roman" w:hAnsi="Times New Roman" w:cs="Times New Roman"/>
                <w:sz w:val="24"/>
                <w:szCs w:val="24"/>
              </w:rPr>
              <w:t>Организация работы творческих групп учителей по избранным темам</w:t>
            </w:r>
          </w:p>
        </w:tc>
        <w:tc>
          <w:tcPr>
            <w:tcW w:w="1560" w:type="dxa"/>
          </w:tcPr>
          <w:p w:rsidR="00271046" w:rsidRPr="002B3EF5" w:rsidRDefault="00271046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B3E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dxa"/>
          </w:tcPr>
          <w:p w:rsidR="00271046" w:rsidRPr="002B3EF5" w:rsidRDefault="00271046" w:rsidP="00F4535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B3E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лены творческих групп</w:t>
            </w:r>
          </w:p>
        </w:tc>
        <w:tc>
          <w:tcPr>
            <w:tcW w:w="2552" w:type="dxa"/>
          </w:tcPr>
          <w:p w:rsidR="00271046" w:rsidRPr="002B3EF5" w:rsidRDefault="00271046" w:rsidP="00540D92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B3E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уководители РМО</w:t>
            </w:r>
          </w:p>
        </w:tc>
      </w:tr>
      <w:tr w:rsidR="002B3EF5" w:rsidRPr="002B3EF5" w:rsidTr="0061764C">
        <w:tc>
          <w:tcPr>
            <w:tcW w:w="534" w:type="dxa"/>
          </w:tcPr>
          <w:p w:rsidR="00373373" w:rsidRPr="002B3EF5" w:rsidRDefault="003C6DAB" w:rsidP="003C6DA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6" w:type="dxa"/>
          </w:tcPr>
          <w:p w:rsidR="00373373" w:rsidRPr="002B3EF5" w:rsidRDefault="00373373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B3EF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остоянно действующих  семинаров по проблеме подготовки к итоговой аттестации</w:t>
            </w:r>
            <w:r w:rsidR="00540D92" w:rsidRPr="002B3EF5">
              <w:rPr>
                <w:rFonts w:ascii="Times New Roman" w:hAnsi="Times New Roman" w:cs="Times New Roman"/>
                <w:sz w:val="24"/>
                <w:szCs w:val="24"/>
              </w:rPr>
              <w:t xml:space="preserve"> и региональным экзаменам</w:t>
            </w:r>
          </w:p>
        </w:tc>
        <w:tc>
          <w:tcPr>
            <w:tcW w:w="1560" w:type="dxa"/>
          </w:tcPr>
          <w:p w:rsidR="00373373" w:rsidRPr="002B3EF5" w:rsidRDefault="0061764C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</w:t>
            </w:r>
            <w:r w:rsidR="00373373" w:rsidRPr="002B3E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жемесячно</w:t>
            </w:r>
          </w:p>
        </w:tc>
        <w:tc>
          <w:tcPr>
            <w:tcW w:w="1842" w:type="dxa"/>
          </w:tcPr>
          <w:p w:rsidR="00373373" w:rsidRPr="002B3EF5" w:rsidRDefault="00373373" w:rsidP="00F4535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B3E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2552" w:type="dxa"/>
          </w:tcPr>
          <w:p w:rsidR="00540D92" w:rsidRPr="002B3EF5" w:rsidRDefault="00373373" w:rsidP="00540D92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B3E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одина Н.А., </w:t>
            </w:r>
            <w:r w:rsidR="00540D92" w:rsidRPr="002B3E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Каскинова Л.Г.</w:t>
            </w:r>
          </w:p>
          <w:p w:rsidR="00373373" w:rsidRPr="002B3EF5" w:rsidRDefault="00373373" w:rsidP="00540D92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B3E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уководители РМО</w:t>
            </w:r>
          </w:p>
        </w:tc>
      </w:tr>
      <w:tr w:rsidR="00DF63A4" w:rsidRPr="00DF63A4" w:rsidTr="0061764C">
        <w:tc>
          <w:tcPr>
            <w:tcW w:w="9464" w:type="dxa"/>
            <w:gridSpan w:val="5"/>
          </w:tcPr>
          <w:p w:rsidR="00540D92" w:rsidRPr="00805550" w:rsidRDefault="00540D92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055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учно-методическая деятельность</w:t>
            </w:r>
          </w:p>
        </w:tc>
      </w:tr>
      <w:tr w:rsidR="00DF63A4" w:rsidRPr="00DF63A4" w:rsidTr="0061764C">
        <w:tc>
          <w:tcPr>
            <w:tcW w:w="534" w:type="dxa"/>
          </w:tcPr>
          <w:p w:rsidR="00540D92" w:rsidRPr="00805550" w:rsidRDefault="00541E9E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055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</w:tcPr>
          <w:p w:rsidR="00540D92" w:rsidRPr="00805550" w:rsidRDefault="00540D92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055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общение опыта работы РМО</w:t>
            </w:r>
          </w:p>
        </w:tc>
        <w:tc>
          <w:tcPr>
            <w:tcW w:w="1560" w:type="dxa"/>
          </w:tcPr>
          <w:p w:rsidR="00540D92" w:rsidRPr="00805550" w:rsidRDefault="00540D92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055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dxa"/>
          </w:tcPr>
          <w:p w:rsidR="00540D92" w:rsidRPr="00805550" w:rsidRDefault="00540D92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055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уководители РМО</w:t>
            </w:r>
          </w:p>
        </w:tc>
        <w:tc>
          <w:tcPr>
            <w:tcW w:w="2552" w:type="dxa"/>
          </w:tcPr>
          <w:p w:rsidR="00540D92" w:rsidRPr="00805550" w:rsidRDefault="00540D92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055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уководители РМО</w:t>
            </w:r>
          </w:p>
        </w:tc>
      </w:tr>
      <w:tr w:rsidR="00271046" w:rsidRPr="00DF63A4" w:rsidTr="0061764C">
        <w:tc>
          <w:tcPr>
            <w:tcW w:w="534" w:type="dxa"/>
          </w:tcPr>
          <w:p w:rsidR="00271046" w:rsidRPr="00805550" w:rsidRDefault="00271046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055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</w:tcPr>
          <w:p w:rsidR="00271046" w:rsidRPr="00805550" w:rsidRDefault="00805550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бота</w:t>
            </w:r>
            <w:r w:rsidR="00271046" w:rsidRPr="008055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тажерской площадки по вопросам подготовки к итоговой аттестации учащихся</w:t>
            </w:r>
          </w:p>
        </w:tc>
        <w:tc>
          <w:tcPr>
            <w:tcW w:w="1560" w:type="dxa"/>
          </w:tcPr>
          <w:p w:rsidR="00271046" w:rsidRPr="00805550" w:rsidRDefault="00271046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055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dxa"/>
          </w:tcPr>
          <w:p w:rsidR="00271046" w:rsidRPr="00805550" w:rsidRDefault="00271046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055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дагогические работники, представители профессиональных объединений</w:t>
            </w:r>
          </w:p>
        </w:tc>
        <w:tc>
          <w:tcPr>
            <w:tcW w:w="2552" w:type="dxa"/>
          </w:tcPr>
          <w:p w:rsidR="00271046" w:rsidRPr="00805550" w:rsidRDefault="00271046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055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одина Н.А.</w:t>
            </w:r>
          </w:p>
        </w:tc>
      </w:tr>
      <w:tr w:rsidR="00805550" w:rsidRPr="00DF63A4" w:rsidTr="0061764C">
        <w:tc>
          <w:tcPr>
            <w:tcW w:w="534" w:type="dxa"/>
          </w:tcPr>
          <w:p w:rsidR="00805550" w:rsidRPr="00805550" w:rsidRDefault="00805550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</w:tcPr>
          <w:p w:rsidR="00805550" w:rsidRPr="00805550" w:rsidRDefault="00805550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бота муниципальных инновационных площадок</w:t>
            </w:r>
          </w:p>
        </w:tc>
        <w:tc>
          <w:tcPr>
            <w:tcW w:w="1560" w:type="dxa"/>
          </w:tcPr>
          <w:p w:rsidR="00805550" w:rsidRPr="00805550" w:rsidRDefault="00805550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dxa"/>
          </w:tcPr>
          <w:p w:rsidR="00805550" w:rsidRPr="00805550" w:rsidRDefault="00805550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дагогические и руководящие работники ОУ</w:t>
            </w:r>
          </w:p>
        </w:tc>
        <w:tc>
          <w:tcPr>
            <w:tcW w:w="2552" w:type="dxa"/>
          </w:tcPr>
          <w:p w:rsidR="00805550" w:rsidRPr="00805550" w:rsidRDefault="00805550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тодисты</w:t>
            </w:r>
          </w:p>
        </w:tc>
      </w:tr>
      <w:tr w:rsidR="00805550" w:rsidRPr="00DF63A4" w:rsidTr="0061764C">
        <w:tc>
          <w:tcPr>
            <w:tcW w:w="534" w:type="dxa"/>
          </w:tcPr>
          <w:p w:rsidR="00805550" w:rsidRPr="00805550" w:rsidRDefault="00805550" w:rsidP="00805550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6" w:type="dxa"/>
          </w:tcPr>
          <w:p w:rsidR="00805550" w:rsidRDefault="00805550" w:rsidP="0080555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рганизация участия педагогических работников в тематических вебинарах</w:t>
            </w:r>
          </w:p>
        </w:tc>
        <w:tc>
          <w:tcPr>
            <w:tcW w:w="1560" w:type="dxa"/>
          </w:tcPr>
          <w:p w:rsidR="00805550" w:rsidRPr="00805550" w:rsidRDefault="00805550" w:rsidP="00805550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dxa"/>
          </w:tcPr>
          <w:p w:rsidR="00805550" w:rsidRPr="00805550" w:rsidRDefault="00805550" w:rsidP="00805550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дагогические и руководящие работники ОУ</w:t>
            </w:r>
          </w:p>
        </w:tc>
        <w:tc>
          <w:tcPr>
            <w:tcW w:w="2552" w:type="dxa"/>
          </w:tcPr>
          <w:p w:rsidR="00805550" w:rsidRDefault="00805550" w:rsidP="00805550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Юлтыева Н.Е.</w:t>
            </w:r>
          </w:p>
        </w:tc>
      </w:tr>
      <w:tr w:rsidR="00805550" w:rsidRPr="00805550" w:rsidTr="0061764C">
        <w:tc>
          <w:tcPr>
            <w:tcW w:w="9464" w:type="dxa"/>
            <w:gridSpan w:val="5"/>
          </w:tcPr>
          <w:p w:rsidR="006B7900" w:rsidRPr="00805550" w:rsidRDefault="006B7900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0555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сультационная деятельность</w:t>
            </w:r>
          </w:p>
        </w:tc>
      </w:tr>
      <w:tr w:rsidR="00F30F42" w:rsidRPr="00805550" w:rsidTr="0061764C">
        <w:tc>
          <w:tcPr>
            <w:tcW w:w="534" w:type="dxa"/>
          </w:tcPr>
          <w:p w:rsidR="00F30F42" w:rsidRDefault="00F30F42" w:rsidP="003105B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</w:tcPr>
          <w:p w:rsidR="00F30F42" w:rsidRPr="00805550" w:rsidRDefault="00F30F42" w:rsidP="003105B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Консультация по вопросам аналитической деятельности педагогических коллективов по результатам участия в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мониторинге учебных достижений</w:t>
            </w:r>
          </w:p>
        </w:tc>
        <w:tc>
          <w:tcPr>
            <w:tcW w:w="1560" w:type="dxa"/>
          </w:tcPr>
          <w:p w:rsidR="00F30F42" w:rsidRPr="00805550" w:rsidRDefault="0061764C" w:rsidP="003105B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И</w:t>
            </w:r>
            <w:r w:rsidR="00F30F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юнь</w:t>
            </w:r>
          </w:p>
        </w:tc>
        <w:tc>
          <w:tcPr>
            <w:tcW w:w="1842" w:type="dxa"/>
          </w:tcPr>
          <w:p w:rsidR="00F30F42" w:rsidRPr="00805550" w:rsidRDefault="00F30F42" w:rsidP="003105B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уководители РМО</w:t>
            </w:r>
          </w:p>
        </w:tc>
        <w:tc>
          <w:tcPr>
            <w:tcW w:w="2552" w:type="dxa"/>
          </w:tcPr>
          <w:p w:rsidR="00F30F42" w:rsidRPr="00805550" w:rsidRDefault="00F30F42" w:rsidP="003105B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одина Н.А.</w:t>
            </w:r>
          </w:p>
        </w:tc>
      </w:tr>
      <w:tr w:rsidR="00F30F42" w:rsidRPr="00805550" w:rsidTr="0061764C">
        <w:tc>
          <w:tcPr>
            <w:tcW w:w="534" w:type="dxa"/>
          </w:tcPr>
          <w:p w:rsidR="00F30F42" w:rsidRDefault="00F30F42" w:rsidP="003105B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</w:tcPr>
          <w:p w:rsidR="00F30F42" w:rsidRDefault="00F30F42" w:rsidP="003105B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нсультирование по составлению рабочих программ и календарно-тематическому планированию</w:t>
            </w:r>
          </w:p>
        </w:tc>
        <w:tc>
          <w:tcPr>
            <w:tcW w:w="1560" w:type="dxa"/>
          </w:tcPr>
          <w:p w:rsidR="00F30F42" w:rsidRDefault="00F30F42" w:rsidP="003105B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юнь, август</w:t>
            </w:r>
          </w:p>
        </w:tc>
        <w:tc>
          <w:tcPr>
            <w:tcW w:w="1842" w:type="dxa"/>
          </w:tcPr>
          <w:p w:rsidR="00F30F42" w:rsidRDefault="00F30F42" w:rsidP="003105B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2552" w:type="dxa"/>
          </w:tcPr>
          <w:p w:rsidR="00F30F42" w:rsidRDefault="00F30F42" w:rsidP="003105B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тодисты, руководители РМО</w:t>
            </w:r>
          </w:p>
        </w:tc>
      </w:tr>
      <w:tr w:rsidR="00805550" w:rsidRPr="00805550" w:rsidTr="0061764C">
        <w:tc>
          <w:tcPr>
            <w:tcW w:w="534" w:type="dxa"/>
          </w:tcPr>
          <w:p w:rsidR="006B7900" w:rsidRPr="00805550" w:rsidRDefault="00F30F42" w:rsidP="003105B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</w:tcPr>
          <w:p w:rsidR="006B7900" w:rsidRPr="00805550" w:rsidRDefault="006B7900" w:rsidP="003105B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055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ндивидуальные консультации с руководителями РМО «</w:t>
            </w:r>
            <w:r w:rsidRPr="00805550">
              <w:rPr>
                <w:rFonts w:ascii="Times New Roman" w:hAnsi="Times New Roman" w:cs="Times New Roman"/>
              </w:rPr>
              <w:t>О работе районных методических объединений, творческих групп в 2016-2017 учебном году, основных направлениях деятельности</w:t>
            </w:r>
            <w:r w:rsidR="00F30F42">
              <w:rPr>
                <w:rFonts w:ascii="Times New Roman" w:hAnsi="Times New Roman" w:cs="Times New Roman"/>
              </w:rPr>
              <w:t>, планированию</w:t>
            </w:r>
            <w:r w:rsidRPr="008055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</w:tcPr>
          <w:p w:rsidR="006B7900" w:rsidRPr="00805550" w:rsidRDefault="0061764C" w:rsidP="003105B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</w:t>
            </w:r>
            <w:r w:rsidR="006B7900" w:rsidRPr="008055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густ - сентябрь</w:t>
            </w:r>
          </w:p>
        </w:tc>
        <w:tc>
          <w:tcPr>
            <w:tcW w:w="1842" w:type="dxa"/>
          </w:tcPr>
          <w:p w:rsidR="006B7900" w:rsidRPr="00805550" w:rsidRDefault="006B7900" w:rsidP="003105B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055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уководители РМО</w:t>
            </w:r>
          </w:p>
        </w:tc>
        <w:tc>
          <w:tcPr>
            <w:tcW w:w="2552" w:type="dxa"/>
          </w:tcPr>
          <w:p w:rsidR="006B7900" w:rsidRPr="00805550" w:rsidRDefault="006B7900" w:rsidP="003105B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055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одина Н.А.</w:t>
            </w:r>
          </w:p>
          <w:p w:rsidR="006B7900" w:rsidRPr="00805550" w:rsidRDefault="006B7900" w:rsidP="003105B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0555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прокина Г.Н.</w:t>
            </w:r>
          </w:p>
        </w:tc>
      </w:tr>
      <w:tr w:rsidR="00F30F42" w:rsidRPr="00F30F42" w:rsidTr="0061764C">
        <w:tc>
          <w:tcPr>
            <w:tcW w:w="534" w:type="dxa"/>
          </w:tcPr>
          <w:p w:rsidR="006B7900" w:rsidRPr="00F30F42" w:rsidRDefault="00F30F42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6" w:type="dxa"/>
          </w:tcPr>
          <w:p w:rsidR="006B7900" w:rsidRPr="00F30F42" w:rsidRDefault="00F30F42" w:rsidP="00F30F42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азание индивидуальной к</w:t>
            </w:r>
            <w:r w:rsidR="00805550" w:rsidRPr="00F30F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нсульт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тивной помощи педагогическим работникам</w:t>
            </w:r>
          </w:p>
        </w:tc>
        <w:tc>
          <w:tcPr>
            <w:tcW w:w="1560" w:type="dxa"/>
          </w:tcPr>
          <w:p w:rsidR="006B7900" w:rsidRPr="00F30F42" w:rsidRDefault="00F30F42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30F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dxa"/>
          </w:tcPr>
          <w:p w:rsidR="006B7900" w:rsidRPr="00F30F42" w:rsidRDefault="00F30F42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30F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2552" w:type="dxa"/>
          </w:tcPr>
          <w:p w:rsidR="006B7900" w:rsidRPr="00F30F42" w:rsidRDefault="00F30F42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30F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тодисты</w:t>
            </w:r>
          </w:p>
        </w:tc>
      </w:tr>
    </w:tbl>
    <w:p w:rsidR="007C3C1B" w:rsidRPr="00DF63A4" w:rsidRDefault="007C3C1B" w:rsidP="007C3C1B">
      <w:pPr>
        <w:jc w:val="both"/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ru-RU"/>
        </w:rPr>
      </w:pPr>
    </w:p>
    <w:p w:rsidR="007C3C1B" w:rsidRPr="00421FC6" w:rsidRDefault="00421FC6" w:rsidP="00421FC6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.3</w:t>
      </w:r>
      <w:bookmarkStart w:id="0" w:name="_GoBack"/>
      <w:bookmarkEnd w:id="0"/>
      <w:r w:rsidR="007C3C1B" w:rsidRPr="00421FC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Управление повышением методического и профессионального мастерства педагогических и руководящих работников</w:t>
      </w:r>
    </w:p>
    <w:p w:rsidR="007C3C1B" w:rsidRPr="00AD5BEB" w:rsidRDefault="007C3C1B" w:rsidP="007C3C1B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560"/>
        <w:gridCol w:w="1842"/>
        <w:gridCol w:w="2552"/>
      </w:tblGrid>
      <w:tr w:rsidR="00AD5BEB" w:rsidRPr="00AD5BEB" w:rsidTr="0061764C">
        <w:tc>
          <w:tcPr>
            <w:tcW w:w="534" w:type="dxa"/>
          </w:tcPr>
          <w:p w:rsidR="007C3C1B" w:rsidRPr="00AD5BEB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D5B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6" w:type="dxa"/>
          </w:tcPr>
          <w:p w:rsidR="007C3C1B" w:rsidRPr="00AD5BEB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D5B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560" w:type="dxa"/>
          </w:tcPr>
          <w:p w:rsidR="007C3C1B" w:rsidRPr="00AD5BEB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D5B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42" w:type="dxa"/>
          </w:tcPr>
          <w:p w:rsidR="007C3C1B" w:rsidRPr="00AD5BEB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D5B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атегория участников</w:t>
            </w:r>
          </w:p>
        </w:tc>
        <w:tc>
          <w:tcPr>
            <w:tcW w:w="2552" w:type="dxa"/>
          </w:tcPr>
          <w:p w:rsidR="007C3C1B" w:rsidRPr="00AD5BEB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D5B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D5BEB" w:rsidRPr="00AD5BEB" w:rsidTr="0061764C">
        <w:tc>
          <w:tcPr>
            <w:tcW w:w="9464" w:type="dxa"/>
            <w:gridSpan w:val="5"/>
          </w:tcPr>
          <w:p w:rsidR="007C3C1B" w:rsidRPr="00AD5BEB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D5B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налитико-диагностическая деятельность</w:t>
            </w:r>
          </w:p>
        </w:tc>
      </w:tr>
      <w:tr w:rsidR="00AD5BEB" w:rsidRPr="00AD5BEB" w:rsidTr="0061764C">
        <w:tc>
          <w:tcPr>
            <w:tcW w:w="534" w:type="dxa"/>
          </w:tcPr>
          <w:p w:rsidR="007C3C1B" w:rsidRPr="00AD5BEB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5B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</w:tcPr>
          <w:p w:rsidR="007C3C1B" w:rsidRPr="00AD5BEB" w:rsidRDefault="007C3C1B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5B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рректировка базы данных о кадрах ОУ</w:t>
            </w:r>
          </w:p>
        </w:tc>
        <w:tc>
          <w:tcPr>
            <w:tcW w:w="1560" w:type="dxa"/>
          </w:tcPr>
          <w:p w:rsidR="0061764C" w:rsidRDefault="00EA2B61" w:rsidP="0061764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5B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юнь</w:t>
            </w:r>
            <w:r w:rsidR="004E5C56" w:rsidRPr="00AD5B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с</w:t>
            </w:r>
            <w:r w:rsidR="00202F00" w:rsidRPr="00AD5B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нтябрь</w:t>
            </w:r>
            <w:r w:rsidR="00ED779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</w:t>
            </w:r>
          </w:p>
          <w:p w:rsidR="007C3C1B" w:rsidRPr="00AD5BEB" w:rsidRDefault="004E5C56" w:rsidP="0061764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5B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2" w:type="dxa"/>
          </w:tcPr>
          <w:p w:rsidR="007C3C1B" w:rsidRPr="00AD5BEB" w:rsidRDefault="004E5C56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5B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местители руководителей по УВР</w:t>
            </w:r>
          </w:p>
        </w:tc>
        <w:tc>
          <w:tcPr>
            <w:tcW w:w="2552" w:type="dxa"/>
          </w:tcPr>
          <w:p w:rsidR="007C3C1B" w:rsidRPr="00AD5BEB" w:rsidRDefault="007C3C1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5B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прокина Г.Н.</w:t>
            </w:r>
          </w:p>
        </w:tc>
      </w:tr>
      <w:tr w:rsidR="00AD5BEB" w:rsidRPr="00AD5BEB" w:rsidTr="0061764C">
        <w:tc>
          <w:tcPr>
            <w:tcW w:w="534" w:type="dxa"/>
          </w:tcPr>
          <w:p w:rsidR="00D95032" w:rsidRPr="00AD5BEB" w:rsidRDefault="00D95032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5B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</w:tcPr>
          <w:p w:rsidR="00D95032" w:rsidRPr="00AD5BEB" w:rsidRDefault="00D95032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5B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беседование по вопросам методической службы</w:t>
            </w:r>
            <w:r w:rsidR="005913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аттестации, повышения квалификации педагогов, подготовки учащихся к олимпиадам и итоговой аттестации</w:t>
            </w:r>
          </w:p>
        </w:tc>
        <w:tc>
          <w:tcPr>
            <w:tcW w:w="1560" w:type="dxa"/>
          </w:tcPr>
          <w:p w:rsidR="00D95032" w:rsidRPr="00AD5BEB" w:rsidRDefault="00D95032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5B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юнь, декабрь</w:t>
            </w:r>
          </w:p>
        </w:tc>
        <w:tc>
          <w:tcPr>
            <w:tcW w:w="1842" w:type="dxa"/>
          </w:tcPr>
          <w:p w:rsidR="00D95032" w:rsidRPr="00AD5BEB" w:rsidRDefault="00D95032" w:rsidP="00A9440C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5B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местители руководителей по УВР, ВР</w:t>
            </w:r>
          </w:p>
        </w:tc>
        <w:tc>
          <w:tcPr>
            <w:tcW w:w="2552" w:type="dxa"/>
          </w:tcPr>
          <w:p w:rsidR="00D95032" w:rsidRPr="00AD5BEB" w:rsidRDefault="00D95032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5B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прокина Г.Н., методисты</w:t>
            </w:r>
          </w:p>
        </w:tc>
      </w:tr>
      <w:tr w:rsidR="00AD5BEB" w:rsidRPr="00AD5BEB" w:rsidTr="0061764C">
        <w:tc>
          <w:tcPr>
            <w:tcW w:w="534" w:type="dxa"/>
          </w:tcPr>
          <w:p w:rsidR="00D95032" w:rsidRPr="00AD5BEB" w:rsidRDefault="00D95032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5B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</w:tcPr>
          <w:p w:rsidR="00D95032" w:rsidRPr="00AD5BEB" w:rsidRDefault="00D95032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5B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зучение состояния преподавания предметов (по результатам итоговой аттестации и региональных экзаменов)</w:t>
            </w:r>
          </w:p>
        </w:tc>
        <w:tc>
          <w:tcPr>
            <w:tcW w:w="1560" w:type="dxa"/>
          </w:tcPr>
          <w:p w:rsidR="00D95032" w:rsidRPr="00AD5BEB" w:rsidRDefault="00D95032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5B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ходе комплексного изучения деятельности ОУ</w:t>
            </w:r>
          </w:p>
        </w:tc>
        <w:tc>
          <w:tcPr>
            <w:tcW w:w="1842" w:type="dxa"/>
          </w:tcPr>
          <w:p w:rsidR="00D95032" w:rsidRPr="00AD5BEB" w:rsidRDefault="00D95032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5B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ллективы ОУ</w:t>
            </w:r>
          </w:p>
        </w:tc>
        <w:tc>
          <w:tcPr>
            <w:tcW w:w="2552" w:type="dxa"/>
          </w:tcPr>
          <w:p w:rsidR="00D95032" w:rsidRPr="00AD5BEB" w:rsidRDefault="00D95032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5B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прокина Г.Н., Модина Н.А., Каскинова Л.Г.</w:t>
            </w:r>
          </w:p>
        </w:tc>
      </w:tr>
      <w:tr w:rsidR="00AD5BEB" w:rsidRPr="00AD5BEB" w:rsidTr="0061764C">
        <w:tc>
          <w:tcPr>
            <w:tcW w:w="534" w:type="dxa"/>
          </w:tcPr>
          <w:p w:rsidR="00D95032" w:rsidRPr="00AD5BEB" w:rsidRDefault="00D95032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5B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6" w:type="dxa"/>
          </w:tcPr>
          <w:p w:rsidR="00D95032" w:rsidRPr="00AD5BEB" w:rsidRDefault="00D95032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5B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ониторинг участия ОУ и педагогических работников профессиональных мероприятиях</w:t>
            </w:r>
          </w:p>
        </w:tc>
        <w:tc>
          <w:tcPr>
            <w:tcW w:w="1560" w:type="dxa"/>
          </w:tcPr>
          <w:p w:rsidR="00D95032" w:rsidRPr="00AD5BEB" w:rsidRDefault="00AD5BEB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5B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</w:t>
            </w:r>
            <w:r w:rsidR="00D95032" w:rsidRPr="00AD5B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юнь</w:t>
            </w:r>
            <w:r w:rsidRPr="00AD5B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декабрь</w:t>
            </w:r>
          </w:p>
        </w:tc>
        <w:tc>
          <w:tcPr>
            <w:tcW w:w="1842" w:type="dxa"/>
          </w:tcPr>
          <w:p w:rsidR="00D95032" w:rsidRPr="00AD5BEB" w:rsidRDefault="00D95032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95032" w:rsidRPr="00AD5BEB" w:rsidRDefault="00D95032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5B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прокина Г.Н.</w:t>
            </w:r>
          </w:p>
        </w:tc>
      </w:tr>
      <w:tr w:rsidR="00591334" w:rsidRPr="00AD5BEB" w:rsidTr="0061764C">
        <w:tc>
          <w:tcPr>
            <w:tcW w:w="534" w:type="dxa"/>
          </w:tcPr>
          <w:p w:rsidR="00591334" w:rsidRPr="00AD5BEB" w:rsidRDefault="00591334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6" w:type="dxa"/>
          </w:tcPr>
          <w:p w:rsidR="00591334" w:rsidRPr="00AD5BEB" w:rsidRDefault="00591334" w:rsidP="00762FD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ониторинг деятельности ОУ по вопросам подготовки учащихся к </w:t>
            </w:r>
            <w:r w:rsidR="00762F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лимпиадам</w:t>
            </w:r>
          </w:p>
        </w:tc>
        <w:tc>
          <w:tcPr>
            <w:tcW w:w="1560" w:type="dxa"/>
          </w:tcPr>
          <w:p w:rsidR="00762FDF" w:rsidRPr="00AD5BEB" w:rsidRDefault="0061764C" w:rsidP="00762FD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</w:t>
            </w:r>
            <w:r w:rsidR="00762F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жемесячно</w:t>
            </w:r>
          </w:p>
        </w:tc>
        <w:tc>
          <w:tcPr>
            <w:tcW w:w="1842" w:type="dxa"/>
          </w:tcPr>
          <w:p w:rsidR="00591334" w:rsidRPr="00AD5BEB" w:rsidRDefault="00762FDF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уководители ОУ</w:t>
            </w:r>
          </w:p>
        </w:tc>
        <w:tc>
          <w:tcPr>
            <w:tcW w:w="2552" w:type="dxa"/>
          </w:tcPr>
          <w:p w:rsidR="00591334" w:rsidRPr="00AD5BEB" w:rsidRDefault="00762FDF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скинова Л.Г.</w:t>
            </w:r>
          </w:p>
        </w:tc>
      </w:tr>
      <w:tr w:rsidR="00AD5BEB" w:rsidRPr="00AD5BEB" w:rsidTr="0061764C">
        <w:tc>
          <w:tcPr>
            <w:tcW w:w="9464" w:type="dxa"/>
            <w:gridSpan w:val="5"/>
          </w:tcPr>
          <w:p w:rsidR="00D95032" w:rsidRPr="00AD5BEB" w:rsidRDefault="00D95032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D5B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Информационная деятельность</w:t>
            </w:r>
          </w:p>
        </w:tc>
      </w:tr>
      <w:tr w:rsidR="00AD5BEB" w:rsidRPr="00AD5BEB" w:rsidTr="0061764C">
        <w:tc>
          <w:tcPr>
            <w:tcW w:w="534" w:type="dxa"/>
          </w:tcPr>
          <w:p w:rsidR="00D95032" w:rsidRPr="00AD5BEB" w:rsidRDefault="00D95032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5B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</w:tcPr>
          <w:p w:rsidR="00D95032" w:rsidRPr="00AD5BEB" w:rsidRDefault="00D95032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5B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мещение на сайте отдела образования лучших образцов педагогической деятельности</w:t>
            </w:r>
          </w:p>
        </w:tc>
        <w:tc>
          <w:tcPr>
            <w:tcW w:w="1560" w:type="dxa"/>
          </w:tcPr>
          <w:p w:rsidR="00D95032" w:rsidRPr="00AD5BEB" w:rsidRDefault="00D95032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5B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dxa"/>
          </w:tcPr>
          <w:p w:rsidR="00D95032" w:rsidRPr="00AD5BEB" w:rsidRDefault="00D95032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95032" w:rsidRPr="00AD5BEB" w:rsidRDefault="00D95032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5B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тодисты ИМЦ</w:t>
            </w:r>
          </w:p>
        </w:tc>
      </w:tr>
      <w:tr w:rsidR="00AD5BEB" w:rsidRPr="00AD5BEB" w:rsidTr="0061764C">
        <w:tc>
          <w:tcPr>
            <w:tcW w:w="534" w:type="dxa"/>
          </w:tcPr>
          <w:p w:rsidR="00D95032" w:rsidRPr="00AD5BEB" w:rsidRDefault="00D95032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5B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</w:tcPr>
          <w:p w:rsidR="00D95032" w:rsidRPr="00AD5BEB" w:rsidRDefault="00D95032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5B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зор новинок педагогической литературы, программно-методического обеспечения</w:t>
            </w:r>
          </w:p>
        </w:tc>
        <w:tc>
          <w:tcPr>
            <w:tcW w:w="1560" w:type="dxa"/>
          </w:tcPr>
          <w:p w:rsidR="00D95032" w:rsidRPr="00AD5BEB" w:rsidRDefault="00D95032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5B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жеквартально. В ходе работы предметных РМО</w:t>
            </w:r>
          </w:p>
        </w:tc>
        <w:tc>
          <w:tcPr>
            <w:tcW w:w="1842" w:type="dxa"/>
          </w:tcPr>
          <w:p w:rsidR="00D95032" w:rsidRPr="00AD5BEB" w:rsidRDefault="00D95032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5B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2552" w:type="dxa"/>
          </w:tcPr>
          <w:p w:rsidR="00D95032" w:rsidRPr="00AD5BEB" w:rsidRDefault="00D95032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D5B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Юлтыева Н.Е.</w:t>
            </w:r>
          </w:p>
        </w:tc>
      </w:tr>
      <w:tr w:rsidR="007D5F6F" w:rsidRPr="007D5F6F" w:rsidTr="0061764C">
        <w:tc>
          <w:tcPr>
            <w:tcW w:w="9464" w:type="dxa"/>
            <w:gridSpan w:val="5"/>
          </w:tcPr>
          <w:p w:rsidR="00D95032" w:rsidRPr="007D5F6F" w:rsidRDefault="00D95032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D5F6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ганизационно-методическая деятельность</w:t>
            </w:r>
          </w:p>
        </w:tc>
      </w:tr>
      <w:tr w:rsidR="007D5F6F" w:rsidRPr="007D5F6F" w:rsidTr="0061764C">
        <w:trPr>
          <w:trHeight w:val="3534"/>
        </w:trPr>
        <w:tc>
          <w:tcPr>
            <w:tcW w:w="534" w:type="dxa"/>
          </w:tcPr>
          <w:p w:rsidR="00D95032" w:rsidRPr="007D5F6F" w:rsidRDefault="00D95032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D5F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D95032" w:rsidRPr="007D5F6F" w:rsidRDefault="00D95032" w:rsidP="007C3C1B">
            <w:pPr>
              <w:jc w:val="both"/>
            </w:pPr>
            <w:r w:rsidRPr="007D5F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тодические Советы ИМЦ:</w:t>
            </w:r>
          </w:p>
          <w:p w:rsidR="00D95032" w:rsidRPr="007D5F6F" w:rsidRDefault="00D95032" w:rsidP="007C3C1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5032" w:rsidRPr="007D5F6F" w:rsidRDefault="00D95032" w:rsidP="007C3C1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5032" w:rsidRPr="007D5F6F" w:rsidRDefault="00D95032" w:rsidP="007C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032" w:rsidRPr="007D5F6F" w:rsidRDefault="00AD5BEB" w:rsidP="007C3C1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5F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седание 1</w:t>
            </w:r>
            <w:r w:rsidR="00D95032" w:rsidRPr="007D5F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D95032" w:rsidRPr="007D5F6F" w:rsidRDefault="00D95032" w:rsidP="00674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F6F">
              <w:rPr>
                <w:rFonts w:ascii="Times New Roman" w:hAnsi="Times New Roman" w:cs="Times New Roman"/>
                <w:sz w:val="24"/>
                <w:szCs w:val="24"/>
              </w:rPr>
              <w:t>1.Использование ИКТ в практике работы учителя.</w:t>
            </w:r>
          </w:p>
          <w:p w:rsidR="00D95032" w:rsidRPr="007D5F6F" w:rsidRDefault="00D95032" w:rsidP="00674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F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D5BEB" w:rsidRPr="007D5F6F">
              <w:rPr>
                <w:rFonts w:ascii="Times New Roman" w:hAnsi="Times New Roman" w:cs="Times New Roman"/>
                <w:sz w:val="24"/>
                <w:szCs w:val="24"/>
              </w:rPr>
              <w:t>Утверждение муниципальных инновационных площадок на базе ОУ района.</w:t>
            </w:r>
          </w:p>
          <w:p w:rsidR="00D95032" w:rsidRDefault="00D95032" w:rsidP="00674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F6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E1718" w:rsidRPr="007D5F6F">
              <w:rPr>
                <w:rFonts w:ascii="Times New Roman" w:hAnsi="Times New Roman" w:cs="Times New Roman"/>
                <w:sz w:val="24"/>
                <w:szCs w:val="24"/>
              </w:rPr>
              <w:t>О деятельности ШМО по методическому сопровождению профессионального развития учителя (из опыта работы)</w:t>
            </w:r>
            <w:r w:rsidR="005913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1334" w:rsidRPr="007D5F6F" w:rsidRDefault="00591334" w:rsidP="00674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тверждение методических рекомендаций</w:t>
            </w:r>
          </w:p>
          <w:p w:rsidR="00D95032" w:rsidRPr="007D5F6F" w:rsidRDefault="00D95032" w:rsidP="00674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032" w:rsidRPr="007D5F6F" w:rsidRDefault="00AD5BEB" w:rsidP="00674A7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5F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седание 2</w:t>
            </w:r>
            <w:r w:rsidR="00D95032" w:rsidRPr="007D5F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D95032" w:rsidRPr="007D5F6F" w:rsidRDefault="00D95032" w:rsidP="00782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F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63314" w:rsidRPr="007D5F6F">
              <w:rPr>
                <w:rFonts w:ascii="Times New Roman" w:hAnsi="Times New Roman" w:cs="Times New Roman"/>
                <w:sz w:val="24"/>
                <w:szCs w:val="24"/>
              </w:rPr>
              <w:t>Выполнение рекомендаций по итогам Методических дней в ОУ</w:t>
            </w:r>
            <w:r w:rsidR="006266FE" w:rsidRPr="007D5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793" w:rsidRDefault="00ED7793" w:rsidP="00782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032" w:rsidRPr="007D5F6F" w:rsidRDefault="00D95032" w:rsidP="00782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F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63314" w:rsidRPr="007D5F6F">
              <w:rPr>
                <w:rFonts w:ascii="Times New Roman" w:hAnsi="Times New Roman" w:cs="Times New Roman"/>
                <w:sz w:val="24"/>
                <w:szCs w:val="24"/>
              </w:rPr>
              <w:t>Состояние деятельности ОУ по подготовке учащимся к олимпиадам (З</w:t>
            </w:r>
            <w:r w:rsidR="006266FE" w:rsidRPr="007D5F6F">
              <w:rPr>
                <w:rFonts w:ascii="Times New Roman" w:hAnsi="Times New Roman" w:cs="Times New Roman"/>
                <w:sz w:val="24"/>
                <w:szCs w:val="24"/>
              </w:rPr>
              <w:t>алесовская ООШ</w:t>
            </w:r>
            <w:r w:rsidR="00F63314" w:rsidRPr="007D5F6F">
              <w:rPr>
                <w:rFonts w:ascii="Times New Roman" w:hAnsi="Times New Roman" w:cs="Times New Roman"/>
                <w:sz w:val="24"/>
                <w:szCs w:val="24"/>
              </w:rPr>
              <w:t>, Преображе</w:t>
            </w:r>
            <w:r w:rsidR="004F5E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63314" w:rsidRPr="007D5F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E1718" w:rsidRPr="007D5F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63314" w:rsidRPr="007D5F6F">
              <w:rPr>
                <w:rFonts w:ascii="Times New Roman" w:hAnsi="Times New Roman" w:cs="Times New Roman"/>
                <w:sz w:val="24"/>
                <w:szCs w:val="24"/>
              </w:rPr>
              <w:t>ая СОШ</w:t>
            </w:r>
            <w:r w:rsidR="002D121F" w:rsidRPr="007D5F6F">
              <w:rPr>
                <w:rFonts w:ascii="Times New Roman" w:hAnsi="Times New Roman" w:cs="Times New Roman"/>
                <w:sz w:val="24"/>
                <w:szCs w:val="24"/>
              </w:rPr>
              <w:t>, Пушкинская СОШ</w:t>
            </w:r>
            <w:r w:rsidR="006266FE" w:rsidRPr="007D5F6F">
              <w:rPr>
                <w:rFonts w:ascii="Times New Roman" w:hAnsi="Times New Roman" w:cs="Times New Roman"/>
                <w:sz w:val="24"/>
                <w:szCs w:val="24"/>
              </w:rPr>
              <w:t>, Свердловская СОШ</w:t>
            </w:r>
            <w:r w:rsidR="00F63314" w:rsidRPr="007D5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63314" w:rsidRPr="007D5F6F" w:rsidRDefault="00F63314" w:rsidP="00782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F6F">
              <w:rPr>
                <w:rFonts w:ascii="Times New Roman" w:hAnsi="Times New Roman" w:cs="Times New Roman"/>
                <w:sz w:val="24"/>
                <w:szCs w:val="24"/>
              </w:rPr>
              <w:t>3.Анализ итогов научно-практической конференции педагогических работников. Утверждение ППО.</w:t>
            </w:r>
          </w:p>
          <w:p w:rsidR="00D95032" w:rsidRPr="007D5F6F" w:rsidRDefault="00D95032" w:rsidP="007C3C1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5032" w:rsidRPr="007D5F6F" w:rsidRDefault="00F63314" w:rsidP="00A4361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5F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Заседание 3.</w:t>
            </w:r>
          </w:p>
          <w:p w:rsidR="00D95032" w:rsidRPr="007D5F6F" w:rsidRDefault="00F63314" w:rsidP="00A43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F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5032" w:rsidRPr="007D5F6F">
              <w:rPr>
                <w:rFonts w:ascii="Times New Roman" w:hAnsi="Times New Roman" w:cs="Times New Roman"/>
                <w:sz w:val="24"/>
                <w:szCs w:val="24"/>
              </w:rPr>
              <w:t>.О ходе подготовки к августовской конференции</w:t>
            </w:r>
          </w:p>
          <w:p w:rsidR="007E1718" w:rsidRPr="007D5F6F" w:rsidRDefault="007E1718" w:rsidP="00A436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F6F">
              <w:rPr>
                <w:rFonts w:ascii="Times New Roman" w:hAnsi="Times New Roman" w:cs="Times New Roman"/>
                <w:sz w:val="24"/>
                <w:szCs w:val="24"/>
              </w:rPr>
              <w:t>2.Об итогах работы РМО в 2015-2016 учебном году.</w:t>
            </w:r>
          </w:p>
          <w:p w:rsidR="00D95032" w:rsidRPr="007D5F6F" w:rsidRDefault="00D95032" w:rsidP="007C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032" w:rsidRPr="007D5F6F" w:rsidRDefault="00F63314" w:rsidP="007C3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F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седание 4</w:t>
            </w:r>
            <w:r w:rsidR="00D95032" w:rsidRPr="007D5F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D95032" w:rsidRPr="007D5F6F" w:rsidRDefault="00D95032" w:rsidP="0054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F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63314" w:rsidRPr="007D5F6F">
              <w:rPr>
                <w:rFonts w:ascii="Times New Roman" w:hAnsi="Times New Roman" w:cs="Times New Roman"/>
                <w:sz w:val="24"/>
                <w:szCs w:val="24"/>
              </w:rPr>
              <w:t>Утверждение планов РМО, творческих групп, стажерских площадок</w:t>
            </w:r>
          </w:p>
          <w:p w:rsidR="00103DD5" w:rsidRPr="007D5F6F" w:rsidRDefault="00103DD5" w:rsidP="00540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F6F">
              <w:rPr>
                <w:rFonts w:ascii="Times New Roman" w:hAnsi="Times New Roman" w:cs="Times New Roman"/>
                <w:sz w:val="24"/>
                <w:szCs w:val="24"/>
              </w:rPr>
              <w:t>2.Утверждение сроков предметных декад</w:t>
            </w:r>
          </w:p>
          <w:p w:rsidR="00D95032" w:rsidRPr="007D5F6F" w:rsidRDefault="00103DD5" w:rsidP="00914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F6F">
              <w:rPr>
                <w:rFonts w:ascii="Times New Roman" w:hAnsi="Times New Roman" w:cs="Times New Roman"/>
                <w:sz w:val="24"/>
                <w:szCs w:val="24"/>
              </w:rPr>
              <w:t>3.Система работы по обеспечению ОУ учебниками и учебной литературой</w:t>
            </w:r>
          </w:p>
          <w:p w:rsidR="00103DD5" w:rsidRPr="007D5F6F" w:rsidRDefault="00103DD5" w:rsidP="0091404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5032" w:rsidRPr="007D5F6F" w:rsidRDefault="00103DD5" w:rsidP="0091404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D5F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седание 5</w:t>
            </w:r>
            <w:r w:rsidR="00D95032" w:rsidRPr="007D5F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E46BA7" w:rsidRDefault="00D95032" w:rsidP="008D6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F6F">
              <w:rPr>
                <w:rFonts w:ascii="Times New Roman" w:hAnsi="Times New Roman" w:cs="Times New Roman"/>
                <w:sz w:val="24"/>
                <w:szCs w:val="24"/>
              </w:rPr>
              <w:t xml:space="preserve">1.Итоги деятельности методической службы за 2015 учебный год и планы на </w:t>
            </w:r>
            <w:r w:rsidR="00E46BA7">
              <w:rPr>
                <w:rFonts w:ascii="Times New Roman" w:hAnsi="Times New Roman" w:cs="Times New Roman"/>
                <w:sz w:val="24"/>
                <w:szCs w:val="24"/>
              </w:rPr>
              <w:t>перспективу.</w:t>
            </w:r>
          </w:p>
          <w:p w:rsidR="00D95032" w:rsidRPr="007D5F6F" w:rsidRDefault="00D95032" w:rsidP="008D6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F6F">
              <w:rPr>
                <w:rFonts w:ascii="Times New Roman" w:hAnsi="Times New Roman" w:cs="Times New Roman"/>
                <w:sz w:val="24"/>
                <w:szCs w:val="24"/>
              </w:rPr>
              <w:t>2.Утверждение плана работы МКУ «ИМЦ», на 2016 год.</w:t>
            </w:r>
          </w:p>
          <w:p w:rsidR="00E46BA7" w:rsidRPr="007D5F6F" w:rsidRDefault="00103DD5" w:rsidP="00E46B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F6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46BA7" w:rsidRPr="007D5F6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екомендаций по итогам Методических дней в ОУ </w:t>
            </w:r>
          </w:p>
          <w:p w:rsidR="00103DD5" w:rsidRPr="007D5F6F" w:rsidRDefault="0061764C" w:rsidP="006E5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46BA7" w:rsidRPr="007D5F6F">
              <w:rPr>
                <w:rFonts w:ascii="Times New Roman" w:hAnsi="Times New Roman" w:cs="Times New Roman"/>
                <w:sz w:val="24"/>
                <w:szCs w:val="24"/>
              </w:rPr>
              <w:t>Состояние деятельности ОУ по подготовке учащимся к олимпиадам (</w:t>
            </w:r>
            <w:r w:rsidR="00E46BA7">
              <w:rPr>
                <w:rFonts w:ascii="Times New Roman" w:hAnsi="Times New Roman" w:cs="Times New Roman"/>
                <w:sz w:val="24"/>
                <w:szCs w:val="24"/>
              </w:rPr>
              <w:t>Староникольская</w:t>
            </w:r>
            <w:r w:rsidR="00E46BA7" w:rsidRPr="007D5F6F">
              <w:rPr>
                <w:rFonts w:ascii="Times New Roman" w:hAnsi="Times New Roman" w:cs="Times New Roman"/>
                <w:sz w:val="24"/>
                <w:szCs w:val="24"/>
              </w:rPr>
              <w:t xml:space="preserve"> ООШ, </w:t>
            </w:r>
            <w:r w:rsidR="00E46BA7">
              <w:rPr>
                <w:rFonts w:ascii="Times New Roman" w:hAnsi="Times New Roman" w:cs="Times New Roman"/>
                <w:sz w:val="24"/>
                <w:szCs w:val="24"/>
              </w:rPr>
              <w:t>Нижнекристальская</w:t>
            </w:r>
            <w:r w:rsidR="00E46BA7" w:rsidRPr="007D5F6F">
              <w:rPr>
                <w:rFonts w:ascii="Times New Roman" w:hAnsi="Times New Roman" w:cs="Times New Roman"/>
                <w:sz w:val="24"/>
                <w:szCs w:val="24"/>
              </w:rPr>
              <w:t xml:space="preserve"> СОШ, </w:t>
            </w:r>
            <w:r w:rsidR="00E46BA7">
              <w:rPr>
                <w:rFonts w:ascii="Times New Roman" w:hAnsi="Times New Roman" w:cs="Times New Roman"/>
                <w:sz w:val="24"/>
                <w:szCs w:val="24"/>
              </w:rPr>
              <w:t>Красногвардейская гимназия</w:t>
            </w:r>
            <w:r w:rsidR="00E46BA7" w:rsidRPr="007D5F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46BA7">
              <w:rPr>
                <w:rFonts w:ascii="Times New Roman" w:hAnsi="Times New Roman" w:cs="Times New Roman"/>
                <w:sz w:val="24"/>
                <w:szCs w:val="24"/>
              </w:rPr>
              <w:t>Красногвардейская СОШ № 1</w:t>
            </w:r>
            <w:r w:rsidR="00E46BA7" w:rsidRPr="007D5F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D95032" w:rsidRPr="007D5F6F" w:rsidRDefault="00D95032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95032" w:rsidRPr="007D5F6F" w:rsidRDefault="00D95032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95032" w:rsidRPr="007D5F6F" w:rsidRDefault="00D95032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95032" w:rsidRPr="007D5F6F" w:rsidRDefault="00D95032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61764C" w:rsidRDefault="0061764C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95032" w:rsidRPr="007D5F6F" w:rsidRDefault="0061764C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</w:t>
            </w:r>
            <w:r w:rsidR="00F63314" w:rsidRPr="007D5F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враль</w:t>
            </w:r>
          </w:p>
          <w:p w:rsidR="00D95032" w:rsidRPr="007D5F6F" w:rsidRDefault="00D95032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95032" w:rsidRPr="007D5F6F" w:rsidRDefault="00D95032" w:rsidP="007C3C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95032" w:rsidRPr="007D5F6F" w:rsidRDefault="00D95032" w:rsidP="007C3C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95032" w:rsidRPr="007D5F6F" w:rsidRDefault="00D95032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95032" w:rsidRPr="007D5F6F" w:rsidRDefault="00D95032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95032" w:rsidRPr="007D5F6F" w:rsidRDefault="00D95032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95032" w:rsidRPr="007D5F6F" w:rsidRDefault="00D95032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95032" w:rsidRPr="007D5F6F" w:rsidRDefault="00D95032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95032" w:rsidRPr="007D5F6F" w:rsidRDefault="00D95032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95032" w:rsidRPr="007D5F6F" w:rsidRDefault="00D95032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95032" w:rsidRPr="007D5F6F" w:rsidRDefault="00D95032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ED7793" w:rsidRDefault="00ED7793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61764C" w:rsidRDefault="0061764C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61764C" w:rsidRDefault="0061764C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61764C" w:rsidRDefault="0061764C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61764C" w:rsidRDefault="0061764C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95032" w:rsidRPr="007D5F6F" w:rsidRDefault="0061764C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</w:t>
            </w:r>
            <w:r w:rsidR="00F63314" w:rsidRPr="007D5F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ель</w:t>
            </w:r>
          </w:p>
          <w:p w:rsidR="00D95032" w:rsidRPr="007D5F6F" w:rsidRDefault="00D95032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95032" w:rsidRPr="007D5F6F" w:rsidRDefault="00D95032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95032" w:rsidRPr="007D5F6F" w:rsidRDefault="00D95032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95032" w:rsidRPr="007D5F6F" w:rsidRDefault="00D95032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95032" w:rsidRPr="007D5F6F" w:rsidRDefault="00D95032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95032" w:rsidRPr="007D5F6F" w:rsidRDefault="00D95032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95032" w:rsidRPr="007D5F6F" w:rsidRDefault="00D95032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95032" w:rsidRPr="007D5F6F" w:rsidRDefault="00D95032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95032" w:rsidRPr="007D5F6F" w:rsidRDefault="00D95032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95032" w:rsidRPr="007D5F6F" w:rsidRDefault="00D95032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95032" w:rsidRPr="007D5F6F" w:rsidRDefault="00D95032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95032" w:rsidRPr="007D5F6F" w:rsidRDefault="00D95032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95032" w:rsidRPr="007D5F6F" w:rsidRDefault="00D95032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95032" w:rsidRPr="007D5F6F" w:rsidRDefault="00D95032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F63314" w:rsidRPr="007D5F6F" w:rsidRDefault="00F63314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61764C" w:rsidRDefault="0061764C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61764C" w:rsidRDefault="0061764C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61764C" w:rsidRDefault="0061764C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95032" w:rsidRPr="007D5F6F" w:rsidRDefault="0061764C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А</w:t>
            </w:r>
            <w:r w:rsidR="00F63314" w:rsidRPr="007D5F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густ</w:t>
            </w:r>
          </w:p>
          <w:p w:rsidR="00D95032" w:rsidRPr="007D5F6F" w:rsidRDefault="00D95032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95032" w:rsidRPr="007D5F6F" w:rsidRDefault="00D95032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95032" w:rsidRPr="007D5F6F" w:rsidRDefault="00D95032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7E1718" w:rsidRPr="007D5F6F" w:rsidRDefault="007E1718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7E1718" w:rsidRPr="007D5F6F" w:rsidRDefault="007E1718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61764C" w:rsidRDefault="0061764C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95032" w:rsidRPr="007D5F6F" w:rsidRDefault="0061764C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="00D95032" w:rsidRPr="007D5F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тябрь</w:t>
            </w:r>
          </w:p>
          <w:p w:rsidR="00D95032" w:rsidRPr="007D5F6F" w:rsidRDefault="00D95032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95032" w:rsidRPr="007D5F6F" w:rsidRDefault="00D95032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95032" w:rsidRPr="007D5F6F" w:rsidRDefault="00D95032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95032" w:rsidRPr="007D5F6F" w:rsidRDefault="00D95032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95032" w:rsidRPr="007D5F6F" w:rsidRDefault="00D95032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95032" w:rsidRPr="007D5F6F" w:rsidRDefault="00D95032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95032" w:rsidRPr="007D5F6F" w:rsidRDefault="00D95032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95032" w:rsidRPr="007D5F6F" w:rsidRDefault="00D95032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03DD5" w:rsidRPr="007D5F6F" w:rsidRDefault="00103DD5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61764C" w:rsidRDefault="0061764C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95032" w:rsidRPr="007D5F6F" w:rsidRDefault="0061764C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</w:t>
            </w:r>
            <w:r w:rsidR="00D95032" w:rsidRPr="007D5F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кабрь</w:t>
            </w:r>
          </w:p>
        </w:tc>
        <w:tc>
          <w:tcPr>
            <w:tcW w:w="1842" w:type="dxa"/>
          </w:tcPr>
          <w:p w:rsidR="00D95032" w:rsidRPr="007D5F6F" w:rsidRDefault="00D95032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D5F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Члены методического совета, заместители ОУ</w:t>
            </w:r>
          </w:p>
        </w:tc>
        <w:tc>
          <w:tcPr>
            <w:tcW w:w="2552" w:type="dxa"/>
          </w:tcPr>
          <w:p w:rsidR="00D95032" w:rsidRPr="007D5F6F" w:rsidRDefault="00D95032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D5F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прокина Г.Н.</w:t>
            </w:r>
          </w:p>
          <w:p w:rsidR="00D95032" w:rsidRPr="007D5F6F" w:rsidRDefault="00D95032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95032" w:rsidRPr="007D5F6F" w:rsidRDefault="00D95032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95032" w:rsidRPr="007D5F6F" w:rsidRDefault="00D95032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95032" w:rsidRPr="007D5F6F" w:rsidRDefault="00D95032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61764C" w:rsidRDefault="0061764C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AD5BEB" w:rsidRPr="007D5F6F" w:rsidRDefault="00AD5BEB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D5F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Юлтыева Н.Е.</w:t>
            </w:r>
          </w:p>
          <w:p w:rsidR="00AD5BEB" w:rsidRPr="007D5F6F" w:rsidRDefault="00AD5BEB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95032" w:rsidRPr="007D5F6F" w:rsidRDefault="00D95032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D5F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прокина Г.Н.</w:t>
            </w:r>
          </w:p>
          <w:p w:rsidR="00D95032" w:rsidRPr="007D5F6F" w:rsidRDefault="00D95032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95032" w:rsidRPr="007D5F6F" w:rsidRDefault="00D95032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61764C" w:rsidRDefault="0061764C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95032" w:rsidRPr="007D5F6F" w:rsidRDefault="007E1718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D5F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одина Н.А.</w:t>
            </w:r>
          </w:p>
          <w:p w:rsidR="00D95032" w:rsidRPr="007D5F6F" w:rsidRDefault="00D95032" w:rsidP="007C3C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95032" w:rsidRPr="007D5F6F" w:rsidRDefault="00D95032" w:rsidP="007C3C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95032" w:rsidRPr="007D5F6F" w:rsidRDefault="00D95032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61764C" w:rsidRDefault="0061764C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61764C" w:rsidRDefault="0061764C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7E1718" w:rsidRPr="007D5F6F" w:rsidRDefault="00591334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прокина Г.Н.</w:t>
            </w:r>
          </w:p>
          <w:p w:rsidR="00591334" w:rsidRDefault="00591334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91334" w:rsidRDefault="00591334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91334" w:rsidRDefault="00591334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61764C" w:rsidRDefault="0061764C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95032" w:rsidRPr="007D5F6F" w:rsidRDefault="00D95032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D5F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прокина Г.Н.</w:t>
            </w:r>
            <w:r w:rsidR="00F63314" w:rsidRPr="007D5F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заместители директоров по УВР</w:t>
            </w:r>
          </w:p>
          <w:p w:rsidR="0061764C" w:rsidRDefault="0061764C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95032" w:rsidRPr="007D5F6F" w:rsidRDefault="00D95032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D5F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скинова Л.Г.</w:t>
            </w:r>
            <w:r w:rsidR="00F63314" w:rsidRPr="007D5F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</w:t>
            </w:r>
          </w:p>
          <w:p w:rsidR="00D95032" w:rsidRPr="007D5F6F" w:rsidRDefault="00F63314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D5F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местители директоров по УВР</w:t>
            </w:r>
          </w:p>
          <w:p w:rsidR="00D95032" w:rsidRPr="007D5F6F" w:rsidRDefault="00D95032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F63314" w:rsidRPr="007D5F6F" w:rsidRDefault="00F63314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61764C" w:rsidRDefault="0061764C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61764C" w:rsidRDefault="0061764C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F63314" w:rsidRPr="007D5F6F" w:rsidRDefault="00F63314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D5F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прокина Г.Н.</w:t>
            </w:r>
          </w:p>
          <w:p w:rsidR="00D95032" w:rsidRPr="007D5F6F" w:rsidRDefault="00D95032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95032" w:rsidRPr="007D5F6F" w:rsidRDefault="00D95032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95032" w:rsidRPr="007D5F6F" w:rsidRDefault="00D95032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95032" w:rsidRPr="007D5F6F" w:rsidRDefault="00D95032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95032" w:rsidRPr="007D5F6F" w:rsidRDefault="00D95032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61764C" w:rsidRDefault="0061764C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61764C" w:rsidRDefault="0061764C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95032" w:rsidRPr="007D5F6F" w:rsidRDefault="00D95032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D5F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прокина Г.Н.</w:t>
            </w:r>
          </w:p>
          <w:p w:rsidR="00D95032" w:rsidRPr="007D5F6F" w:rsidRDefault="00D95032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61764C" w:rsidRDefault="0061764C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95032" w:rsidRPr="007D5F6F" w:rsidRDefault="007E1718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D5F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одина Н.А.</w:t>
            </w:r>
          </w:p>
          <w:p w:rsidR="00103DD5" w:rsidRPr="007D5F6F" w:rsidRDefault="00103DD5" w:rsidP="00103DD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7E1718" w:rsidRPr="007D5F6F" w:rsidRDefault="007E1718" w:rsidP="00103DD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E46BA7" w:rsidRDefault="00E46BA7" w:rsidP="00103DD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95032" w:rsidRPr="007D5F6F" w:rsidRDefault="00103DD5" w:rsidP="00103DD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D5F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прокина Г.Н.</w:t>
            </w:r>
          </w:p>
          <w:p w:rsidR="00103DD5" w:rsidRPr="007D5F6F" w:rsidRDefault="00103DD5" w:rsidP="00103DD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03DD5" w:rsidRPr="007D5F6F" w:rsidRDefault="00103DD5" w:rsidP="00103DD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7E1718" w:rsidRPr="007D5F6F" w:rsidRDefault="007E1718" w:rsidP="00103DD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D5F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одина Н.А.</w:t>
            </w:r>
          </w:p>
          <w:p w:rsidR="00103DD5" w:rsidRPr="007D5F6F" w:rsidRDefault="00103DD5" w:rsidP="00103DD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03DD5" w:rsidRPr="007D5F6F" w:rsidRDefault="00103DD5" w:rsidP="00103DD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D5F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Юлтыева Н.Е.</w:t>
            </w:r>
          </w:p>
          <w:p w:rsidR="00103DD5" w:rsidRPr="007D5F6F" w:rsidRDefault="00103DD5" w:rsidP="00103DD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95032" w:rsidRPr="007D5F6F" w:rsidRDefault="00D95032" w:rsidP="007C3C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95032" w:rsidRPr="007D5F6F" w:rsidRDefault="00D95032" w:rsidP="007C3C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95032" w:rsidRPr="007D5F6F" w:rsidRDefault="00D95032" w:rsidP="007C3C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61764C" w:rsidRDefault="0061764C" w:rsidP="001F0F7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95032" w:rsidRPr="007D5F6F" w:rsidRDefault="00D95032" w:rsidP="001F0F7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D5F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прокина Г.Н.</w:t>
            </w:r>
          </w:p>
          <w:p w:rsidR="00D95032" w:rsidRPr="007D5F6F" w:rsidRDefault="00D95032" w:rsidP="001F0F7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95032" w:rsidRPr="007D5F6F" w:rsidRDefault="00D95032" w:rsidP="001F0F7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95032" w:rsidRPr="007D5F6F" w:rsidRDefault="00D95032" w:rsidP="001F0F7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95032" w:rsidRPr="007D5F6F" w:rsidRDefault="00D95032" w:rsidP="001F0F7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D5F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прокина Г.Н.</w:t>
            </w:r>
          </w:p>
          <w:p w:rsidR="00103DD5" w:rsidRPr="007D5F6F" w:rsidRDefault="00103DD5" w:rsidP="001F0F7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61764C" w:rsidRDefault="0061764C" w:rsidP="001F0F7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03DD5" w:rsidRPr="007D5F6F" w:rsidRDefault="00103DD5" w:rsidP="001F0F7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D5F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прокина Г.Н., заместители директора по УВР</w:t>
            </w:r>
          </w:p>
          <w:p w:rsidR="0061764C" w:rsidRDefault="0061764C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95032" w:rsidRPr="007D5F6F" w:rsidRDefault="00103DD5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D5F6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скинова Л.Г., заместители директора по УВР</w:t>
            </w:r>
          </w:p>
          <w:p w:rsidR="00D95032" w:rsidRPr="007D5F6F" w:rsidRDefault="00D95032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DF63A4" w:rsidRPr="00DF63A4" w:rsidTr="0061764C">
        <w:tc>
          <w:tcPr>
            <w:tcW w:w="534" w:type="dxa"/>
          </w:tcPr>
          <w:p w:rsidR="00D95032" w:rsidRPr="00980189" w:rsidRDefault="00D95032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8018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76" w:type="dxa"/>
          </w:tcPr>
          <w:p w:rsidR="00D95032" w:rsidRPr="00980189" w:rsidRDefault="00D95032" w:rsidP="00980189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8018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минар «Управление модернизационными процессами»:</w:t>
            </w:r>
          </w:p>
          <w:p w:rsidR="00D95032" w:rsidRPr="00980189" w:rsidRDefault="00D95032" w:rsidP="00980189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8018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="00980189" w:rsidRPr="0098018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Выявление и сопровождение одаренных детей»;</w:t>
            </w:r>
          </w:p>
          <w:p w:rsidR="00980189" w:rsidRPr="00980189" w:rsidRDefault="00980189" w:rsidP="00980189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980189" w:rsidRPr="00980189" w:rsidRDefault="00980189" w:rsidP="00980189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8018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Профессиональный стандарт педагога в контексте развития профессиональной компетенции в рамках ФГОС (Красногвардейская гимназия)</w:t>
            </w:r>
          </w:p>
          <w:p w:rsidR="00980189" w:rsidRPr="00980189" w:rsidRDefault="00980189" w:rsidP="00980189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95032" w:rsidRPr="00980189" w:rsidRDefault="00D95032" w:rsidP="00980189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8018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«Индивидуальный образовательный маршрут учителя» (КСОШ № 1). </w:t>
            </w:r>
          </w:p>
        </w:tc>
        <w:tc>
          <w:tcPr>
            <w:tcW w:w="1560" w:type="dxa"/>
          </w:tcPr>
          <w:p w:rsidR="00D95032" w:rsidRPr="00980189" w:rsidRDefault="00D95032" w:rsidP="00980189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95032" w:rsidRPr="00980189" w:rsidRDefault="00D95032" w:rsidP="00980189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762FDF" w:rsidRDefault="00762FDF" w:rsidP="00980189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95032" w:rsidRPr="00980189" w:rsidRDefault="0061764C" w:rsidP="00980189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</w:t>
            </w:r>
            <w:r w:rsidR="00980189" w:rsidRPr="0098018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ель</w:t>
            </w:r>
          </w:p>
          <w:p w:rsidR="00D95032" w:rsidRPr="00980189" w:rsidRDefault="00D95032" w:rsidP="00980189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980189" w:rsidRPr="00980189" w:rsidRDefault="00980189" w:rsidP="00980189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61764C" w:rsidRDefault="0061764C" w:rsidP="00980189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95032" w:rsidRPr="00980189" w:rsidRDefault="0061764C" w:rsidP="00980189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="00980189" w:rsidRPr="0098018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тябрь</w:t>
            </w:r>
          </w:p>
          <w:p w:rsidR="00D95032" w:rsidRPr="00980189" w:rsidRDefault="00D95032" w:rsidP="00980189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980189" w:rsidRPr="00980189" w:rsidRDefault="00980189" w:rsidP="00980189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980189" w:rsidRPr="00980189" w:rsidRDefault="00980189" w:rsidP="00980189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980189" w:rsidRPr="00980189" w:rsidRDefault="00980189" w:rsidP="00980189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980189" w:rsidRPr="00980189" w:rsidRDefault="00980189" w:rsidP="00980189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61764C" w:rsidRDefault="0061764C" w:rsidP="00980189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61764C" w:rsidRDefault="0061764C" w:rsidP="00980189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61764C" w:rsidRDefault="0061764C" w:rsidP="00980189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980189" w:rsidRPr="00980189" w:rsidRDefault="0061764C" w:rsidP="00980189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</w:t>
            </w:r>
            <w:r w:rsidR="00980189" w:rsidRPr="0098018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кабрь</w:t>
            </w:r>
          </w:p>
          <w:p w:rsidR="00980189" w:rsidRPr="00980189" w:rsidRDefault="00980189" w:rsidP="00980189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980189" w:rsidRPr="00980189" w:rsidRDefault="00980189" w:rsidP="00980189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D95032" w:rsidRPr="00980189" w:rsidRDefault="00D95032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8018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Заместители директоров по УВР</w:t>
            </w:r>
          </w:p>
        </w:tc>
        <w:tc>
          <w:tcPr>
            <w:tcW w:w="2552" w:type="dxa"/>
          </w:tcPr>
          <w:p w:rsidR="00D95032" w:rsidRPr="00980189" w:rsidRDefault="00D95032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8018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прокина Г.Н.</w:t>
            </w:r>
          </w:p>
        </w:tc>
      </w:tr>
      <w:tr w:rsidR="00591334" w:rsidRPr="00591334" w:rsidTr="0061764C">
        <w:tc>
          <w:tcPr>
            <w:tcW w:w="534" w:type="dxa"/>
          </w:tcPr>
          <w:p w:rsidR="00D95032" w:rsidRPr="00591334" w:rsidRDefault="00762FDF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</w:tcPr>
          <w:p w:rsidR="00D95032" w:rsidRPr="00591334" w:rsidRDefault="00D95032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13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бота ресурсного центра (согласно программе подготовки)</w:t>
            </w:r>
          </w:p>
        </w:tc>
        <w:tc>
          <w:tcPr>
            <w:tcW w:w="1560" w:type="dxa"/>
          </w:tcPr>
          <w:p w:rsidR="00D95032" w:rsidRPr="00591334" w:rsidRDefault="00D95032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13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dxa"/>
          </w:tcPr>
          <w:p w:rsidR="00D95032" w:rsidRPr="00591334" w:rsidRDefault="00D95032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13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дагогические работники ОУ, учащиеся 10-11классов</w:t>
            </w:r>
          </w:p>
        </w:tc>
        <w:tc>
          <w:tcPr>
            <w:tcW w:w="2552" w:type="dxa"/>
          </w:tcPr>
          <w:p w:rsidR="00D95032" w:rsidRPr="00591334" w:rsidRDefault="00D95032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13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одина Н.А.</w:t>
            </w:r>
          </w:p>
          <w:p w:rsidR="00D95032" w:rsidRPr="00591334" w:rsidRDefault="00D95032" w:rsidP="007C3C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13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скинова Л.Г.</w:t>
            </w:r>
          </w:p>
        </w:tc>
      </w:tr>
      <w:tr w:rsidR="00591334" w:rsidRPr="00591334" w:rsidTr="0061764C">
        <w:tc>
          <w:tcPr>
            <w:tcW w:w="534" w:type="dxa"/>
          </w:tcPr>
          <w:p w:rsidR="00D95032" w:rsidRPr="00591334" w:rsidRDefault="00762FDF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6" w:type="dxa"/>
          </w:tcPr>
          <w:p w:rsidR="00D95032" w:rsidRPr="00591334" w:rsidRDefault="00D95032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13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бота очно-заочной школы (согласно программе подготовки)</w:t>
            </w:r>
          </w:p>
        </w:tc>
        <w:tc>
          <w:tcPr>
            <w:tcW w:w="1560" w:type="dxa"/>
          </w:tcPr>
          <w:p w:rsidR="00D95032" w:rsidRPr="00591334" w:rsidRDefault="00D95032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13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dxa"/>
          </w:tcPr>
          <w:p w:rsidR="00D95032" w:rsidRPr="00591334" w:rsidRDefault="00D95032" w:rsidP="00CB4ED7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13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дагогические работники ОУ,</w:t>
            </w:r>
          </w:p>
          <w:p w:rsidR="00D95032" w:rsidRPr="00591334" w:rsidRDefault="00D95032" w:rsidP="00CB4ED7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13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ащиеся 9 классов</w:t>
            </w:r>
          </w:p>
        </w:tc>
        <w:tc>
          <w:tcPr>
            <w:tcW w:w="2552" w:type="dxa"/>
          </w:tcPr>
          <w:p w:rsidR="00D95032" w:rsidRPr="00591334" w:rsidRDefault="00D95032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13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одина Н.А.</w:t>
            </w:r>
          </w:p>
          <w:p w:rsidR="00D95032" w:rsidRPr="00591334" w:rsidRDefault="00D95032" w:rsidP="007C3C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13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скинова Л.Г.</w:t>
            </w:r>
          </w:p>
        </w:tc>
      </w:tr>
      <w:tr w:rsidR="00DF63A4" w:rsidRPr="00DF63A4" w:rsidTr="0061764C">
        <w:tc>
          <w:tcPr>
            <w:tcW w:w="9464" w:type="dxa"/>
            <w:gridSpan w:val="5"/>
          </w:tcPr>
          <w:p w:rsidR="00D95032" w:rsidRPr="00980189" w:rsidRDefault="00D95032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801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учно-методическая деятельность</w:t>
            </w:r>
          </w:p>
        </w:tc>
      </w:tr>
      <w:tr w:rsidR="00DF63A4" w:rsidRPr="00DF63A4" w:rsidTr="0061764C">
        <w:tc>
          <w:tcPr>
            <w:tcW w:w="534" w:type="dxa"/>
          </w:tcPr>
          <w:p w:rsidR="00D95032" w:rsidRPr="00980189" w:rsidRDefault="00D95032" w:rsidP="007C3C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8018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</w:tcPr>
          <w:p w:rsidR="00D95032" w:rsidRPr="00980189" w:rsidRDefault="00D95032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8018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етодическое сопровождение районных </w:t>
            </w:r>
            <w:r w:rsidR="00980189" w:rsidRPr="0098018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нновационных</w:t>
            </w:r>
            <w:r w:rsidRPr="0098018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лощадок</w:t>
            </w:r>
          </w:p>
          <w:p w:rsidR="00D95032" w:rsidRPr="00980189" w:rsidRDefault="00D95032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95032" w:rsidRPr="00980189" w:rsidRDefault="00D95032" w:rsidP="007C3C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8018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dxa"/>
          </w:tcPr>
          <w:p w:rsidR="00D95032" w:rsidRPr="00980189" w:rsidRDefault="00D95032" w:rsidP="007C3C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8018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дагогические коллективы ОУ</w:t>
            </w:r>
          </w:p>
        </w:tc>
        <w:tc>
          <w:tcPr>
            <w:tcW w:w="2552" w:type="dxa"/>
          </w:tcPr>
          <w:p w:rsidR="00D95032" w:rsidRPr="00980189" w:rsidRDefault="00D95032" w:rsidP="007C3C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8018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тодисты ИМЦ</w:t>
            </w:r>
          </w:p>
        </w:tc>
      </w:tr>
      <w:tr w:rsidR="00DF63A4" w:rsidRPr="00DF63A4" w:rsidTr="0061764C">
        <w:tc>
          <w:tcPr>
            <w:tcW w:w="534" w:type="dxa"/>
          </w:tcPr>
          <w:p w:rsidR="00D95032" w:rsidRPr="00980189" w:rsidRDefault="00D95032" w:rsidP="007C3C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8018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</w:tcPr>
          <w:p w:rsidR="00D95032" w:rsidRPr="00980189" w:rsidRDefault="00D95032" w:rsidP="007C3C1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8018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учно-практическая конференция «Педагогические инновации, опыт, эксперимент»</w:t>
            </w:r>
          </w:p>
        </w:tc>
        <w:tc>
          <w:tcPr>
            <w:tcW w:w="1560" w:type="dxa"/>
          </w:tcPr>
          <w:p w:rsidR="00D95032" w:rsidRPr="00980189" w:rsidRDefault="0061764C" w:rsidP="007C3C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</w:t>
            </w:r>
            <w:r w:rsidR="00D95032" w:rsidRPr="0098018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1842" w:type="dxa"/>
          </w:tcPr>
          <w:p w:rsidR="00D95032" w:rsidRPr="00980189" w:rsidRDefault="00D95032" w:rsidP="007C3C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8018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дагогические работники ОУ</w:t>
            </w:r>
          </w:p>
        </w:tc>
        <w:tc>
          <w:tcPr>
            <w:tcW w:w="2552" w:type="dxa"/>
          </w:tcPr>
          <w:p w:rsidR="00D95032" w:rsidRPr="00980189" w:rsidRDefault="00D95032" w:rsidP="007C3C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8018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прокина Г.Н.</w:t>
            </w:r>
          </w:p>
        </w:tc>
      </w:tr>
      <w:tr w:rsidR="00DF63A4" w:rsidRPr="00DF63A4" w:rsidTr="0061764C">
        <w:tc>
          <w:tcPr>
            <w:tcW w:w="9464" w:type="dxa"/>
            <w:gridSpan w:val="5"/>
          </w:tcPr>
          <w:p w:rsidR="00D95032" w:rsidRPr="00591334" w:rsidRDefault="00D95032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913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сультационная деятельность</w:t>
            </w:r>
          </w:p>
        </w:tc>
      </w:tr>
      <w:tr w:rsidR="00DF63A4" w:rsidRPr="00DF63A4" w:rsidTr="0061764C">
        <w:tc>
          <w:tcPr>
            <w:tcW w:w="534" w:type="dxa"/>
          </w:tcPr>
          <w:p w:rsidR="00D95032" w:rsidRPr="00591334" w:rsidRDefault="00D95032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13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</w:tcPr>
          <w:p w:rsidR="00D95032" w:rsidRPr="00591334" w:rsidRDefault="00D95032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13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ндивидуальные и групповые консультации, посещение уроков, внеурочных мероприятий с последующим анализом</w:t>
            </w:r>
          </w:p>
        </w:tc>
        <w:tc>
          <w:tcPr>
            <w:tcW w:w="1560" w:type="dxa"/>
          </w:tcPr>
          <w:p w:rsidR="00D95032" w:rsidRPr="00591334" w:rsidRDefault="0061764C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</w:t>
            </w:r>
            <w:r w:rsidR="00D95032" w:rsidRPr="005913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жемесячно</w:t>
            </w:r>
          </w:p>
        </w:tc>
        <w:tc>
          <w:tcPr>
            <w:tcW w:w="1842" w:type="dxa"/>
          </w:tcPr>
          <w:p w:rsidR="00D95032" w:rsidRPr="00591334" w:rsidRDefault="00D95032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13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дагоги ОУ</w:t>
            </w:r>
          </w:p>
        </w:tc>
        <w:tc>
          <w:tcPr>
            <w:tcW w:w="2552" w:type="dxa"/>
          </w:tcPr>
          <w:p w:rsidR="00D95032" w:rsidRPr="00591334" w:rsidRDefault="00D95032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13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тодисты</w:t>
            </w:r>
          </w:p>
        </w:tc>
      </w:tr>
      <w:tr w:rsidR="00DF63A4" w:rsidRPr="00DF63A4" w:rsidTr="0061764C">
        <w:tc>
          <w:tcPr>
            <w:tcW w:w="534" w:type="dxa"/>
          </w:tcPr>
          <w:p w:rsidR="00D95032" w:rsidRPr="00591334" w:rsidRDefault="00591334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</w:tcPr>
          <w:p w:rsidR="00D95032" w:rsidRPr="00591334" w:rsidRDefault="00D95032" w:rsidP="0027104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13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нсультирование руководителей РМО по вопросам планирования работы</w:t>
            </w:r>
          </w:p>
        </w:tc>
        <w:tc>
          <w:tcPr>
            <w:tcW w:w="1560" w:type="dxa"/>
          </w:tcPr>
          <w:p w:rsidR="00D95032" w:rsidRPr="00591334" w:rsidRDefault="00D95032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13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вгуст - сентябрь</w:t>
            </w:r>
          </w:p>
        </w:tc>
        <w:tc>
          <w:tcPr>
            <w:tcW w:w="1842" w:type="dxa"/>
          </w:tcPr>
          <w:p w:rsidR="00D95032" w:rsidRPr="00591334" w:rsidRDefault="00D95032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13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уководители РМО</w:t>
            </w:r>
          </w:p>
        </w:tc>
        <w:tc>
          <w:tcPr>
            <w:tcW w:w="2552" w:type="dxa"/>
          </w:tcPr>
          <w:p w:rsidR="00D95032" w:rsidRPr="00591334" w:rsidRDefault="00D95032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13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тодисты</w:t>
            </w:r>
          </w:p>
        </w:tc>
      </w:tr>
      <w:tr w:rsidR="00D95032" w:rsidRPr="00DF63A4" w:rsidTr="0061764C">
        <w:tc>
          <w:tcPr>
            <w:tcW w:w="534" w:type="dxa"/>
          </w:tcPr>
          <w:p w:rsidR="00D95032" w:rsidRPr="00591334" w:rsidRDefault="00591334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</w:tcPr>
          <w:p w:rsidR="00D95032" w:rsidRPr="00591334" w:rsidRDefault="00D95032" w:rsidP="007C3C1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13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нсультирование участников конкурсов в рамках ПНПО, профессиоальных конкурсов педагогов и ОУ</w:t>
            </w:r>
          </w:p>
        </w:tc>
        <w:tc>
          <w:tcPr>
            <w:tcW w:w="1560" w:type="dxa"/>
          </w:tcPr>
          <w:p w:rsidR="00D95032" w:rsidRPr="00591334" w:rsidRDefault="00D95032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13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dxa"/>
          </w:tcPr>
          <w:p w:rsidR="00D95032" w:rsidRPr="00591334" w:rsidRDefault="00D95032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13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астники конкурсов</w:t>
            </w:r>
          </w:p>
        </w:tc>
        <w:tc>
          <w:tcPr>
            <w:tcW w:w="2552" w:type="dxa"/>
          </w:tcPr>
          <w:p w:rsidR="00D95032" w:rsidRPr="00591334" w:rsidRDefault="00D95032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913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прокина Г.Н.</w:t>
            </w:r>
          </w:p>
        </w:tc>
      </w:tr>
    </w:tbl>
    <w:p w:rsidR="00541E9E" w:rsidRPr="00DF63A4" w:rsidRDefault="00541E9E" w:rsidP="007C3C1B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</w:pPr>
    </w:p>
    <w:p w:rsidR="0083191D" w:rsidRPr="00D33ACF" w:rsidRDefault="0083191D" w:rsidP="007C3C1B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17E1F" w:rsidRPr="00D33ACF" w:rsidRDefault="007C3C1B" w:rsidP="00A05B50">
      <w:pPr>
        <w:pStyle w:val="a7"/>
        <w:numPr>
          <w:ilvl w:val="0"/>
          <w:numId w:val="7"/>
        </w:num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D33AC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Методическое сопровождение деятельности школьных библиотек</w:t>
      </w:r>
    </w:p>
    <w:p w:rsidR="00A05B50" w:rsidRPr="00DF63A4" w:rsidRDefault="00A05B50" w:rsidP="00A05B50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u w:val="single"/>
          <w:lang w:eastAsia="ru-RU"/>
        </w:rPr>
      </w:pPr>
    </w:p>
    <w:tbl>
      <w:tblPr>
        <w:tblStyle w:val="a6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560"/>
        <w:gridCol w:w="1842"/>
        <w:gridCol w:w="2552"/>
      </w:tblGrid>
      <w:tr w:rsidR="00D33ACF" w:rsidTr="0061764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CF" w:rsidRDefault="00D33ACF" w:rsidP="00F95FC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CF" w:rsidRDefault="00D33ACF" w:rsidP="00F95FC1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CF" w:rsidRDefault="00D33ACF" w:rsidP="00F95FC1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CF" w:rsidRDefault="00D33ACF" w:rsidP="00F95FC1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атегория участник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CF" w:rsidRDefault="00D33ACF" w:rsidP="00F95FC1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33ACF" w:rsidTr="0061764C">
        <w:tc>
          <w:tcPr>
            <w:tcW w:w="94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CF" w:rsidRDefault="00D33ACF" w:rsidP="00F95FC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налитико-диагностическая деятельность</w:t>
            </w:r>
          </w:p>
        </w:tc>
      </w:tr>
      <w:tr w:rsidR="00D33ACF" w:rsidTr="0061764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CF" w:rsidRDefault="00D33ACF" w:rsidP="00F95FC1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CF" w:rsidRDefault="00D33ACF" w:rsidP="00F95FC1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зучение потребности обеспеченности ОУ учебниками на новый учебный год, выявление невостребованных учебников. Межшкольный обмен учебниками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CF" w:rsidRDefault="00D33ACF" w:rsidP="00F95FC1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нтябрь</w:t>
            </w:r>
            <w:r w:rsidR="006176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</w:t>
            </w:r>
          </w:p>
          <w:p w:rsidR="00D33ACF" w:rsidRDefault="00D33ACF" w:rsidP="00F95FC1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CF" w:rsidRDefault="00D33ACF" w:rsidP="00F95FC1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Школьные библиотекар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CF" w:rsidRDefault="00D33ACF" w:rsidP="00F95FC1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Юлтыева Н.Е.</w:t>
            </w:r>
          </w:p>
        </w:tc>
      </w:tr>
      <w:tr w:rsidR="00D33ACF" w:rsidTr="0061764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CF" w:rsidRDefault="00D33ACF" w:rsidP="00F95FC1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CF" w:rsidRDefault="00D33ACF" w:rsidP="00F95FC1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нализ работы школьных библиотек по комплектованию учебниками на 2016-2017 уч. год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CF" w:rsidRDefault="0061764C" w:rsidP="00F95FC1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</w:t>
            </w:r>
            <w:r w:rsidR="00D33AC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CF" w:rsidRDefault="00D33ACF" w:rsidP="00F95FC1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Школьные библиотекар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CF" w:rsidRDefault="00D33ACF" w:rsidP="00F95FC1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Юлтыева Н.Е.</w:t>
            </w:r>
          </w:p>
        </w:tc>
      </w:tr>
      <w:tr w:rsidR="00D33ACF" w:rsidTr="0061764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CF" w:rsidRDefault="00D33ACF" w:rsidP="00F95FC1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CF" w:rsidRDefault="00D33ACF" w:rsidP="00F95FC1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нализ поставок и недопоставок учебников в ОУ из издательств и книготоргующих организаций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CF" w:rsidRDefault="00D33ACF" w:rsidP="00F95FC1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CF" w:rsidRDefault="00D33ACF" w:rsidP="00F95FC1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Школьные библиотекар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CF" w:rsidRDefault="00D33ACF" w:rsidP="00F95FC1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Юлтыева Н.Е.</w:t>
            </w:r>
          </w:p>
        </w:tc>
      </w:tr>
      <w:tr w:rsidR="00D33ACF" w:rsidTr="0061764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CF" w:rsidRDefault="00D33ACF" w:rsidP="00F95FC1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ACF" w:rsidRDefault="00D33ACF" w:rsidP="00F95FC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гласование потребности в рабочих тетрадях, программах, учебно-методических пособий. Согласование заявок ОУ на учебники за счет региональных средств</w:t>
            </w:r>
          </w:p>
          <w:p w:rsidR="00D33ACF" w:rsidRDefault="00D33ACF" w:rsidP="00F95FC1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CF" w:rsidRDefault="00D33ACF" w:rsidP="00F95FC1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61764C" w:rsidRDefault="00D33ACF" w:rsidP="0061764C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й</w:t>
            </w:r>
            <w:r w:rsidR="00FD46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</w:t>
            </w:r>
          </w:p>
          <w:p w:rsidR="00D33ACF" w:rsidRDefault="00FD4634" w:rsidP="00F95FC1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="00D33AC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т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CF" w:rsidRDefault="00D33ACF" w:rsidP="00F95FC1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Школьные библиотекар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CF" w:rsidRDefault="00D33ACF" w:rsidP="00F95FC1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Юлтыева Н.Е.</w:t>
            </w:r>
          </w:p>
        </w:tc>
      </w:tr>
      <w:tr w:rsidR="00D33ACF" w:rsidTr="0061764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CF" w:rsidRDefault="00D33ACF" w:rsidP="00F95FC1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CF" w:rsidRDefault="00D33ACF" w:rsidP="00F95FC1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оведение мониторинга по обеспечению школьных библиотек в соответствии с контингентом учащихся на 2016-2017 учебный год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CF" w:rsidRDefault="0061764C" w:rsidP="00F95FC1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</w:t>
            </w:r>
            <w:r w:rsidR="00D33AC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CF" w:rsidRDefault="00D33ACF" w:rsidP="00F95FC1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Школьные библиотекар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CF" w:rsidRDefault="00D33ACF" w:rsidP="00F95FC1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Юлтыева Н.Е.</w:t>
            </w:r>
          </w:p>
        </w:tc>
      </w:tr>
      <w:tr w:rsidR="00D33ACF" w:rsidTr="0061764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CF" w:rsidRDefault="00D33ACF" w:rsidP="00F95FC1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CF" w:rsidRDefault="00D33ACF" w:rsidP="00F95FC1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писание устаревшей литературы из библиотечного фонда ОУ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CF" w:rsidRDefault="00D33ACF" w:rsidP="00F95FC1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тябрь</w:t>
            </w:r>
            <w:r w:rsidR="0061764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</w:t>
            </w:r>
          </w:p>
          <w:p w:rsidR="00D33ACF" w:rsidRDefault="00D33ACF" w:rsidP="00F95FC1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CF" w:rsidRDefault="00D33ACF" w:rsidP="00F95FC1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Школьные библиотекар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CF" w:rsidRDefault="00D33ACF" w:rsidP="00F95FC1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Юлтыева Н.Е.</w:t>
            </w:r>
          </w:p>
        </w:tc>
      </w:tr>
      <w:tr w:rsidR="00D33ACF" w:rsidTr="0061764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CF" w:rsidRDefault="00D33ACF" w:rsidP="00F95FC1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CF" w:rsidRDefault="00D33ACF" w:rsidP="00F95FC1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нализ показателей эффективности деятельности школьных библиотек, в том числе движение фондов, обеспеченность книгами, обращаемость, читаемость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CF" w:rsidRDefault="00D33ACF" w:rsidP="00F95FC1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CF" w:rsidRDefault="00D33ACF" w:rsidP="00F95FC1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Школьные библиотекар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CF" w:rsidRDefault="00D33ACF" w:rsidP="00F95FC1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Юлтыева Н.Е.</w:t>
            </w:r>
          </w:p>
        </w:tc>
      </w:tr>
      <w:tr w:rsidR="00D33ACF" w:rsidTr="0061764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CF" w:rsidRDefault="00D33ACF" w:rsidP="00F95FC1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CF" w:rsidRDefault="00D33ACF" w:rsidP="00F95FC1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дготовка отчетных документов в министерство образования и централизованную бухгалтерию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CF" w:rsidRDefault="00D33ACF" w:rsidP="00F95FC1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ACF" w:rsidRDefault="00D33ACF" w:rsidP="00F95FC1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CF" w:rsidRDefault="00D33ACF" w:rsidP="00F95FC1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Юлтыева Н.Е.</w:t>
            </w:r>
          </w:p>
        </w:tc>
      </w:tr>
      <w:tr w:rsidR="00D33ACF" w:rsidTr="0061764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CF" w:rsidRDefault="00D33ACF" w:rsidP="00F95FC1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CF" w:rsidRDefault="00D33ACF" w:rsidP="00F95FC1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здание и накопление фонда учебных программ, пособий на электронных носителях</w:t>
            </w:r>
          </w:p>
          <w:p w:rsidR="00762FDF" w:rsidRDefault="00762FDF" w:rsidP="00F95FC1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CF" w:rsidRDefault="00D33ACF" w:rsidP="00F95FC1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ACF" w:rsidRDefault="00D33ACF" w:rsidP="00F95FC1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CF" w:rsidRDefault="00D33ACF" w:rsidP="00F95FC1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Юлтыева Н.Е.</w:t>
            </w:r>
          </w:p>
        </w:tc>
      </w:tr>
      <w:tr w:rsidR="00D33ACF" w:rsidTr="0061764C">
        <w:tc>
          <w:tcPr>
            <w:tcW w:w="94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CF" w:rsidRDefault="00D33ACF" w:rsidP="00F95FC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нформационная деятельность</w:t>
            </w:r>
          </w:p>
        </w:tc>
      </w:tr>
      <w:tr w:rsidR="00D33ACF" w:rsidTr="0061764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CF" w:rsidRDefault="00D33ACF" w:rsidP="00F95FC1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CF" w:rsidRDefault="00D33ACF" w:rsidP="00F95FC1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дготовка и оформление Бланка заказа учебников и учебно-методических пособи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CF" w:rsidRDefault="00D33ACF" w:rsidP="00F95FC1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тябрь-дека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CF" w:rsidRDefault="00D33ACF" w:rsidP="00F95FC1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Школьные библиотекар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CF" w:rsidRDefault="00D33ACF" w:rsidP="00F95FC1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Юлтыева Н.Е.</w:t>
            </w:r>
          </w:p>
        </w:tc>
      </w:tr>
      <w:tr w:rsidR="00D33ACF" w:rsidTr="0061764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CF" w:rsidRDefault="00D33ACF" w:rsidP="00F95FC1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CF" w:rsidRDefault="00D33ACF" w:rsidP="00F95FC1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еспечение ОУ сборниками для подготовки к итоговой аттестации учащихся (на основе заявок ОУ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CF" w:rsidRDefault="00D33ACF" w:rsidP="00F95FC1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екабрь-феврал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CF" w:rsidRDefault="00D33ACF" w:rsidP="00F95FC1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Школьные библиотекар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CF" w:rsidRDefault="00D33ACF" w:rsidP="00F95FC1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Юлтыева Н.Е.</w:t>
            </w:r>
          </w:p>
        </w:tc>
      </w:tr>
      <w:tr w:rsidR="00D33ACF" w:rsidTr="0061764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CF" w:rsidRDefault="00D33ACF" w:rsidP="00F95FC1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CF" w:rsidRDefault="00D33ACF" w:rsidP="00F95FC1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рганизация подписки на периодические издания для ОУ и педагого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CF" w:rsidRDefault="00FD4634" w:rsidP="00F95FC1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="00D33AC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тябрь, ма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CF" w:rsidRDefault="00D33ACF" w:rsidP="00F95FC1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Школьные библиотекар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CF" w:rsidRDefault="00D33ACF" w:rsidP="00F95FC1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Юлтыева Н.Е.</w:t>
            </w:r>
          </w:p>
        </w:tc>
      </w:tr>
      <w:tr w:rsidR="00D33ACF" w:rsidTr="0061764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CF" w:rsidRDefault="00D33ACF" w:rsidP="00F95FC1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CF" w:rsidRDefault="00D33ACF" w:rsidP="00F95FC1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нструктивно-методическое совещание «</w:t>
            </w:r>
            <w:r w:rsidRPr="00552C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рганизация контроля за состоянием учёта, сохранности и рационального использования учебной литературы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CF" w:rsidRDefault="00FD4634" w:rsidP="00F95FC1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</w:t>
            </w:r>
            <w:r w:rsidR="00D33AC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CF" w:rsidRDefault="00D33ACF" w:rsidP="00F95FC1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дагоги ОУ, школьные библиотекар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CF" w:rsidRDefault="00D33ACF" w:rsidP="00F95FC1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Юлтыева Н.Е.</w:t>
            </w:r>
          </w:p>
        </w:tc>
      </w:tr>
      <w:tr w:rsidR="00D33ACF" w:rsidTr="0061764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CF" w:rsidRDefault="00D33ACF" w:rsidP="00F95FC1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CF" w:rsidRDefault="00D33ACF" w:rsidP="00F95FC1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нформирование участников образовательного процесса о новинках литературы, о перечне учебников, используемых в очередном учебном году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CF" w:rsidRDefault="00D33ACF" w:rsidP="00F95FC1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CF" w:rsidRDefault="00D33ACF" w:rsidP="00F95FC1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уководители ОУ, педагоги, учащиеся и их родители (законные представители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CF" w:rsidRDefault="00D33ACF" w:rsidP="00F95FC1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Юлтыева Н.Е.</w:t>
            </w:r>
          </w:p>
        </w:tc>
      </w:tr>
      <w:tr w:rsidR="00D33ACF" w:rsidTr="0061764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CF" w:rsidRDefault="00D33ACF" w:rsidP="00F95FC1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CF" w:rsidRDefault="00D33ACF" w:rsidP="00F95FC1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ведение до сведения ОУ каталогов, прайс-листов издательст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CF" w:rsidRDefault="00D33ACF" w:rsidP="00F95FC1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CF" w:rsidRDefault="00D33ACF" w:rsidP="00F95FC1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уководители ОУ, педагоги, школьные библиотекар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CF" w:rsidRDefault="00D33ACF" w:rsidP="00F95FC1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Юлтыева Н.Е.</w:t>
            </w:r>
          </w:p>
        </w:tc>
      </w:tr>
      <w:tr w:rsidR="00D33ACF" w:rsidTr="0061764C">
        <w:tc>
          <w:tcPr>
            <w:tcW w:w="94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CF" w:rsidRDefault="00D33ACF" w:rsidP="00F95FC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ганизационно-методическая деятельность</w:t>
            </w:r>
          </w:p>
        </w:tc>
      </w:tr>
      <w:tr w:rsidR="00D33ACF" w:rsidTr="0061764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CF" w:rsidRDefault="00D33ACF" w:rsidP="00F95FC1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CF" w:rsidRDefault="00FD4634" w:rsidP="00F95FC1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минар-совещание</w:t>
            </w:r>
            <w:r w:rsidR="00D33AC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D33ACF" w:rsidRPr="00552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ные направления развития школьных библиотек в условиях введения и реализации ФГОС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CF" w:rsidRDefault="00FD4634" w:rsidP="00FD4634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Ян</w:t>
            </w:r>
            <w:r w:rsidR="00D33AC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а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CF" w:rsidRDefault="00D33ACF" w:rsidP="00F95FC1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Школьные библиотекар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CF" w:rsidRDefault="00D33ACF" w:rsidP="00F95FC1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Юлтыева Н.Е.</w:t>
            </w:r>
          </w:p>
        </w:tc>
      </w:tr>
      <w:tr w:rsidR="00D33ACF" w:rsidTr="0061764C">
        <w:tc>
          <w:tcPr>
            <w:tcW w:w="94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CF" w:rsidRDefault="00D33ACF" w:rsidP="00F95FC1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сультационная деятельность</w:t>
            </w:r>
          </w:p>
        </w:tc>
      </w:tr>
      <w:tr w:rsidR="00D33ACF" w:rsidTr="0061764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CF" w:rsidRDefault="00D33ACF" w:rsidP="00F95FC1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CF" w:rsidRDefault="00D33ACF" w:rsidP="00F95FC1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едение библиотечной документации в школьной библиотеке в ссответствии с нормативными требованиям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CF" w:rsidRDefault="00FD4634" w:rsidP="00F95FC1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="00D33AC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т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CF" w:rsidRDefault="00D33ACF" w:rsidP="00F95FC1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чинающие школьные библиотекар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CF" w:rsidRDefault="00D33ACF" w:rsidP="00F95FC1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Юлтыева Н.Е.</w:t>
            </w:r>
          </w:p>
        </w:tc>
      </w:tr>
      <w:tr w:rsidR="00D33ACF" w:rsidTr="0061764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CF" w:rsidRDefault="00D33ACF" w:rsidP="00F95FC1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CF" w:rsidRDefault="00D33ACF" w:rsidP="00F95FC1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еспечение учебниками и учебными пособиями по предметам в соответствии с Федеральным перечнем учебнико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CF" w:rsidRDefault="00D33ACF" w:rsidP="00F95FC1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CF" w:rsidRDefault="00D33ACF" w:rsidP="00F95FC1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уководители предметных РМО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3ACF" w:rsidRDefault="00D33ACF" w:rsidP="00F95FC1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Юлтыева Н.Е.</w:t>
            </w:r>
          </w:p>
        </w:tc>
      </w:tr>
    </w:tbl>
    <w:p w:rsidR="007B3A1B" w:rsidRPr="00894AA9" w:rsidRDefault="007B3A1B" w:rsidP="007B3A1B">
      <w:pPr>
        <w:pStyle w:val="a7"/>
        <w:ind w:left="0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894AA9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ru-RU"/>
        </w:rPr>
        <w:t>Сопровождение воспитательного процесса</w:t>
      </w:r>
    </w:p>
    <w:p w:rsidR="007B3A1B" w:rsidRPr="00894AA9" w:rsidRDefault="007B3A1B" w:rsidP="007B3A1B">
      <w:pP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894AA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абота с педагогами</w:t>
      </w:r>
    </w:p>
    <w:p w:rsidR="007B3A1B" w:rsidRPr="00894AA9" w:rsidRDefault="007B3A1B" w:rsidP="007B3A1B">
      <w:pP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950"/>
        <w:gridCol w:w="1560"/>
        <w:gridCol w:w="1842"/>
        <w:gridCol w:w="2552"/>
      </w:tblGrid>
      <w:tr w:rsidR="007B3A1B" w:rsidRPr="0095143F" w:rsidTr="0061764C">
        <w:tc>
          <w:tcPr>
            <w:tcW w:w="560" w:type="dxa"/>
            <w:shd w:val="clear" w:color="auto" w:fill="auto"/>
          </w:tcPr>
          <w:p w:rsidR="007B3A1B" w:rsidRPr="0095143F" w:rsidRDefault="007B3A1B" w:rsidP="0048724A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50" w:type="dxa"/>
            <w:shd w:val="clear" w:color="auto" w:fill="auto"/>
          </w:tcPr>
          <w:p w:rsidR="007B3A1B" w:rsidRPr="0095143F" w:rsidRDefault="007B3A1B" w:rsidP="0048724A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560" w:type="dxa"/>
            <w:shd w:val="clear" w:color="auto" w:fill="auto"/>
          </w:tcPr>
          <w:p w:rsidR="007B3A1B" w:rsidRPr="0095143F" w:rsidRDefault="007B3A1B" w:rsidP="0048724A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42" w:type="dxa"/>
            <w:shd w:val="clear" w:color="auto" w:fill="auto"/>
          </w:tcPr>
          <w:p w:rsidR="007B3A1B" w:rsidRPr="0095143F" w:rsidRDefault="007B3A1B" w:rsidP="0048724A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атегория участников</w:t>
            </w:r>
          </w:p>
        </w:tc>
        <w:tc>
          <w:tcPr>
            <w:tcW w:w="2552" w:type="dxa"/>
            <w:shd w:val="clear" w:color="auto" w:fill="auto"/>
          </w:tcPr>
          <w:p w:rsidR="007B3A1B" w:rsidRPr="0095143F" w:rsidRDefault="007B3A1B" w:rsidP="0048724A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B3A1B" w:rsidRPr="0095143F" w:rsidTr="0061764C">
        <w:tc>
          <w:tcPr>
            <w:tcW w:w="9464" w:type="dxa"/>
            <w:gridSpan w:val="5"/>
            <w:shd w:val="clear" w:color="auto" w:fill="auto"/>
          </w:tcPr>
          <w:p w:rsidR="007B3A1B" w:rsidRPr="0095143F" w:rsidRDefault="007B3A1B" w:rsidP="0048724A">
            <w:pPr>
              <w:spacing w:before="100" w:beforeAutospacing="1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Аналитико-диагностическая деятельность</w:t>
            </w:r>
          </w:p>
        </w:tc>
      </w:tr>
      <w:tr w:rsidR="007B3A1B" w:rsidRPr="0095143F" w:rsidTr="0061764C">
        <w:tc>
          <w:tcPr>
            <w:tcW w:w="560" w:type="dxa"/>
            <w:shd w:val="clear" w:color="auto" w:fill="auto"/>
          </w:tcPr>
          <w:p w:rsidR="007B3A1B" w:rsidRPr="0095143F" w:rsidRDefault="008A7014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0" w:type="dxa"/>
            <w:shd w:val="clear" w:color="auto" w:fill="auto"/>
          </w:tcPr>
          <w:p w:rsidR="007B3A1B" w:rsidRPr="0095143F" w:rsidRDefault="007B3A1B" w:rsidP="0048724A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Изучение, обобщение и </w:t>
            </w:r>
            <w:r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распространение ППО по воспитанию</w:t>
            </w:r>
          </w:p>
        </w:tc>
        <w:tc>
          <w:tcPr>
            <w:tcW w:w="1560" w:type="dxa"/>
            <w:shd w:val="clear" w:color="auto" w:fill="auto"/>
          </w:tcPr>
          <w:p w:rsidR="007B3A1B" w:rsidRPr="0095143F" w:rsidRDefault="007B3A1B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В течение </w:t>
            </w:r>
            <w:r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1842" w:type="dxa"/>
            <w:shd w:val="clear" w:color="auto" w:fill="auto"/>
          </w:tcPr>
          <w:p w:rsidR="007B3A1B" w:rsidRPr="0095143F" w:rsidRDefault="007B3A1B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Заместители </w:t>
            </w:r>
            <w:r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директоров по ВР, классные руководители</w:t>
            </w:r>
          </w:p>
        </w:tc>
        <w:tc>
          <w:tcPr>
            <w:tcW w:w="2552" w:type="dxa"/>
            <w:shd w:val="clear" w:color="auto" w:fill="auto"/>
          </w:tcPr>
          <w:p w:rsidR="007B3A1B" w:rsidRPr="0095143F" w:rsidRDefault="007B3A1B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Нейфельд Е.В.</w:t>
            </w:r>
          </w:p>
        </w:tc>
      </w:tr>
      <w:tr w:rsidR="007B3A1B" w:rsidRPr="0095143F" w:rsidTr="0061764C">
        <w:tc>
          <w:tcPr>
            <w:tcW w:w="560" w:type="dxa"/>
            <w:shd w:val="clear" w:color="auto" w:fill="auto"/>
          </w:tcPr>
          <w:p w:rsidR="007B3A1B" w:rsidRPr="0095143F" w:rsidRDefault="008A7014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0" w:type="dxa"/>
            <w:shd w:val="clear" w:color="auto" w:fill="auto"/>
          </w:tcPr>
          <w:p w:rsidR="007B3A1B" w:rsidRPr="0095143F" w:rsidRDefault="007B3A1B" w:rsidP="0048724A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зучение деятельности заместителей директоров по ВР</w:t>
            </w:r>
          </w:p>
        </w:tc>
        <w:tc>
          <w:tcPr>
            <w:tcW w:w="1560" w:type="dxa"/>
            <w:shd w:val="clear" w:color="auto" w:fill="auto"/>
          </w:tcPr>
          <w:p w:rsidR="007B3A1B" w:rsidRPr="0095143F" w:rsidRDefault="007B3A1B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dxa"/>
            <w:shd w:val="clear" w:color="auto" w:fill="auto"/>
          </w:tcPr>
          <w:p w:rsidR="007B3A1B" w:rsidRPr="0095143F" w:rsidRDefault="007B3A1B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аместители директоров по ВР</w:t>
            </w:r>
          </w:p>
        </w:tc>
        <w:tc>
          <w:tcPr>
            <w:tcW w:w="2552" w:type="dxa"/>
            <w:shd w:val="clear" w:color="auto" w:fill="auto"/>
          </w:tcPr>
          <w:p w:rsidR="007B3A1B" w:rsidRPr="0095143F" w:rsidRDefault="007B3A1B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ейфельд Е.В.</w:t>
            </w:r>
          </w:p>
        </w:tc>
      </w:tr>
      <w:tr w:rsidR="007B3A1B" w:rsidRPr="0095143F" w:rsidTr="0061764C">
        <w:tc>
          <w:tcPr>
            <w:tcW w:w="560" w:type="dxa"/>
            <w:shd w:val="clear" w:color="auto" w:fill="auto"/>
          </w:tcPr>
          <w:p w:rsidR="007B3A1B" w:rsidRPr="0095143F" w:rsidRDefault="008A7014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0" w:type="dxa"/>
            <w:shd w:val="clear" w:color="auto" w:fill="auto"/>
          </w:tcPr>
          <w:p w:rsidR="007B3A1B" w:rsidRPr="0095143F" w:rsidRDefault="007B3A1B" w:rsidP="0048724A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урирование работы УДОД</w:t>
            </w:r>
          </w:p>
        </w:tc>
        <w:tc>
          <w:tcPr>
            <w:tcW w:w="1560" w:type="dxa"/>
            <w:shd w:val="clear" w:color="auto" w:fill="auto"/>
          </w:tcPr>
          <w:p w:rsidR="007B3A1B" w:rsidRPr="0095143F" w:rsidRDefault="007B3A1B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dxa"/>
            <w:shd w:val="clear" w:color="auto" w:fill="auto"/>
          </w:tcPr>
          <w:p w:rsidR="007B3A1B" w:rsidRPr="0095143F" w:rsidRDefault="007B3A1B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иректор, заместители директора, методисты УДОД</w:t>
            </w:r>
          </w:p>
        </w:tc>
        <w:tc>
          <w:tcPr>
            <w:tcW w:w="2552" w:type="dxa"/>
            <w:shd w:val="clear" w:color="auto" w:fill="auto"/>
          </w:tcPr>
          <w:p w:rsidR="007B3A1B" w:rsidRPr="0095143F" w:rsidRDefault="007B3A1B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ейфельд Е.В.</w:t>
            </w:r>
          </w:p>
        </w:tc>
      </w:tr>
      <w:tr w:rsidR="007B3A1B" w:rsidRPr="0095143F" w:rsidTr="0061764C">
        <w:tc>
          <w:tcPr>
            <w:tcW w:w="560" w:type="dxa"/>
            <w:shd w:val="clear" w:color="auto" w:fill="auto"/>
          </w:tcPr>
          <w:p w:rsidR="007B3A1B" w:rsidRPr="0095143F" w:rsidRDefault="008A7014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0" w:type="dxa"/>
            <w:shd w:val="clear" w:color="auto" w:fill="auto"/>
          </w:tcPr>
          <w:p w:rsidR="007B3A1B" w:rsidRPr="0095143F" w:rsidRDefault="007B3A1B" w:rsidP="0048724A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ониторинг эффективности деятельности классных руководителей</w:t>
            </w:r>
          </w:p>
        </w:tc>
        <w:tc>
          <w:tcPr>
            <w:tcW w:w="1560" w:type="dxa"/>
            <w:shd w:val="clear" w:color="auto" w:fill="auto"/>
          </w:tcPr>
          <w:p w:rsidR="007B3A1B" w:rsidRPr="0095143F" w:rsidRDefault="007B3A1B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dxa"/>
            <w:shd w:val="clear" w:color="auto" w:fill="auto"/>
          </w:tcPr>
          <w:p w:rsidR="007B3A1B" w:rsidRPr="0095143F" w:rsidRDefault="007B3A1B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лассные руководители ОУ</w:t>
            </w:r>
          </w:p>
        </w:tc>
        <w:tc>
          <w:tcPr>
            <w:tcW w:w="2552" w:type="dxa"/>
            <w:shd w:val="clear" w:color="auto" w:fill="auto"/>
          </w:tcPr>
          <w:p w:rsidR="007B3A1B" w:rsidRPr="0095143F" w:rsidRDefault="007B3A1B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ейфельд Е.В.</w:t>
            </w:r>
          </w:p>
        </w:tc>
      </w:tr>
      <w:tr w:rsidR="007B3A1B" w:rsidRPr="0095143F" w:rsidTr="0061764C">
        <w:tc>
          <w:tcPr>
            <w:tcW w:w="560" w:type="dxa"/>
            <w:shd w:val="clear" w:color="auto" w:fill="auto"/>
          </w:tcPr>
          <w:p w:rsidR="007B3A1B" w:rsidRPr="0095143F" w:rsidRDefault="008A7014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50" w:type="dxa"/>
            <w:shd w:val="clear" w:color="auto" w:fill="auto"/>
          </w:tcPr>
          <w:p w:rsidR="007B3A1B" w:rsidRPr="0095143F" w:rsidRDefault="007B3A1B" w:rsidP="0048724A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иагностика уровня воспитанности школьников</w:t>
            </w:r>
          </w:p>
        </w:tc>
        <w:tc>
          <w:tcPr>
            <w:tcW w:w="1560" w:type="dxa"/>
            <w:shd w:val="clear" w:color="auto" w:fill="auto"/>
          </w:tcPr>
          <w:p w:rsidR="007B3A1B" w:rsidRPr="0095143F" w:rsidRDefault="00FD4634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</w:t>
            </w:r>
            <w:r w:rsidR="007B3A1B"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1842" w:type="dxa"/>
            <w:shd w:val="clear" w:color="auto" w:fill="auto"/>
          </w:tcPr>
          <w:p w:rsidR="007B3A1B" w:rsidRPr="0095143F" w:rsidRDefault="007B3A1B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аместители директоров по ВР, ГПВ</w:t>
            </w:r>
          </w:p>
        </w:tc>
        <w:tc>
          <w:tcPr>
            <w:tcW w:w="2552" w:type="dxa"/>
            <w:shd w:val="clear" w:color="auto" w:fill="auto"/>
          </w:tcPr>
          <w:p w:rsidR="007B3A1B" w:rsidRPr="0095143F" w:rsidRDefault="007B3A1B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ейфельд Е.В.</w:t>
            </w:r>
          </w:p>
        </w:tc>
      </w:tr>
      <w:tr w:rsidR="007B3A1B" w:rsidRPr="0095143F" w:rsidTr="0061764C">
        <w:tc>
          <w:tcPr>
            <w:tcW w:w="560" w:type="dxa"/>
            <w:shd w:val="clear" w:color="auto" w:fill="auto"/>
          </w:tcPr>
          <w:p w:rsidR="007B3A1B" w:rsidRPr="0095143F" w:rsidRDefault="008A7014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50" w:type="dxa"/>
            <w:shd w:val="clear" w:color="auto" w:fill="auto"/>
          </w:tcPr>
          <w:p w:rsidR="007B3A1B" w:rsidRPr="0095143F" w:rsidRDefault="007B3A1B" w:rsidP="0048724A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бор и обработка информации о результатах воспитательной работы в ОУ</w:t>
            </w:r>
          </w:p>
        </w:tc>
        <w:tc>
          <w:tcPr>
            <w:tcW w:w="1560" w:type="dxa"/>
            <w:shd w:val="clear" w:color="auto" w:fill="auto"/>
          </w:tcPr>
          <w:p w:rsidR="007B3A1B" w:rsidRPr="0095143F" w:rsidRDefault="00FD4634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</w:t>
            </w:r>
            <w:r w:rsidR="007B3A1B"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юнь</w:t>
            </w:r>
          </w:p>
        </w:tc>
        <w:tc>
          <w:tcPr>
            <w:tcW w:w="1842" w:type="dxa"/>
            <w:shd w:val="clear" w:color="auto" w:fill="auto"/>
          </w:tcPr>
          <w:p w:rsidR="007B3A1B" w:rsidRPr="0095143F" w:rsidRDefault="007B3A1B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аместители директоров по ВР</w:t>
            </w:r>
          </w:p>
        </w:tc>
        <w:tc>
          <w:tcPr>
            <w:tcW w:w="2552" w:type="dxa"/>
            <w:shd w:val="clear" w:color="auto" w:fill="auto"/>
          </w:tcPr>
          <w:p w:rsidR="007B3A1B" w:rsidRPr="0095143F" w:rsidRDefault="007B3A1B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ейфельд Е.В.</w:t>
            </w:r>
          </w:p>
        </w:tc>
      </w:tr>
      <w:tr w:rsidR="007B3A1B" w:rsidRPr="0095143F" w:rsidTr="0061764C">
        <w:tc>
          <w:tcPr>
            <w:tcW w:w="9464" w:type="dxa"/>
            <w:gridSpan w:val="5"/>
            <w:shd w:val="clear" w:color="auto" w:fill="auto"/>
          </w:tcPr>
          <w:p w:rsidR="007B3A1B" w:rsidRPr="0095143F" w:rsidRDefault="007B3A1B" w:rsidP="0048724A">
            <w:pPr>
              <w:spacing w:before="100" w:beforeAutospacing="1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Информационная деятельность</w:t>
            </w:r>
          </w:p>
        </w:tc>
      </w:tr>
      <w:tr w:rsidR="007B3A1B" w:rsidRPr="0095143F" w:rsidTr="0061764C">
        <w:tc>
          <w:tcPr>
            <w:tcW w:w="560" w:type="dxa"/>
            <w:shd w:val="clear" w:color="auto" w:fill="auto"/>
          </w:tcPr>
          <w:p w:rsidR="007B3A1B" w:rsidRPr="0095143F" w:rsidRDefault="007B3A1B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0" w:type="dxa"/>
            <w:shd w:val="clear" w:color="auto" w:fill="auto"/>
          </w:tcPr>
          <w:p w:rsidR="007B3A1B" w:rsidRPr="0095143F" w:rsidRDefault="007B3A1B" w:rsidP="0048724A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знакомление  руководителей ОУ и педагогических работников с опытом инновационной деятельности в области воспитания</w:t>
            </w:r>
          </w:p>
        </w:tc>
        <w:tc>
          <w:tcPr>
            <w:tcW w:w="1560" w:type="dxa"/>
            <w:shd w:val="clear" w:color="auto" w:fill="auto"/>
          </w:tcPr>
          <w:p w:rsidR="007B3A1B" w:rsidRPr="0095143F" w:rsidRDefault="007B3A1B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dxa"/>
            <w:shd w:val="clear" w:color="auto" w:fill="auto"/>
          </w:tcPr>
          <w:p w:rsidR="007B3A1B" w:rsidRPr="0095143F" w:rsidRDefault="007B3A1B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уководители ОУ, педагогические работники</w:t>
            </w:r>
          </w:p>
        </w:tc>
        <w:tc>
          <w:tcPr>
            <w:tcW w:w="2552" w:type="dxa"/>
            <w:shd w:val="clear" w:color="auto" w:fill="auto"/>
          </w:tcPr>
          <w:p w:rsidR="007B3A1B" w:rsidRPr="0095143F" w:rsidRDefault="007B3A1B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ейфельд Е.В.</w:t>
            </w:r>
          </w:p>
        </w:tc>
      </w:tr>
      <w:tr w:rsidR="007B3A1B" w:rsidRPr="0095143F" w:rsidTr="0061764C">
        <w:tc>
          <w:tcPr>
            <w:tcW w:w="560" w:type="dxa"/>
            <w:shd w:val="clear" w:color="auto" w:fill="auto"/>
          </w:tcPr>
          <w:p w:rsidR="007B3A1B" w:rsidRPr="0095143F" w:rsidRDefault="007B3A1B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0" w:type="dxa"/>
            <w:shd w:val="clear" w:color="auto" w:fill="auto"/>
          </w:tcPr>
          <w:p w:rsidR="007B3A1B" w:rsidRPr="0095143F" w:rsidRDefault="007B3A1B" w:rsidP="0048724A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нформирование руководящих работников ОУ о новых направлениях в развитии воспитания и дополнительного образования детей</w:t>
            </w:r>
          </w:p>
        </w:tc>
        <w:tc>
          <w:tcPr>
            <w:tcW w:w="1560" w:type="dxa"/>
            <w:shd w:val="clear" w:color="auto" w:fill="auto"/>
          </w:tcPr>
          <w:p w:rsidR="007B3A1B" w:rsidRPr="0095143F" w:rsidRDefault="007B3A1B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dxa"/>
            <w:shd w:val="clear" w:color="auto" w:fill="auto"/>
          </w:tcPr>
          <w:p w:rsidR="007B3A1B" w:rsidRPr="0095143F" w:rsidRDefault="007B3A1B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уководящие работники ОУ</w:t>
            </w:r>
          </w:p>
        </w:tc>
        <w:tc>
          <w:tcPr>
            <w:tcW w:w="2552" w:type="dxa"/>
            <w:shd w:val="clear" w:color="auto" w:fill="auto"/>
          </w:tcPr>
          <w:p w:rsidR="007B3A1B" w:rsidRPr="0095143F" w:rsidRDefault="007B3A1B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ейфельд Е.В.</w:t>
            </w:r>
          </w:p>
        </w:tc>
      </w:tr>
      <w:tr w:rsidR="007B3A1B" w:rsidRPr="0095143F" w:rsidTr="0061764C">
        <w:tc>
          <w:tcPr>
            <w:tcW w:w="560" w:type="dxa"/>
            <w:shd w:val="clear" w:color="auto" w:fill="auto"/>
          </w:tcPr>
          <w:p w:rsidR="007B3A1B" w:rsidRPr="0095143F" w:rsidRDefault="007B3A1B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0" w:type="dxa"/>
            <w:shd w:val="clear" w:color="auto" w:fill="auto"/>
          </w:tcPr>
          <w:p w:rsidR="007B3A1B" w:rsidRPr="0095143F" w:rsidRDefault="007B3A1B" w:rsidP="0048724A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бота страниц «Воспитательная работа», «Классный руководитель» на сайте отдела образования и сайтах ОУ</w:t>
            </w:r>
          </w:p>
        </w:tc>
        <w:tc>
          <w:tcPr>
            <w:tcW w:w="1560" w:type="dxa"/>
            <w:shd w:val="clear" w:color="auto" w:fill="auto"/>
          </w:tcPr>
          <w:p w:rsidR="007B3A1B" w:rsidRPr="0095143F" w:rsidRDefault="007B3A1B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dxa"/>
            <w:shd w:val="clear" w:color="auto" w:fill="auto"/>
          </w:tcPr>
          <w:p w:rsidR="007B3A1B" w:rsidRPr="0095143F" w:rsidRDefault="007B3A1B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уководящие и педагогические работники ОУ,УДО</w:t>
            </w:r>
          </w:p>
        </w:tc>
        <w:tc>
          <w:tcPr>
            <w:tcW w:w="2552" w:type="dxa"/>
            <w:shd w:val="clear" w:color="auto" w:fill="auto"/>
          </w:tcPr>
          <w:p w:rsidR="007B3A1B" w:rsidRPr="0095143F" w:rsidRDefault="007B3A1B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ейфельд Е.В.</w:t>
            </w:r>
          </w:p>
        </w:tc>
      </w:tr>
      <w:tr w:rsidR="007B3A1B" w:rsidRPr="0095143F" w:rsidTr="0061764C">
        <w:tc>
          <w:tcPr>
            <w:tcW w:w="560" w:type="dxa"/>
            <w:shd w:val="clear" w:color="auto" w:fill="auto"/>
          </w:tcPr>
          <w:p w:rsidR="007B3A1B" w:rsidRPr="0095143F" w:rsidRDefault="007B3A1B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0" w:type="dxa"/>
            <w:shd w:val="clear" w:color="auto" w:fill="auto"/>
          </w:tcPr>
          <w:p w:rsidR="007B3A1B" w:rsidRPr="0095143F" w:rsidRDefault="007B3A1B" w:rsidP="0048724A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зучение и удовлетворение запросов на необходимую информацию участников образовательного процесса</w:t>
            </w:r>
          </w:p>
        </w:tc>
        <w:tc>
          <w:tcPr>
            <w:tcW w:w="1560" w:type="dxa"/>
            <w:shd w:val="clear" w:color="auto" w:fill="auto"/>
          </w:tcPr>
          <w:p w:rsidR="007B3A1B" w:rsidRPr="0095143F" w:rsidRDefault="007B3A1B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dxa"/>
            <w:shd w:val="clear" w:color="auto" w:fill="auto"/>
          </w:tcPr>
          <w:p w:rsidR="007B3A1B" w:rsidRPr="0095143F" w:rsidRDefault="007B3A1B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уководящие и педагогические работники ОУ, УДО</w:t>
            </w:r>
          </w:p>
        </w:tc>
        <w:tc>
          <w:tcPr>
            <w:tcW w:w="2552" w:type="dxa"/>
            <w:shd w:val="clear" w:color="auto" w:fill="auto"/>
          </w:tcPr>
          <w:p w:rsidR="007B3A1B" w:rsidRPr="0095143F" w:rsidRDefault="007B3A1B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ейфельд Е.В.</w:t>
            </w:r>
          </w:p>
        </w:tc>
      </w:tr>
      <w:tr w:rsidR="007B3A1B" w:rsidRPr="0095143F" w:rsidTr="0061764C">
        <w:tc>
          <w:tcPr>
            <w:tcW w:w="560" w:type="dxa"/>
            <w:shd w:val="clear" w:color="auto" w:fill="auto"/>
          </w:tcPr>
          <w:p w:rsidR="007B3A1B" w:rsidRPr="0095143F" w:rsidRDefault="007B3A1B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50" w:type="dxa"/>
            <w:shd w:val="clear" w:color="auto" w:fill="auto"/>
          </w:tcPr>
          <w:p w:rsidR="007B3A1B" w:rsidRPr="0095143F" w:rsidRDefault="007B3A1B" w:rsidP="0048724A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Разработка памяток, методических рекомендаций по аспектам воспитательной </w:t>
            </w:r>
            <w:r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работы</w:t>
            </w:r>
          </w:p>
        </w:tc>
        <w:tc>
          <w:tcPr>
            <w:tcW w:w="1560" w:type="dxa"/>
            <w:shd w:val="clear" w:color="auto" w:fill="auto"/>
          </w:tcPr>
          <w:p w:rsidR="007B3A1B" w:rsidRPr="0095143F" w:rsidRDefault="007B3A1B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1842" w:type="dxa"/>
            <w:shd w:val="clear" w:color="auto" w:fill="auto"/>
          </w:tcPr>
          <w:p w:rsidR="007B3A1B" w:rsidRPr="0095143F" w:rsidRDefault="007B3A1B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7B3A1B" w:rsidRPr="0095143F" w:rsidRDefault="007B3A1B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ейфельд Е.В.</w:t>
            </w:r>
          </w:p>
        </w:tc>
      </w:tr>
      <w:tr w:rsidR="007B3A1B" w:rsidRPr="0095143F" w:rsidTr="0061764C">
        <w:tc>
          <w:tcPr>
            <w:tcW w:w="9464" w:type="dxa"/>
            <w:gridSpan w:val="5"/>
            <w:shd w:val="clear" w:color="auto" w:fill="auto"/>
          </w:tcPr>
          <w:p w:rsidR="007B3A1B" w:rsidRPr="0095143F" w:rsidRDefault="007B3A1B" w:rsidP="0048724A">
            <w:pPr>
              <w:spacing w:before="100" w:beforeAutospacing="1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ганизационно-методическая деятельность</w:t>
            </w:r>
          </w:p>
        </w:tc>
      </w:tr>
      <w:tr w:rsidR="007B3A1B" w:rsidRPr="0095143F" w:rsidTr="0061764C">
        <w:trPr>
          <w:trHeight w:val="7503"/>
        </w:trPr>
        <w:tc>
          <w:tcPr>
            <w:tcW w:w="560" w:type="dxa"/>
            <w:shd w:val="clear" w:color="auto" w:fill="auto"/>
          </w:tcPr>
          <w:p w:rsidR="007B3A1B" w:rsidRDefault="007B3A1B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  <w:p w:rsidR="007B3A1B" w:rsidRDefault="007B3A1B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7B3A1B" w:rsidRDefault="007B3A1B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7B3A1B" w:rsidRDefault="007B3A1B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7B3A1B" w:rsidRDefault="007B3A1B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7B3A1B" w:rsidRDefault="007B3A1B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7B3A1B" w:rsidRDefault="007B3A1B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7B3A1B" w:rsidRDefault="007B3A1B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7B3A1B" w:rsidRDefault="007B3A1B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7B3A1B" w:rsidRPr="0095143F" w:rsidRDefault="007B3A1B" w:rsidP="007B3A1B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0" w:type="dxa"/>
            <w:shd w:val="clear" w:color="auto" w:fill="auto"/>
          </w:tcPr>
          <w:p w:rsidR="007B3A1B" w:rsidRDefault="007B3A1B" w:rsidP="0048724A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еминары:</w:t>
            </w:r>
          </w:p>
          <w:p w:rsidR="007B3A1B" w:rsidRPr="0095143F" w:rsidRDefault="007B3A1B" w:rsidP="0048724A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484A00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уховно-нравственное воспитание как основа формирования личности</w:t>
            </w:r>
          </w:p>
          <w:p w:rsidR="007B3A1B" w:rsidRPr="0095143F" w:rsidRDefault="007B3A1B" w:rsidP="0048724A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ышение профессиональной компетенции кла</w:t>
            </w:r>
            <w:r w:rsidR="00E4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сного руководителя  как залог</w:t>
            </w:r>
            <w:r w:rsidRPr="009514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пеха при введении ФГОС </w:t>
            </w:r>
          </w:p>
          <w:p w:rsidR="007B3A1B" w:rsidRPr="0095143F" w:rsidRDefault="007B3A1B" w:rsidP="0048724A">
            <w:pPr>
              <w:spacing w:before="100" w:before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деятельности классных руководителей и заместителей директоров по ВР за 2015-2016 учебный год. </w:t>
            </w:r>
            <w:r w:rsidRPr="009514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ирование воспитательной деятельности школы: проблемы и риски</w:t>
            </w:r>
          </w:p>
          <w:p w:rsidR="007B3A1B" w:rsidRPr="003E21DB" w:rsidRDefault="007B3A1B" w:rsidP="007B3A1B">
            <w:pPr>
              <w:spacing w:before="100" w:before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седания РМО классных</w:t>
            </w:r>
            <w:r w:rsidRPr="009514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ководителей и заместител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514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иректоров по В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7B3A1B" w:rsidRPr="00FD4634" w:rsidRDefault="007B3A1B" w:rsidP="0048724A">
            <w:pPr>
              <w:spacing w:before="100" w:before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</w:t>
            </w:r>
            <w:r w:rsidR="00FD4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ионно – установочное заседание: </w:t>
            </w:r>
            <w:r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одержание и формы воспитания: на пути к новой школе.</w:t>
            </w:r>
          </w:p>
        </w:tc>
        <w:tc>
          <w:tcPr>
            <w:tcW w:w="1560" w:type="dxa"/>
            <w:shd w:val="clear" w:color="auto" w:fill="auto"/>
          </w:tcPr>
          <w:p w:rsidR="007B3A1B" w:rsidRDefault="007B3A1B" w:rsidP="0048724A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7B3A1B" w:rsidRPr="0095143F" w:rsidRDefault="007B3A1B" w:rsidP="0048724A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Январь </w:t>
            </w:r>
          </w:p>
          <w:p w:rsidR="007B3A1B" w:rsidRDefault="007B3A1B" w:rsidP="0048724A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7B3A1B" w:rsidRPr="0095143F" w:rsidRDefault="007B3A1B" w:rsidP="0048724A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Февраль</w:t>
            </w:r>
          </w:p>
          <w:p w:rsidR="007B3A1B" w:rsidRDefault="007B3A1B" w:rsidP="0048724A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7B3A1B" w:rsidRDefault="007B3A1B" w:rsidP="0048724A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FD4634" w:rsidRDefault="00FD4634" w:rsidP="0048724A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7B3A1B" w:rsidRPr="0095143F" w:rsidRDefault="00FD4634" w:rsidP="0048724A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</w:t>
            </w:r>
            <w:r w:rsidR="007B3A1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юнь</w:t>
            </w:r>
          </w:p>
          <w:p w:rsidR="007B3A1B" w:rsidRPr="0095143F" w:rsidRDefault="007B3A1B" w:rsidP="0048724A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7B3A1B" w:rsidRDefault="007B3A1B" w:rsidP="0048724A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7B3A1B" w:rsidRDefault="007B3A1B" w:rsidP="0048724A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7B3A1B" w:rsidRDefault="007B3A1B" w:rsidP="0048724A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7B3A1B" w:rsidRPr="0095143F" w:rsidRDefault="00FD4634" w:rsidP="0048724A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</w:t>
            </w:r>
            <w:r w:rsidR="007B3A1B"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ентябрь</w:t>
            </w:r>
          </w:p>
          <w:p w:rsidR="007B3A1B" w:rsidRPr="0095143F" w:rsidRDefault="007B3A1B" w:rsidP="0048724A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7B3A1B" w:rsidRPr="0095143F" w:rsidRDefault="007B3A1B" w:rsidP="0048724A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Ноябрь </w:t>
            </w:r>
          </w:p>
          <w:p w:rsidR="007B3A1B" w:rsidRPr="0095143F" w:rsidRDefault="007B3A1B" w:rsidP="0048724A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7B3A1B" w:rsidRDefault="007B3A1B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7B3A1B" w:rsidRPr="0095143F" w:rsidRDefault="007B3A1B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аместители директоров по ВР, классные руководители</w:t>
            </w:r>
          </w:p>
        </w:tc>
        <w:tc>
          <w:tcPr>
            <w:tcW w:w="2552" w:type="dxa"/>
            <w:shd w:val="clear" w:color="auto" w:fill="auto"/>
          </w:tcPr>
          <w:p w:rsidR="007B3A1B" w:rsidRDefault="007B3A1B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  <w:p w:rsidR="007B3A1B" w:rsidRPr="0095143F" w:rsidRDefault="007B3A1B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ейфельд Е.В.</w:t>
            </w:r>
          </w:p>
        </w:tc>
      </w:tr>
      <w:tr w:rsidR="007B3A1B" w:rsidRPr="0095143F" w:rsidTr="0061764C">
        <w:tc>
          <w:tcPr>
            <w:tcW w:w="9464" w:type="dxa"/>
            <w:gridSpan w:val="5"/>
            <w:shd w:val="clear" w:color="auto" w:fill="auto"/>
          </w:tcPr>
          <w:p w:rsidR="007B3A1B" w:rsidRPr="0095143F" w:rsidRDefault="007B3A1B" w:rsidP="0048724A">
            <w:pPr>
              <w:spacing w:before="100" w:beforeAutospacing="1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сультационная деятельность</w:t>
            </w:r>
          </w:p>
        </w:tc>
      </w:tr>
      <w:tr w:rsidR="007B3A1B" w:rsidRPr="0095143F" w:rsidTr="0061764C">
        <w:tc>
          <w:tcPr>
            <w:tcW w:w="560" w:type="dxa"/>
            <w:shd w:val="clear" w:color="auto" w:fill="auto"/>
          </w:tcPr>
          <w:p w:rsidR="007B3A1B" w:rsidRPr="0095143F" w:rsidRDefault="007B3A1B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0" w:type="dxa"/>
            <w:shd w:val="clear" w:color="auto" w:fill="auto"/>
          </w:tcPr>
          <w:p w:rsidR="007B3A1B" w:rsidRPr="0095143F" w:rsidRDefault="007B3A1B" w:rsidP="0048724A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бота консультационного пункта для вновь назначенных заместителей директоров по ВР</w:t>
            </w:r>
          </w:p>
        </w:tc>
        <w:tc>
          <w:tcPr>
            <w:tcW w:w="1560" w:type="dxa"/>
            <w:shd w:val="clear" w:color="auto" w:fill="auto"/>
          </w:tcPr>
          <w:p w:rsidR="007B3A1B" w:rsidRPr="0095143F" w:rsidRDefault="007B3A1B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2" w:type="dxa"/>
            <w:shd w:val="clear" w:color="auto" w:fill="auto"/>
          </w:tcPr>
          <w:p w:rsidR="007B3A1B" w:rsidRPr="0095143F" w:rsidRDefault="007B3A1B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новь назначенные заместители директоров по ВР</w:t>
            </w:r>
          </w:p>
        </w:tc>
        <w:tc>
          <w:tcPr>
            <w:tcW w:w="2552" w:type="dxa"/>
            <w:shd w:val="clear" w:color="auto" w:fill="auto"/>
          </w:tcPr>
          <w:p w:rsidR="007B3A1B" w:rsidRPr="0095143F" w:rsidRDefault="007B3A1B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ейфельд Е.В.</w:t>
            </w:r>
          </w:p>
        </w:tc>
      </w:tr>
    </w:tbl>
    <w:p w:rsidR="007B3A1B" w:rsidRPr="00E55822" w:rsidRDefault="007B3A1B" w:rsidP="007B3A1B">
      <w:pPr>
        <w:pStyle w:val="a7"/>
        <w:numPr>
          <w:ilvl w:val="0"/>
          <w:numId w:val="7"/>
        </w:numP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E5582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ероприятия со школьниками</w:t>
      </w:r>
    </w:p>
    <w:p w:rsidR="007B3A1B" w:rsidRPr="00894AA9" w:rsidRDefault="007B3A1B" w:rsidP="007B3A1B">
      <w:pP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3"/>
        <w:gridCol w:w="3372"/>
        <w:gridCol w:w="1387"/>
        <w:gridCol w:w="1823"/>
        <w:gridCol w:w="2229"/>
      </w:tblGrid>
      <w:tr w:rsidR="007B3A1B" w:rsidRPr="0095143F" w:rsidTr="0061764C">
        <w:tc>
          <w:tcPr>
            <w:tcW w:w="653" w:type="dxa"/>
            <w:shd w:val="clear" w:color="auto" w:fill="auto"/>
          </w:tcPr>
          <w:p w:rsidR="007B3A1B" w:rsidRPr="0095143F" w:rsidRDefault="007B3A1B" w:rsidP="0048724A">
            <w:pPr>
              <w:spacing w:before="100" w:beforeAutospacing="1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72" w:type="dxa"/>
            <w:shd w:val="clear" w:color="auto" w:fill="auto"/>
          </w:tcPr>
          <w:p w:rsidR="007B3A1B" w:rsidRPr="0095143F" w:rsidRDefault="007B3A1B" w:rsidP="0048724A">
            <w:pPr>
              <w:spacing w:before="100" w:beforeAutospacing="1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387" w:type="dxa"/>
            <w:shd w:val="clear" w:color="auto" w:fill="auto"/>
          </w:tcPr>
          <w:p w:rsidR="007B3A1B" w:rsidRPr="0095143F" w:rsidRDefault="007B3A1B" w:rsidP="0048724A">
            <w:pPr>
              <w:spacing w:before="100" w:beforeAutospacing="1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23" w:type="dxa"/>
            <w:shd w:val="clear" w:color="auto" w:fill="auto"/>
          </w:tcPr>
          <w:p w:rsidR="007B3A1B" w:rsidRPr="0095143F" w:rsidRDefault="007B3A1B" w:rsidP="0048724A">
            <w:pPr>
              <w:spacing w:before="100" w:beforeAutospacing="1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атегория участников</w:t>
            </w:r>
          </w:p>
        </w:tc>
        <w:tc>
          <w:tcPr>
            <w:tcW w:w="2229" w:type="dxa"/>
            <w:shd w:val="clear" w:color="auto" w:fill="auto"/>
          </w:tcPr>
          <w:p w:rsidR="007B3A1B" w:rsidRPr="0095143F" w:rsidRDefault="007B3A1B" w:rsidP="0048724A">
            <w:pPr>
              <w:spacing w:before="100" w:beforeAutospacing="1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A7014" w:rsidRPr="008A7014" w:rsidTr="0061764C">
        <w:tc>
          <w:tcPr>
            <w:tcW w:w="653" w:type="dxa"/>
            <w:shd w:val="clear" w:color="auto" w:fill="auto"/>
          </w:tcPr>
          <w:p w:rsidR="008A7014" w:rsidRPr="008A7014" w:rsidRDefault="008A7014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2" w:type="dxa"/>
            <w:shd w:val="clear" w:color="auto" w:fill="auto"/>
          </w:tcPr>
          <w:p w:rsidR="008A7014" w:rsidRPr="008A7014" w:rsidRDefault="008A7014" w:rsidP="008A7014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A701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нкурс чтецов «Живая классика»</w:t>
            </w:r>
          </w:p>
        </w:tc>
        <w:tc>
          <w:tcPr>
            <w:tcW w:w="1387" w:type="dxa"/>
            <w:shd w:val="clear" w:color="auto" w:fill="auto"/>
          </w:tcPr>
          <w:p w:rsidR="008A7014" w:rsidRPr="008A7014" w:rsidRDefault="00FD4634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</w:t>
            </w:r>
            <w:r w:rsidR="008A701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1823" w:type="dxa"/>
            <w:shd w:val="clear" w:color="auto" w:fill="auto"/>
          </w:tcPr>
          <w:p w:rsidR="008A7014" w:rsidRPr="008A7014" w:rsidRDefault="008A7014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чащиеся ОУ</w:t>
            </w:r>
          </w:p>
        </w:tc>
        <w:tc>
          <w:tcPr>
            <w:tcW w:w="2229" w:type="dxa"/>
            <w:shd w:val="clear" w:color="auto" w:fill="auto"/>
          </w:tcPr>
          <w:p w:rsidR="008A7014" w:rsidRPr="008A7014" w:rsidRDefault="008A7014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Юлтыева Н.Е.</w:t>
            </w:r>
          </w:p>
        </w:tc>
      </w:tr>
      <w:tr w:rsidR="007B3A1B" w:rsidRPr="0095143F" w:rsidTr="0061764C">
        <w:tc>
          <w:tcPr>
            <w:tcW w:w="653" w:type="dxa"/>
            <w:shd w:val="clear" w:color="auto" w:fill="auto"/>
          </w:tcPr>
          <w:p w:rsidR="007B3A1B" w:rsidRPr="0095143F" w:rsidRDefault="007B3A1B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72" w:type="dxa"/>
            <w:shd w:val="clear" w:color="auto" w:fill="auto"/>
          </w:tcPr>
          <w:p w:rsidR="007B3A1B" w:rsidRPr="0095143F" w:rsidRDefault="007B3A1B" w:rsidP="0048724A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Конкурс учебно-исследовательских и проектных работ учащихся общеобразовательных </w:t>
            </w:r>
            <w:r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учреждений «Науки юношей питают»</w:t>
            </w:r>
          </w:p>
        </w:tc>
        <w:tc>
          <w:tcPr>
            <w:tcW w:w="1387" w:type="dxa"/>
            <w:shd w:val="clear" w:color="auto" w:fill="auto"/>
          </w:tcPr>
          <w:p w:rsidR="007B3A1B" w:rsidRPr="0095143F" w:rsidRDefault="00FD4634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А</w:t>
            </w:r>
            <w:r w:rsidR="007B3A1B"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ель</w:t>
            </w:r>
          </w:p>
        </w:tc>
        <w:tc>
          <w:tcPr>
            <w:tcW w:w="1823" w:type="dxa"/>
            <w:shd w:val="clear" w:color="auto" w:fill="auto"/>
          </w:tcPr>
          <w:p w:rsidR="007B3A1B" w:rsidRPr="0095143F" w:rsidRDefault="007B3A1B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чащиеся ОУ</w:t>
            </w:r>
          </w:p>
        </w:tc>
        <w:tc>
          <w:tcPr>
            <w:tcW w:w="2229" w:type="dxa"/>
            <w:shd w:val="clear" w:color="auto" w:fill="auto"/>
          </w:tcPr>
          <w:p w:rsidR="007B3A1B" w:rsidRPr="0095143F" w:rsidRDefault="007B3A1B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ейфельд Е.В. Каскинова Л.Г.</w:t>
            </w:r>
          </w:p>
        </w:tc>
      </w:tr>
      <w:tr w:rsidR="008A7014" w:rsidRPr="0095143F" w:rsidTr="0061764C">
        <w:tc>
          <w:tcPr>
            <w:tcW w:w="653" w:type="dxa"/>
            <w:shd w:val="clear" w:color="auto" w:fill="auto"/>
          </w:tcPr>
          <w:p w:rsidR="008A7014" w:rsidRPr="0095143F" w:rsidRDefault="008A7014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72" w:type="dxa"/>
            <w:shd w:val="clear" w:color="auto" w:fill="auto"/>
          </w:tcPr>
          <w:p w:rsidR="008A7014" w:rsidRPr="0095143F" w:rsidRDefault="008A7014" w:rsidP="0048724A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нтеллектуальный конкурс для учащихся начальных классов «Ученик года»</w:t>
            </w:r>
          </w:p>
        </w:tc>
        <w:tc>
          <w:tcPr>
            <w:tcW w:w="1387" w:type="dxa"/>
            <w:shd w:val="clear" w:color="auto" w:fill="auto"/>
          </w:tcPr>
          <w:p w:rsidR="008A7014" w:rsidRPr="0095143F" w:rsidRDefault="00FD4634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</w:t>
            </w:r>
            <w:r w:rsidR="008A701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ель</w:t>
            </w:r>
          </w:p>
        </w:tc>
        <w:tc>
          <w:tcPr>
            <w:tcW w:w="1823" w:type="dxa"/>
            <w:shd w:val="clear" w:color="auto" w:fill="auto"/>
          </w:tcPr>
          <w:p w:rsidR="008A7014" w:rsidRPr="0095143F" w:rsidRDefault="008A7014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чащиеся начальных классов</w:t>
            </w:r>
          </w:p>
        </w:tc>
        <w:tc>
          <w:tcPr>
            <w:tcW w:w="2229" w:type="dxa"/>
            <w:shd w:val="clear" w:color="auto" w:fill="auto"/>
          </w:tcPr>
          <w:p w:rsidR="008A7014" w:rsidRPr="0095143F" w:rsidRDefault="008A7014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аскинова Л.Г.</w:t>
            </w:r>
          </w:p>
        </w:tc>
      </w:tr>
      <w:tr w:rsidR="007B3A1B" w:rsidRPr="0095143F" w:rsidTr="0061764C">
        <w:tc>
          <w:tcPr>
            <w:tcW w:w="653" w:type="dxa"/>
            <w:shd w:val="clear" w:color="auto" w:fill="auto"/>
          </w:tcPr>
          <w:p w:rsidR="007B3A1B" w:rsidRPr="0095143F" w:rsidRDefault="008A7014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72" w:type="dxa"/>
            <w:shd w:val="clear" w:color="auto" w:fill="auto"/>
          </w:tcPr>
          <w:p w:rsidR="007B3A1B" w:rsidRPr="0095143F" w:rsidRDefault="007B3A1B" w:rsidP="0048724A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йонный конкурс «Старшеклассник года»</w:t>
            </w:r>
          </w:p>
        </w:tc>
        <w:tc>
          <w:tcPr>
            <w:tcW w:w="1387" w:type="dxa"/>
            <w:shd w:val="clear" w:color="auto" w:fill="auto"/>
          </w:tcPr>
          <w:p w:rsidR="007B3A1B" w:rsidRPr="0095143F" w:rsidRDefault="00FD4634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</w:t>
            </w:r>
            <w:r w:rsidR="007B3A1B"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ай </w:t>
            </w:r>
          </w:p>
        </w:tc>
        <w:tc>
          <w:tcPr>
            <w:tcW w:w="1823" w:type="dxa"/>
            <w:shd w:val="clear" w:color="auto" w:fill="auto"/>
          </w:tcPr>
          <w:p w:rsidR="007B3A1B" w:rsidRPr="0095143F" w:rsidRDefault="007B3A1B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чащиеся 9-11 классов ОУ</w:t>
            </w:r>
          </w:p>
        </w:tc>
        <w:tc>
          <w:tcPr>
            <w:tcW w:w="2229" w:type="dxa"/>
            <w:shd w:val="clear" w:color="auto" w:fill="auto"/>
          </w:tcPr>
          <w:p w:rsidR="007B3A1B" w:rsidRPr="0095143F" w:rsidRDefault="007B3A1B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ейфельд Е.В.</w:t>
            </w:r>
          </w:p>
        </w:tc>
      </w:tr>
      <w:tr w:rsidR="007B3A1B" w:rsidRPr="0095143F" w:rsidTr="0061764C">
        <w:tc>
          <w:tcPr>
            <w:tcW w:w="653" w:type="dxa"/>
            <w:shd w:val="clear" w:color="auto" w:fill="auto"/>
          </w:tcPr>
          <w:p w:rsidR="007B3A1B" w:rsidRPr="0095143F" w:rsidRDefault="008A7014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72" w:type="dxa"/>
            <w:shd w:val="clear" w:color="auto" w:fill="auto"/>
          </w:tcPr>
          <w:p w:rsidR="007B3A1B" w:rsidRPr="0095143F" w:rsidRDefault="007B3A1B" w:rsidP="0048724A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граждение учащихся – победителей олимпиад, конкурсов, соревнований в рамках Дня детства</w:t>
            </w:r>
          </w:p>
        </w:tc>
        <w:tc>
          <w:tcPr>
            <w:tcW w:w="1387" w:type="dxa"/>
            <w:shd w:val="clear" w:color="auto" w:fill="auto"/>
          </w:tcPr>
          <w:p w:rsidR="007B3A1B" w:rsidRPr="0095143F" w:rsidRDefault="00FD4634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</w:t>
            </w:r>
            <w:r w:rsidR="007B3A1B"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1823" w:type="dxa"/>
            <w:shd w:val="clear" w:color="auto" w:fill="auto"/>
          </w:tcPr>
          <w:p w:rsidR="007B3A1B" w:rsidRPr="0095143F" w:rsidRDefault="007B3A1B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чащиеся победители</w:t>
            </w:r>
          </w:p>
        </w:tc>
        <w:tc>
          <w:tcPr>
            <w:tcW w:w="2229" w:type="dxa"/>
            <w:shd w:val="clear" w:color="auto" w:fill="auto"/>
          </w:tcPr>
          <w:p w:rsidR="007B3A1B" w:rsidRPr="0095143F" w:rsidRDefault="007B3A1B" w:rsidP="0048724A">
            <w:pPr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ейфельд Е.В.</w:t>
            </w:r>
          </w:p>
          <w:p w:rsidR="007B3A1B" w:rsidRPr="0095143F" w:rsidRDefault="007B3A1B" w:rsidP="0048724A">
            <w:pPr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гайдарова Г.Ж.</w:t>
            </w:r>
          </w:p>
        </w:tc>
      </w:tr>
      <w:tr w:rsidR="008A7014" w:rsidRPr="0095143F" w:rsidTr="0061764C">
        <w:tc>
          <w:tcPr>
            <w:tcW w:w="653" w:type="dxa"/>
            <w:shd w:val="clear" w:color="auto" w:fill="auto"/>
          </w:tcPr>
          <w:p w:rsidR="008A7014" w:rsidRPr="0095143F" w:rsidRDefault="008A7014" w:rsidP="00ED7793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72" w:type="dxa"/>
            <w:shd w:val="clear" w:color="auto" w:fill="auto"/>
          </w:tcPr>
          <w:p w:rsidR="008A7014" w:rsidRPr="0095143F" w:rsidRDefault="008A7014" w:rsidP="00ED7793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овогодняя елка Главы района для одаренных детей</w:t>
            </w:r>
          </w:p>
        </w:tc>
        <w:tc>
          <w:tcPr>
            <w:tcW w:w="1387" w:type="dxa"/>
            <w:shd w:val="clear" w:color="auto" w:fill="auto"/>
          </w:tcPr>
          <w:p w:rsidR="008A7014" w:rsidRPr="0095143F" w:rsidRDefault="00FD4634" w:rsidP="00ED7793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</w:t>
            </w:r>
            <w:r w:rsidR="008A7014"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екабрь</w:t>
            </w:r>
          </w:p>
        </w:tc>
        <w:tc>
          <w:tcPr>
            <w:tcW w:w="1823" w:type="dxa"/>
            <w:shd w:val="clear" w:color="auto" w:fill="auto"/>
          </w:tcPr>
          <w:p w:rsidR="008A7014" w:rsidRPr="0095143F" w:rsidRDefault="008A7014" w:rsidP="00ED7793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30</w:t>
            </w:r>
            <w:r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учащихся ОУ</w:t>
            </w:r>
          </w:p>
        </w:tc>
        <w:tc>
          <w:tcPr>
            <w:tcW w:w="2229" w:type="dxa"/>
            <w:shd w:val="clear" w:color="auto" w:fill="auto"/>
          </w:tcPr>
          <w:p w:rsidR="008A7014" w:rsidRPr="0095143F" w:rsidRDefault="008A7014" w:rsidP="00ED7793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ейфельд Е.В.</w:t>
            </w:r>
          </w:p>
          <w:p w:rsidR="008A7014" w:rsidRPr="0095143F" w:rsidRDefault="008A7014" w:rsidP="00ED7793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гайдарова Г.Ж</w:t>
            </w:r>
          </w:p>
        </w:tc>
      </w:tr>
    </w:tbl>
    <w:p w:rsidR="007B3A1B" w:rsidRPr="00894AA9" w:rsidRDefault="007B3A1B" w:rsidP="007B3A1B">
      <w:pP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7B3A1B" w:rsidRPr="00894AA9" w:rsidRDefault="007B3A1B" w:rsidP="007B3A1B">
      <w:pPr>
        <w:pStyle w:val="a7"/>
        <w:numPr>
          <w:ilvl w:val="0"/>
          <w:numId w:val="7"/>
        </w:numPr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894AA9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ru-RU"/>
        </w:rPr>
        <w:t>Организация каникулярного отдыха детей</w:t>
      </w:r>
    </w:p>
    <w:p w:rsidR="007B3A1B" w:rsidRPr="00894AA9" w:rsidRDefault="007B3A1B" w:rsidP="007B3A1B">
      <w:pPr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3430"/>
        <w:gridCol w:w="1418"/>
        <w:gridCol w:w="1740"/>
        <w:gridCol w:w="2229"/>
      </w:tblGrid>
      <w:tr w:rsidR="007B3A1B" w:rsidRPr="0095143F" w:rsidTr="0061764C">
        <w:tc>
          <w:tcPr>
            <w:tcW w:w="647" w:type="dxa"/>
            <w:shd w:val="clear" w:color="auto" w:fill="auto"/>
          </w:tcPr>
          <w:p w:rsidR="007B3A1B" w:rsidRPr="0095143F" w:rsidRDefault="007B3A1B" w:rsidP="0048724A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30" w:type="dxa"/>
            <w:shd w:val="clear" w:color="auto" w:fill="auto"/>
          </w:tcPr>
          <w:p w:rsidR="007B3A1B" w:rsidRPr="0095143F" w:rsidRDefault="007B3A1B" w:rsidP="0048724A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418" w:type="dxa"/>
            <w:shd w:val="clear" w:color="auto" w:fill="auto"/>
          </w:tcPr>
          <w:p w:rsidR="007B3A1B" w:rsidRPr="0095143F" w:rsidRDefault="007B3A1B" w:rsidP="0048724A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740" w:type="dxa"/>
            <w:shd w:val="clear" w:color="auto" w:fill="auto"/>
          </w:tcPr>
          <w:p w:rsidR="007B3A1B" w:rsidRPr="0095143F" w:rsidRDefault="007B3A1B" w:rsidP="0048724A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Категория участников</w:t>
            </w:r>
          </w:p>
        </w:tc>
        <w:tc>
          <w:tcPr>
            <w:tcW w:w="2229" w:type="dxa"/>
            <w:shd w:val="clear" w:color="auto" w:fill="auto"/>
          </w:tcPr>
          <w:p w:rsidR="007B3A1B" w:rsidRPr="0095143F" w:rsidRDefault="007B3A1B" w:rsidP="0048724A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B3A1B" w:rsidRPr="0095143F" w:rsidTr="0061764C">
        <w:tc>
          <w:tcPr>
            <w:tcW w:w="9464" w:type="dxa"/>
            <w:gridSpan w:val="5"/>
            <w:shd w:val="clear" w:color="auto" w:fill="auto"/>
          </w:tcPr>
          <w:p w:rsidR="007B3A1B" w:rsidRPr="0095143F" w:rsidRDefault="007B3A1B" w:rsidP="0048724A">
            <w:pPr>
              <w:spacing w:before="100" w:beforeAutospacing="1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Аналитико-диагностическая деятельность</w:t>
            </w:r>
          </w:p>
        </w:tc>
      </w:tr>
      <w:tr w:rsidR="007B3A1B" w:rsidRPr="0095143F" w:rsidTr="0061764C">
        <w:tc>
          <w:tcPr>
            <w:tcW w:w="647" w:type="dxa"/>
            <w:shd w:val="clear" w:color="auto" w:fill="auto"/>
          </w:tcPr>
          <w:p w:rsidR="007B3A1B" w:rsidRPr="0095143F" w:rsidRDefault="007B3A1B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0" w:type="dxa"/>
            <w:shd w:val="clear" w:color="auto" w:fill="auto"/>
          </w:tcPr>
          <w:p w:rsidR="007B3A1B" w:rsidRPr="0095143F" w:rsidRDefault="007B3A1B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зучение эффективности работы лагерей дневного пребывания</w:t>
            </w:r>
          </w:p>
        </w:tc>
        <w:tc>
          <w:tcPr>
            <w:tcW w:w="1418" w:type="dxa"/>
            <w:shd w:val="clear" w:color="auto" w:fill="auto"/>
          </w:tcPr>
          <w:p w:rsidR="007B3A1B" w:rsidRPr="0095143F" w:rsidRDefault="007B3A1B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1740" w:type="dxa"/>
            <w:shd w:val="clear" w:color="auto" w:fill="auto"/>
          </w:tcPr>
          <w:p w:rsidR="007B3A1B" w:rsidRPr="0095143F" w:rsidRDefault="007B3A1B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ачальники ЛДП</w:t>
            </w:r>
          </w:p>
        </w:tc>
        <w:tc>
          <w:tcPr>
            <w:tcW w:w="2229" w:type="dxa"/>
            <w:shd w:val="clear" w:color="auto" w:fill="auto"/>
          </w:tcPr>
          <w:p w:rsidR="007B3A1B" w:rsidRPr="0095143F" w:rsidRDefault="007B3A1B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ейфельд Е.В.</w:t>
            </w:r>
          </w:p>
        </w:tc>
      </w:tr>
      <w:tr w:rsidR="007B3A1B" w:rsidRPr="0095143F" w:rsidTr="0061764C">
        <w:tc>
          <w:tcPr>
            <w:tcW w:w="9464" w:type="dxa"/>
            <w:gridSpan w:val="5"/>
            <w:shd w:val="clear" w:color="auto" w:fill="auto"/>
          </w:tcPr>
          <w:p w:rsidR="007B3A1B" w:rsidRPr="0095143F" w:rsidRDefault="007B3A1B" w:rsidP="0048724A">
            <w:pPr>
              <w:spacing w:before="100" w:beforeAutospacing="1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Информационная деятельность</w:t>
            </w:r>
          </w:p>
        </w:tc>
      </w:tr>
      <w:tr w:rsidR="007B3A1B" w:rsidRPr="0095143F" w:rsidTr="0061764C">
        <w:tc>
          <w:tcPr>
            <w:tcW w:w="647" w:type="dxa"/>
            <w:shd w:val="clear" w:color="auto" w:fill="auto"/>
          </w:tcPr>
          <w:p w:rsidR="007B3A1B" w:rsidRPr="0095143F" w:rsidRDefault="007B3A1B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0" w:type="dxa"/>
            <w:shd w:val="clear" w:color="auto" w:fill="auto"/>
          </w:tcPr>
          <w:p w:rsidR="007B3A1B" w:rsidRPr="0095143F" w:rsidRDefault="007B3A1B" w:rsidP="0048724A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бота страницы «Лето в районе» на сайте отдела образования и сайтах ОУ</w:t>
            </w:r>
          </w:p>
        </w:tc>
        <w:tc>
          <w:tcPr>
            <w:tcW w:w="1418" w:type="dxa"/>
            <w:shd w:val="clear" w:color="auto" w:fill="auto"/>
          </w:tcPr>
          <w:p w:rsidR="007B3A1B" w:rsidRPr="0095143F" w:rsidRDefault="007B3A1B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40" w:type="dxa"/>
            <w:shd w:val="clear" w:color="auto" w:fill="auto"/>
          </w:tcPr>
          <w:p w:rsidR="007B3A1B" w:rsidRPr="0095143F" w:rsidRDefault="007B3A1B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уководящие и педагогические работники ОУ, УДО</w:t>
            </w:r>
          </w:p>
        </w:tc>
        <w:tc>
          <w:tcPr>
            <w:tcW w:w="2229" w:type="dxa"/>
            <w:shd w:val="clear" w:color="auto" w:fill="auto"/>
          </w:tcPr>
          <w:p w:rsidR="007B3A1B" w:rsidRPr="0095143F" w:rsidRDefault="007B3A1B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ейфельд Е.В.</w:t>
            </w:r>
          </w:p>
        </w:tc>
      </w:tr>
      <w:tr w:rsidR="007B3A1B" w:rsidRPr="0095143F" w:rsidTr="0061764C">
        <w:tc>
          <w:tcPr>
            <w:tcW w:w="647" w:type="dxa"/>
            <w:shd w:val="clear" w:color="auto" w:fill="auto"/>
          </w:tcPr>
          <w:p w:rsidR="007B3A1B" w:rsidRPr="0095143F" w:rsidRDefault="008A7014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0" w:type="dxa"/>
            <w:shd w:val="clear" w:color="auto" w:fill="auto"/>
          </w:tcPr>
          <w:p w:rsidR="007B3A1B" w:rsidRPr="0095143F" w:rsidRDefault="007B3A1B" w:rsidP="0048724A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аседания межведомственной комиссии по организации летнего отдыха, занятости детей и подростков.</w:t>
            </w:r>
          </w:p>
        </w:tc>
        <w:tc>
          <w:tcPr>
            <w:tcW w:w="1418" w:type="dxa"/>
            <w:shd w:val="clear" w:color="auto" w:fill="auto"/>
          </w:tcPr>
          <w:p w:rsidR="007B3A1B" w:rsidRPr="0095143F" w:rsidRDefault="007B3A1B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вгуст, май, июнь.</w:t>
            </w:r>
          </w:p>
        </w:tc>
        <w:tc>
          <w:tcPr>
            <w:tcW w:w="1740" w:type="dxa"/>
            <w:shd w:val="clear" w:color="auto" w:fill="auto"/>
          </w:tcPr>
          <w:p w:rsidR="007B3A1B" w:rsidRPr="0095143F" w:rsidRDefault="007B3A1B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Члены межведомственной комиссии</w:t>
            </w:r>
          </w:p>
        </w:tc>
        <w:tc>
          <w:tcPr>
            <w:tcW w:w="2229" w:type="dxa"/>
            <w:shd w:val="clear" w:color="auto" w:fill="auto"/>
          </w:tcPr>
          <w:p w:rsidR="007B3A1B" w:rsidRPr="0095143F" w:rsidRDefault="007B3A1B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ейфельд Е.В.</w:t>
            </w:r>
          </w:p>
        </w:tc>
      </w:tr>
      <w:tr w:rsidR="007B3A1B" w:rsidRPr="0095143F" w:rsidTr="0061764C">
        <w:tc>
          <w:tcPr>
            <w:tcW w:w="9464" w:type="dxa"/>
            <w:gridSpan w:val="5"/>
            <w:shd w:val="clear" w:color="auto" w:fill="auto"/>
          </w:tcPr>
          <w:p w:rsidR="007B3A1B" w:rsidRPr="0095143F" w:rsidRDefault="007B3A1B" w:rsidP="0048724A">
            <w:pPr>
              <w:spacing w:before="100" w:beforeAutospacing="1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ганизационно-методическая деятельность</w:t>
            </w:r>
          </w:p>
        </w:tc>
      </w:tr>
      <w:tr w:rsidR="007B3A1B" w:rsidRPr="0095143F" w:rsidTr="0061764C">
        <w:tc>
          <w:tcPr>
            <w:tcW w:w="647" w:type="dxa"/>
            <w:shd w:val="clear" w:color="auto" w:fill="auto"/>
          </w:tcPr>
          <w:p w:rsidR="007B3A1B" w:rsidRPr="0095143F" w:rsidRDefault="007B3A1B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0" w:type="dxa"/>
            <w:shd w:val="clear" w:color="auto" w:fill="auto"/>
          </w:tcPr>
          <w:p w:rsidR="007B3A1B" w:rsidRPr="0095143F" w:rsidRDefault="007B3A1B" w:rsidP="0048724A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еминар «Лето – 2016. Цели. Задачи. Приоритеты»</w:t>
            </w:r>
          </w:p>
        </w:tc>
        <w:tc>
          <w:tcPr>
            <w:tcW w:w="1418" w:type="dxa"/>
            <w:shd w:val="clear" w:color="auto" w:fill="auto"/>
          </w:tcPr>
          <w:p w:rsidR="007B3A1B" w:rsidRPr="0095143F" w:rsidRDefault="00FD4634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</w:t>
            </w:r>
            <w:r w:rsidR="007B3A1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ель</w:t>
            </w:r>
          </w:p>
        </w:tc>
        <w:tc>
          <w:tcPr>
            <w:tcW w:w="1740" w:type="dxa"/>
            <w:shd w:val="clear" w:color="auto" w:fill="auto"/>
          </w:tcPr>
          <w:p w:rsidR="007B3A1B" w:rsidRPr="0095143F" w:rsidRDefault="007B3A1B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тветственные за организацию летнего отдыха, начальники лагерей</w:t>
            </w:r>
          </w:p>
        </w:tc>
        <w:tc>
          <w:tcPr>
            <w:tcW w:w="2229" w:type="dxa"/>
            <w:shd w:val="clear" w:color="auto" w:fill="auto"/>
          </w:tcPr>
          <w:p w:rsidR="007B3A1B" w:rsidRPr="0095143F" w:rsidRDefault="007B3A1B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ейфельд Е.В.</w:t>
            </w:r>
          </w:p>
        </w:tc>
      </w:tr>
      <w:tr w:rsidR="007B3A1B" w:rsidRPr="0095143F" w:rsidTr="0061764C">
        <w:tc>
          <w:tcPr>
            <w:tcW w:w="9464" w:type="dxa"/>
            <w:gridSpan w:val="5"/>
            <w:shd w:val="clear" w:color="auto" w:fill="auto"/>
          </w:tcPr>
          <w:p w:rsidR="007B3A1B" w:rsidRPr="0095143F" w:rsidRDefault="007B3A1B" w:rsidP="0048724A">
            <w:pPr>
              <w:spacing w:before="100" w:beforeAutospacing="1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курсы</w:t>
            </w:r>
          </w:p>
        </w:tc>
      </w:tr>
      <w:tr w:rsidR="007B3A1B" w:rsidRPr="0095143F" w:rsidTr="0061764C">
        <w:tc>
          <w:tcPr>
            <w:tcW w:w="647" w:type="dxa"/>
            <w:shd w:val="clear" w:color="auto" w:fill="auto"/>
          </w:tcPr>
          <w:p w:rsidR="007B3A1B" w:rsidRPr="0095143F" w:rsidRDefault="007B3A1B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0" w:type="dxa"/>
            <w:shd w:val="clear" w:color="auto" w:fill="auto"/>
          </w:tcPr>
          <w:p w:rsidR="007B3A1B" w:rsidRPr="0095143F" w:rsidRDefault="007B3A1B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униципальный конкурс программ и проектов в сфере организации летнего отдыха детей</w:t>
            </w:r>
          </w:p>
        </w:tc>
        <w:tc>
          <w:tcPr>
            <w:tcW w:w="1418" w:type="dxa"/>
            <w:shd w:val="clear" w:color="auto" w:fill="auto"/>
          </w:tcPr>
          <w:p w:rsidR="007B3A1B" w:rsidRPr="0095143F" w:rsidRDefault="007B3A1B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Январь-март</w:t>
            </w:r>
          </w:p>
        </w:tc>
        <w:tc>
          <w:tcPr>
            <w:tcW w:w="1740" w:type="dxa"/>
            <w:shd w:val="clear" w:color="auto" w:fill="auto"/>
          </w:tcPr>
          <w:p w:rsidR="007B3A1B" w:rsidRPr="0095143F" w:rsidRDefault="007B3A1B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тветственные за организацию летнего отдыха, начальники лагерей</w:t>
            </w:r>
          </w:p>
        </w:tc>
        <w:tc>
          <w:tcPr>
            <w:tcW w:w="2229" w:type="dxa"/>
            <w:shd w:val="clear" w:color="auto" w:fill="auto"/>
          </w:tcPr>
          <w:p w:rsidR="007B3A1B" w:rsidRDefault="007B3A1B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ейфельд Е.В</w:t>
            </w:r>
          </w:p>
          <w:p w:rsidR="007B3A1B" w:rsidRPr="0095143F" w:rsidRDefault="007B3A1B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гайдарова Г.Ж.</w:t>
            </w:r>
          </w:p>
        </w:tc>
      </w:tr>
      <w:tr w:rsidR="007B3A1B" w:rsidRPr="0095143F" w:rsidTr="0061764C">
        <w:tc>
          <w:tcPr>
            <w:tcW w:w="647" w:type="dxa"/>
            <w:shd w:val="clear" w:color="auto" w:fill="auto"/>
          </w:tcPr>
          <w:p w:rsidR="007B3A1B" w:rsidRPr="0095143F" w:rsidRDefault="007B3A1B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0" w:type="dxa"/>
            <w:shd w:val="clear" w:color="auto" w:fill="auto"/>
          </w:tcPr>
          <w:p w:rsidR="007B3A1B" w:rsidRPr="008616FB" w:rsidRDefault="007B3A1B" w:rsidP="0048724A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одведение итогов муниципального конкурса </w:t>
            </w:r>
            <w:r w:rsidRPr="008616F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едагогических новаций </w:t>
            </w:r>
          </w:p>
          <w:p w:rsidR="007B3A1B" w:rsidRPr="0095143F" w:rsidRDefault="007B3A1B" w:rsidP="0048724A">
            <w:pP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616F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«Реализация основных </w:t>
            </w:r>
            <w:r w:rsidRPr="008616F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позиций Стратегии развития воспитания в деятельности образовательного учреждения и классного руководителя»</w:t>
            </w:r>
          </w:p>
        </w:tc>
        <w:tc>
          <w:tcPr>
            <w:tcW w:w="1418" w:type="dxa"/>
            <w:shd w:val="clear" w:color="auto" w:fill="auto"/>
          </w:tcPr>
          <w:p w:rsidR="007B3A1B" w:rsidRPr="0095143F" w:rsidRDefault="007B3A1B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Январь-февраль</w:t>
            </w:r>
          </w:p>
        </w:tc>
        <w:tc>
          <w:tcPr>
            <w:tcW w:w="1740" w:type="dxa"/>
            <w:shd w:val="clear" w:color="auto" w:fill="auto"/>
          </w:tcPr>
          <w:p w:rsidR="007B3A1B" w:rsidRPr="0095143F" w:rsidRDefault="007B3A1B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аместители директоров по ВР, классные руководители</w:t>
            </w:r>
          </w:p>
        </w:tc>
        <w:tc>
          <w:tcPr>
            <w:tcW w:w="2229" w:type="dxa"/>
            <w:shd w:val="clear" w:color="auto" w:fill="auto"/>
          </w:tcPr>
          <w:p w:rsidR="007B3A1B" w:rsidRDefault="007B3A1B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ейфельд Е.В.</w:t>
            </w:r>
          </w:p>
        </w:tc>
      </w:tr>
      <w:tr w:rsidR="007B3A1B" w:rsidRPr="0095143F" w:rsidTr="0061764C">
        <w:tc>
          <w:tcPr>
            <w:tcW w:w="9464" w:type="dxa"/>
            <w:gridSpan w:val="5"/>
            <w:shd w:val="clear" w:color="auto" w:fill="auto"/>
          </w:tcPr>
          <w:p w:rsidR="007B3A1B" w:rsidRPr="0095143F" w:rsidRDefault="007B3A1B" w:rsidP="0048724A">
            <w:pPr>
              <w:spacing w:before="100" w:beforeAutospacing="1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бота лагерей</w:t>
            </w:r>
          </w:p>
        </w:tc>
      </w:tr>
      <w:tr w:rsidR="007B3A1B" w:rsidRPr="0095143F" w:rsidTr="0061764C">
        <w:tc>
          <w:tcPr>
            <w:tcW w:w="647" w:type="dxa"/>
            <w:shd w:val="clear" w:color="auto" w:fill="auto"/>
          </w:tcPr>
          <w:p w:rsidR="007B3A1B" w:rsidRPr="0095143F" w:rsidRDefault="007B3A1B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0" w:type="dxa"/>
            <w:shd w:val="clear" w:color="auto" w:fill="auto"/>
          </w:tcPr>
          <w:p w:rsidR="007B3A1B" w:rsidRPr="0095143F" w:rsidRDefault="007B3A1B" w:rsidP="0048724A">
            <w:pPr>
              <w:spacing w:before="100" w:beforeAutospacing="1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рганизация детских оздоровительных лагерей дневного пребывания, ДОЛ «Радуга»</w:t>
            </w:r>
          </w:p>
        </w:tc>
        <w:tc>
          <w:tcPr>
            <w:tcW w:w="1418" w:type="dxa"/>
            <w:shd w:val="clear" w:color="auto" w:fill="auto"/>
          </w:tcPr>
          <w:p w:rsidR="007B3A1B" w:rsidRPr="0095143F" w:rsidRDefault="007B3A1B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1740" w:type="dxa"/>
            <w:shd w:val="clear" w:color="auto" w:fill="auto"/>
          </w:tcPr>
          <w:p w:rsidR="007B3A1B" w:rsidRPr="0095143F" w:rsidRDefault="007B3A1B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чащиеся ОУ района</w:t>
            </w:r>
          </w:p>
        </w:tc>
        <w:tc>
          <w:tcPr>
            <w:tcW w:w="2229" w:type="dxa"/>
            <w:shd w:val="clear" w:color="auto" w:fill="auto"/>
          </w:tcPr>
          <w:p w:rsidR="007B3A1B" w:rsidRPr="0095143F" w:rsidRDefault="007B3A1B" w:rsidP="0048724A">
            <w:pPr>
              <w:spacing w:before="100" w:beforeAutospacing="1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95143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ейфельд Е.В.</w:t>
            </w:r>
          </w:p>
        </w:tc>
      </w:tr>
    </w:tbl>
    <w:p w:rsidR="00717086" w:rsidRPr="00DF63A4" w:rsidRDefault="00717086" w:rsidP="005D6E9C">
      <w:pPr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B50E93" w:rsidRPr="00AD1659" w:rsidRDefault="00B50E93" w:rsidP="00B50E93">
      <w:pPr>
        <w:pStyle w:val="a7"/>
        <w:numPr>
          <w:ilvl w:val="0"/>
          <w:numId w:val="13"/>
        </w:num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B2411">
        <w:rPr>
          <w:rFonts w:ascii="Times New Roman" w:hAnsi="Times New Roman" w:cs="Times New Roman"/>
          <w:b/>
          <w:i/>
          <w:sz w:val="28"/>
          <w:szCs w:val="28"/>
          <w:u w:val="single"/>
        </w:rPr>
        <w:t>Методическое сопровождение дошкольного воспитания</w:t>
      </w:r>
    </w:p>
    <w:p w:rsidR="00B50E93" w:rsidRPr="00B113CE" w:rsidRDefault="00B50E93" w:rsidP="00B50E9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7.1. </w:t>
      </w:r>
      <w:r w:rsidRPr="00B113CE">
        <w:rPr>
          <w:rFonts w:ascii="Times New Roman" w:hAnsi="Times New Roman"/>
          <w:b/>
          <w:sz w:val="24"/>
          <w:szCs w:val="24"/>
          <w:u w:val="single"/>
        </w:rPr>
        <w:t>Работа с педагогами</w:t>
      </w:r>
    </w:p>
    <w:p w:rsidR="00B50E93" w:rsidRPr="00B113CE" w:rsidRDefault="00B50E93" w:rsidP="00B50E93">
      <w:pPr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418"/>
        <w:gridCol w:w="1701"/>
        <w:gridCol w:w="425"/>
        <w:gridCol w:w="1843"/>
      </w:tblGrid>
      <w:tr w:rsidR="00B50E93" w:rsidRPr="00A02C49" w:rsidTr="0061764C">
        <w:tc>
          <w:tcPr>
            <w:tcW w:w="675" w:type="dxa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2C4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418" w:type="dxa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701" w:type="dxa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2C49">
              <w:rPr>
                <w:rFonts w:ascii="Times New Roman" w:hAnsi="Times New Roman"/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2C49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B50E93" w:rsidRPr="00A02C49" w:rsidTr="0061764C">
        <w:tc>
          <w:tcPr>
            <w:tcW w:w="9464" w:type="dxa"/>
            <w:gridSpan w:val="6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 w:rsidRPr="00C128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налитико-диагностическая деятельность</w:t>
            </w:r>
          </w:p>
        </w:tc>
      </w:tr>
      <w:tr w:rsidR="00B50E93" w:rsidRPr="00A02C49" w:rsidTr="0061764C">
        <w:tc>
          <w:tcPr>
            <w:tcW w:w="675" w:type="dxa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50E93" w:rsidRPr="00A02C49" w:rsidRDefault="00B50E93" w:rsidP="0048724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Обновление банка данных детей дошкольного возраста Красногвардейского района, воспитанников ДОУ, дополнительного объединения «Малышок», ГКП на базе ДОУ</w:t>
            </w:r>
          </w:p>
        </w:tc>
        <w:tc>
          <w:tcPr>
            <w:tcW w:w="1418" w:type="dxa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, сентябрь</w:t>
            </w:r>
          </w:p>
        </w:tc>
        <w:tc>
          <w:tcPr>
            <w:tcW w:w="1701" w:type="dxa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Терентьева Т.М.</w:t>
            </w:r>
          </w:p>
        </w:tc>
      </w:tr>
      <w:tr w:rsidR="00B50E93" w:rsidRPr="00A02C49" w:rsidTr="0061764C">
        <w:tc>
          <w:tcPr>
            <w:tcW w:w="675" w:type="dxa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B50E93" w:rsidRPr="00A02C49" w:rsidRDefault="00B50E93" w:rsidP="0048724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 xml:space="preserve">Анализ количества детей, нуждающихся в устройстве в ДОУ (очередность) </w:t>
            </w:r>
          </w:p>
        </w:tc>
        <w:tc>
          <w:tcPr>
            <w:tcW w:w="1418" w:type="dxa"/>
            <w:shd w:val="clear" w:color="auto" w:fill="auto"/>
          </w:tcPr>
          <w:p w:rsidR="00B50E93" w:rsidRPr="00A02C49" w:rsidRDefault="00FD4634" w:rsidP="004872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B50E93">
              <w:rPr>
                <w:rFonts w:ascii="Times New Roman" w:hAnsi="Times New Roman"/>
                <w:sz w:val="24"/>
                <w:szCs w:val="24"/>
              </w:rPr>
              <w:t>жемесячно</w:t>
            </w:r>
          </w:p>
        </w:tc>
        <w:tc>
          <w:tcPr>
            <w:tcW w:w="1701" w:type="dxa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Терентьева Т.М.</w:t>
            </w:r>
          </w:p>
        </w:tc>
      </w:tr>
      <w:tr w:rsidR="00B50E93" w:rsidRPr="00A02C49" w:rsidTr="0061764C">
        <w:tc>
          <w:tcPr>
            <w:tcW w:w="675" w:type="dxa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B50E93" w:rsidRPr="00A02C49" w:rsidRDefault="00B50E93" w:rsidP="0048724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Обновление базы данных о работниках ДОУ</w:t>
            </w:r>
          </w:p>
        </w:tc>
        <w:tc>
          <w:tcPr>
            <w:tcW w:w="1418" w:type="dxa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, сентябрь</w:t>
            </w:r>
          </w:p>
        </w:tc>
        <w:tc>
          <w:tcPr>
            <w:tcW w:w="1701" w:type="dxa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Терентьева Т.М.</w:t>
            </w:r>
          </w:p>
        </w:tc>
      </w:tr>
      <w:tr w:rsidR="00B50E93" w:rsidRPr="00A02C49" w:rsidTr="0061764C">
        <w:tc>
          <w:tcPr>
            <w:tcW w:w="675" w:type="dxa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B50E93" w:rsidRPr="00A02C49" w:rsidRDefault="00B50E93" w:rsidP="0048724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Анализ наполняемости и посещаемости ДОУ</w:t>
            </w:r>
          </w:p>
        </w:tc>
        <w:tc>
          <w:tcPr>
            <w:tcW w:w="1418" w:type="dxa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1701" w:type="dxa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Терентьева Т.М.</w:t>
            </w:r>
          </w:p>
        </w:tc>
      </w:tr>
      <w:tr w:rsidR="00B50E93" w:rsidRPr="00A02C49" w:rsidTr="0061764C">
        <w:tc>
          <w:tcPr>
            <w:tcW w:w="675" w:type="dxa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B50E93" w:rsidRPr="00A02C49" w:rsidRDefault="00B50E93" w:rsidP="0048724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Статистическая отчетность ДОУ</w:t>
            </w:r>
          </w:p>
        </w:tc>
        <w:tc>
          <w:tcPr>
            <w:tcW w:w="1418" w:type="dxa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 xml:space="preserve">По графику </w:t>
            </w:r>
          </w:p>
        </w:tc>
        <w:tc>
          <w:tcPr>
            <w:tcW w:w="1701" w:type="dxa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Терентьева Т.М, руководители ДОУ</w:t>
            </w:r>
          </w:p>
        </w:tc>
      </w:tr>
      <w:tr w:rsidR="00B50E93" w:rsidRPr="00A02C49" w:rsidTr="0061764C">
        <w:tc>
          <w:tcPr>
            <w:tcW w:w="675" w:type="dxa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B50E93" w:rsidRPr="00A02C49" w:rsidRDefault="00B50E93" w:rsidP="0048724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 xml:space="preserve">Промежуточная и итогов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ая </w:t>
            </w:r>
            <w:r w:rsidRPr="00A02C49">
              <w:rPr>
                <w:rFonts w:ascii="Times New Roman" w:hAnsi="Times New Roman"/>
                <w:sz w:val="24"/>
                <w:szCs w:val="24"/>
              </w:rPr>
              <w:t>диагностика воспитанников ДОУ</w:t>
            </w:r>
          </w:p>
        </w:tc>
        <w:tc>
          <w:tcPr>
            <w:tcW w:w="1418" w:type="dxa"/>
            <w:shd w:val="clear" w:color="auto" w:fill="auto"/>
          </w:tcPr>
          <w:p w:rsidR="00B50E93" w:rsidRPr="00A02C49" w:rsidRDefault="00FD4634" w:rsidP="004872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B50E93" w:rsidRPr="00A02C49">
              <w:rPr>
                <w:rFonts w:ascii="Times New Roman" w:hAnsi="Times New Roman"/>
                <w:sz w:val="24"/>
                <w:szCs w:val="24"/>
              </w:rPr>
              <w:t xml:space="preserve">нварь, </w:t>
            </w:r>
            <w:r w:rsidR="00B50E93">
              <w:rPr>
                <w:rFonts w:ascii="Times New Roman" w:hAnsi="Times New Roman"/>
                <w:sz w:val="24"/>
                <w:szCs w:val="24"/>
              </w:rPr>
              <w:t>сентябрь, май</w:t>
            </w:r>
          </w:p>
        </w:tc>
        <w:tc>
          <w:tcPr>
            <w:tcW w:w="1701" w:type="dxa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Воспитанники ДОУ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Руководители и педагоги ДОУ</w:t>
            </w:r>
          </w:p>
        </w:tc>
      </w:tr>
      <w:tr w:rsidR="00B50E93" w:rsidRPr="00A02C49" w:rsidTr="0061764C">
        <w:tc>
          <w:tcPr>
            <w:tcW w:w="675" w:type="dxa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B50E93" w:rsidRPr="00A02C49" w:rsidRDefault="00B50E93" w:rsidP="0048724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Диагностическое исследование уровня подготовки детей 6-7 лет к школьному обучению</w:t>
            </w:r>
          </w:p>
        </w:tc>
        <w:tc>
          <w:tcPr>
            <w:tcW w:w="1418" w:type="dxa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1701" w:type="dxa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Воспитанники ДОУ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Терентьева Т.М, руководители ДОУ</w:t>
            </w:r>
          </w:p>
        </w:tc>
      </w:tr>
      <w:tr w:rsidR="00B50E93" w:rsidRPr="00A02C49" w:rsidTr="0061764C">
        <w:tc>
          <w:tcPr>
            <w:tcW w:w="675" w:type="dxa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B50E93" w:rsidRPr="00A02C49" w:rsidRDefault="00B50E93" w:rsidP="0048724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участия </w:t>
            </w:r>
            <w:r w:rsidRPr="00A02C49">
              <w:rPr>
                <w:rFonts w:ascii="Times New Roman" w:hAnsi="Times New Roman"/>
                <w:sz w:val="24"/>
                <w:szCs w:val="24"/>
              </w:rPr>
              <w:t>педагогических работников и воспитанников ДОУ в конкурсах, выставках и др.</w:t>
            </w:r>
          </w:p>
        </w:tc>
        <w:tc>
          <w:tcPr>
            <w:tcW w:w="1418" w:type="dxa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01" w:type="dxa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Педагоги и воспитанники ДОУ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Терентьева Т.М, руководители ДОУ</w:t>
            </w:r>
          </w:p>
        </w:tc>
      </w:tr>
      <w:tr w:rsidR="00B50E93" w:rsidRPr="00A02C49" w:rsidTr="0061764C">
        <w:tc>
          <w:tcPr>
            <w:tcW w:w="675" w:type="dxa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B50E93" w:rsidRPr="00A02C49" w:rsidRDefault="00B50E93" w:rsidP="0048724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рограммно-методического обеспечения дошкольных образовательных учреждений</w:t>
            </w:r>
          </w:p>
        </w:tc>
        <w:tc>
          <w:tcPr>
            <w:tcW w:w="1418" w:type="dxa"/>
            <w:shd w:val="clear" w:color="auto" w:fill="auto"/>
          </w:tcPr>
          <w:p w:rsidR="00B50E93" w:rsidRPr="00A02C49" w:rsidRDefault="00FD4634" w:rsidP="004872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50E93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1701" w:type="dxa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Терентьева Т.М, руководители ДОУ, руководитель РМО</w:t>
            </w:r>
          </w:p>
        </w:tc>
      </w:tr>
      <w:tr w:rsidR="00B50E93" w:rsidRPr="00A02C49" w:rsidTr="0061764C">
        <w:tc>
          <w:tcPr>
            <w:tcW w:w="675" w:type="dxa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B50E93" w:rsidRPr="00A02C49" w:rsidRDefault="00B50E93" w:rsidP="0048724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 ДОУ к новому учебному году: замечания, предложения, выводы (совещание)</w:t>
            </w:r>
          </w:p>
        </w:tc>
        <w:tc>
          <w:tcPr>
            <w:tcW w:w="1418" w:type="dxa"/>
            <w:shd w:val="clear" w:color="auto" w:fill="auto"/>
          </w:tcPr>
          <w:p w:rsidR="00B50E93" w:rsidRPr="00A02C49" w:rsidRDefault="00FD4634" w:rsidP="004872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50E93">
              <w:rPr>
                <w:rFonts w:ascii="Times New Roman" w:hAnsi="Times New Roman"/>
                <w:sz w:val="24"/>
                <w:szCs w:val="24"/>
              </w:rPr>
              <w:t>ктябрь</w:t>
            </w:r>
            <w:r w:rsidR="00B50E93" w:rsidRPr="00A02C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Руководители ДОУ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Терентьева Т.М.</w:t>
            </w:r>
          </w:p>
        </w:tc>
      </w:tr>
      <w:tr w:rsidR="00B50E93" w:rsidRPr="00A02C49" w:rsidTr="0061764C">
        <w:tc>
          <w:tcPr>
            <w:tcW w:w="675" w:type="dxa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B50E93" w:rsidRPr="00A02C49" w:rsidRDefault="00B50E93" w:rsidP="0048724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 xml:space="preserve">Мониторинг – опрос </w:t>
            </w:r>
            <w:r w:rsidRPr="00A02C49">
              <w:rPr>
                <w:rFonts w:ascii="Times New Roman" w:hAnsi="Times New Roman"/>
                <w:sz w:val="24"/>
                <w:szCs w:val="24"/>
              </w:rPr>
              <w:lastRenderedPageBreak/>
              <w:t>родителей воспитанников ДОУ «Удовлетворенность качеством дошкольного образования»</w:t>
            </w:r>
          </w:p>
        </w:tc>
        <w:tc>
          <w:tcPr>
            <w:tcW w:w="1418" w:type="dxa"/>
            <w:shd w:val="clear" w:color="auto" w:fill="auto"/>
          </w:tcPr>
          <w:p w:rsidR="00B50E93" w:rsidRPr="00A02C49" w:rsidRDefault="00FD4634" w:rsidP="004872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r w:rsidR="00B50E93">
              <w:rPr>
                <w:rFonts w:ascii="Times New Roman" w:hAnsi="Times New Roman"/>
                <w:sz w:val="24"/>
                <w:szCs w:val="24"/>
              </w:rPr>
              <w:t>арт</w:t>
            </w:r>
            <w:r w:rsidR="00B50E93" w:rsidRPr="00A02C49">
              <w:rPr>
                <w:rFonts w:ascii="Times New Roman" w:hAnsi="Times New Roman"/>
                <w:sz w:val="24"/>
                <w:szCs w:val="24"/>
              </w:rPr>
              <w:t>-</w:t>
            </w:r>
            <w:r w:rsidR="00B50E9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 xml:space="preserve">Родители </w:t>
            </w:r>
            <w:r w:rsidRPr="00A02C49">
              <w:rPr>
                <w:rFonts w:ascii="Times New Roman" w:hAnsi="Times New Roman"/>
                <w:sz w:val="24"/>
                <w:szCs w:val="24"/>
              </w:rPr>
              <w:lastRenderedPageBreak/>
              <w:t>воспитанников ДОУ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lastRenderedPageBreak/>
              <w:t>Терентьева Т.М.</w:t>
            </w:r>
          </w:p>
        </w:tc>
      </w:tr>
      <w:tr w:rsidR="00B50E93" w:rsidRPr="00A02C49" w:rsidTr="0061764C">
        <w:tc>
          <w:tcPr>
            <w:tcW w:w="675" w:type="dxa"/>
            <w:shd w:val="clear" w:color="auto" w:fill="auto"/>
          </w:tcPr>
          <w:p w:rsidR="00B50E93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B50E93" w:rsidRDefault="00B50E93" w:rsidP="0048724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организации работы ДОУ по реализации части, формируемой частниками образовательных отношений (вариативная часть ООП)</w:t>
            </w:r>
          </w:p>
        </w:tc>
        <w:tc>
          <w:tcPr>
            <w:tcW w:w="1418" w:type="dxa"/>
            <w:shd w:val="clear" w:color="auto" w:fill="auto"/>
          </w:tcPr>
          <w:p w:rsidR="00B50E93" w:rsidRDefault="00FD4634" w:rsidP="004872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50E93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1701" w:type="dxa"/>
            <w:shd w:val="clear" w:color="auto" w:fill="auto"/>
          </w:tcPr>
          <w:p w:rsidR="00B50E93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ДОУ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50E93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нтьева Т.М.</w:t>
            </w:r>
          </w:p>
        </w:tc>
      </w:tr>
      <w:tr w:rsidR="00B50E93" w:rsidRPr="00A02C49" w:rsidTr="0061764C">
        <w:tc>
          <w:tcPr>
            <w:tcW w:w="9464" w:type="dxa"/>
            <w:gridSpan w:val="6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 w:rsidRPr="00C128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нформационная деятельность</w:t>
            </w:r>
          </w:p>
        </w:tc>
      </w:tr>
      <w:tr w:rsidR="00B50E93" w:rsidRPr="00A02C49" w:rsidTr="0061764C">
        <w:tc>
          <w:tcPr>
            <w:tcW w:w="675" w:type="dxa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50E93" w:rsidRPr="00A02C49" w:rsidRDefault="00B50E93" w:rsidP="0048724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 xml:space="preserve">Пополнение банка педагогичес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нормативно-правовой </w:t>
            </w:r>
            <w:r w:rsidRPr="00A02C49">
              <w:rPr>
                <w:rFonts w:ascii="Times New Roman" w:hAnsi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/>
                <w:sz w:val="24"/>
                <w:szCs w:val="24"/>
              </w:rPr>
              <w:t>в области дошко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Терентьева Т.М.</w:t>
            </w:r>
          </w:p>
        </w:tc>
      </w:tr>
      <w:tr w:rsidR="00B50E93" w:rsidRPr="00A02C49" w:rsidTr="0061764C">
        <w:tc>
          <w:tcPr>
            <w:tcW w:w="9464" w:type="dxa"/>
            <w:gridSpan w:val="6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 w:rsidRPr="00C128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ганизационно-методическая деятельность</w:t>
            </w:r>
          </w:p>
        </w:tc>
      </w:tr>
      <w:tr w:rsidR="00B50E93" w:rsidRPr="00A02C49" w:rsidTr="0061764C">
        <w:tc>
          <w:tcPr>
            <w:tcW w:w="675" w:type="dxa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50E93" w:rsidRPr="00A02C49" w:rsidRDefault="00B50E93" w:rsidP="0048724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Неделя педагогического мастер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тема: «Неделя стандарта в Красногвардейском районе»), выставка творчества педагогов «Добрых дел волшебство»</w:t>
            </w:r>
            <w:r w:rsidRPr="00A02C49">
              <w:rPr>
                <w:rFonts w:ascii="Times New Roman" w:hAnsi="Times New Roman"/>
                <w:sz w:val="24"/>
                <w:szCs w:val="24"/>
              </w:rPr>
              <w:t xml:space="preserve"> в рамках Дня дошкольного работника</w:t>
            </w:r>
          </w:p>
        </w:tc>
        <w:tc>
          <w:tcPr>
            <w:tcW w:w="1418" w:type="dxa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Педагогические работники ДОУ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Терентьева Т.М.</w:t>
            </w:r>
          </w:p>
        </w:tc>
      </w:tr>
      <w:tr w:rsidR="00B50E93" w:rsidRPr="00A02C49" w:rsidTr="0061764C">
        <w:tc>
          <w:tcPr>
            <w:tcW w:w="675" w:type="dxa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B50E93" w:rsidRPr="00A02C49" w:rsidRDefault="00B50E93" w:rsidP="0048724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Конкурс «Детский сад года»</w:t>
            </w:r>
          </w:p>
        </w:tc>
        <w:tc>
          <w:tcPr>
            <w:tcW w:w="1418" w:type="dxa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  <w:r w:rsidRPr="00A02C49">
              <w:rPr>
                <w:rFonts w:ascii="Times New Roman" w:hAnsi="Times New Roman"/>
                <w:sz w:val="24"/>
                <w:szCs w:val="24"/>
              </w:rPr>
              <w:t>-август</w:t>
            </w:r>
          </w:p>
        </w:tc>
        <w:tc>
          <w:tcPr>
            <w:tcW w:w="1701" w:type="dxa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Руководители ДОУ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Терентьева Т.М.</w:t>
            </w:r>
          </w:p>
        </w:tc>
      </w:tr>
      <w:tr w:rsidR="00B50E93" w:rsidRPr="00A02C49" w:rsidTr="0061764C">
        <w:tc>
          <w:tcPr>
            <w:tcW w:w="675" w:type="dxa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B50E93" w:rsidRPr="00A02C49" w:rsidRDefault="00B50E93" w:rsidP="0048724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Аналитическое совещание по результатам годовой отчетности ДОУ</w:t>
            </w:r>
          </w:p>
        </w:tc>
        <w:tc>
          <w:tcPr>
            <w:tcW w:w="1418" w:type="dxa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701" w:type="dxa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Руководители ДОУ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Терентьева Т.М.</w:t>
            </w:r>
          </w:p>
        </w:tc>
      </w:tr>
      <w:tr w:rsidR="00B50E93" w:rsidRPr="00A02C49" w:rsidTr="0061764C">
        <w:tc>
          <w:tcPr>
            <w:tcW w:w="675" w:type="dxa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B50E93" w:rsidRPr="00A02C49" w:rsidRDefault="00B50E93" w:rsidP="0048724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-совещание «О подготовке к сдаче статистической отчетности»</w:t>
            </w:r>
          </w:p>
        </w:tc>
        <w:tc>
          <w:tcPr>
            <w:tcW w:w="1418" w:type="dxa"/>
            <w:shd w:val="clear" w:color="auto" w:fill="auto"/>
          </w:tcPr>
          <w:p w:rsidR="00B50E93" w:rsidRPr="00A02C49" w:rsidRDefault="00FD4634" w:rsidP="004872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B50E93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1701" w:type="dxa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Руководители ДОУ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Терентьева Т.М.</w:t>
            </w:r>
          </w:p>
        </w:tc>
      </w:tr>
      <w:tr w:rsidR="00B50E93" w:rsidRPr="00A02C49" w:rsidTr="0061764C">
        <w:tc>
          <w:tcPr>
            <w:tcW w:w="675" w:type="dxa"/>
            <w:shd w:val="clear" w:color="auto" w:fill="auto"/>
          </w:tcPr>
          <w:p w:rsidR="00B50E93" w:rsidRPr="006A580C" w:rsidRDefault="00B50E93" w:rsidP="0048724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1F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B50E93" w:rsidRPr="001802F1" w:rsidRDefault="00B50E93" w:rsidP="0048724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F6D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дагогическая мастерская </w:t>
            </w:r>
            <w:r w:rsidRPr="00BF6D42">
              <w:rPr>
                <w:rFonts w:ascii="Times New Roman" w:eastAsia="Calibri" w:hAnsi="Times New Roman" w:cs="Times New Roman"/>
                <w:sz w:val="24"/>
                <w:szCs w:val="24"/>
              </w:rPr>
              <w:t>«Установление взаимоотношений с гиперактивным ребенком и его родителями» (серия практических занятий с педагогами ДОУ).</w:t>
            </w:r>
          </w:p>
        </w:tc>
        <w:tc>
          <w:tcPr>
            <w:tcW w:w="1418" w:type="dxa"/>
            <w:shd w:val="clear" w:color="auto" w:fill="auto"/>
          </w:tcPr>
          <w:p w:rsidR="00B50E93" w:rsidRPr="00CE588F" w:rsidRDefault="00FD4634" w:rsidP="004872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B50E93">
              <w:rPr>
                <w:rFonts w:ascii="Times New Roman" w:hAnsi="Times New Roman"/>
                <w:sz w:val="24"/>
                <w:szCs w:val="24"/>
              </w:rPr>
              <w:t>евраль</w:t>
            </w:r>
            <w:r w:rsidR="00B50E93" w:rsidRPr="00CE588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50E93" w:rsidRPr="00CE588F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 w:rsidRPr="00CE588F">
              <w:rPr>
                <w:rFonts w:ascii="Times New Roman" w:hAnsi="Times New Roman"/>
                <w:sz w:val="24"/>
                <w:szCs w:val="24"/>
              </w:rPr>
              <w:t xml:space="preserve"> март,</w:t>
            </w:r>
          </w:p>
          <w:p w:rsidR="00B50E93" w:rsidRPr="00CE588F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  <w:r w:rsidRPr="00CE58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50E93" w:rsidRPr="00CE588F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 w:rsidRPr="00CE588F">
              <w:rPr>
                <w:rFonts w:ascii="Times New Roman" w:hAnsi="Times New Roman"/>
                <w:sz w:val="24"/>
                <w:szCs w:val="24"/>
              </w:rPr>
              <w:t>сентябрь,</w:t>
            </w:r>
          </w:p>
          <w:p w:rsidR="00B50E93" w:rsidRPr="00CE588F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 w:rsidRPr="00CE588F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B50E93" w:rsidRPr="00CE588F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50E93" w:rsidRPr="00CE588F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 w:rsidRPr="00CE588F">
              <w:rPr>
                <w:rFonts w:ascii="Times New Roman" w:hAnsi="Times New Roman"/>
                <w:sz w:val="24"/>
                <w:szCs w:val="24"/>
              </w:rPr>
              <w:t>Руководители и педагоги Д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50E93" w:rsidRPr="00CE588F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 w:rsidRPr="00CE588F">
              <w:rPr>
                <w:rFonts w:ascii="Times New Roman" w:hAnsi="Times New Roman"/>
                <w:sz w:val="24"/>
                <w:szCs w:val="24"/>
              </w:rPr>
              <w:t>Терентьева Т.М., руководитель РМО,</w:t>
            </w:r>
          </w:p>
          <w:p w:rsidR="00B50E93" w:rsidRPr="00CE588F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 w:rsidRPr="00CE588F">
              <w:rPr>
                <w:rFonts w:ascii="Times New Roman" w:hAnsi="Times New Roman"/>
                <w:sz w:val="24"/>
                <w:szCs w:val="24"/>
              </w:rPr>
              <w:t>Прокопенко И.В.,</w:t>
            </w:r>
          </w:p>
          <w:p w:rsidR="00B50E93" w:rsidRPr="00CE588F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 w:rsidRPr="00CE588F">
              <w:rPr>
                <w:rFonts w:ascii="Times New Roman" w:hAnsi="Times New Roman"/>
                <w:sz w:val="24"/>
                <w:szCs w:val="24"/>
              </w:rPr>
              <w:t>Ведель О.П.</w:t>
            </w:r>
          </w:p>
        </w:tc>
      </w:tr>
      <w:tr w:rsidR="00B50E93" w:rsidRPr="00A02C49" w:rsidTr="0061764C">
        <w:trPr>
          <w:trHeight w:val="274"/>
        </w:trPr>
        <w:tc>
          <w:tcPr>
            <w:tcW w:w="675" w:type="dxa"/>
            <w:shd w:val="clear" w:color="auto" w:fill="auto"/>
          </w:tcPr>
          <w:p w:rsidR="00B50E93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B50E93" w:rsidRDefault="00B50E93" w:rsidP="0048724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 действующий семинар «Учим детей говорить и мыслить правильно»:</w:t>
            </w:r>
          </w:p>
          <w:p w:rsidR="00B50E93" w:rsidRDefault="00B50E93" w:rsidP="0048724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учение дошкольников грамоте,</w:t>
            </w:r>
          </w:p>
          <w:p w:rsidR="00B50E93" w:rsidRDefault="00B50E93" w:rsidP="0048724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спитание звуковой культуры речи дошкольников;</w:t>
            </w:r>
          </w:p>
          <w:p w:rsidR="00B50E93" w:rsidRDefault="00B50E93" w:rsidP="0048724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E5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грамматического строя речи к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5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 раз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 связной монологической речи;</w:t>
            </w:r>
          </w:p>
          <w:p w:rsidR="00B50E93" w:rsidRDefault="00B50E93" w:rsidP="0048724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E5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ияние словарной работы </w:t>
            </w:r>
            <w:r w:rsidRPr="00CE5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развитие связ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5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50E93" w:rsidRPr="00CE588F" w:rsidRDefault="00B50E93" w:rsidP="0048724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E5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ность речи как условие развития 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5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B50E93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0E93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0E93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0E93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0E93" w:rsidRDefault="00FD4634" w:rsidP="004872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B50E93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  <w:p w:rsidR="00B50E93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0E93" w:rsidRDefault="00FD4634" w:rsidP="004872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50E93">
              <w:rPr>
                <w:rFonts w:ascii="Times New Roman" w:hAnsi="Times New Roman"/>
                <w:sz w:val="24"/>
                <w:szCs w:val="24"/>
              </w:rPr>
              <w:t>арт</w:t>
            </w:r>
          </w:p>
          <w:p w:rsidR="00B50E93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0E93" w:rsidRDefault="00FD4634" w:rsidP="004872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50E93">
              <w:rPr>
                <w:rFonts w:ascii="Times New Roman" w:hAnsi="Times New Roman"/>
                <w:sz w:val="24"/>
                <w:szCs w:val="24"/>
              </w:rPr>
              <w:t>ай</w:t>
            </w:r>
          </w:p>
          <w:p w:rsidR="00B50E93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0E93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0E93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0E93" w:rsidRDefault="00FD4634" w:rsidP="004872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50E93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  <w:p w:rsidR="00B50E93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0E93" w:rsidRDefault="00FD4634" w:rsidP="004872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50E93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1701" w:type="dxa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дагоги ДОУ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Терентьева Т.М.</w:t>
            </w:r>
            <w:r>
              <w:rPr>
                <w:rFonts w:ascii="Times New Roman" w:hAnsi="Times New Roman"/>
                <w:sz w:val="24"/>
                <w:szCs w:val="24"/>
              </w:rPr>
              <w:t>, руководитель РМО</w:t>
            </w:r>
          </w:p>
        </w:tc>
      </w:tr>
      <w:tr w:rsidR="00B50E93" w:rsidRPr="00A02C49" w:rsidTr="0061764C">
        <w:trPr>
          <w:trHeight w:val="274"/>
        </w:trPr>
        <w:tc>
          <w:tcPr>
            <w:tcW w:w="675" w:type="dxa"/>
            <w:shd w:val="clear" w:color="auto" w:fill="auto"/>
          </w:tcPr>
          <w:p w:rsidR="00B50E93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B50E93" w:rsidRDefault="00B50E93" w:rsidP="0048724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«Типичные нарушения в деятельности ДОУ»</w:t>
            </w:r>
          </w:p>
        </w:tc>
        <w:tc>
          <w:tcPr>
            <w:tcW w:w="1418" w:type="dxa"/>
            <w:shd w:val="clear" w:color="auto" w:fill="auto"/>
          </w:tcPr>
          <w:p w:rsidR="00B50E93" w:rsidRDefault="00FD4634" w:rsidP="004872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50E93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1701" w:type="dxa"/>
            <w:shd w:val="clear" w:color="auto" w:fill="auto"/>
          </w:tcPr>
          <w:p w:rsidR="00B50E93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ДОУ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нтьева Т.М.</w:t>
            </w:r>
          </w:p>
        </w:tc>
      </w:tr>
      <w:tr w:rsidR="00B50E93" w:rsidRPr="00A02C49" w:rsidTr="0061764C">
        <w:trPr>
          <w:trHeight w:val="274"/>
        </w:trPr>
        <w:tc>
          <w:tcPr>
            <w:tcW w:w="675" w:type="dxa"/>
            <w:shd w:val="clear" w:color="auto" w:fill="auto"/>
          </w:tcPr>
          <w:p w:rsidR="00B50E93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B50E93" w:rsidRDefault="00B50E93" w:rsidP="0048724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ые конкурсы для педагогов:</w:t>
            </w:r>
          </w:p>
          <w:p w:rsidR="00B50E93" w:rsidRDefault="00B50E93" w:rsidP="0048724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Организация предметно – развивающей среды»;</w:t>
            </w:r>
          </w:p>
          <w:p w:rsidR="00B50E93" w:rsidRDefault="00B50E93" w:rsidP="0048724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курс проектов по математическому развитию дошкольников «Познаем, исследуем, творим»</w:t>
            </w:r>
          </w:p>
        </w:tc>
        <w:tc>
          <w:tcPr>
            <w:tcW w:w="1418" w:type="dxa"/>
            <w:shd w:val="clear" w:color="auto" w:fill="auto"/>
          </w:tcPr>
          <w:p w:rsidR="00B50E93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- сентябрь</w:t>
            </w:r>
          </w:p>
        </w:tc>
        <w:tc>
          <w:tcPr>
            <w:tcW w:w="1701" w:type="dxa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Терентьева Т.М.</w:t>
            </w:r>
            <w:r>
              <w:rPr>
                <w:rFonts w:ascii="Times New Roman" w:hAnsi="Times New Roman"/>
                <w:sz w:val="24"/>
                <w:szCs w:val="24"/>
              </w:rPr>
              <w:t>, руководитель РМО</w:t>
            </w:r>
          </w:p>
        </w:tc>
      </w:tr>
      <w:tr w:rsidR="00B50E93" w:rsidRPr="00A02C49" w:rsidTr="0061764C">
        <w:tc>
          <w:tcPr>
            <w:tcW w:w="9464" w:type="dxa"/>
            <w:gridSpan w:val="6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 w:rsidRPr="00C128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учно-методическая деятельность</w:t>
            </w:r>
          </w:p>
        </w:tc>
      </w:tr>
      <w:tr w:rsidR="00B50E93" w:rsidRPr="00A02C49" w:rsidTr="0061764C">
        <w:tc>
          <w:tcPr>
            <w:tcW w:w="675" w:type="dxa"/>
            <w:shd w:val="clear" w:color="auto" w:fill="auto"/>
          </w:tcPr>
          <w:p w:rsidR="00B50E93" w:rsidRPr="00B5085B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 w:rsidRPr="00B508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50E93" w:rsidRPr="00B5085B" w:rsidRDefault="00B50E93" w:rsidP="0048724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085B">
              <w:rPr>
                <w:rFonts w:ascii="Times New Roman" w:hAnsi="Times New Roman"/>
                <w:sz w:val="24"/>
                <w:szCs w:val="24"/>
              </w:rPr>
              <w:t xml:space="preserve">Разработка методических рекомендаций по формированию элементарных математических представлений у дошкольников </w:t>
            </w:r>
          </w:p>
        </w:tc>
        <w:tc>
          <w:tcPr>
            <w:tcW w:w="1418" w:type="dxa"/>
            <w:shd w:val="clear" w:color="auto" w:fill="auto"/>
          </w:tcPr>
          <w:p w:rsidR="00B50E93" w:rsidRPr="00B5085B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 w:rsidRPr="00B5085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50E93" w:rsidRPr="00B5085B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50E93" w:rsidRPr="00B5085B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 w:rsidRPr="00B5085B">
              <w:rPr>
                <w:rFonts w:ascii="Times New Roman" w:hAnsi="Times New Roman"/>
                <w:sz w:val="24"/>
                <w:szCs w:val="24"/>
              </w:rPr>
              <w:t>Терентьева Т.М.</w:t>
            </w:r>
          </w:p>
        </w:tc>
      </w:tr>
      <w:tr w:rsidR="00B50E93" w:rsidRPr="00A02C49" w:rsidTr="0061764C">
        <w:tc>
          <w:tcPr>
            <w:tcW w:w="675" w:type="dxa"/>
            <w:shd w:val="clear" w:color="auto" w:fill="auto"/>
          </w:tcPr>
          <w:p w:rsidR="00B50E93" w:rsidRPr="00B5085B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 w:rsidRPr="00B508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B50E93" w:rsidRPr="00B5085B" w:rsidRDefault="00B50E93" w:rsidP="0048724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085B">
              <w:rPr>
                <w:rFonts w:ascii="Times New Roman" w:hAnsi="Times New Roman"/>
                <w:sz w:val="24"/>
                <w:szCs w:val="24"/>
              </w:rPr>
              <w:t>Разработка методических рекомендаций по речевому развитию дошкольников</w:t>
            </w:r>
          </w:p>
        </w:tc>
        <w:tc>
          <w:tcPr>
            <w:tcW w:w="1418" w:type="dxa"/>
            <w:shd w:val="clear" w:color="auto" w:fill="auto"/>
          </w:tcPr>
          <w:p w:rsidR="00B50E93" w:rsidRPr="00B5085B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 w:rsidRPr="00B5085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50E93" w:rsidRPr="00B5085B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50E93" w:rsidRPr="00B5085B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 w:rsidRPr="00B5085B">
              <w:rPr>
                <w:rFonts w:ascii="Times New Roman" w:hAnsi="Times New Roman"/>
                <w:sz w:val="24"/>
                <w:szCs w:val="24"/>
              </w:rPr>
              <w:t>Терентьева Т.М.</w:t>
            </w:r>
          </w:p>
        </w:tc>
      </w:tr>
      <w:tr w:rsidR="00B50E93" w:rsidRPr="00A02C49" w:rsidTr="0061764C">
        <w:tc>
          <w:tcPr>
            <w:tcW w:w="675" w:type="dxa"/>
            <w:shd w:val="clear" w:color="auto" w:fill="auto"/>
          </w:tcPr>
          <w:p w:rsidR="00B50E93" w:rsidRPr="00B5085B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 w:rsidRPr="00B508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B50E93" w:rsidRPr="00B5085B" w:rsidRDefault="00B50E93" w:rsidP="0048724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5085B">
              <w:rPr>
                <w:rFonts w:ascii="Times New Roman" w:hAnsi="Times New Roman"/>
                <w:sz w:val="24"/>
                <w:szCs w:val="24"/>
              </w:rPr>
              <w:t xml:space="preserve">Разработка методических рекомендаций </w:t>
            </w:r>
            <w:r w:rsidRPr="00B508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 сохранению эмоционального благополучия детей, в том числе работе с детьми с СДВГ</w:t>
            </w:r>
          </w:p>
        </w:tc>
        <w:tc>
          <w:tcPr>
            <w:tcW w:w="1418" w:type="dxa"/>
            <w:shd w:val="clear" w:color="auto" w:fill="auto"/>
          </w:tcPr>
          <w:p w:rsidR="00B50E93" w:rsidRPr="00B5085B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 w:rsidRPr="00B5085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50E93" w:rsidRPr="00B5085B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50E93" w:rsidRPr="00B5085B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 w:rsidRPr="00B5085B">
              <w:rPr>
                <w:rFonts w:ascii="Times New Roman" w:hAnsi="Times New Roman"/>
                <w:sz w:val="24"/>
                <w:szCs w:val="24"/>
              </w:rPr>
              <w:t>Терентьева Т.М.</w:t>
            </w:r>
          </w:p>
        </w:tc>
      </w:tr>
      <w:tr w:rsidR="00B50E93" w:rsidRPr="00A02C49" w:rsidTr="0061764C">
        <w:tc>
          <w:tcPr>
            <w:tcW w:w="9464" w:type="dxa"/>
            <w:gridSpan w:val="6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 w:rsidRPr="00C128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сультационная деятельность</w:t>
            </w:r>
          </w:p>
        </w:tc>
      </w:tr>
      <w:tr w:rsidR="00B50E93" w:rsidRPr="00A02C49" w:rsidTr="0061764C">
        <w:tc>
          <w:tcPr>
            <w:tcW w:w="675" w:type="dxa"/>
            <w:shd w:val="clear" w:color="auto" w:fill="auto"/>
          </w:tcPr>
          <w:p w:rsidR="00B50E93" w:rsidRPr="00B5085B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50E93" w:rsidRPr="00B5085B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 w:rsidRPr="00B5085B">
              <w:rPr>
                <w:rFonts w:ascii="Times New Roman" w:hAnsi="Times New Roman"/>
                <w:sz w:val="24"/>
                <w:szCs w:val="24"/>
              </w:rPr>
              <w:t>Консультация «Годовой план детского сада в вопросах и ответах»</w:t>
            </w:r>
          </w:p>
        </w:tc>
        <w:tc>
          <w:tcPr>
            <w:tcW w:w="1418" w:type="dxa"/>
            <w:shd w:val="clear" w:color="auto" w:fill="auto"/>
          </w:tcPr>
          <w:p w:rsidR="00B50E93" w:rsidRPr="00B5085B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 w:rsidRPr="00B5085B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50E93" w:rsidRPr="00B5085B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 w:rsidRPr="00B5085B">
              <w:rPr>
                <w:rFonts w:ascii="Times New Roman" w:hAnsi="Times New Roman"/>
                <w:sz w:val="24"/>
                <w:szCs w:val="24"/>
              </w:rPr>
              <w:t>Руководители ДОУ</w:t>
            </w:r>
          </w:p>
        </w:tc>
        <w:tc>
          <w:tcPr>
            <w:tcW w:w="1843" w:type="dxa"/>
            <w:shd w:val="clear" w:color="auto" w:fill="auto"/>
          </w:tcPr>
          <w:p w:rsidR="00B50E93" w:rsidRPr="00B5085B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 w:rsidRPr="00B5085B">
              <w:rPr>
                <w:rFonts w:ascii="Times New Roman" w:hAnsi="Times New Roman"/>
                <w:sz w:val="24"/>
                <w:szCs w:val="24"/>
              </w:rPr>
              <w:t>Терентьева Т.М.</w:t>
            </w:r>
          </w:p>
        </w:tc>
      </w:tr>
    </w:tbl>
    <w:p w:rsidR="00B50E93" w:rsidRPr="00B113CE" w:rsidRDefault="00B50E93" w:rsidP="00B50E93">
      <w:pPr>
        <w:rPr>
          <w:rFonts w:ascii="Times New Roman" w:hAnsi="Times New Roman"/>
          <w:sz w:val="24"/>
          <w:szCs w:val="24"/>
        </w:rPr>
      </w:pPr>
    </w:p>
    <w:p w:rsidR="00B50E93" w:rsidRPr="00B113CE" w:rsidRDefault="00B50E93" w:rsidP="00B50E93">
      <w:pPr>
        <w:rPr>
          <w:rFonts w:ascii="Times New Roman" w:hAnsi="Times New Roman"/>
          <w:b/>
          <w:sz w:val="24"/>
          <w:szCs w:val="24"/>
          <w:u w:val="single"/>
        </w:rPr>
      </w:pPr>
      <w:r w:rsidRPr="00B113CE">
        <w:rPr>
          <w:rFonts w:ascii="Times New Roman" w:hAnsi="Times New Roman"/>
          <w:b/>
          <w:sz w:val="24"/>
          <w:szCs w:val="24"/>
          <w:u w:val="single"/>
        </w:rPr>
        <w:t>Мероприятия с воспитанниками ДОУ</w:t>
      </w:r>
    </w:p>
    <w:p w:rsidR="00B50E93" w:rsidRPr="00B113CE" w:rsidRDefault="00B50E93" w:rsidP="00B50E93">
      <w:pPr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276"/>
        <w:gridCol w:w="2126"/>
        <w:gridCol w:w="1985"/>
      </w:tblGrid>
      <w:tr w:rsidR="00B50E93" w:rsidRPr="00A02C49" w:rsidTr="0061764C">
        <w:tc>
          <w:tcPr>
            <w:tcW w:w="675" w:type="dxa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2C4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2C49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2C49">
              <w:rPr>
                <w:rFonts w:ascii="Times New Roman" w:hAnsi="Times New Roman"/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1985" w:type="dxa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2C49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B50E93" w:rsidRPr="00A02C49" w:rsidTr="0061764C">
        <w:tc>
          <w:tcPr>
            <w:tcW w:w="675" w:type="dxa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Конкурс детского рисунка «Пусть всегда будет солнце»</w:t>
            </w:r>
          </w:p>
        </w:tc>
        <w:tc>
          <w:tcPr>
            <w:tcW w:w="1276" w:type="dxa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- март</w:t>
            </w:r>
          </w:p>
        </w:tc>
        <w:tc>
          <w:tcPr>
            <w:tcW w:w="2126" w:type="dxa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Воспитанники ДОУ</w:t>
            </w:r>
          </w:p>
        </w:tc>
        <w:tc>
          <w:tcPr>
            <w:tcW w:w="1985" w:type="dxa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Терентьева Т.М.</w:t>
            </w:r>
          </w:p>
        </w:tc>
      </w:tr>
      <w:tr w:rsidR="00B50E93" w:rsidRPr="00A02C49" w:rsidTr="0061764C">
        <w:tc>
          <w:tcPr>
            <w:tcW w:w="675" w:type="dxa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Интеллектуальный конкурс для старших дошкольников «Умники и умницы»</w:t>
            </w:r>
          </w:p>
        </w:tc>
        <w:tc>
          <w:tcPr>
            <w:tcW w:w="1276" w:type="dxa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  <w:tc>
          <w:tcPr>
            <w:tcW w:w="2126" w:type="dxa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Воспитанники ДОУ</w:t>
            </w:r>
          </w:p>
        </w:tc>
        <w:tc>
          <w:tcPr>
            <w:tcW w:w="1985" w:type="dxa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Терентьева Т.М.,</w:t>
            </w:r>
          </w:p>
          <w:p w:rsidR="00B50E93" w:rsidRPr="00A02C49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руководитель РМО</w:t>
            </w:r>
          </w:p>
        </w:tc>
      </w:tr>
      <w:tr w:rsidR="00B50E93" w:rsidRPr="00A02C49" w:rsidTr="0061764C">
        <w:tc>
          <w:tcPr>
            <w:tcW w:w="675" w:type="dxa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чтецов для детей дошкольного и младшего школьного возраста </w:t>
            </w:r>
          </w:p>
        </w:tc>
        <w:tc>
          <w:tcPr>
            <w:tcW w:w="1276" w:type="dxa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126" w:type="dxa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ники ДОУ</w:t>
            </w:r>
          </w:p>
        </w:tc>
        <w:tc>
          <w:tcPr>
            <w:tcW w:w="1985" w:type="dxa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Терентьева Т.М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скинова Л.Г.,</w:t>
            </w:r>
          </w:p>
          <w:p w:rsidR="00B50E93" w:rsidRPr="00A02C49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руководитель РМО</w:t>
            </w:r>
          </w:p>
        </w:tc>
      </w:tr>
      <w:tr w:rsidR="00B50E93" w:rsidRPr="00A02C49" w:rsidTr="0061764C">
        <w:tc>
          <w:tcPr>
            <w:tcW w:w="675" w:type="dxa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Конкурс семейных команд «Папа, мама, я – спортивная семь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бластное положение)</w:t>
            </w:r>
          </w:p>
        </w:tc>
        <w:tc>
          <w:tcPr>
            <w:tcW w:w="2126" w:type="dxa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Воспитанники ДОУ и их родители</w:t>
            </w:r>
          </w:p>
        </w:tc>
        <w:tc>
          <w:tcPr>
            <w:tcW w:w="1985" w:type="dxa"/>
            <w:shd w:val="clear" w:color="auto" w:fill="auto"/>
          </w:tcPr>
          <w:p w:rsidR="00B50E93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Терентьева Т.М.</w:t>
            </w:r>
          </w:p>
          <w:p w:rsidR="00B50E93" w:rsidRPr="00A02C49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ЮСШ</w:t>
            </w:r>
          </w:p>
        </w:tc>
      </w:tr>
      <w:tr w:rsidR="00B50E93" w:rsidRPr="00A02C49" w:rsidTr="0061764C">
        <w:tc>
          <w:tcPr>
            <w:tcW w:w="675" w:type="dxa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44" w:type="dxa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Спортивно-оздоровительная игра «Малые Олимпийские игры»</w:t>
            </w:r>
          </w:p>
        </w:tc>
        <w:tc>
          <w:tcPr>
            <w:tcW w:w="1276" w:type="dxa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Воспитанники ДОУ</w:t>
            </w:r>
          </w:p>
        </w:tc>
        <w:tc>
          <w:tcPr>
            <w:tcW w:w="1985" w:type="dxa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Руководители ДОУ</w:t>
            </w:r>
          </w:p>
        </w:tc>
      </w:tr>
      <w:tr w:rsidR="00B50E93" w:rsidRPr="00A02C49" w:rsidTr="0061764C">
        <w:tc>
          <w:tcPr>
            <w:tcW w:w="675" w:type="dxa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B50E93" w:rsidRPr="00513A21" w:rsidRDefault="00B50E93" w:rsidP="004872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</w:t>
            </w:r>
            <w:r w:rsidRPr="00513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3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3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го твор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для дошкольников «Я-сам, я-</w:t>
            </w:r>
            <w:r w:rsidRPr="00513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»</w:t>
            </w:r>
          </w:p>
        </w:tc>
        <w:tc>
          <w:tcPr>
            <w:tcW w:w="1276" w:type="dxa"/>
            <w:shd w:val="clear" w:color="auto" w:fill="auto"/>
          </w:tcPr>
          <w:p w:rsidR="00B50E93" w:rsidRPr="00A02C49" w:rsidRDefault="00FD4634" w:rsidP="004872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50E93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2126" w:type="dxa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Воспитанники ДОУ</w:t>
            </w:r>
          </w:p>
        </w:tc>
        <w:tc>
          <w:tcPr>
            <w:tcW w:w="1985" w:type="dxa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Руководители ДОУ</w:t>
            </w:r>
          </w:p>
        </w:tc>
      </w:tr>
    </w:tbl>
    <w:p w:rsidR="00B50E93" w:rsidRDefault="00B50E93" w:rsidP="00B50E93">
      <w:pPr>
        <w:rPr>
          <w:rFonts w:ascii="Times New Roman" w:hAnsi="Times New Roman"/>
          <w:sz w:val="24"/>
          <w:szCs w:val="24"/>
        </w:rPr>
      </w:pPr>
    </w:p>
    <w:p w:rsidR="008A7014" w:rsidRPr="00B113CE" w:rsidRDefault="008A7014" w:rsidP="00B50E93">
      <w:pPr>
        <w:rPr>
          <w:rFonts w:ascii="Times New Roman" w:hAnsi="Times New Roman"/>
          <w:sz w:val="24"/>
          <w:szCs w:val="24"/>
        </w:rPr>
      </w:pPr>
    </w:p>
    <w:p w:rsidR="00B50E93" w:rsidRPr="00B113CE" w:rsidRDefault="00B50E93" w:rsidP="00B50E93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еализация ФГОС</w:t>
      </w:r>
      <w:r w:rsidRPr="00B113CE">
        <w:rPr>
          <w:rFonts w:ascii="Times New Roman" w:hAnsi="Times New Roman"/>
          <w:b/>
          <w:sz w:val="24"/>
          <w:szCs w:val="24"/>
          <w:u w:val="single"/>
        </w:rPr>
        <w:t xml:space="preserve"> дошкольного образования</w:t>
      </w:r>
    </w:p>
    <w:p w:rsidR="00B50E93" w:rsidRPr="00B113CE" w:rsidRDefault="00B50E93" w:rsidP="00B50E93">
      <w:pPr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276"/>
        <w:gridCol w:w="2126"/>
        <w:gridCol w:w="1985"/>
      </w:tblGrid>
      <w:tr w:rsidR="00B50E93" w:rsidRPr="00A02C49" w:rsidTr="008A7014">
        <w:tc>
          <w:tcPr>
            <w:tcW w:w="534" w:type="dxa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2C4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5" w:type="dxa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2C49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2C49">
              <w:rPr>
                <w:rFonts w:ascii="Times New Roman" w:hAnsi="Times New Roman"/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1985" w:type="dxa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2C49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B50E93" w:rsidRPr="00A02C49" w:rsidTr="0048724A">
        <w:tc>
          <w:tcPr>
            <w:tcW w:w="9606" w:type="dxa"/>
            <w:gridSpan w:val="5"/>
            <w:shd w:val="clear" w:color="auto" w:fill="auto"/>
          </w:tcPr>
          <w:p w:rsidR="00B50E93" w:rsidRPr="00D10753" w:rsidRDefault="00B50E93" w:rsidP="0048724A">
            <w:pPr>
              <w:ind w:left="7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07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алитико – диагностическая деятельность</w:t>
            </w:r>
          </w:p>
        </w:tc>
      </w:tr>
      <w:tr w:rsidR="00B50E93" w:rsidRPr="00A02C49" w:rsidTr="008A7014">
        <w:tc>
          <w:tcPr>
            <w:tcW w:w="534" w:type="dxa"/>
            <w:shd w:val="clear" w:color="auto" w:fill="auto"/>
          </w:tcPr>
          <w:p w:rsidR="00B50E93" w:rsidRPr="00AC3091" w:rsidRDefault="00B50E93" w:rsidP="0048724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30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B50E93" w:rsidRPr="00AC3091" w:rsidRDefault="00B50E93" w:rsidP="0048724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3091">
              <w:rPr>
                <w:rFonts w:ascii="Times New Roman" w:hAnsi="Times New Roman"/>
                <w:sz w:val="24"/>
                <w:szCs w:val="24"/>
              </w:rPr>
              <w:t>Мониторинг эффективности работы ДОУ в условиях реализации ФГОС</w:t>
            </w:r>
          </w:p>
        </w:tc>
        <w:tc>
          <w:tcPr>
            <w:tcW w:w="1276" w:type="dxa"/>
            <w:shd w:val="clear" w:color="auto" w:fill="auto"/>
          </w:tcPr>
          <w:p w:rsidR="00B50E93" w:rsidRPr="00AC3091" w:rsidRDefault="00B50E93" w:rsidP="0048724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309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B50E93" w:rsidRPr="00AC3091" w:rsidRDefault="00B50E93" w:rsidP="0048724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3091">
              <w:rPr>
                <w:rFonts w:ascii="Times New Roman" w:hAnsi="Times New Roman"/>
                <w:sz w:val="24"/>
                <w:szCs w:val="24"/>
              </w:rPr>
              <w:t>Руководители и педагоги ДОУ</w:t>
            </w:r>
          </w:p>
        </w:tc>
        <w:tc>
          <w:tcPr>
            <w:tcW w:w="1985" w:type="dxa"/>
            <w:shd w:val="clear" w:color="auto" w:fill="auto"/>
          </w:tcPr>
          <w:p w:rsidR="00B50E93" w:rsidRPr="00AC3091" w:rsidRDefault="00B50E93" w:rsidP="0048724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3091">
              <w:rPr>
                <w:rFonts w:ascii="Times New Roman" w:hAnsi="Times New Roman"/>
                <w:sz w:val="24"/>
                <w:szCs w:val="24"/>
              </w:rPr>
              <w:t>Терентьева Т.М</w:t>
            </w:r>
          </w:p>
        </w:tc>
      </w:tr>
      <w:tr w:rsidR="00B50E93" w:rsidRPr="00A02C49" w:rsidTr="008A7014">
        <w:tc>
          <w:tcPr>
            <w:tcW w:w="534" w:type="dxa"/>
            <w:shd w:val="clear" w:color="auto" w:fill="auto"/>
          </w:tcPr>
          <w:p w:rsidR="00B50E93" w:rsidRPr="00AC3091" w:rsidRDefault="00B50E93" w:rsidP="0048724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30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B50E93" w:rsidRPr="00AC3091" w:rsidRDefault="00B50E93" w:rsidP="0048724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3091">
              <w:rPr>
                <w:rFonts w:ascii="Times New Roman" w:hAnsi="Times New Roman"/>
                <w:sz w:val="24"/>
                <w:szCs w:val="24"/>
              </w:rPr>
              <w:t>Диагностика затруднений дидактического и методического характера по реализации ФГОС</w:t>
            </w:r>
          </w:p>
        </w:tc>
        <w:tc>
          <w:tcPr>
            <w:tcW w:w="1276" w:type="dxa"/>
            <w:shd w:val="clear" w:color="auto" w:fill="auto"/>
          </w:tcPr>
          <w:p w:rsidR="00B50E93" w:rsidRPr="00AC3091" w:rsidRDefault="00B50E93" w:rsidP="0048724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309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B50E93" w:rsidRPr="00AC3091" w:rsidRDefault="00B50E93" w:rsidP="0048724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3091">
              <w:rPr>
                <w:rFonts w:ascii="Times New Roman" w:hAnsi="Times New Roman"/>
                <w:sz w:val="24"/>
                <w:szCs w:val="24"/>
              </w:rPr>
              <w:t>Педагогические работники ДОУ</w:t>
            </w:r>
          </w:p>
        </w:tc>
        <w:tc>
          <w:tcPr>
            <w:tcW w:w="1985" w:type="dxa"/>
            <w:shd w:val="clear" w:color="auto" w:fill="auto"/>
          </w:tcPr>
          <w:p w:rsidR="00B50E93" w:rsidRPr="00AC3091" w:rsidRDefault="00B50E93" w:rsidP="0048724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3091">
              <w:rPr>
                <w:rFonts w:ascii="Times New Roman" w:hAnsi="Times New Roman"/>
                <w:sz w:val="24"/>
                <w:szCs w:val="24"/>
              </w:rPr>
              <w:t>Руководитель РМО.</w:t>
            </w:r>
          </w:p>
        </w:tc>
      </w:tr>
      <w:tr w:rsidR="00B50E93" w:rsidRPr="00A02C49" w:rsidTr="008A7014">
        <w:tc>
          <w:tcPr>
            <w:tcW w:w="534" w:type="dxa"/>
            <w:shd w:val="clear" w:color="auto" w:fill="auto"/>
          </w:tcPr>
          <w:p w:rsidR="00B50E93" w:rsidRPr="00AC3091" w:rsidRDefault="00B50E93" w:rsidP="0048724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30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B50E93" w:rsidRPr="00AC3091" w:rsidRDefault="00B50E93" w:rsidP="0048724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C3091">
              <w:rPr>
                <w:rFonts w:ascii="Times New Roman" w:hAnsi="Times New Roman"/>
                <w:sz w:val="24"/>
                <w:szCs w:val="24"/>
              </w:rPr>
              <w:t>Тематический контроль «Система работы ДОУ по математическому развитию дошкольников»</w:t>
            </w:r>
          </w:p>
        </w:tc>
        <w:tc>
          <w:tcPr>
            <w:tcW w:w="1276" w:type="dxa"/>
            <w:shd w:val="clear" w:color="auto" w:fill="auto"/>
          </w:tcPr>
          <w:p w:rsidR="00B50E93" w:rsidRPr="00AC3091" w:rsidRDefault="00FD4634" w:rsidP="004872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50E93" w:rsidRPr="00AC3091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6" w:type="dxa"/>
            <w:shd w:val="clear" w:color="auto" w:fill="auto"/>
          </w:tcPr>
          <w:p w:rsidR="00B50E93" w:rsidRPr="00AC3091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 w:rsidRPr="00AC3091">
              <w:rPr>
                <w:rFonts w:ascii="Times New Roman" w:hAnsi="Times New Roman"/>
                <w:sz w:val="24"/>
                <w:szCs w:val="24"/>
              </w:rPr>
              <w:t>Руководители ДОУ</w:t>
            </w:r>
          </w:p>
        </w:tc>
        <w:tc>
          <w:tcPr>
            <w:tcW w:w="1985" w:type="dxa"/>
            <w:shd w:val="clear" w:color="auto" w:fill="auto"/>
          </w:tcPr>
          <w:p w:rsidR="00B50E93" w:rsidRPr="00AC3091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 w:rsidRPr="00AC3091">
              <w:rPr>
                <w:rFonts w:ascii="Times New Roman" w:hAnsi="Times New Roman"/>
                <w:sz w:val="24"/>
                <w:szCs w:val="24"/>
              </w:rPr>
              <w:t>Терентьева Т.М.</w:t>
            </w:r>
          </w:p>
        </w:tc>
      </w:tr>
      <w:tr w:rsidR="00B50E93" w:rsidRPr="00A02C49" w:rsidTr="0048724A">
        <w:tc>
          <w:tcPr>
            <w:tcW w:w="9606" w:type="dxa"/>
            <w:gridSpan w:val="5"/>
            <w:shd w:val="clear" w:color="auto" w:fill="auto"/>
          </w:tcPr>
          <w:p w:rsidR="00B50E93" w:rsidRPr="00D10753" w:rsidRDefault="00B50E93" w:rsidP="0048724A">
            <w:pPr>
              <w:ind w:left="7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07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ая деятельность</w:t>
            </w:r>
          </w:p>
        </w:tc>
      </w:tr>
      <w:tr w:rsidR="00B50E93" w:rsidRPr="00A02C49" w:rsidTr="008A7014">
        <w:tc>
          <w:tcPr>
            <w:tcW w:w="534" w:type="dxa"/>
            <w:shd w:val="clear" w:color="auto" w:fill="auto"/>
          </w:tcPr>
          <w:p w:rsidR="00B50E93" w:rsidRPr="00A02C49" w:rsidRDefault="00B50E93" w:rsidP="0048724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B50E93" w:rsidRPr="00A02C49" w:rsidRDefault="00B50E93" w:rsidP="0048724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Формирование и подготовка к размещению на сайте отдела образования информационных, методических и нормативно-инструктивных материалов</w:t>
            </w:r>
          </w:p>
        </w:tc>
        <w:tc>
          <w:tcPr>
            <w:tcW w:w="1276" w:type="dxa"/>
            <w:shd w:val="clear" w:color="auto" w:fill="auto"/>
          </w:tcPr>
          <w:p w:rsidR="00B50E93" w:rsidRPr="00A02C49" w:rsidRDefault="00B50E93" w:rsidP="0048724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B50E93" w:rsidRPr="00A02C49" w:rsidRDefault="00B50E93" w:rsidP="0048724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50E93" w:rsidRPr="00A02C49" w:rsidRDefault="00B50E93" w:rsidP="0048724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Терентьева Т.М.</w:t>
            </w:r>
          </w:p>
        </w:tc>
      </w:tr>
      <w:tr w:rsidR="00B50E93" w:rsidRPr="00A02C49" w:rsidTr="008A7014">
        <w:tc>
          <w:tcPr>
            <w:tcW w:w="534" w:type="dxa"/>
            <w:shd w:val="clear" w:color="auto" w:fill="auto"/>
          </w:tcPr>
          <w:p w:rsidR="00B50E93" w:rsidRPr="00A02C49" w:rsidRDefault="00B50E93" w:rsidP="0048724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B50E93" w:rsidRPr="00A02C49" w:rsidRDefault="00B50E93" w:rsidP="0048724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отчет «Деятельность базового ДОУ, функционирующего в форме экспериментальной площадки» (</w:t>
            </w:r>
            <w:r w:rsidRPr="00BF6D4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«</w:t>
            </w:r>
            <w:r w:rsidRPr="00BF6D4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оспитание духовности через приобщение дошкольников к традиционной праздничной культуре русского народа»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50E93" w:rsidRPr="00A02C49" w:rsidRDefault="00B50E93" w:rsidP="0048724A">
            <w:pPr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Терентьева Т.М.</w:t>
            </w:r>
            <w:r>
              <w:rPr>
                <w:rFonts w:ascii="Times New Roman" w:hAnsi="Times New Roman"/>
                <w:sz w:val="24"/>
                <w:szCs w:val="24"/>
              </w:rPr>
              <w:t>, руководитель МБДОУ «Плешановский детский сад №1»</w:t>
            </w:r>
          </w:p>
        </w:tc>
      </w:tr>
      <w:tr w:rsidR="00B50E93" w:rsidRPr="00A02C49" w:rsidTr="008A7014">
        <w:trPr>
          <w:trHeight w:val="1491"/>
        </w:trPr>
        <w:tc>
          <w:tcPr>
            <w:tcW w:w="534" w:type="dxa"/>
            <w:shd w:val="clear" w:color="auto" w:fill="auto"/>
          </w:tcPr>
          <w:p w:rsidR="00B50E93" w:rsidRPr="00A02C49" w:rsidRDefault="00B50E93" w:rsidP="0048724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B50E93" w:rsidRPr="00A02C49" w:rsidRDefault="00B50E93" w:rsidP="0048724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Разработка нормативно – правов</w:t>
            </w:r>
            <w:r>
              <w:rPr>
                <w:rFonts w:ascii="Times New Roman" w:hAnsi="Times New Roman"/>
                <w:sz w:val="24"/>
                <w:szCs w:val="24"/>
              </w:rPr>
              <w:t>ой базы ДОУ, методических рекомендаций в соответствии с ФГОС и законодательством в области образования</w:t>
            </w:r>
            <w:r w:rsidRPr="00A02C49">
              <w:rPr>
                <w:rFonts w:ascii="Times New Roman" w:hAnsi="Times New Roman"/>
                <w:sz w:val="24"/>
                <w:szCs w:val="24"/>
              </w:rPr>
              <w:t xml:space="preserve">, проектов документов, положений о конкурсах </w:t>
            </w:r>
          </w:p>
        </w:tc>
        <w:tc>
          <w:tcPr>
            <w:tcW w:w="1276" w:type="dxa"/>
            <w:shd w:val="clear" w:color="auto" w:fill="auto"/>
          </w:tcPr>
          <w:p w:rsidR="00B50E93" w:rsidRPr="00A02C49" w:rsidRDefault="00B50E93" w:rsidP="0048724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B50E93" w:rsidRPr="00A02C49" w:rsidRDefault="00B50E93" w:rsidP="0048724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50E93" w:rsidRPr="00A02C49" w:rsidRDefault="00B50E93" w:rsidP="0048724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Терентьева Т.М.</w:t>
            </w:r>
          </w:p>
        </w:tc>
      </w:tr>
      <w:tr w:rsidR="00B50E93" w:rsidRPr="00A02C49" w:rsidTr="0048724A">
        <w:tc>
          <w:tcPr>
            <w:tcW w:w="9606" w:type="dxa"/>
            <w:gridSpan w:val="5"/>
            <w:shd w:val="clear" w:color="auto" w:fill="auto"/>
          </w:tcPr>
          <w:p w:rsidR="00B50E93" w:rsidRPr="00D10753" w:rsidRDefault="00B50E93" w:rsidP="0048724A">
            <w:pPr>
              <w:ind w:left="7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07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о – методическая деятельность</w:t>
            </w:r>
          </w:p>
        </w:tc>
      </w:tr>
      <w:tr w:rsidR="00B50E93" w:rsidRPr="00A02C49" w:rsidTr="0048724A">
        <w:trPr>
          <w:trHeight w:val="1990"/>
        </w:trPr>
        <w:tc>
          <w:tcPr>
            <w:tcW w:w="534" w:type="dxa"/>
            <w:shd w:val="clear" w:color="auto" w:fill="auto"/>
          </w:tcPr>
          <w:p w:rsidR="00B50E93" w:rsidRPr="00A02C49" w:rsidRDefault="00B50E93" w:rsidP="0048724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B50E93" w:rsidRPr="00A02C49" w:rsidRDefault="00B50E93" w:rsidP="0048724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B50E93" w:rsidRPr="00A02C49" w:rsidRDefault="00B50E93" w:rsidP="0048724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 действующий семинар «Федеральный государственный образовательный стандарт. Раннее формирование элементарных математических представлений у дошкольников»</w:t>
            </w:r>
          </w:p>
        </w:tc>
        <w:tc>
          <w:tcPr>
            <w:tcW w:w="1276" w:type="dxa"/>
            <w:shd w:val="clear" w:color="auto" w:fill="auto"/>
          </w:tcPr>
          <w:p w:rsidR="00B50E93" w:rsidRDefault="00FD4634" w:rsidP="0048724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B50E93">
              <w:rPr>
                <w:rFonts w:ascii="Times New Roman" w:hAnsi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50E93" w:rsidRDefault="00FD4634" w:rsidP="0048724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B50E93">
              <w:rPr>
                <w:rFonts w:ascii="Times New Roman" w:hAnsi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50E93" w:rsidRDefault="00FD4634" w:rsidP="0048724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B50E93">
              <w:rPr>
                <w:rFonts w:ascii="Times New Roman" w:hAnsi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50E93" w:rsidRPr="00A02C49" w:rsidRDefault="00B50E93" w:rsidP="0048724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B50E93" w:rsidRPr="00A02C49" w:rsidRDefault="00B50E93" w:rsidP="0048724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педагоги ДОУ</w:t>
            </w:r>
          </w:p>
        </w:tc>
        <w:tc>
          <w:tcPr>
            <w:tcW w:w="1985" w:type="dxa"/>
            <w:shd w:val="clear" w:color="auto" w:fill="auto"/>
          </w:tcPr>
          <w:p w:rsidR="00B50E93" w:rsidRPr="00A02C49" w:rsidRDefault="00B50E93" w:rsidP="0048724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Терентьева Т.М., руководитель РМО</w:t>
            </w:r>
          </w:p>
        </w:tc>
      </w:tr>
      <w:tr w:rsidR="00B50E93" w:rsidRPr="00A02C49" w:rsidTr="0048724A">
        <w:tc>
          <w:tcPr>
            <w:tcW w:w="534" w:type="dxa"/>
            <w:shd w:val="clear" w:color="auto" w:fill="auto"/>
          </w:tcPr>
          <w:p w:rsidR="00B50E93" w:rsidRPr="00A02C49" w:rsidRDefault="00B50E93" w:rsidP="0048724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B50E93" w:rsidRPr="00A02C49" w:rsidRDefault="00B50E93" w:rsidP="0048724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 xml:space="preserve">Методическое сопровождение процесса </w:t>
            </w:r>
            <w:r>
              <w:rPr>
                <w:rFonts w:ascii="Times New Roman" w:hAnsi="Times New Roman"/>
                <w:sz w:val="24"/>
                <w:szCs w:val="24"/>
              </w:rPr>
              <w:t>внедрения ФГОС</w:t>
            </w:r>
          </w:p>
        </w:tc>
        <w:tc>
          <w:tcPr>
            <w:tcW w:w="1276" w:type="dxa"/>
            <w:shd w:val="clear" w:color="auto" w:fill="auto"/>
          </w:tcPr>
          <w:p w:rsidR="00B50E93" w:rsidRPr="00A02C49" w:rsidRDefault="00B50E93" w:rsidP="0048724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B50E93" w:rsidRPr="00A02C49" w:rsidRDefault="00B50E93" w:rsidP="0048724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Педагогические работники ДОУ</w:t>
            </w:r>
          </w:p>
        </w:tc>
        <w:tc>
          <w:tcPr>
            <w:tcW w:w="1985" w:type="dxa"/>
            <w:shd w:val="clear" w:color="auto" w:fill="auto"/>
          </w:tcPr>
          <w:p w:rsidR="00B50E93" w:rsidRPr="00A02C49" w:rsidRDefault="00B50E93" w:rsidP="0048724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Терентьева Т.М., руководитель РМО</w:t>
            </w:r>
          </w:p>
        </w:tc>
      </w:tr>
      <w:tr w:rsidR="00B50E93" w:rsidRPr="00A02C49" w:rsidTr="0048724A">
        <w:tc>
          <w:tcPr>
            <w:tcW w:w="534" w:type="dxa"/>
            <w:shd w:val="clear" w:color="auto" w:fill="auto"/>
          </w:tcPr>
          <w:p w:rsidR="00B50E93" w:rsidRPr="00A02C49" w:rsidRDefault="00B50E93" w:rsidP="0048724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B50E93" w:rsidRPr="00A02C49" w:rsidRDefault="00B50E93" w:rsidP="0048724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Методическая помощь в корректировке образовательных программ дошко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B50E93" w:rsidRPr="00A02C49" w:rsidRDefault="00B50E93" w:rsidP="0048724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B50E93" w:rsidRPr="00A02C49" w:rsidRDefault="00B50E93" w:rsidP="0048724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50E93" w:rsidRPr="00A02C49" w:rsidRDefault="00B50E93" w:rsidP="0048724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Терентьева Т.М.</w:t>
            </w:r>
          </w:p>
        </w:tc>
      </w:tr>
      <w:tr w:rsidR="00B50E93" w:rsidRPr="00A02C49" w:rsidTr="0048724A">
        <w:tc>
          <w:tcPr>
            <w:tcW w:w="9606" w:type="dxa"/>
            <w:gridSpan w:val="5"/>
            <w:shd w:val="clear" w:color="auto" w:fill="auto"/>
          </w:tcPr>
          <w:p w:rsidR="00B50E93" w:rsidRPr="00AE7D40" w:rsidRDefault="00B50E93" w:rsidP="0048724A">
            <w:pPr>
              <w:ind w:left="7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7D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учно – методическая деятельность</w:t>
            </w:r>
          </w:p>
        </w:tc>
      </w:tr>
      <w:tr w:rsidR="00B50E93" w:rsidRPr="00A02C49" w:rsidTr="008A7014">
        <w:tc>
          <w:tcPr>
            <w:tcW w:w="534" w:type="dxa"/>
            <w:shd w:val="clear" w:color="auto" w:fill="auto"/>
          </w:tcPr>
          <w:p w:rsidR="00B50E93" w:rsidRPr="00A02C49" w:rsidRDefault="00B50E93" w:rsidP="0048724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B50E93" w:rsidRPr="00A02C49" w:rsidRDefault="00B50E93" w:rsidP="0048724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Диссемин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дового опыта реализации ФГОС</w:t>
            </w:r>
          </w:p>
        </w:tc>
        <w:tc>
          <w:tcPr>
            <w:tcW w:w="1276" w:type="dxa"/>
            <w:shd w:val="clear" w:color="auto" w:fill="auto"/>
          </w:tcPr>
          <w:p w:rsidR="00B50E93" w:rsidRPr="00A02C49" w:rsidRDefault="00B50E93" w:rsidP="0048724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B50E93" w:rsidRPr="00A02C49" w:rsidRDefault="00B50E93" w:rsidP="0048724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50E93" w:rsidRPr="00A02C49" w:rsidRDefault="00B50E93" w:rsidP="0048724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Терентьева Т.М., руководитель РМО</w:t>
            </w:r>
          </w:p>
        </w:tc>
      </w:tr>
      <w:tr w:rsidR="00B50E93" w:rsidRPr="00A02C49" w:rsidTr="0048724A">
        <w:tc>
          <w:tcPr>
            <w:tcW w:w="9606" w:type="dxa"/>
            <w:gridSpan w:val="5"/>
            <w:shd w:val="clear" w:color="auto" w:fill="auto"/>
          </w:tcPr>
          <w:p w:rsidR="00B50E93" w:rsidRPr="00AE7D40" w:rsidRDefault="00B50E93" w:rsidP="0048724A">
            <w:pPr>
              <w:ind w:left="7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7D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ационная деятельность</w:t>
            </w:r>
          </w:p>
        </w:tc>
      </w:tr>
      <w:tr w:rsidR="00B50E93" w:rsidRPr="00A02C49" w:rsidTr="008A7014">
        <w:tc>
          <w:tcPr>
            <w:tcW w:w="534" w:type="dxa"/>
            <w:shd w:val="clear" w:color="auto" w:fill="auto"/>
          </w:tcPr>
          <w:p w:rsidR="00B50E93" w:rsidRPr="00A02C49" w:rsidRDefault="00B50E93" w:rsidP="0048724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B50E93" w:rsidRPr="00A02C49" w:rsidRDefault="00B50E93" w:rsidP="0048724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Индивидуальные и групповые консультации</w:t>
            </w:r>
          </w:p>
        </w:tc>
        <w:tc>
          <w:tcPr>
            <w:tcW w:w="1276" w:type="dxa"/>
            <w:shd w:val="clear" w:color="auto" w:fill="auto"/>
          </w:tcPr>
          <w:p w:rsidR="00B50E93" w:rsidRPr="00A02C49" w:rsidRDefault="00B50E93" w:rsidP="0048724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B50E93" w:rsidRPr="00A02C49" w:rsidRDefault="00B50E93" w:rsidP="0048724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50E93" w:rsidRPr="00A02C49" w:rsidRDefault="00B50E93" w:rsidP="0048724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2C49">
              <w:rPr>
                <w:rFonts w:ascii="Times New Roman" w:hAnsi="Times New Roman"/>
                <w:sz w:val="24"/>
                <w:szCs w:val="24"/>
              </w:rPr>
              <w:t>Терентьева Т.М., руководитель РМО</w:t>
            </w:r>
          </w:p>
        </w:tc>
      </w:tr>
    </w:tbl>
    <w:p w:rsidR="007C3C1B" w:rsidRPr="00DF63A4" w:rsidRDefault="007C3C1B" w:rsidP="00203523">
      <w:pPr>
        <w:ind w:right="141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</w:pPr>
    </w:p>
    <w:p w:rsidR="007C3C1B" w:rsidRPr="00C429C0" w:rsidRDefault="007C3C1B" w:rsidP="00883EF1">
      <w:pPr>
        <w:pStyle w:val="a7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C429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Развитие процессов информатизации</w:t>
      </w:r>
    </w:p>
    <w:p w:rsidR="007C3C1B" w:rsidRPr="00C429C0" w:rsidRDefault="007C3C1B" w:rsidP="0082462F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Style w:val="a6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300"/>
        <w:gridCol w:w="2102"/>
        <w:gridCol w:w="1808"/>
      </w:tblGrid>
      <w:tr w:rsidR="00DF63A4" w:rsidRPr="00C429C0" w:rsidTr="008A7014">
        <w:tc>
          <w:tcPr>
            <w:tcW w:w="675" w:type="dxa"/>
          </w:tcPr>
          <w:p w:rsidR="007C3C1B" w:rsidRPr="00C429C0" w:rsidRDefault="007C3C1B" w:rsidP="0082462F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429C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6" w:type="dxa"/>
          </w:tcPr>
          <w:p w:rsidR="007C3C1B" w:rsidRPr="00C429C0" w:rsidRDefault="007C3C1B" w:rsidP="0082462F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429C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300" w:type="dxa"/>
          </w:tcPr>
          <w:p w:rsidR="007C3C1B" w:rsidRPr="00C429C0" w:rsidRDefault="007C3C1B" w:rsidP="0082462F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429C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02" w:type="dxa"/>
          </w:tcPr>
          <w:p w:rsidR="007C3C1B" w:rsidRPr="00C429C0" w:rsidRDefault="007C3C1B" w:rsidP="0082462F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429C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атегория участников</w:t>
            </w:r>
          </w:p>
        </w:tc>
        <w:tc>
          <w:tcPr>
            <w:tcW w:w="1808" w:type="dxa"/>
          </w:tcPr>
          <w:p w:rsidR="007C3C1B" w:rsidRPr="00C429C0" w:rsidRDefault="007C3C1B" w:rsidP="0082462F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429C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F63A4" w:rsidRPr="00C429C0" w:rsidTr="00203523">
        <w:tc>
          <w:tcPr>
            <w:tcW w:w="9571" w:type="dxa"/>
            <w:gridSpan w:val="5"/>
          </w:tcPr>
          <w:p w:rsidR="007C3C1B" w:rsidRPr="00C429C0" w:rsidRDefault="007C3C1B" w:rsidP="0082462F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429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налитико-диагностическая деятельность</w:t>
            </w:r>
          </w:p>
        </w:tc>
      </w:tr>
      <w:tr w:rsidR="00F95FC1" w:rsidRPr="00C429C0" w:rsidTr="00203523">
        <w:tc>
          <w:tcPr>
            <w:tcW w:w="675" w:type="dxa"/>
          </w:tcPr>
          <w:p w:rsidR="00F95FC1" w:rsidRPr="00C429C0" w:rsidRDefault="00453FBB" w:rsidP="0082462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F95FC1" w:rsidRPr="00C429C0" w:rsidRDefault="00F95FC1" w:rsidP="0082462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429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бор данных по ННШ-2015</w:t>
            </w:r>
          </w:p>
        </w:tc>
        <w:tc>
          <w:tcPr>
            <w:tcW w:w="1300" w:type="dxa"/>
          </w:tcPr>
          <w:p w:rsidR="00F95FC1" w:rsidRPr="00C429C0" w:rsidRDefault="00FD4634" w:rsidP="0082462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Я</w:t>
            </w:r>
            <w:r w:rsidR="00F95FC1" w:rsidRPr="00C429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варь</w:t>
            </w:r>
          </w:p>
        </w:tc>
        <w:tc>
          <w:tcPr>
            <w:tcW w:w="2102" w:type="dxa"/>
          </w:tcPr>
          <w:p w:rsidR="00F95FC1" w:rsidRPr="00C429C0" w:rsidRDefault="00F95FC1" w:rsidP="0082462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429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твественные за мониторинг ННШ</w:t>
            </w:r>
          </w:p>
        </w:tc>
        <w:tc>
          <w:tcPr>
            <w:tcW w:w="1808" w:type="dxa"/>
          </w:tcPr>
          <w:p w:rsidR="00F95FC1" w:rsidRPr="00C429C0" w:rsidRDefault="00F95FC1" w:rsidP="0082462F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429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анин П.В.</w:t>
            </w:r>
          </w:p>
        </w:tc>
      </w:tr>
      <w:tr w:rsidR="00F95FC1" w:rsidRPr="00C429C0" w:rsidTr="00203523">
        <w:tc>
          <w:tcPr>
            <w:tcW w:w="675" w:type="dxa"/>
          </w:tcPr>
          <w:p w:rsidR="00F95FC1" w:rsidRPr="00C429C0" w:rsidRDefault="00453FBB" w:rsidP="0082462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F95FC1" w:rsidRPr="00C429C0" w:rsidRDefault="00F95FC1" w:rsidP="0082462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429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бота по обеспечению лицензирования ПО в ОУ</w:t>
            </w:r>
          </w:p>
        </w:tc>
        <w:tc>
          <w:tcPr>
            <w:tcW w:w="1300" w:type="dxa"/>
          </w:tcPr>
          <w:p w:rsidR="00F95FC1" w:rsidRPr="00C429C0" w:rsidRDefault="00C429C0" w:rsidP="0082462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429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Я</w:t>
            </w:r>
            <w:r w:rsidR="00F95FC1" w:rsidRPr="00C429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ноябрь</w:t>
            </w:r>
          </w:p>
        </w:tc>
        <w:tc>
          <w:tcPr>
            <w:tcW w:w="2102" w:type="dxa"/>
          </w:tcPr>
          <w:p w:rsidR="00F95FC1" w:rsidRPr="00C429C0" w:rsidRDefault="00F95FC1" w:rsidP="0082462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429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уководители ОУ</w:t>
            </w:r>
          </w:p>
        </w:tc>
        <w:tc>
          <w:tcPr>
            <w:tcW w:w="1808" w:type="dxa"/>
          </w:tcPr>
          <w:p w:rsidR="00F95FC1" w:rsidRPr="00C429C0" w:rsidRDefault="00F95FC1" w:rsidP="0082462F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429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анин П.В.</w:t>
            </w:r>
          </w:p>
        </w:tc>
      </w:tr>
      <w:tr w:rsidR="00F95FC1" w:rsidRPr="00C429C0" w:rsidTr="00203523">
        <w:tc>
          <w:tcPr>
            <w:tcW w:w="675" w:type="dxa"/>
          </w:tcPr>
          <w:p w:rsidR="00F95FC1" w:rsidRPr="00C429C0" w:rsidRDefault="00453FBB" w:rsidP="0082462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F95FC1" w:rsidRPr="00C429C0" w:rsidRDefault="00F95FC1" w:rsidP="0082462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429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нализ наличия в ОУ лицензий на ПО</w:t>
            </w:r>
          </w:p>
        </w:tc>
        <w:tc>
          <w:tcPr>
            <w:tcW w:w="1300" w:type="dxa"/>
          </w:tcPr>
          <w:p w:rsidR="00F95FC1" w:rsidRPr="00C429C0" w:rsidRDefault="00FD4634" w:rsidP="0082462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</w:t>
            </w:r>
            <w:r w:rsidR="00F95FC1" w:rsidRPr="00C429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враль</w:t>
            </w:r>
          </w:p>
        </w:tc>
        <w:tc>
          <w:tcPr>
            <w:tcW w:w="2102" w:type="dxa"/>
          </w:tcPr>
          <w:p w:rsidR="00F95FC1" w:rsidRPr="00C429C0" w:rsidRDefault="00C429C0" w:rsidP="0082462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429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уководители ОУ</w:t>
            </w:r>
          </w:p>
        </w:tc>
        <w:tc>
          <w:tcPr>
            <w:tcW w:w="1808" w:type="dxa"/>
          </w:tcPr>
          <w:p w:rsidR="00F95FC1" w:rsidRPr="00C429C0" w:rsidRDefault="00C429C0" w:rsidP="0082462F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429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анин П.В.</w:t>
            </w:r>
          </w:p>
        </w:tc>
      </w:tr>
      <w:tr w:rsidR="00C429C0" w:rsidRPr="00C429C0" w:rsidTr="003105BB">
        <w:tc>
          <w:tcPr>
            <w:tcW w:w="675" w:type="dxa"/>
          </w:tcPr>
          <w:p w:rsidR="00C429C0" w:rsidRPr="00C429C0" w:rsidRDefault="00453FBB" w:rsidP="003105B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</w:tcPr>
          <w:p w:rsidR="00C429C0" w:rsidRPr="00C429C0" w:rsidRDefault="00C429C0" w:rsidP="003105B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9C0">
              <w:rPr>
                <w:rFonts w:ascii="Times New Roman" w:hAnsi="Times New Roman" w:cs="Times New Roman"/>
                <w:sz w:val="24"/>
                <w:szCs w:val="24"/>
              </w:rPr>
              <w:t>Сбор данных по информатизации ОУ (по формам 33-36)</w:t>
            </w:r>
          </w:p>
        </w:tc>
        <w:tc>
          <w:tcPr>
            <w:tcW w:w="1300" w:type="dxa"/>
          </w:tcPr>
          <w:p w:rsidR="00C429C0" w:rsidRPr="00C429C0" w:rsidRDefault="00C429C0" w:rsidP="003105B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429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рт, май, август, ноябрь, декабрь</w:t>
            </w:r>
          </w:p>
        </w:tc>
        <w:tc>
          <w:tcPr>
            <w:tcW w:w="2102" w:type="dxa"/>
          </w:tcPr>
          <w:p w:rsidR="00C429C0" w:rsidRPr="00C429C0" w:rsidRDefault="00C429C0" w:rsidP="003105B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429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уководители ОУ</w:t>
            </w:r>
          </w:p>
        </w:tc>
        <w:tc>
          <w:tcPr>
            <w:tcW w:w="1808" w:type="dxa"/>
          </w:tcPr>
          <w:p w:rsidR="00C429C0" w:rsidRPr="00C429C0" w:rsidRDefault="00C429C0" w:rsidP="003105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429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анин П.В.</w:t>
            </w:r>
          </w:p>
        </w:tc>
      </w:tr>
      <w:tr w:rsidR="00C429C0" w:rsidRPr="00C429C0" w:rsidTr="003105BB">
        <w:tc>
          <w:tcPr>
            <w:tcW w:w="675" w:type="dxa"/>
          </w:tcPr>
          <w:p w:rsidR="00C429C0" w:rsidRPr="00C429C0" w:rsidRDefault="00453FBB" w:rsidP="003105B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</w:tcPr>
          <w:p w:rsidR="00C429C0" w:rsidRPr="00C429C0" w:rsidRDefault="00C429C0" w:rsidP="003105B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технического состояния сайтов ОУ</w:t>
            </w:r>
          </w:p>
        </w:tc>
        <w:tc>
          <w:tcPr>
            <w:tcW w:w="1300" w:type="dxa"/>
          </w:tcPr>
          <w:p w:rsidR="00C429C0" w:rsidRPr="00C429C0" w:rsidRDefault="00C429C0" w:rsidP="003105B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рт, сентябрь</w:t>
            </w:r>
          </w:p>
        </w:tc>
        <w:tc>
          <w:tcPr>
            <w:tcW w:w="2102" w:type="dxa"/>
          </w:tcPr>
          <w:p w:rsidR="00C429C0" w:rsidRPr="00C429C0" w:rsidRDefault="00C429C0" w:rsidP="003105B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тветственные за сайт в ОУ</w:t>
            </w:r>
          </w:p>
        </w:tc>
        <w:tc>
          <w:tcPr>
            <w:tcW w:w="1808" w:type="dxa"/>
          </w:tcPr>
          <w:p w:rsidR="00C429C0" w:rsidRPr="00C429C0" w:rsidRDefault="00C429C0" w:rsidP="003105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анин П.В.</w:t>
            </w:r>
          </w:p>
        </w:tc>
      </w:tr>
      <w:tr w:rsidR="00C429C0" w:rsidRPr="00C429C0" w:rsidTr="003105BB">
        <w:tc>
          <w:tcPr>
            <w:tcW w:w="675" w:type="dxa"/>
          </w:tcPr>
          <w:p w:rsidR="00C429C0" w:rsidRPr="00C429C0" w:rsidRDefault="00453FBB" w:rsidP="003105B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6" w:type="dxa"/>
          </w:tcPr>
          <w:p w:rsidR="00C429C0" w:rsidRDefault="00453FBB" w:rsidP="003105B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данных по ННШ-2016 (1 этап)</w:t>
            </w:r>
          </w:p>
        </w:tc>
        <w:tc>
          <w:tcPr>
            <w:tcW w:w="1300" w:type="dxa"/>
          </w:tcPr>
          <w:p w:rsidR="00C429C0" w:rsidRDefault="00453FBB" w:rsidP="003105B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тябрь, ноябрь</w:t>
            </w:r>
          </w:p>
        </w:tc>
        <w:tc>
          <w:tcPr>
            <w:tcW w:w="2102" w:type="dxa"/>
          </w:tcPr>
          <w:p w:rsidR="00C429C0" w:rsidRDefault="00453FBB" w:rsidP="003105B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уководители ОУ</w:t>
            </w:r>
          </w:p>
        </w:tc>
        <w:tc>
          <w:tcPr>
            <w:tcW w:w="1808" w:type="dxa"/>
          </w:tcPr>
          <w:p w:rsidR="00C429C0" w:rsidRDefault="00453FBB" w:rsidP="003105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анин П.В.</w:t>
            </w:r>
          </w:p>
        </w:tc>
      </w:tr>
      <w:tr w:rsidR="00C429C0" w:rsidRPr="00C429C0" w:rsidTr="003105BB">
        <w:tc>
          <w:tcPr>
            <w:tcW w:w="675" w:type="dxa"/>
          </w:tcPr>
          <w:p w:rsidR="00C429C0" w:rsidRPr="00C429C0" w:rsidRDefault="00453FBB" w:rsidP="003105B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6" w:type="dxa"/>
          </w:tcPr>
          <w:p w:rsidR="00C429C0" w:rsidRPr="00C429C0" w:rsidRDefault="00C429C0" w:rsidP="003105B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429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ониторинг потребностей педагогических работников в области ИКТ</w:t>
            </w:r>
          </w:p>
        </w:tc>
        <w:tc>
          <w:tcPr>
            <w:tcW w:w="1300" w:type="dxa"/>
          </w:tcPr>
          <w:p w:rsidR="00C429C0" w:rsidRPr="00C429C0" w:rsidRDefault="00FD4634" w:rsidP="003105B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</w:t>
            </w:r>
            <w:r w:rsidR="00C429C0" w:rsidRPr="00C429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кабрь</w:t>
            </w:r>
          </w:p>
        </w:tc>
        <w:tc>
          <w:tcPr>
            <w:tcW w:w="2102" w:type="dxa"/>
          </w:tcPr>
          <w:p w:rsidR="00C429C0" w:rsidRPr="00C429C0" w:rsidRDefault="00C429C0" w:rsidP="003105B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429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дагогические и руководящие работики ОУ</w:t>
            </w:r>
          </w:p>
        </w:tc>
        <w:tc>
          <w:tcPr>
            <w:tcW w:w="1808" w:type="dxa"/>
          </w:tcPr>
          <w:p w:rsidR="00C429C0" w:rsidRPr="00C429C0" w:rsidRDefault="00C429C0" w:rsidP="003105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429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Юлтыева Н.Е.</w:t>
            </w:r>
          </w:p>
        </w:tc>
      </w:tr>
      <w:tr w:rsidR="00DF63A4" w:rsidRPr="00C429C0" w:rsidTr="00203523">
        <w:tc>
          <w:tcPr>
            <w:tcW w:w="675" w:type="dxa"/>
          </w:tcPr>
          <w:p w:rsidR="007C3C1B" w:rsidRPr="00C429C0" w:rsidRDefault="00453FBB" w:rsidP="0082462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6" w:type="dxa"/>
          </w:tcPr>
          <w:p w:rsidR="007C3C1B" w:rsidRPr="00C429C0" w:rsidRDefault="007C3C1B" w:rsidP="0082462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429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иагностика и профилактика работы Интернет в ОУ</w:t>
            </w:r>
          </w:p>
        </w:tc>
        <w:tc>
          <w:tcPr>
            <w:tcW w:w="1300" w:type="dxa"/>
          </w:tcPr>
          <w:p w:rsidR="007C3C1B" w:rsidRPr="00C429C0" w:rsidRDefault="00FD4634" w:rsidP="0082462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</w:t>
            </w:r>
            <w:r w:rsidR="0017509D" w:rsidRPr="00C429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жеквартально</w:t>
            </w:r>
          </w:p>
        </w:tc>
        <w:tc>
          <w:tcPr>
            <w:tcW w:w="2102" w:type="dxa"/>
          </w:tcPr>
          <w:p w:rsidR="007C3C1B" w:rsidRPr="00C429C0" w:rsidRDefault="007C3C1B" w:rsidP="0082462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429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тветственные за информатизацию в ОУ</w:t>
            </w:r>
          </w:p>
        </w:tc>
        <w:tc>
          <w:tcPr>
            <w:tcW w:w="1808" w:type="dxa"/>
          </w:tcPr>
          <w:p w:rsidR="007C3C1B" w:rsidRPr="00C429C0" w:rsidRDefault="00203523" w:rsidP="0082462F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429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анин П.В.</w:t>
            </w:r>
          </w:p>
        </w:tc>
      </w:tr>
      <w:tr w:rsidR="00DF63A4" w:rsidRPr="00C429C0" w:rsidTr="00203523">
        <w:tc>
          <w:tcPr>
            <w:tcW w:w="675" w:type="dxa"/>
          </w:tcPr>
          <w:p w:rsidR="007C3C1B" w:rsidRPr="00C429C0" w:rsidRDefault="00453FBB" w:rsidP="0082462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6" w:type="dxa"/>
          </w:tcPr>
          <w:p w:rsidR="007C3C1B" w:rsidRPr="00C429C0" w:rsidRDefault="007C3C1B" w:rsidP="0082462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429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ониторинг ОУ по обновлению системы, включающей доступ к интернет-ресурсам, </w:t>
            </w:r>
            <w:r w:rsidRPr="00C429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несовместимым с задачами обучения и воспитания</w:t>
            </w:r>
          </w:p>
        </w:tc>
        <w:tc>
          <w:tcPr>
            <w:tcW w:w="1300" w:type="dxa"/>
          </w:tcPr>
          <w:p w:rsidR="007C3C1B" w:rsidRPr="00C429C0" w:rsidRDefault="00FD4634" w:rsidP="0082462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Е</w:t>
            </w:r>
            <w:r w:rsidR="007C3C1B" w:rsidRPr="00C429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жеквартально</w:t>
            </w:r>
          </w:p>
        </w:tc>
        <w:tc>
          <w:tcPr>
            <w:tcW w:w="2102" w:type="dxa"/>
          </w:tcPr>
          <w:p w:rsidR="007C3C1B" w:rsidRPr="00C429C0" w:rsidRDefault="007C3C1B" w:rsidP="0082462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429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тветственные за информатизацию в ОУ</w:t>
            </w:r>
          </w:p>
        </w:tc>
        <w:tc>
          <w:tcPr>
            <w:tcW w:w="1808" w:type="dxa"/>
          </w:tcPr>
          <w:p w:rsidR="007C3C1B" w:rsidRPr="00C429C0" w:rsidRDefault="001D20F2" w:rsidP="0082462F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429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анин П.В.</w:t>
            </w:r>
          </w:p>
        </w:tc>
      </w:tr>
      <w:tr w:rsidR="00DF63A4" w:rsidRPr="00C429C0" w:rsidTr="00203523">
        <w:tc>
          <w:tcPr>
            <w:tcW w:w="675" w:type="dxa"/>
          </w:tcPr>
          <w:p w:rsidR="00293BB2" w:rsidRPr="00C429C0" w:rsidRDefault="00453FBB" w:rsidP="0082462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6" w:type="dxa"/>
          </w:tcPr>
          <w:p w:rsidR="00293BB2" w:rsidRPr="00C429C0" w:rsidRDefault="00293BB2" w:rsidP="0082462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29C0">
              <w:rPr>
                <w:rFonts w:ascii="Times New Roman" w:hAnsi="Times New Roman" w:cs="Times New Roman"/>
                <w:sz w:val="24"/>
                <w:szCs w:val="24"/>
              </w:rPr>
              <w:t>Диагностика системы контентной фильтрации в ОУ. Отчеты ОУ.</w:t>
            </w:r>
          </w:p>
        </w:tc>
        <w:tc>
          <w:tcPr>
            <w:tcW w:w="1300" w:type="dxa"/>
          </w:tcPr>
          <w:p w:rsidR="00293BB2" w:rsidRPr="00C429C0" w:rsidRDefault="00FD4634" w:rsidP="0082462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</w:t>
            </w:r>
            <w:r w:rsidR="00293BB2" w:rsidRPr="00C429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жеквартально</w:t>
            </w:r>
          </w:p>
        </w:tc>
        <w:tc>
          <w:tcPr>
            <w:tcW w:w="2102" w:type="dxa"/>
          </w:tcPr>
          <w:p w:rsidR="00293BB2" w:rsidRPr="00C429C0" w:rsidRDefault="00293BB2" w:rsidP="0082462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429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тветственные за информатизацию в ОУ</w:t>
            </w:r>
          </w:p>
        </w:tc>
        <w:tc>
          <w:tcPr>
            <w:tcW w:w="1808" w:type="dxa"/>
          </w:tcPr>
          <w:p w:rsidR="00293BB2" w:rsidRPr="00C429C0" w:rsidRDefault="00293BB2" w:rsidP="0082462F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429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анин П.В.</w:t>
            </w:r>
          </w:p>
        </w:tc>
      </w:tr>
      <w:tr w:rsidR="00DF63A4" w:rsidRPr="00C429C0" w:rsidTr="00203523">
        <w:tc>
          <w:tcPr>
            <w:tcW w:w="675" w:type="dxa"/>
          </w:tcPr>
          <w:p w:rsidR="00DF385F" w:rsidRPr="00C429C0" w:rsidRDefault="00453FBB" w:rsidP="0082462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6" w:type="dxa"/>
          </w:tcPr>
          <w:p w:rsidR="00DF385F" w:rsidRPr="00C429C0" w:rsidRDefault="00DF385F" w:rsidP="00DF385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9C0">
              <w:rPr>
                <w:rFonts w:ascii="Times New Roman" w:hAnsi="Times New Roman" w:cs="Times New Roman"/>
                <w:sz w:val="24"/>
                <w:szCs w:val="24"/>
              </w:rPr>
              <w:t>Мониторинг использования ПО «Электронный дневник»</w:t>
            </w:r>
          </w:p>
        </w:tc>
        <w:tc>
          <w:tcPr>
            <w:tcW w:w="1300" w:type="dxa"/>
          </w:tcPr>
          <w:p w:rsidR="00DF385F" w:rsidRPr="00C429C0" w:rsidRDefault="00DF385F" w:rsidP="0082462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429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102" w:type="dxa"/>
          </w:tcPr>
          <w:p w:rsidR="00DF385F" w:rsidRPr="00C429C0" w:rsidRDefault="00DF385F" w:rsidP="0082462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429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тветственные за ПО «Электронный дневник»</w:t>
            </w:r>
          </w:p>
        </w:tc>
        <w:tc>
          <w:tcPr>
            <w:tcW w:w="1808" w:type="dxa"/>
          </w:tcPr>
          <w:p w:rsidR="00DF385F" w:rsidRPr="00C429C0" w:rsidRDefault="00DF385F" w:rsidP="00A9440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429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анин П.В.</w:t>
            </w:r>
          </w:p>
        </w:tc>
      </w:tr>
      <w:tr w:rsidR="00DF63A4" w:rsidRPr="00DF63A4" w:rsidTr="00203523">
        <w:tc>
          <w:tcPr>
            <w:tcW w:w="9571" w:type="dxa"/>
            <w:gridSpan w:val="5"/>
          </w:tcPr>
          <w:p w:rsidR="00DF385F" w:rsidRPr="00453FBB" w:rsidRDefault="00DF385F" w:rsidP="0082462F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F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нформационная деятельность</w:t>
            </w:r>
          </w:p>
        </w:tc>
      </w:tr>
      <w:tr w:rsidR="00DF63A4" w:rsidRPr="00DF63A4" w:rsidTr="00203523">
        <w:tc>
          <w:tcPr>
            <w:tcW w:w="675" w:type="dxa"/>
          </w:tcPr>
          <w:p w:rsidR="00DF385F" w:rsidRPr="00453FBB" w:rsidRDefault="00DF385F" w:rsidP="0082462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53F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DF385F" w:rsidRPr="00453FBB" w:rsidRDefault="00DF385F" w:rsidP="0082462F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53F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нформационная поддержка </w:t>
            </w:r>
            <w:r w:rsidRPr="00453F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Web</w:t>
            </w:r>
            <w:r w:rsidRPr="00453F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сайта отдела образования</w:t>
            </w:r>
          </w:p>
        </w:tc>
        <w:tc>
          <w:tcPr>
            <w:tcW w:w="1300" w:type="dxa"/>
          </w:tcPr>
          <w:p w:rsidR="00DF385F" w:rsidRPr="00453FBB" w:rsidRDefault="00453FBB" w:rsidP="0082462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53F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2102" w:type="dxa"/>
          </w:tcPr>
          <w:p w:rsidR="00DF385F" w:rsidRPr="00453FBB" w:rsidRDefault="00DF385F" w:rsidP="0082462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53F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ботники отдела образования, ИМЦ</w:t>
            </w:r>
          </w:p>
        </w:tc>
        <w:tc>
          <w:tcPr>
            <w:tcW w:w="1808" w:type="dxa"/>
          </w:tcPr>
          <w:p w:rsidR="00DF385F" w:rsidRPr="00453FBB" w:rsidRDefault="00DF385F" w:rsidP="0082462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53F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Юлтыева Н.Е.</w:t>
            </w:r>
          </w:p>
        </w:tc>
      </w:tr>
      <w:tr w:rsidR="00DF63A4" w:rsidRPr="00DF63A4" w:rsidTr="00203523">
        <w:tc>
          <w:tcPr>
            <w:tcW w:w="675" w:type="dxa"/>
          </w:tcPr>
          <w:p w:rsidR="00DF385F" w:rsidRPr="00453FBB" w:rsidRDefault="00DF385F" w:rsidP="0082462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53F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DF385F" w:rsidRPr="00453FBB" w:rsidRDefault="00DF385F" w:rsidP="0082462F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53F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полнение медиатеки учебно-методическими материалами</w:t>
            </w:r>
          </w:p>
        </w:tc>
        <w:tc>
          <w:tcPr>
            <w:tcW w:w="1300" w:type="dxa"/>
          </w:tcPr>
          <w:p w:rsidR="00DF385F" w:rsidRPr="00453FBB" w:rsidRDefault="00FD4634" w:rsidP="0082462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</w:t>
            </w:r>
            <w:r w:rsidR="00DF385F" w:rsidRPr="00453F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2102" w:type="dxa"/>
          </w:tcPr>
          <w:p w:rsidR="00DF385F" w:rsidRPr="00453FBB" w:rsidRDefault="00DF385F" w:rsidP="0082462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53F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тодисты ИМЦ</w:t>
            </w:r>
          </w:p>
        </w:tc>
        <w:tc>
          <w:tcPr>
            <w:tcW w:w="1808" w:type="dxa"/>
          </w:tcPr>
          <w:p w:rsidR="00DF385F" w:rsidRPr="00453FBB" w:rsidRDefault="00DF385F" w:rsidP="003E7A70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53F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Юлтыева Н.Е.</w:t>
            </w:r>
          </w:p>
          <w:p w:rsidR="00DF385F" w:rsidRPr="00453FBB" w:rsidRDefault="00DF385F" w:rsidP="003E7A70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53F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сманова Т.М.</w:t>
            </w:r>
          </w:p>
        </w:tc>
      </w:tr>
      <w:tr w:rsidR="00453FBB" w:rsidRPr="00DF63A4" w:rsidTr="00203523">
        <w:tc>
          <w:tcPr>
            <w:tcW w:w="675" w:type="dxa"/>
          </w:tcPr>
          <w:p w:rsidR="00453FBB" w:rsidRPr="00453FBB" w:rsidRDefault="004F3C85" w:rsidP="0082462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453FBB" w:rsidRPr="00453FBB" w:rsidRDefault="00453FBB" w:rsidP="0082462F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53F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овостные рассылки по актуальным проблемам образования</w:t>
            </w:r>
          </w:p>
        </w:tc>
        <w:tc>
          <w:tcPr>
            <w:tcW w:w="1300" w:type="dxa"/>
          </w:tcPr>
          <w:p w:rsidR="00453FBB" w:rsidRPr="00453FBB" w:rsidRDefault="00FD4634" w:rsidP="0082462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</w:t>
            </w:r>
            <w:r w:rsidR="00453FBB" w:rsidRPr="00453F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жемесячно</w:t>
            </w:r>
          </w:p>
        </w:tc>
        <w:tc>
          <w:tcPr>
            <w:tcW w:w="2102" w:type="dxa"/>
          </w:tcPr>
          <w:p w:rsidR="00453FBB" w:rsidRPr="00453FBB" w:rsidRDefault="00453FBB" w:rsidP="0082462F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53F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дагогические и руководящие работники ОУ</w:t>
            </w:r>
          </w:p>
        </w:tc>
        <w:tc>
          <w:tcPr>
            <w:tcW w:w="1808" w:type="dxa"/>
          </w:tcPr>
          <w:p w:rsidR="00453FBB" w:rsidRPr="00453FBB" w:rsidRDefault="00453FBB" w:rsidP="003E7A70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53F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Юлтыева Н.Е.</w:t>
            </w:r>
          </w:p>
        </w:tc>
      </w:tr>
      <w:tr w:rsidR="00DF63A4" w:rsidRPr="00DF63A4" w:rsidTr="00203523">
        <w:tc>
          <w:tcPr>
            <w:tcW w:w="9571" w:type="dxa"/>
            <w:gridSpan w:val="5"/>
          </w:tcPr>
          <w:p w:rsidR="00DF385F" w:rsidRPr="00453FBB" w:rsidRDefault="00DF385F" w:rsidP="00453FB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53F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ганизационно-методическая деятельность</w:t>
            </w:r>
          </w:p>
        </w:tc>
      </w:tr>
      <w:tr w:rsidR="00DF63A4" w:rsidRPr="00DF63A4" w:rsidTr="00A43619">
        <w:tc>
          <w:tcPr>
            <w:tcW w:w="675" w:type="dxa"/>
          </w:tcPr>
          <w:p w:rsidR="00DF385F" w:rsidRPr="00453FBB" w:rsidRDefault="00DF385F" w:rsidP="00453FBB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53F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453FBB" w:rsidRPr="00453FBB" w:rsidRDefault="00DF385F" w:rsidP="00453FBB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53F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минар</w:t>
            </w:r>
            <w:r w:rsidR="00453FBB" w:rsidRPr="00453F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ы-практикумы:</w:t>
            </w:r>
            <w:r w:rsidRPr="00453F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DF385F" w:rsidRPr="00453FBB" w:rsidRDefault="00453FBB" w:rsidP="00453FBB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53F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="00DF385F" w:rsidRPr="00453F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спользование </w:t>
            </w:r>
            <w:r w:rsidRPr="00453F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КТ в деятельности учителей-предметников (на базе МБОУ «Пролетарская СОШ»);</w:t>
            </w:r>
          </w:p>
          <w:p w:rsidR="00453FBB" w:rsidRPr="00453FBB" w:rsidRDefault="00453FBB" w:rsidP="00453FBB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453FBB" w:rsidRPr="00453FBB" w:rsidRDefault="00453FBB" w:rsidP="00453FBB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53F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Организация деятельности педагога по построению персонального сайта учителя;</w:t>
            </w:r>
          </w:p>
          <w:p w:rsidR="00453FBB" w:rsidRPr="00453FBB" w:rsidRDefault="00453FBB" w:rsidP="00453FBB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453FBB" w:rsidRPr="00453FBB" w:rsidRDefault="00453FBB" w:rsidP="00453FBB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53F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Организация дистанционного обучения в ОУ как фактор повышения качества образования (на базе МОАУ «Подольская СОШ»</w:t>
            </w:r>
          </w:p>
        </w:tc>
        <w:tc>
          <w:tcPr>
            <w:tcW w:w="1300" w:type="dxa"/>
          </w:tcPr>
          <w:p w:rsidR="00453FBB" w:rsidRPr="00453FBB" w:rsidRDefault="00453FBB" w:rsidP="00453F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DF385F" w:rsidRPr="00453FBB" w:rsidRDefault="00FD4634" w:rsidP="00453F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</w:t>
            </w:r>
            <w:r w:rsidR="00DF385F" w:rsidRPr="00453F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рт</w:t>
            </w:r>
          </w:p>
          <w:p w:rsidR="00453FBB" w:rsidRPr="00453FBB" w:rsidRDefault="00453FBB" w:rsidP="00453F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453FBB" w:rsidRPr="00453FBB" w:rsidRDefault="00453FBB" w:rsidP="00453F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453FBB" w:rsidRPr="00453FBB" w:rsidRDefault="00453FBB" w:rsidP="00453F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453FBB" w:rsidRPr="00453FBB" w:rsidRDefault="00453FBB" w:rsidP="00453F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453FBB" w:rsidRPr="00453FBB" w:rsidRDefault="00FD4634" w:rsidP="00453F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</w:t>
            </w:r>
            <w:r w:rsidR="00453FBB" w:rsidRPr="00453F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й</w:t>
            </w:r>
          </w:p>
          <w:p w:rsidR="00453FBB" w:rsidRPr="00453FBB" w:rsidRDefault="00453FBB" w:rsidP="00453FB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453FBB" w:rsidRPr="00453FBB" w:rsidRDefault="00453FBB" w:rsidP="00453FB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453FBB" w:rsidRPr="00453FBB" w:rsidRDefault="00453FBB" w:rsidP="00453FB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453FBB" w:rsidRPr="00453FBB" w:rsidRDefault="00FD4634" w:rsidP="00453FB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</w:t>
            </w:r>
            <w:r w:rsidR="00453FBB" w:rsidRPr="00453F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кабрь</w:t>
            </w:r>
          </w:p>
        </w:tc>
        <w:tc>
          <w:tcPr>
            <w:tcW w:w="2102" w:type="dxa"/>
          </w:tcPr>
          <w:p w:rsidR="00DF385F" w:rsidRPr="00453FBB" w:rsidRDefault="00DF385F" w:rsidP="00453F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53F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дагогические работники ОУ</w:t>
            </w:r>
          </w:p>
        </w:tc>
        <w:tc>
          <w:tcPr>
            <w:tcW w:w="1808" w:type="dxa"/>
          </w:tcPr>
          <w:p w:rsidR="00DF385F" w:rsidRPr="00453FBB" w:rsidRDefault="00DF385F" w:rsidP="00453F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53F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Юлтыева Н.Е.</w:t>
            </w:r>
          </w:p>
          <w:p w:rsidR="00221104" w:rsidRPr="00453FBB" w:rsidRDefault="00453FBB" w:rsidP="00453FB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53F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анин П.В.</w:t>
            </w:r>
          </w:p>
        </w:tc>
      </w:tr>
      <w:tr w:rsidR="00DF63A4" w:rsidRPr="00453FBB" w:rsidTr="00A43619">
        <w:tc>
          <w:tcPr>
            <w:tcW w:w="675" w:type="dxa"/>
          </w:tcPr>
          <w:p w:rsidR="003E7A70" w:rsidRPr="00453FBB" w:rsidRDefault="004F3C85" w:rsidP="00A43619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3E7A70" w:rsidRPr="00453FBB" w:rsidRDefault="003E7A70" w:rsidP="00A43619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53F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истанционный семинар «Электронный дневник»</w:t>
            </w:r>
          </w:p>
        </w:tc>
        <w:tc>
          <w:tcPr>
            <w:tcW w:w="1300" w:type="dxa"/>
          </w:tcPr>
          <w:p w:rsidR="003E7A70" w:rsidRPr="00453FBB" w:rsidRDefault="003E7A70" w:rsidP="00A43619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53F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прель, октябрь, декабрь</w:t>
            </w:r>
          </w:p>
        </w:tc>
        <w:tc>
          <w:tcPr>
            <w:tcW w:w="2102" w:type="dxa"/>
          </w:tcPr>
          <w:p w:rsidR="003E7A70" w:rsidRPr="00453FBB" w:rsidRDefault="003E7A70" w:rsidP="00A43619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53F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тветственные за «Электронный дневник»</w:t>
            </w:r>
          </w:p>
        </w:tc>
        <w:tc>
          <w:tcPr>
            <w:tcW w:w="1808" w:type="dxa"/>
          </w:tcPr>
          <w:p w:rsidR="003E7A70" w:rsidRPr="00453FBB" w:rsidRDefault="003E7A70" w:rsidP="00A43619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53FB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анин П.В.</w:t>
            </w:r>
          </w:p>
        </w:tc>
      </w:tr>
      <w:tr w:rsidR="00225366" w:rsidRPr="00453FBB" w:rsidTr="00A43619">
        <w:tc>
          <w:tcPr>
            <w:tcW w:w="675" w:type="dxa"/>
          </w:tcPr>
          <w:p w:rsidR="00225366" w:rsidRPr="00453FBB" w:rsidRDefault="004F3C85" w:rsidP="00A43619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225366" w:rsidRPr="00453FBB" w:rsidRDefault="00225366" w:rsidP="00A43619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хническое сопровождение подготовки и проведения августовской конференции</w:t>
            </w:r>
          </w:p>
        </w:tc>
        <w:tc>
          <w:tcPr>
            <w:tcW w:w="1300" w:type="dxa"/>
          </w:tcPr>
          <w:p w:rsidR="00225366" w:rsidRPr="00453FBB" w:rsidRDefault="00225366" w:rsidP="00A43619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юнь - август</w:t>
            </w:r>
          </w:p>
        </w:tc>
        <w:tc>
          <w:tcPr>
            <w:tcW w:w="2102" w:type="dxa"/>
          </w:tcPr>
          <w:p w:rsidR="00225366" w:rsidRPr="00453FBB" w:rsidRDefault="00225366" w:rsidP="00A43619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тветственные за конференцию</w:t>
            </w:r>
          </w:p>
        </w:tc>
        <w:tc>
          <w:tcPr>
            <w:tcW w:w="1808" w:type="dxa"/>
          </w:tcPr>
          <w:p w:rsidR="00225366" w:rsidRPr="00453FBB" w:rsidRDefault="00225366" w:rsidP="00A43619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анин П.В. Усманова Т.М.</w:t>
            </w:r>
          </w:p>
        </w:tc>
      </w:tr>
      <w:tr w:rsidR="00DF63A4" w:rsidRPr="00225366" w:rsidTr="00203523">
        <w:tc>
          <w:tcPr>
            <w:tcW w:w="675" w:type="dxa"/>
          </w:tcPr>
          <w:p w:rsidR="00DF385F" w:rsidRPr="00225366" w:rsidRDefault="00DF385F" w:rsidP="00317E1F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253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</w:tcPr>
          <w:p w:rsidR="00DF385F" w:rsidRPr="00225366" w:rsidRDefault="00DF385F" w:rsidP="00317E1F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253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тодическое сопровождение участия педагогов и учащихся в конкурсах по ИКТ</w:t>
            </w:r>
          </w:p>
        </w:tc>
        <w:tc>
          <w:tcPr>
            <w:tcW w:w="1300" w:type="dxa"/>
          </w:tcPr>
          <w:p w:rsidR="00DF385F" w:rsidRPr="00225366" w:rsidRDefault="00DF385F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253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02" w:type="dxa"/>
          </w:tcPr>
          <w:p w:rsidR="00DF385F" w:rsidRPr="00225366" w:rsidRDefault="00DF385F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253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дагоги и учащиеся ОУ</w:t>
            </w:r>
          </w:p>
        </w:tc>
        <w:tc>
          <w:tcPr>
            <w:tcW w:w="1808" w:type="dxa"/>
          </w:tcPr>
          <w:p w:rsidR="00DF385F" w:rsidRPr="00225366" w:rsidRDefault="00DF385F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253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анин П.В. Юлтыева Н.Е.</w:t>
            </w:r>
          </w:p>
        </w:tc>
      </w:tr>
      <w:tr w:rsidR="00DF63A4" w:rsidRPr="00225366" w:rsidTr="00203523">
        <w:tc>
          <w:tcPr>
            <w:tcW w:w="675" w:type="dxa"/>
          </w:tcPr>
          <w:p w:rsidR="00DF385F" w:rsidRPr="00225366" w:rsidRDefault="00DF385F" w:rsidP="00317E1F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253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</w:tcPr>
          <w:p w:rsidR="00DF385F" w:rsidRPr="00225366" w:rsidRDefault="00DF385F" w:rsidP="00317E1F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253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бота в сетевых сообществах, участие в Интернет-форумах, конференциях, вебинарах</w:t>
            </w:r>
          </w:p>
        </w:tc>
        <w:tc>
          <w:tcPr>
            <w:tcW w:w="1300" w:type="dxa"/>
          </w:tcPr>
          <w:p w:rsidR="00DF385F" w:rsidRPr="00225366" w:rsidRDefault="00DF385F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253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02" w:type="dxa"/>
          </w:tcPr>
          <w:p w:rsidR="00DF385F" w:rsidRPr="00225366" w:rsidRDefault="00DF385F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253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дагогические работники ОУ</w:t>
            </w:r>
          </w:p>
        </w:tc>
        <w:tc>
          <w:tcPr>
            <w:tcW w:w="1808" w:type="dxa"/>
          </w:tcPr>
          <w:p w:rsidR="00DF385F" w:rsidRPr="00225366" w:rsidRDefault="00DF385F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2536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Юлтыева Н.Е.</w:t>
            </w:r>
          </w:p>
        </w:tc>
      </w:tr>
      <w:tr w:rsidR="00DF63A4" w:rsidRPr="00C429C0" w:rsidTr="00203523">
        <w:tc>
          <w:tcPr>
            <w:tcW w:w="9571" w:type="dxa"/>
            <w:gridSpan w:val="5"/>
          </w:tcPr>
          <w:p w:rsidR="00DF385F" w:rsidRPr="00C429C0" w:rsidRDefault="00DF385F" w:rsidP="00987375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429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сультационная деятельность</w:t>
            </w:r>
          </w:p>
        </w:tc>
      </w:tr>
      <w:tr w:rsidR="00C429C0" w:rsidRPr="00C429C0" w:rsidTr="00203523">
        <w:tc>
          <w:tcPr>
            <w:tcW w:w="675" w:type="dxa"/>
          </w:tcPr>
          <w:p w:rsidR="00C429C0" w:rsidRPr="00C429C0" w:rsidRDefault="004F3C85" w:rsidP="00317E1F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C429C0" w:rsidRPr="00C429C0" w:rsidRDefault="00C429C0" w:rsidP="00C429C0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429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роприятия по обновлению лицензий на защищенный канал в ОУ</w:t>
            </w:r>
          </w:p>
        </w:tc>
        <w:tc>
          <w:tcPr>
            <w:tcW w:w="1300" w:type="dxa"/>
          </w:tcPr>
          <w:p w:rsidR="00C429C0" w:rsidRPr="00C429C0" w:rsidRDefault="00FD4634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</w:t>
            </w:r>
            <w:r w:rsidR="00C429C0" w:rsidRPr="00C429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враль</w:t>
            </w:r>
          </w:p>
        </w:tc>
        <w:tc>
          <w:tcPr>
            <w:tcW w:w="2102" w:type="dxa"/>
          </w:tcPr>
          <w:p w:rsidR="00C429C0" w:rsidRPr="00C429C0" w:rsidRDefault="00C429C0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429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уководители ОУ</w:t>
            </w:r>
          </w:p>
        </w:tc>
        <w:tc>
          <w:tcPr>
            <w:tcW w:w="1808" w:type="dxa"/>
          </w:tcPr>
          <w:p w:rsidR="00C429C0" w:rsidRPr="00C429C0" w:rsidRDefault="00C429C0" w:rsidP="007C3C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429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анин П.В.</w:t>
            </w:r>
          </w:p>
        </w:tc>
      </w:tr>
      <w:tr w:rsidR="00DF63A4" w:rsidRPr="004F3C85" w:rsidTr="00203523">
        <w:tc>
          <w:tcPr>
            <w:tcW w:w="675" w:type="dxa"/>
          </w:tcPr>
          <w:p w:rsidR="00DF385F" w:rsidRPr="004F3C85" w:rsidRDefault="00DF385F" w:rsidP="00317E1F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F3C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DF385F" w:rsidRPr="004F3C85" w:rsidRDefault="00DF385F" w:rsidP="00317E1F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F3C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ндивидуальные консультации по вопросам информатизации ОУ</w:t>
            </w:r>
          </w:p>
        </w:tc>
        <w:tc>
          <w:tcPr>
            <w:tcW w:w="1300" w:type="dxa"/>
          </w:tcPr>
          <w:p w:rsidR="00DF385F" w:rsidRPr="004F3C85" w:rsidRDefault="00DF385F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F3C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Каждая среда </w:t>
            </w:r>
            <w:r w:rsidRPr="004F3C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месяца</w:t>
            </w:r>
          </w:p>
        </w:tc>
        <w:tc>
          <w:tcPr>
            <w:tcW w:w="2102" w:type="dxa"/>
          </w:tcPr>
          <w:p w:rsidR="00DF385F" w:rsidRPr="004F3C85" w:rsidRDefault="00DF385F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F3C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Педагогические и руководящие </w:t>
            </w:r>
            <w:r w:rsidRPr="004F3C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работники ОУ</w:t>
            </w:r>
          </w:p>
        </w:tc>
        <w:tc>
          <w:tcPr>
            <w:tcW w:w="1808" w:type="dxa"/>
          </w:tcPr>
          <w:p w:rsidR="00DF385F" w:rsidRPr="004F3C85" w:rsidRDefault="00DF385F" w:rsidP="003E7A70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F3C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Панин П.В. </w:t>
            </w:r>
          </w:p>
        </w:tc>
      </w:tr>
      <w:tr w:rsidR="00DF63A4" w:rsidRPr="004F3C85" w:rsidTr="00203523">
        <w:tc>
          <w:tcPr>
            <w:tcW w:w="675" w:type="dxa"/>
          </w:tcPr>
          <w:p w:rsidR="00DF385F" w:rsidRPr="004F3C85" w:rsidRDefault="00DF385F" w:rsidP="00317E1F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F3C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DF385F" w:rsidRPr="004F3C85" w:rsidRDefault="00DF385F" w:rsidP="00317E1F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F3C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нсультирование ОУ по вопросам работы с сайтом ОУ</w:t>
            </w:r>
          </w:p>
        </w:tc>
        <w:tc>
          <w:tcPr>
            <w:tcW w:w="1300" w:type="dxa"/>
          </w:tcPr>
          <w:p w:rsidR="00DF385F" w:rsidRPr="004F3C85" w:rsidRDefault="00DF385F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F3C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02" w:type="dxa"/>
          </w:tcPr>
          <w:p w:rsidR="00DF385F" w:rsidRPr="004F3C85" w:rsidRDefault="00DF385F" w:rsidP="007C3C1B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F3C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тветственные за сайт ОУ</w:t>
            </w:r>
          </w:p>
        </w:tc>
        <w:tc>
          <w:tcPr>
            <w:tcW w:w="1808" w:type="dxa"/>
          </w:tcPr>
          <w:p w:rsidR="00DF385F" w:rsidRPr="004F3C85" w:rsidRDefault="00DF385F" w:rsidP="007C3C1B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F3C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Юлтыева Н.Е. Усманова Т.М.</w:t>
            </w:r>
          </w:p>
        </w:tc>
      </w:tr>
    </w:tbl>
    <w:p w:rsidR="00ED1203" w:rsidRDefault="00ED1203" w:rsidP="00ED1203">
      <w:pPr>
        <w:pStyle w:val="a7"/>
        <w:ind w:left="360"/>
        <w:jc w:val="lef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ED1203" w:rsidRPr="00ED1203" w:rsidRDefault="00ED1203" w:rsidP="00ED1203">
      <w:pPr>
        <w:pStyle w:val="a7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ED12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сихологическое сопровождение</w:t>
      </w:r>
    </w:p>
    <w:p w:rsidR="00ED1203" w:rsidRPr="0091697F" w:rsidRDefault="00ED1203" w:rsidP="00ED1203">
      <w:pPr>
        <w:pStyle w:val="a7"/>
        <w:jc w:val="lef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276"/>
        <w:gridCol w:w="1984"/>
        <w:gridCol w:w="1985"/>
      </w:tblGrid>
      <w:tr w:rsidR="00ED1203" w:rsidRPr="0091697F" w:rsidTr="00FD4634">
        <w:tc>
          <w:tcPr>
            <w:tcW w:w="675" w:type="dxa"/>
          </w:tcPr>
          <w:p w:rsidR="00ED1203" w:rsidRPr="0091697F" w:rsidRDefault="00ED1203" w:rsidP="00ED1203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1697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6" w:type="dxa"/>
          </w:tcPr>
          <w:p w:rsidR="00ED1203" w:rsidRPr="0091697F" w:rsidRDefault="00ED1203" w:rsidP="00ED1203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1697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276" w:type="dxa"/>
          </w:tcPr>
          <w:p w:rsidR="00ED1203" w:rsidRPr="0091697F" w:rsidRDefault="00ED1203" w:rsidP="00ED1203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1697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84" w:type="dxa"/>
          </w:tcPr>
          <w:p w:rsidR="00ED1203" w:rsidRPr="0091697F" w:rsidRDefault="00ED1203" w:rsidP="00ED1203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1697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атегория участников</w:t>
            </w:r>
          </w:p>
        </w:tc>
        <w:tc>
          <w:tcPr>
            <w:tcW w:w="1985" w:type="dxa"/>
          </w:tcPr>
          <w:p w:rsidR="00ED1203" w:rsidRPr="0091697F" w:rsidRDefault="00ED1203" w:rsidP="00ED1203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1697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D1203" w:rsidRPr="0091697F" w:rsidTr="00ED1203">
        <w:tc>
          <w:tcPr>
            <w:tcW w:w="9606" w:type="dxa"/>
            <w:gridSpan w:val="5"/>
          </w:tcPr>
          <w:p w:rsidR="00ED1203" w:rsidRPr="0091697F" w:rsidRDefault="00ED1203" w:rsidP="00ED1203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169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налитико-диагностическая деятельность</w:t>
            </w:r>
          </w:p>
        </w:tc>
      </w:tr>
      <w:tr w:rsidR="002603C2" w:rsidRPr="000777D0" w:rsidTr="00FD4634">
        <w:tc>
          <w:tcPr>
            <w:tcW w:w="675" w:type="dxa"/>
          </w:tcPr>
          <w:p w:rsidR="002603C2" w:rsidRPr="000777D0" w:rsidRDefault="00FD4634" w:rsidP="009508A9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2603C2" w:rsidRPr="000777D0" w:rsidRDefault="002603C2" w:rsidP="009508A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иагностика предпрофильных, профессиональных предпочтений</w:t>
            </w:r>
          </w:p>
        </w:tc>
        <w:tc>
          <w:tcPr>
            <w:tcW w:w="1276" w:type="dxa"/>
          </w:tcPr>
          <w:p w:rsidR="002603C2" w:rsidRDefault="002603C2" w:rsidP="009508A9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евраль,</w:t>
            </w:r>
          </w:p>
          <w:p w:rsidR="002603C2" w:rsidRPr="000777D0" w:rsidRDefault="002603C2" w:rsidP="009508A9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4" w:type="dxa"/>
          </w:tcPr>
          <w:p w:rsidR="002603C2" w:rsidRPr="000777D0" w:rsidRDefault="002603C2" w:rsidP="009508A9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ащиеся 9-11 классов</w:t>
            </w:r>
          </w:p>
        </w:tc>
        <w:tc>
          <w:tcPr>
            <w:tcW w:w="1985" w:type="dxa"/>
          </w:tcPr>
          <w:p w:rsidR="002603C2" w:rsidRDefault="002603C2" w:rsidP="009508A9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копенко И.В.,</w:t>
            </w:r>
          </w:p>
          <w:p w:rsidR="002603C2" w:rsidRPr="000777D0" w:rsidRDefault="002603C2" w:rsidP="009508A9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л. руководители</w:t>
            </w:r>
          </w:p>
        </w:tc>
      </w:tr>
      <w:tr w:rsidR="002603C2" w:rsidRPr="000777D0" w:rsidTr="00FD4634">
        <w:tc>
          <w:tcPr>
            <w:tcW w:w="675" w:type="dxa"/>
          </w:tcPr>
          <w:p w:rsidR="002603C2" w:rsidRPr="000777D0" w:rsidRDefault="00FD4634" w:rsidP="009508A9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2603C2" w:rsidRPr="005B62E9" w:rsidRDefault="002603C2" w:rsidP="009508A9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Style w:val="apple-converted-space"/>
                <w:color w:val="000000"/>
                <w:sz w:val="27"/>
                <w:szCs w:val="27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уровня готовности к переходу на вторую ступень обучения</w:t>
            </w:r>
          </w:p>
        </w:tc>
        <w:tc>
          <w:tcPr>
            <w:tcW w:w="1276" w:type="dxa"/>
          </w:tcPr>
          <w:p w:rsidR="002603C2" w:rsidRDefault="002603C2" w:rsidP="009508A9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рт-апрель</w:t>
            </w:r>
          </w:p>
          <w:p w:rsidR="002603C2" w:rsidRPr="000777D0" w:rsidRDefault="002603C2" w:rsidP="009508A9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603C2" w:rsidRPr="000777D0" w:rsidRDefault="002603C2" w:rsidP="009508A9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ащиеся 4-х классов</w:t>
            </w:r>
          </w:p>
        </w:tc>
        <w:tc>
          <w:tcPr>
            <w:tcW w:w="1985" w:type="dxa"/>
          </w:tcPr>
          <w:p w:rsidR="002603C2" w:rsidRDefault="002603C2" w:rsidP="009508A9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копенко И.В.,</w:t>
            </w:r>
          </w:p>
          <w:p w:rsidR="002603C2" w:rsidRPr="000777D0" w:rsidRDefault="002603C2" w:rsidP="009508A9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л. руководители</w:t>
            </w:r>
          </w:p>
        </w:tc>
      </w:tr>
      <w:tr w:rsidR="002603C2" w:rsidRPr="000777D0" w:rsidTr="00FD4634">
        <w:tc>
          <w:tcPr>
            <w:tcW w:w="675" w:type="dxa"/>
          </w:tcPr>
          <w:p w:rsidR="002603C2" w:rsidRPr="000777D0" w:rsidRDefault="00FD4634" w:rsidP="009508A9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2603C2" w:rsidRPr="000777D0" w:rsidRDefault="002603C2" w:rsidP="009508A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иагностика уровня школьной готовности</w:t>
            </w:r>
          </w:p>
        </w:tc>
        <w:tc>
          <w:tcPr>
            <w:tcW w:w="1276" w:type="dxa"/>
          </w:tcPr>
          <w:p w:rsidR="002603C2" w:rsidRPr="000777D0" w:rsidRDefault="002603C2" w:rsidP="009508A9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1984" w:type="dxa"/>
          </w:tcPr>
          <w:p w:rsidR="002603C2" w:rsidRPr="000777D0" w:rsidRDefault="002603C2" w:rsidP="009508A9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таршие дошкольники</w:t>
            </w:r>
          </w:p>
        </w:tc>
        <w:tc>
          <w:tcPr>
            <w:tcW w:w="1985" w:type="dxa"/>
          </w:tcPr>
          <w:p w:rsidR="002603C2" w:rsidRDefault="002603C2" w:rsidP="009508A9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копенко И.В.,</w:t>
            </w:r>
          </w:p>
          <w:p w:rsidR="002603C2" w:rsidRDefault="002603C2" w:rsidP="009508A9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уководители ОУ</w:t>
            </w:r>
          </w:p>
          <w:p w:rsidR="002603C2" w:rsidRPr="000777D0" w:rsidRDefault="002603C2" w:rsidP="009508A9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603C2" w:rsidRPr="000777D0" w:rsidTr="00FD4634">
        <w:trPr>
          <w:trHeight w:val="1174"/>
        </w:trPr>
        <w:tc>
          <w:tcPr>
            <w:tcW w:w="675" w:type="dxa"/>
          </w:tcPr>
          <w:p w:rsidR="002603C2" w:rsidRPr="000777D0" w:rsidRDefault="00FD4634" w:rsidP="009508A9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  <w:p w:rsidR="002603C2" w:rsidRPr="000777D0" w:rsidRDefault="002603C2" w:rsidP="009508A9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2603C2" w:rsidRPr="000777D0" w:rsidRDefault="002603C2" w:rsidP="009508A9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603C2" w:rsidRPr="000777D0" w:rsidRDefault="002603C2" w:rsidP="009508A9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нализ работы школьных психолого-педагогических консилиумов</w:t>
            </w:r>
          </w:p>
        </w:tc>
        <w:tc>
          <w:tcPr>
            <w:tcW w:w="1276" w:type="dxa"/>
          </w:tcPr>
          <w:p w:rsidR="002603C2" w:rsidRPr="000777D0" w:rsidRDefault="002603C2" w:rsidP="009508A9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84" w:type="dxa"/>
          </w:tcPr>
          <w:p w:rsidR="002603C2" w:rsidRPr="000777D0" w:rsidRDefault="002603C2" w:rsidP="009508A9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местители директоров по УВР</w:t>
            </w:r>
          </w:p>
        </w:tc>
        <w:tc>
          <w:tcPr>
            <w:tcW w:w="1985" w:type="dxa"/>
          </w:tcPr>
          <w:p w:rsidR="002603C2" w:rsidRPr="000777D0" w:rsidRDefault="002603C2" w:rsidP="009508A9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копенко И.В.</w:t>
            </w:r>
          </w:p>
        </w:tc>
      </w:tr>
      <w:tr w:rsidR="002603C2" w:rsidRPr="000777D0" w:rsidTr="00FD4634">
        <w:tc>
          <w:tcPr>
            <w:tcW w:w="675" w:type="dxa"/>
          </w:tcPr>
          <w:p w:rsidR="002603C2" w:rsidRDefault="00FD4634" w:rsidP="009508A9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</w:tcPr>
          <w:p w:rsidR="002603C2" w:rsidRPr="000777D0" w:rsidRDefault="002603C2" w:rsidP="00950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заявок на психологическое сопровождение </w:t>
            </w:r>
          </w:p>
        </w:tc>
        <w:tc>
          <w:tcPr>
            <w:tcW w:w="1276" w:type="dxa"/>
          </w:tcPr>
          <w:p w:rsidR="002603C2" w:rsidRPr="000777D0" w:rsidRDefault="002603C2" w:rsidP="009508A9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юнь, сентябрь </w:t>
            </w:r>
          </w:p>
        </w:tc>
        <w:tc>
          <w:tcPr>
            <w:tcW w:w="1984" w:type="dxa"/>
          </w:tcPr>
          <w:p w:rsidR="002603C2" w:rsidRDefault="002603C2" w:rsidP="009508A9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уководители РМО</w:t>
            </w:r>
          </w:p>
        </w:tc>
        <w:tc>
          <w:tcPr>
            <w:tcW w:w="1985" w:type="dxa"/>
          </w:tcPr>
          <w:p w:rsidR="002603C2" w:rsidRDefault="002603C2" w:rsidP="009508A9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копенко И.В.</w:t>
            </w:r>
          </w:p>
        </w:tc>
      </w:tr>
      <w:tr w:rsidR="00ED1203" w:rsidRPr="000777D0" w:rsidTr="00FD4634">
        <w:tc>
          <w:tcPr>
            <w:tcW w:w="675" w:type="dxa"/>
          </w:tcPr>
          <w:p w:rsidR="00ED1203" w:rsidRPr="000777D0" w:rsidRDefault="00FD4634" w:rsidP="00ED1203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6" w:type="dxa"/>
          </w:tcPr>
          <w:p w:rsidR="00ED1203" w:rsidRDefault="00ED1203" w:rsidP="00ED1203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F776A7">
              <w:rPr>
                <w:rFonts w:ascii="Times New Roman" w:hAnsi="Times New Roman" w:cs="Times New Roman"/>
              </w:rPr>
              <w:t xml:space="preserve">Диагностика </w:t>
            </w:r>
            <w:r>
              <w:rPr>
                <w:rFonts w:ascii="Times New Roman" w:hAnsi="Times New Roman" w:cs="Times New Roman"/>
              </w:rPr>
              <w:t xml:space="preserve">уровня школьной тревожности и эмоционального напряжения </w:t>
            </w:r>
          </w:p>
          <w:p w:rsidR="00ED1203" w:rsidRPr="00F776A7" w:rsidRDefault="00ED1203" w:rsidP="00ED1203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D1203" w:rsidRPr="000777D0" w:rsidRDefault="00ED1203" w:rsidP="00ED1203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</w:tcPr>
          <w:p w:rsidR="00ED1203" w:rsidRPr="000777D0" w:rsidRDefault="00ED1203" w:rsidP="00ED1203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ащиеся 9,11-х классов</w:t>
            </w:r>
          </w:p>
        </w:tc>
        <w:tc>
          <w:tcPr>
            <w:tcW w:w="1985" w:type="dxa"/>
          </w:tcPr>
          <w:p w:rsidR="00ED1203" w:rsidRDefault="00ED1203" w:rsidP="00ED1203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копенко И.В.,</w:t>
            </w:r>
          </w:p>
          <w:p w:rsidR="00ED1203" w:rsidRPr="000777D0" w:rsidRDefault="00ED1203" w:rsidP="00ED1203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л. руководители</w:t>
            </w:r>
          </w:p>
        </w:tc>
      </w:tr>
      <w:tr w:rsidR="00ED1203" w:rsidRPr="000777D0" w:rsidTr="00FD4634">
        <w:tc>
          <w:tcPr>
            <w:tcW w:w="675" w:type="dxa"/>
          </w:tcPr>
          <w:p w:rsidR="00ED1203" w:rsidRPr="000777D0" w:rsidRDefault="00FD4634" w:rsidP="00ED1203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6" w:type="dxa"/>
          </w:tcPr>
          <w:p w:rsidR="00ED1203" w:rsidRPr="00C12385" w:rsidRDefault="00ED1203" w:rsidP="00ED1203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F776A7">
              <w:rPr>
                <w:rFonts w:ascii="Times New Roman" w:hAnsi="Times New Roman" w:cs="Times New Roman"/>
              </w:rPr>
              <w:t xml:space="preserve">Диагностика </w:t>
            </w:r>
            <w:r>
              <w:rPr>
                <w:rFonts w:ascii="Times New Roman" w:hAnsi="Times New Roman" w:cs="Times New Roman"/>
              </w:rPr>
              <w:t>уровня школьной тревожности и эмоционального напряжения, особенностей течения адаптации.</w:t>
            </w:r>
          </w:p>
        </w:tc>
        <w:tc>
          <w:tcPr>
            <w:tcW w:w="1276" w:type="dxa"/>
          </w:tcPr>
          <w:p w:rsidR="00ED1203" w:rsidRPr="000777D0" w:rsidRDefault="00ED1203" w:rsidP="00ED1203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нтябрь -ноябрь</w:t>
            </w:r>
          </w:p>
        </w:tc>
        <w:tc>
          <w:tcPr>
            <w:tcW w:w="1984" w:type="dxa"/>
          </w:tcPr>
          <w:p w:rsidR="00ED1203" w:rsidRPr="000777D0" w:rsidRDefault="00ED1203" w:rsidP="00ED1203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ащиеся 1,5,10-х классов</w:t>
            </w:r>
          </w:p>
        </w:tc>
        <w:tc>
          <w:tcPr>
            <w:tcW w:w="1985" w:type="dxa"/>
          </w:tcPr>
          <w:p w:rsidR="00ED1203" w:rsidRDefault="00ED1203" w:rsidP="00ED1203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копенко И.В.,</w:t>
            </w:r>
          </w:p>
          <w:p w:rsidR="00ED1203" w:rsidRDefault="00ED1203" w:rsidP="00ED1203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л. руководители,</w:t>
            </w:r>
          </w:p>
          <w:p w:rsidR="00ED1203" w:rsidRPr="000777D0" w:rsidRDefault="00FD4634" w:rsidP="00ED1203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дагоги-предметники</w:t>
            </w:r>
          </w:p>
        </w:tc>
      </w:tr>
      <w:tr w:rsidR="00ED1203" w:rsidRPr="000777D0" w:rsidTr="00FD4634">
        <w:tc>
          <w:tcPr>
            <w:tcW w:w="675" w:type="dxa"/>
          </w:tcPr>
          <w:p w:rsidR="00ED1203" w:rsidRDefault="00FD4634" w:rsidP="00ED1203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ED1203" w:rsidRPr="00F776A7" w:rsidRDefault="00ED1203" w:rsidP="00ED1203">
            <w:pPr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  <w:r w:rsidRPr="00F776A7">
              <w:rPr>
                <w:rFonts w:ascii="Times New Roman" w:hAnsi="Times New Roman" w:cs="Times New Roman"/>
              </w:rPr>
              <w:t xml:space="preserve">Диагностика </w:t>
            </w:r>
            <w:r>
              <w:rPr>
                <w:rFonts w:ascii="Times New Roman" w:hAnsi="Times New Roman" w:cs="Times New Roman"/>
              </w:rPr>
              <w:t>уровня школьной тревожности и эмоционального напряжения.</w:t>
            </w:r>
          </w:p>
        </w:tc>
        <w:tc>
          <w:tcPr>
            <w:tcW w:w="1276" w:type="dxa"/>
          </w:tcPr>
          <w:p w:rsidR="00ED1203" w:rsidRDefault="00ED1203" w:rsidP="00ED1203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екабрь</w:t>
            </w:r>
          </w:p>
        </w:tc>
        <w:tc>
          <w:tcPr>
            <w:tcW w:w="1984" w:type="dxa"/>
          </w:tcPr>
          <w:p w:rsidR="00ED1203" w:rsidRDefault="00ED1203" w:rsidP="00ED1203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чащиеся 4,7,8-х классов</w:t>
            </w:r>
          </w:p>
        </w:tc>
        <w:tc>
          <w:tcPr>
            <w:tcW w:w="1985" w:type="dxa"/>
          </w:tcPr>
          <w:p w:rsidR="00ED1203" w:rsidRDefault="00ED1203" w:rsidP="00ED1203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окопенко И.В.,</w:t>
            </w:r>
          </w:p>
          <w:p w:rsidR="00ED1203" w:rsidRDefault="00ED1203" w:rsidP="00ED1203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л.руководители</w:t>
            </w:r>
          </w:p>
        </w:tc>
      </w:tr>
      <w:tr w:rsidR="00ED1203" w:rsidRPr="000777D0" w:rsidTr="00FD4634">
        <w:tc>
          <w:tcPr>
            <w:tcW w:w="675" w:type="dxa"/>
          </w:tcPr>
          <w:p w:rsidR="00ED1203" w:rsidRPr="000777D0" w:rsidRDefault="00FD4634" w:rsidP="00ED1203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6" w:type="dxa"/>
          </w:tcPr>
          <w:p w:rsidR="00ED1203" w:rsidRPr="000777D0" w:rsidRDefault="00ED1203" w:rsidP="00ED1203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уровня развития познавательных функций детей с ОВЗ</w:t>
            </w:r>
          </w:p>
        </w:tc>
        <w:tc>
          <w:tcPr>
            <w:tcW w:w="1276" w:type="dxa"/>
          </w:tcPr>
          <w:p w:rsidR="00ED1203" w:rsidRPr="000777D0" w:rsidRDefault="00ED1203" w:rsidP="00ED1203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 течение </w:t>
            </w:r>
            <w:r w:rsidRPr="000777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984" w:type="dxa"/>
          </w:tcPr>
          <w:p w:rsidR="00ED1203" w:rsidRPr="000777D0" w:rsidRDefault="00ED1203" w:rsidP="00ED1203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ащиеся 1-4 классов</w:t>
            </w:r>
          </w:p>
        </w:tc>
        <w:tc>
          <w:tcPr>
            <w:tcW w:w="1985" w:type="dxa"/>
          </w:tcPr>
          <w:p w:rsidR="00ED1203" w:rsidRDefault="00ED1203" w:rsidP="00ED1203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копенко И.В.,</w:t>
            </w:r>
          </w:p>
          <w:p w:rsidR="00ED1203" w:rsidRPr="000777D0" w:rsidRDefault="00ED1203" w:rsidP="00ED1203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л. руководители</w:t>
            </w:r>
          </w:p>
        </w:tc>
      </w:tr>
      <w:tr w:rsidR="00ED1203" w:rsidRPr="000777D0" w:rsidTr="00FD4634">
        <w:tc>
          <w:tcPr>
            <w:tcW w:w="675" w:type="dxa"/>
          </w:tcPr>
          <w:p w:rsidR="00ED1203" w:rsidRDefault="00FD4634" w:rsidP="00ED1203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ED1203" w:rsidRDefault="00ED1203" w:rsidP="00ED120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учащихся, родителей, педагогов</w:t>
            </w:r>
          </w:p>
        </w:tc>
        <w:tc>
          <w:tcPr>
            <w:tcW w:w="1276" w:type="dxa"/>
          </w:tcPr>
          <w:p w:rsidR="00ED1203" w:rsidRPr="000777D0" w:rsidRDefault="00ED1203" w:rsidP="00ED1203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ED1203" w:rsidRDefault="00ED1203" w:rsidP="00ED1203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 запросу</w:t>
            </w:r>
          </w:p>
        </w:tc>
        <w:tc>
          <w:tcPr>
            <w:tcW w:w="1985" w:type="dxa"/>
          </w:tcPr>
          <w:p w:rsidR="00ED1203" w:rsidRDefault="00ED1203" w:rsidP="00ED1203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копенко И.В.,</w:t>
            </w:r>
          </w:p>
          <w:p w:rsidR="00ED1203" w:rsidRDefault="00ED1203" w:rsidP="00ED1203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D1203" w:rsidRPr="000777D0" w:rsidTr="00ED1203">
        <w:tc>
          <w:tcPr>
            <w:tcW w:w="9606" w:type="dxa"/>
            <w:gridSpan w:val="5"/>
          </w:tcPr>
          <w:p w:rsidR="00ED1203" w:rsidRPr="000777D0" w:rsidRDefault="00373A57" w:rsidP="00ED1203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сультационная</w:t>
            </w:r>
            <w:r w:rsidR="00ED120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ED1203" w:rsidRPr="000777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деятельность</w:t>
            </w:r>
          </w:p>
        </w:tc>
      </w:tr>
      <w:tr w:rsidR="00ED1203" w:rsidRPr="000777D0" w:rsidTr="00FD4634">
        <w:tc>
          <w:tcPr>
            <w:tcW w:w="675" w:type="dxa"/>
          </w:tcPr>
          <w:p w:rsidR="00ED1203" w:rsidRDefault="00FE360C" w:rsidP="00ED1203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ED1203" w:rsidRDefault="00ED1203" w:rsidP="00ED1203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Групповые, индивидуальные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консультации по результатам диагностики предпрофильных, профессиональных предпочтений</w:t>
            </w:r>
          </w:p>
        </w:tc>
        <w:tc>
          <w:tcPr>
            <w:tcW w:w="1276" w:type="dxa"/>
          </w:tcPr>
          <w:p w:rsidR="00ED1203" w:rsidRDefault="00ED1203" w:rsidP="00ED1203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Февраль,</w:t>
            </w:r>
          </w:p>
          <w:p w:rsidR="00ED1203" w:rsidRPr="000777D0" w:rsidRDefault="00ED1203" w:rsidP="00ED1203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1984" w:type="dxa"/>
          </w:tcPr>
          <w:p w:rsidR="00ED1203" w:rsidRPr="000777D0" w:rsidRDefault="00ED1203" w:rsidP="00ED1203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Учащиеся 9-11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классов</w:t>
            </w:r>
          </w:p>
        </w:tc>
        <w:tc>
          <w:tcPr>
            <w:tcW w:w="1985" w:type="dxa"/>
          </w:tcPr>
          <w:p w:rsidR="00ED1203" w:rsidRDefault="00ED1203" w:rsidP="00ED1203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Прокопенко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И.В.,</w:t>
            </w:r>
          </w:p>
          <w:p w:rsidR="00ED1203" w:rsidRPr="000777D0" w:rsidRDefault="00ED1203" w:rsidP="00ED1203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л. руководители</w:t>
            </w:r>
          </w:p>
        </w:tc>
      </w:tr>
      <w:tr w:rsidR="00ED1203" w:rsidRPr="000777D0" w:rsidTr="00FD4634">
        <w:tc>
          <w:tcPr>
            <w:tcW w:w="675" w:type="dxa"/>
          </w:tcPr>
          <w:p w:rsidR="00ED1203" w:rsidRDefault="00FE360C" w:rsidP="00ED1203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</w:tcPr>
          <w:p w:rsidR="00ED1203" w:rsidRPr="000777D0" w:rsidRDefault="00ED1203" w:rsidP="00ED1203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ндивидуальные консультации по результатам диагностика уровня школьной готовности старших дошкольники</w:t>
            </w:r>
          </w:p>
        </w:tc>
        <w:tc>
          <w:tcPr>
            <w:tcW w:w="1276" w:type="dxa"/>
          </w:tcPr>
          <w:p w:rsidR="00ED1203" w:rsidRPr="000777D0" w:rsidRDefault="00ED1203" w:rsidP="00ED1203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1984" w:type="dxa"/>
          </w:tcPr>
          <w:p w:rsidR="00ED1203" w:rsidRPr="000777D0" w:rsidRDefault="00ED1203" w:rsidP="00ED1203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1985" w:type="dxa"/>
          </w:tcPr>
          <w:p w:rsidR="00ED1203" w:rsidRPr="000777D0" w:rsidRDefault="00ED1203" w:rsidP="00ED1203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копенко И.В.</w:t>
            </w:r>
          </w:p>
        </w:tc>
      </w:tr>
      <w:tr w:rsidR="00FE360C" w:rsidRPr="000777D0" w:rsidTr="004F5E60">
        <w:tc>
          <w:tcPr>
            <w:tcW w:w="675" w:type="dxa"/>
          </w:tcPr>
          <w:p w:rsidR="00FE360C" w:rsidRDefault="00FE360C" w:rsidP="004F5E60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FE360C" w:rsidRDefault="00FE360C" w:rsidP="004F5E60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рупповые, индивидуальные консультации «Как успешно сдать комплексную работу, региональный экзамен»</w:t>
            </w:r>
          </w:p>
          <w:p w:rsidR="00FE360C" w:rsidRDefault="00FE360C" w:rsidP="004F5E60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FE360C" w:rsidRDefault="00FE360C" w:rsidP="004F5E60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Апрель, декабрь </w:t>
            </w:r>
          </w:p>
        </w:tc>
        <w:tc>
          <w:tcPr>
            <w:tcW w:w="1984" w:type="dxa"/>
          </w:tcPr>
          <w:p w:rsidR="00FE360C" w:rsidRDefault="00FE360C" w:rsidP="004F5E60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чащиеся 4,7,8-х классов</w:t>
            </w:r>
          </w:p>
        </w:tc>
        <w:tc>
          <w:tcPr>
            <w:tcW w:w="1985" w:type="dxa"/>
          </w:tcPr>
          <w:p w:rsidR="00FE360C" w:rsidRDefault="00FE360C" w:rsidP="004F5E60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копенко И.В.,</w:t>
            </w:r>
          </w:p>
          <w:p w:rsidR="00FE360C" w:rsidRDefault="00FE360C" w:rsidP="004F5E60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л. руководители</w:t>
            </w:r>
          </w:p>
        </w:tc>
      </w:tr>
      <w:tr w:rsidR="00FD4634" w:rsidRPr="000777D0" w:rsidTr="004F5E60">
        <w:tc>
          <w:tcPr>
            <w:tcW w:w="675" w:type="dxa"/>
          </w:tcPr>
          <w:p w:rsidR="00FD4634" w:rsidRPr="000777D0" w:rsidRDefault="00FE360C" w:rsidP="004F5E60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</w:tcPr>
          <w:p w:rsidR="00FD4634" w:rsidRPr="000777D0" w:rsidRDefault="00FD4634" w:rsidP="004F5E60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рупповые, индивидуальные консультации «Особенности течения адаптации в 1,5,10-х классах»</w:t>
            </w:r>
          </w:p>
        </w:tc>
        <w:tc>
          <w:tcPr>
            <w:tcW w:w="1276" w:type="dxa"/>
          </w:tcPr>
          <w:p w:rsidR="00FD4634" w:rsidRPr="000777D0" w:rsidRDefault="00FD4634" w:rsidP="004F5E60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нтябрь-ноябрь  и в теч. года</w:t>
            </w:r>
          </w:p>
        </w:tc>
        <w:tc>
          <w:tcPr>
            <w:tcW w:w="1984" w:type="dxa"/>
          </w:tcPr>
          <w:p w:rsidR="00FD4634" w:rsidRPr="000777D0" w:rsidRDefault="00FD4634" w:rsidP="004F5E60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одители, педагоги </w:t>
            </w:r>
          </w:p>
        </w:tc>
        <w:tc>
          <w:tcPr>
            <w:tcW w:w="1985" w:type="dxa"/>
          </w:tcPr>
          <w:p w:rsidR="00FD4634" w:rsidRDefault="00FD4634" w:rsidP="004F5E60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копенко И.В.,</w:t>
            </w:r>
          </w:p>
          <w:p w:rsidR="00FD4634" w:rsidRDefault="00FD4634" w:rsidP="004F5E60">
            <w:pPr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л. руководители</w:t>
            </w:r>
          </w:p>
          <w:p w:rsidR="00FD4634" w:rsidRPr="000777D0" w:rsidRDefault="00FD4634" w:rsidP="004F5E60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FD4634" w:rsidRPr="000777D0" w:rsidTr="004F5E60">
        <w:tc>
          <w:tcPr>
            <w:tcW w:w="675" w:type="dxa"/>
          </w:tcPr>
          <w:p w:rsidR="00FD4634" w:rsidRPr="000777D0" w:rsidRDefault="00FE360C" w:rsidP="004F5E60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FD4634" w:rsidRDefault="00FD4634" w:rsidP="004F5E60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рупповые, индивидуальные консультации «Как успешно пройти итоговую аттестацию»</w:t>
            </w:r>
          </w:p>
        </w:tc>
        <w:tc>
          <w:tcPr>
            <w:tcW w:w="1276" w:type="dxa"/>
          </w:tcPr>
          <w:p w:rsidR="00FD4634" w:rsidRDefault="00FD4634" w:rsidP="004F5E60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FD4634" w:rsidRDefault="00FD4634" w:rsidP="004F5E60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чащиеся 9,11-х классов</w:t>
            </w:r>
          </w:p>
        </w:tc>
        <w:tc>
          <w:tcPr>
            <w:tcW w:w="1985" w:type="dxa"/>
          </w:tcPr>
          <w:p w:rsidR="00FD4634" w:rsidRDefault="00FD4634" w:rsidP="004F5E60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копенко И.В.,</w:t>
            </w:r>
          </w:p>
          <w:p w:rsidR="00FD4634" w:rsidRDefault="00FD4634" w:rsidP="004F5E60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л. руководители</w:t>
            </w:r>
          </w:p>
          <w:p w:rsidR="00FD4634" w:rsidRDefault="00FD4634" w:rsidP="004F5E60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ED1203" w:rsidRPr="000777D0" w:rsidTr="00FD4634">
        <w:tc>
          <w:tcPr>
            <w:tcW w:w="675" w:type="dxa"/>
          </w:tcPr>
          <w:p w:rsidR="00ED1203" w:rsidRDefault="00FE360C" w:rsidP="00ED1203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ED1203" w:rsidRDefault="00ED1203" w:rsidP="00ED1203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ндивидуальные консультации по проблемам детей с ОВЗ по </w:t>
            </w:r>
          </w:p>
        </w:tc>
        <w:tc>
          <w:tcPr>
            <w:tcW w:w="1276" w:type="dxa"/>
          </w:tcPr>
          <w:p w:rsidR="00ED1203" w:rsidRDefault="00FE360C" w:rsidP="00ED1203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 течение</w:t>
            </w:r>
            <w:r w:rsidR="00ED120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</w:tcPr>
          <w:p w:rsidR="00ED1203" w:rsidRDefault="00ED1203" w:rsidP="00ED1203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одители</w:t>
            </w:r>
          </w:p>
        </w:tc>
        <w:tc>
          <w:tcPr>
            <w:tcW w:w="1985" w:type="dxa"/>
          </w:tcPr>
          <w:p w:rsidR="00ED1203" w:rsidRDefault="00ED1203" w:rsidP="00ED1203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окопенко И.В.</w:t>
            </w:r>
          </w:p>
        </w:tc>
      </w:tr>
      <w:tr w:rsidR="00ED1203" w:rsidRPr="000777D0" w:rsidTr="00FD4634">
        <w:tc>
          <w:tcPr>
            <w:tcW w:w="675" w:type="dxa"/>
          </w:tcPr>
          <w:p w:rsidR="00ED1203" w:rsidRDefault="00FE360C" w:rsidP="00ED1203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ED1203" w:rsidRDefault="00ED1203" w:rsidP="00ED1203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ндивидуальные консультации по проблемам обучения, воспитания </w:t>
            </w:r>
          </w:p>
        </w:tc>
        <w:tc>
          <w:tcPr>
            <w:tcW w:w="1276" w:type="dxa"/>
          </w:tcPr>
          <w:p w:rsidR="00ED1203" w:rsidRDefault="00FE360C" w:rsidP="00ED1203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 течение </w:t>
            </w:r>
            <w:r w:rsidR="00ED120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ода</w:t>
            </w:r>
          </w:p>
        </w:tc>
        <w:tc>
          <w:tcPr>
            <w:tcW w:w="1984" w:type="dxa"/>
          </w:tcPr>
          <w:p w:rsidR="00ED1203" w:rsidRDefault="00ED1203" w:rsidP="00ED1203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чащиеся, педагоги, родители</w:t>
            </w:r>
          </w:p>
        </w:tc>
        <w:tc>
          <w:tcPr>
            <w:tcW w:w="1985" w:type="dxa"/>
          </w:tcPr>
          <w:p w:rsidR="00ED1203" w:rsidRDefault="00ED1203" w:rsidP="00ED1203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окопенко И.В.</w:t>
            </w:r>
          </w:p>
        </w:tc>
      </w:tr>
      <w:tr w:rsidR="00ED1203" w:rsidRPr="000777D0" w:rsidTr="00FD4634">
        <w:tc>
          <w:tcPr>
            <w:tcW w:w="675" w:type="dxa"/>
          </w:tcPr>
          <w:p w:rsidR="00ED1203" w:rsidRPr="000777D0" w:rsidRDefault="00FE360C" w:rsidP="00ED1203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6" w:type="dxa"/>
          </w:tcPr>
          <w:p w:rsidR="00ED1203" w:rsidRPr="000777D0" w:rsidRDefault="00ED1203" w:rsidP="00ED1203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Групповые консультации для руководителей ОУ </w:t>
            </w:r>
          </w:p>
        </w:tc>
        <w:tc>
          <w:tcPr>
            <w:tcW w:w="1276" w:type="dxa"/>
          </w:tcPr>
          <w:p w:rsidR="00ED1203" w:rsidRPr="000777D0" w:rsidRDefault="00FE360C" w:rsidP="00ED1203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</w:t>
            </w:r>
            <w:r w:rsidR="00ED120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месяца</w:t>
            </w:r>
          </w:p>
        </w:tc>
        <w:tc>
          <w:tcPr>
            <w:tcW w:w="1984" w:type="dxa"/>
          </w:tcPr>
          <w:p w:rsidR="00ED1203" w:rsidRPr="000777D0" w:rsidRDefault="00ED1203" w:rsidP="00ED1203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777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уководители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985" w:type="dxa"/>
          </w:tcPr>
          <w:p w:rsidR="00ED1203" w:rsidRPr="000777D0" w:rsidRDefault="00ED1203" w:rsidP="00ED1203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копенко И.В.</w:t>
            </w:r>
          </w:p>
        </w:tc>
      </w:tr>
      <w:tr w:rsidR="00ED1203" w:rsidRPr="000777D0" w:rsidTr="00FD4634">
        <w:tc>
          <w:tcPr>
            <w:tcW w:w="675" w:type="dxa"/>
          </w:tcPr>
          <w:p w:rsidR="00ED1203" w:rsidRDefault="00FE360C" w:rsidP="00ED1203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ED1203" w:rsidRDefault="00ED1203" w:rsidP="00ED1203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Групповые консультации для заместителей директоров по УВР,ВР </w:t>
            </w:r>
          </w:p>
        </w:tc>
        <w:tc>
          <w:tcPr>
            <w:tcW w:w="1276" w:type="dxa"/>
          </w:tcPr>
          <w:p w:rsidR="00ED1203" w:rsidRPr="000777D0" w:rsidRDefault="00ED1203" w:rsidP="00ED1203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84" w:type="dxa"/>
          </w:tcPr>
          <w:p w:rsidR="00ED1203" w:rsidRPr="000777D0" w:rsidRDefault="00ED1203" w:rsidP="00ED1203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местители директоров по УВР,ВР</w:t>
            </w:r>
          </w:p>
        </w:tc>
        <w:tc>
          <w:tcPr>
            <w:tcW w:w="1985" w:type="dxa"/>
          </w:tcPr>
          <w:p w:rsidR="00ED1203" w:rsidRPr="000777D0" w:rsidRDefault="00ED1203" w:rsidP="00ED1203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копенко И.В.</w:t>
            </w:r>
          </w:p>
        </w:tc>
      </w:tr>
      <w:tr w:rsidR="00ED1203" w:rsidRPr="000777D0" w:rsidTr="00ED1203">
        <w:tc>
          <w:tcPr>
            <w:tcW w:w="9606" w:type="dxa"/>
            <w:gridSpan w:val="5"/>
          </w:tcPr>
          <w:p w:rsidR="00ED1203" w:rsidRPr="00A65BC1" w:rsidRDefault="00ED1203" w:rsidP="00ED1203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65B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вивающая и коррекционная работа</w:t>
            </w:r>
          </w:p>
        </w:tc>
      </w:tr>
      <w:tr w:rsidR="00ED1203" w:rsidRPr="000777D0" w:rsidTr="00FD4634">
        <w:tc>
          <w:tcPr>
            <w:tcW w:w="675" w:type="dxa"/>
          </w:tcPr>
          <w:p w:rsidR="00ED1203" w:rsidRDefault="00ED1203" w:rsidP="00ED1203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ED1203" w:rsidRDefault="00ED1203" w:rsidP="00ED1203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облемы адаптации</w:t>
            </w:r>
          </w:p>
        </w:tc>
        <w:tc>
          <w:tcPr>
            <w:tcW w:w="1276" w:type="dxa"/>
          </w:tcPr>
          <w:p w:rsidR="00ED1203" w:rsidRDefault="00ED1203" w:rsidP="00ED1203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ED1203" w:rsidRDefault="00ED1203" w:rsidP="00ED1203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чащиеся 1,5,10-хклассов</w:t>
            </w:r>
          </w:p>
        </w:tc>
        <w:tc>
          <w:tcPr>
            <w:tcW w:w="1985" w:type="dxa"/>
          </w:tcPr>
          <w:p w:rsidR="00ED1203" w:rsidRDefault="00ED1203" w:rsidP="00ED1203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окопенко И.В.</w:t>
            </w:r>
          </w:p>
        </w:tc>
      </w:tr>
      <w:tr w:rsidR="00ED1203" w:rsidRPr="000777D0" w:rsidTr="00FD4634">
        <w:tc>
          <w:tcPr>
            <w:tcW w:w="675" w:type="dxa"/>
          </w:tcPr>
          <w:p w:rsidR="00ED1203" w:rsidRDefault="00ED1203" w:rsidP="00ED1203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ED1203" w:rsidRDefault="00ED1203" w:rsidP="00ED1203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облемы подготовки к ОГЭ, ЕГЭ</w:t>
            </w:r>
          </w:p>
        </w:tc>
        <w:tc>
          <w:tcPr>
            <w:tcW w:w="1276" w:type="dxa"/>
          </w:tcPr>
          <w:p w:rsidR="00ED1203" w:rsidRDefault="00ED1203" w:rsidP="00ED1203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ED1203" w:rsidRDefault="00ED1203" w:rsidP="00ED1203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чащиеся 9,11-х классов</w:t>
            </w:r>
          </w:p>
        </w:tc>
        <w:tc>
          <w:tcPr>
            <w:tcW w:w="1985" w:type="dxa"/>
          </w:tcPr>
          <w:p w:rsidR="00ED1203" w:rsidRDefault="00ED1203" w:rsidP="00ED1203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окопенко И.В.</w:t>
            </w:r>
          </w:p>
        </w:tc>
      </w:tr>
      <w:tr w:rsidR="00ED1203" w:rsidRPr="000777D0" w:rsidTr="00FD4634">
        <w:tc>
          <w:tcPr>
            <w:tcW w:w="675" w:type="dxa"/>
          </w:tcPr>
          <w:p w:rsidR="00ED1203" w:rsidRDefault="00ED1203" w:rsidP="00ED1203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ED1203" w:rsidRDefault="00ED1203" w:rsidP="00ED1203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ррекция познавательных функций</w:t>
            </w:r>
          </w:p>
        </w:tc>
        <w:tc>
          <w:tcPr>
            <w:tcW w:w="1276" w:type="dxa"/>
          </w:tcPr>
          <w:p w:rsidR="00ED1203" w:rsidRDefault="00ED1203" w:rsidP="00ED1203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ED1203" w:rsidRDefault="00ED1203" w:rsidP="00ED1203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чащиеся 1-4 классов</w:t>
            </w:r>
          </w:p>
        </w:tc>
        <w:tc>
          <w:tcPr>
            <w:tcW w:w="1985" w:type="dxa"/>
          </w:tcPr>
          <w:p w:rsidR="00ED1203" w:rsidRDefault="00ED1203" w:rsidP="00ED1203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окопенко И.В.</w:t>
            </w:r>
          </w:p>
        </w:tc>
      </w:tr>
      <w:tr w:rsidR="00ED1203" w:rsidRPr="000777D0" w:rsidTr="00ED1203">
        <w:tc>
          <w:tcPr>
            <w:tcW w:w="9606" w:type="dxa"/>
            <w:gridSpan w:val="5"/>
          </w:tcPr>
          <w:p w:rsidR="00ED1203" w:rsidRPr="000777D0" w:rsidRDefault="00ED1203" w:rsidP="00ED1203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77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ганизационно-методическая деятельность</w:t>
            </w:r>
          </w:p>
        </w:tc>
      </w:tr>
      <w:tr w:rsidR="00ED1203" w:rsidRPr="000777D0" w:rsidTr="00FD4634">
        <w:tc>
          <w:tcPr>
            <w:tcW w:w="675" w:type="dxa"/>
          </w:tcPr>
          <w:p w:rsidR="00ED1203" w:rsidRPr="000777D0" w:rsidRDefault="00ED1203" w:rsidP="00ED1203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777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ED1203" w:rsidRPr="000777D0" w:rsidRDefault="00ED1203" w:rsidP="00ED1203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нализ и планирование деятельности</w:t>
            </w:r>
          </w:p>
        </w:tc>
        <w:tc>
          <w:tcPr>
            <w:tcW w:w="1276" w:type="dxa"/>
          </w:tcPr>
          <w:p w:rsidR="00ED1203" w:rsidRPr="000777D0" w:rsidRDefault="00ED1203" w:rsidP="00ED1203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ентябрь, январь, май</w:t>
            </w:r>
          </w:p>
        </w:tc>
        <w:tc>
          <w:tcPr>
            <w:tcW w:w="1984" w:type="dxa"/>
          </w:tcPr>
          <w:p w:rsidR="00ED1203" w:rsidRPr="000777D0" w:rsidRDefault="00ED1203" w:rsidP="00ED1203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дагоги-психологи ОУ</w:t>
            </w:r>
          </w:p>
        </w:tc>
        <w:tc>
          <w:tcPr>
            <w:tcW w:w="1985" w:type="dxa"/>
          </w:tcPr>
          <w:p w:rsidR="00ED1203" w:rsidRPr="000777D0" w:rsidRDefault="00ED1203" w:rsidP="00ED1203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копенко И.В.</w:t>
            </w:r>
          </w:p>
        </w:tc>
      </w:tr>
      <w:tr w:rsidR="00ED1203" w:rsidRPr="000777D0" w:rsidTr="00FD4634">
        <w:tc>
          <w:tcPr>
            <w:tcW w:w="675" w:type="dxa"/>
          </w:tcPr>
          <w:p w:rsidR="00ED1203" w:rsidRPr="000777D0" w:rsidRDefault="00ED1203" w:rsidP="00ED1203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777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ED1203" w:rsidRPr="000777D0" w:rsidRDefault="00ED1203" w:rsidP="00ED1203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нализ научной и практической литературы для подбора диагностического инструментария, разработки развивающих и коррекционных программ</w:t>
            </w:r>
          </w:p>
        </w:tc>
        <w:tc>
          <w:tcPr>
            <w:tcW w:w="1276" w:type="dxa"/>
          </w:tcPr>
          <w:p w:rsidR="00ED1203" w:rsidRPr="000777D0" w:rsidRDefault="00ED1203" w:rsidP="00ED1203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</w:tcPr>
          <w:p w:rsidR="00ED1203" w:rsidRPr="000777D0" w:rsidRDefault="00ED1203" w:rsidP="00ED1203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едагоги-психологи </w:t>
            </w:r>
          </w:p>
        </w:tc>
        <w:tc>
          <w:tcPr>
            <w:tcW w:w="1985" w:type="dxa"/>
          </w:tcPr>
          <w:p w:rsidR="00ED1203" w:rsidRPr="000777D0" w:rsidRDefault="00ED1203" w:rsidP="00ED1203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копенко И.В.</w:t>
            </w:r>
          </w:p>
        </w:tc>
      </w:tr>
      <w:tr w:rsidR="00ED1203" w:rsidRPr="000777D0" w:rsidTr="00FD4634">
        <w:tc>
          <w:tcPr>
            <w:tcW w:w="675" w:type="dxa"/>
          </w:tcPr>
          <w:p w:rsidR="00ED1203" w:rsidRPr="000777D0" w:rsidRDefault="00ED1203" w:rsidP="00ED1203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3686" w:type="dxa"/>
          </w:tcPr>
          <w:p w:rsidR="00ED1203" w:rsidRDefault="00ED1203" w:rsidP="00ED1203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Участие в научно-практических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семинарах, конференциях</w:t>
            </w:r>
          </w:p>
        </w:tc>
        <w:tc>
          <w:tcPr>
            <w:tcW w:w="1276" w:type="dxa"/>
          </w:tcPr>
          <w:p w:rsidR="00ED1203" w:rsidRDefault="00ED1203" w:rsidP="00ED1203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В течение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1984" w:type="dxa"/>
          </w:tcPr>
          <w:p w:rsidR="00ED1203" w:rsidRDefault="00ED1203" w:rsidP="00ED1203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Педагоги-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психологи </w:t>
            </w:r>
          </w:p>
        </w:tc>
        <w:tc>
          <w:tcPr>
            <w:tcW w:w="1985" w:type="dxa"/>
          </w:tcPr>
          <w:p w:rsidR="00ED1203" w:rsidRPr="000777D0" w:rsidRDefault="00ED1203" w:rsidP="00ED1203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Прокопенко И.В.</w:t>
            </w:r>
          </w:p>
        </w:tc>
      </w:tr>
      <w:tr w:rsidR="00ED1203" w:rsidRPr="000777D0" w:rsidTr="00FD4634">
        <w:tc>
          <w:tcPr>
            <w:tcW w:w="675" w:type="dxa"/>
          </w:tcPr>
          <w:p w:rsidR="00ED1203" w:rsidRPr="000777D0" w:rsidRDefault="00373A57" w:rsidP="00ED1203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</w:tcPr>
          <w:p w:rsidR="00ED1203" w:rsidRPr="000777D0" w:rsidRDefault="00ED1203" w:rsidP="00ED1203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упервизорство</w:t>
            </w:r>
          </w:p>
        </w:tc>
        <w:tc>
          <w:tcPr>
            <w:tcW w:w="1276" w:type="dxa"/>
          </w:tcPr>
          <w:p w:rsidR="00ED1203" w:rsidRPr="000777D0" w:rsidRDefault="00ED1203" w:rsidP="00ED1203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777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</w:tcPr>
          <w:p w:rsidR="00ED1203" w:rsidRPr="000777D0" w:rsidRDefault="00ED1203" w:rsidP="00ED1203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дагоги-психологи, педагоги-предметники</w:t>
            </w:r>
          </w:p>
        </w:tc>
        <w:tc>
          <w:tcPr>
            <w:tcW w:w="1985" w:type="dxa"/>
          </w:tcPr>
          <w:p w:rsidR="00ED1203" w:rsidRPr="000777D0" w:rsidRDefault="00ED1203" w:rsidP="00ED1203">
            <w:pPr>
              <w:spacing w:before="100" w:beforeAutospacing="1"/>
              <w:jc w:val="lef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копенко И.В.</w:t>
            </w:r>
          </w:p>
        </w:tc>
      </w:tr>
      <w:tr w:rsidR="00ED1203" w:rsidRPr="000777D0" w:rsidTr="00ED1203">
        <w:tc>
          <w:tcPr>
            <w:tcW w:w="9606" w:type="dxa"/>
            <w:gridSpan w:val="5"/>
          </w:tcPr>
          <w:p w:rsidR="00ED1203" w:rsidRPr="000777D0" w:rsidRDefault="00ED1203" w:rsidP="00ED1203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Экспертная деятельность</w:t>
            </w:r>
          </w:p>
        </w:tc>
      </w:tr>
      <w:tr w:rsidR="00ED1203" w:rsidRPr="000777D0" w:rsidTr="00FD4634">
        <w:tc>
          <w:tcPr>
            <w:tcW w:w="675" w:type="dxa"/>
          </w:tcPr>
          <w:p w:rsidR="00ED1203" w:rsidRPr="000777D0" w:rsidRDefault="00ED1203" w:rsidP="00ED1203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777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ED1203" w:rsidRPr="000777D0" w:rsidRDefault="00ED1203" w:rsidP="00ED1203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астие в консилиумах, комиссиях</w:t>
            </w:r>
          </w:p>
        </w:tc>
        <w:tc>
          <w:tcPr>
            <w:tcW w:w="1276" w:type="dxa"/>
          </w:tcPr>
          <w:p w:rsidR="00ED1203" w:rsidRPr="000777D0" w:rsidRDefault="00ED1203" w:rsidP="00ED1203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777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</w:tcPr>
          <w:p w:rsidR="00ED1203" w:rsidRPr="000777D0" w:rsidRDefault="00ED1203" w:rsidP="00ED1203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777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уководители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985" w:type="dxa"/>
          </w:tcPr>
          <w:p w:rsidR="00ED1203" w:rsidRPr="000777D0" w:rsidRDefault="00ED1203" w:rsidP="00ED1203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копенко И.В.</w:t>
            </w:r>
          </w:p>
        </w:tc>
      </w:tr>
    </w:tbl>
    <w:p w:rsidR="00ED1203" w:rsidRDefault="00ED1203" w:rsidP="00ED1203">
      <w:pPr>
        <w:jc w:val="both"/>
      </w:pPr>
    </w:p>
    <w:p w:rsidR="007C3C1B" w:rsidRPr="00DF63A4" w:rsidRDefault="007C3C1B" w:rsidP="007C3C1B">
      <w:pPr>
        <w:spacing w:before="100" w:beforeAutospacing="1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</w:pPr>
    </w:p>
    <w:p w:rsidR="007C3C1B" w:rsidRPr="00DF63A4" w:rsidRDefault="007C3C1B" w:rsidP="007C3C1B">
      <w:pPr>
        <w:spacing w:before="100" w:beforeAutospacing="1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</w:pPr>
    </w:p>
    <w:p w:rsidR="007C3C1B" w:rsidRPr="00DF63A4" w:rsidRDefault="007C3C1B" w:rsidP="007C3C1B">
      <w:pPr>
        <w:spacing w:before="100" w:beforeAutospacing="1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</w:pPr>
    </w:p>
    <w:p w:rsidR="007C3C1B" w:rsidRPr="00DF63A4" w:rsidRDefault="007C3C1B" w:rsidP="007C3C1B">
      <w:pPr>
        <w:spacing w:before="100" w:beforeAutospacing="1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</w:pPr>
    </w:p>
    <w:p w:rsidR="007C3C1B" w:rsidRPr="00DF63A4" w:rsidRDefault="007C3C1B" w:rsidP="007C3C1B">
      <w:pPr>
        <w:spacing w:before="100" w:beforeAutospacing="1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</w:pPr>
    </w:p>
    <w:p w:rsidR="007C3C1B" w:rsidRPr="00DF63A4" w:rsidRDefault="007C3C1B" w:rsidP="00FD5EBE">
      <w:pPr>
        <w:spacing w:before="100" w:beforeAutospacing="1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</w:pPr>
    </w:p>
    <w:p w:rsidR="00FF6632" w:rsidRPr="00DF63A4" w:rsidRDefault="00FF6632" w:rsidP="00883EF1">
      <w:pPr>
        <w:jc w:val="both"/>
        <w:rPr>
          <w:color w:val="FF0000"/>
        </w:rPr>
      </w:pPr>
    </w:p>
    <w:sectPr w:rsidR="00FF6632" w:rsidRPr="00DF63A4" w:rsidSect="001F2714">
      <w:footerReference w:type="default" r:id="rId9"/>
      <w:pgSz w:w="11906" w:h="16838"/>
      <w:pgMar w:top="851" w:right="127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8F3" w:rsidRDefault="007658F3" w:rsidP="001F2714">
      <w:r>
        <w:separator/>
      </w:r>
    </w:p>
  </w:endnote>
  <w:endnote w:type="continuationSeparator" w:id="0">
    <w:p w:rsidR="007658F3" w:rsidRDefault="007658F3" w:rsidP="001F2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1039542"/>
      <w:docPartObj>
        <w:docPartGallery w:val="Page Numbers (Bottom of Page)"/>
        <w:docPartUnique/>
      </w:docPartObj>
    </w:sdtPr>
    <w:sdtEndPr/>
    <w:sdtContent>
      <w:p w:rsidR="001A62B3" w:rsidRDefault="001A62B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FC6">
          <w:rPr>
            <w:noProof/>
          </w:rPr>
          <w:t>11</w:t>
        </w:r>
        <w:r>
          <w:fldChar w:fldCharType="end"/>
        </w:r>
      </w:p>
    </w:sdtContent>
  </w:sdt>
  <w:p w:rsidR="001A62B3" w:rsidRDefault="001A62B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8F3" w:rsidRDefault="007658F3" w:rsidP="001F2714">
      <w:r>
        <w:separator/>
      </w:r>
    </w:p>
  </w:footnote>
  <w:footnote w:type="continuationSeparator" w:id="0">
    <w:p w:rsidR="007658F3" w:rsidRDefault="007658F3" w:rsidP="001F2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0244"/>
    <w:multiLevelType w:val="hybridMultilevel"/>
    <w:tmpl w:val="1FC08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0C15"/>
    <w:multiLevelType w:val="multilevel"/>
    <w:tmpl w:val="43F09E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313278"/>
    <w:multiLevelType w:val="hybridMultilevel"/>
    <w:tmpl w:val="3E80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D4A96"/>
    <w:multiLevelType w:val="hybridMultilevel"/>
    <w:tmpl w:val="C72EC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C23AA"/>
    <w:multiLevelType w:val="hybridMultilevel"/>
    <w:tmpl w:val="19CE4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F7E58"/>
    <w:multiLevelType w:val="multilevel"/>
    <w:tmpl w:val="953EF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93C3A4B"/>
    <w:multiLevelType w:val="multilevel"/>
    <w:tmpl w:val="2B9680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B251687"/>
    <w:multiLevelType w:val="hybridMultilevel"/>
    <w:tmpl w:val="8F309C94"/>
    <w:lvl w:ilvl="0" w:tplc="3626B6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E392A"/>
    <w:multiLevelType w:val="hybridMultilevel"/>
    <w:tmpl w:val="94AAD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3C5C72"/>
    <w:multiLevelType w:val="multilevel"/>
    <w:tmpl w:val="A83ED44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  <w:i/>
        <w:sz w:val="28"/>
        <w:u w:val="single"/>
      </w:rPr>
    </w:lvl>
    <w:lvl w:ilvl="1">
      <w:start w:val="3"/>
      <w:numFmt w:val="decimal"/>
      <w:lvlText w:val="%1.%2."/>
      <w:lvlJc w:val="left"/>
      <w:pPr>
        <w:ind w:left="3995" w:hanging="450"/>
      </w:pPr>
      <w:rPr>
        <w:rFonts w:hint="default"/>
        <w:b/>
        <w:i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/>
        <w:sz w:val="28"/>
        <w:u w:val="singl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i/>
        <w:sz w:val="28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i/>
        <w:sz w:val="28"/>
        <w:u w:val="singl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i/>
        <w:sz w:val="28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i/>
        <w:sz w:val="28"/>
        <w:u w:val="singl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i/>
        <w:sz w:val="28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i/>
        <w:sz w:val="28"/>
        <w:u w:val="single"/>
      </w:rPr>
    </w:lvl>
  </w:abstractNum>
  <w:abstractNum w:abstractNumId="10" w15:restartNumberingAfterBreak="0">
    <w:nsid w:val="27F87CBB"/>
    <w:multiLevelType w:val="multilevel"/>
    <w:tmpl w:val="E3FCEB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A06BC9"/>
    <w:multiLevelType w:val="multilevel"/>
    <w:tmpl w:val="7A6E34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32041060"/>
    <w:multiLevelType w:val="hybridMultilevel"/>
    <w:tmpl w:val="6EC04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92043"/>
    <w:multiLevelType w:val="multilevel"/>
    <w:tmpl w:val="A072E7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982CD9"/>
    <w:multiLevelType w:val="hybridMultilevel"/>
    <w:tmpl w:val="5A06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A334A"/>
    <w:multiLevelType w:val="multilevel"/>
    <w:tmpl w:val="034CF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2"/>
      <w:numFmt w:val="decimal"/>
      <w:isLgl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428006F"/>
    <w:multiLevelType w:val="hybridMultilevel"/>
    <w:tmpl w:val="7E142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B055A"/>
    <w:multiLevelType w:val="hybridMultilevel"/>
    <w:tmpl w:val="1D20A45C"/>
    <w:lvl w:ilvl="0" w:tplc="A1B2DBFE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3142"/>
        </w:tabs>
        <w:ind w:left="31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862"/>
        </w:tabs>
        <w:ind w:left="38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582"/>
        </w:tabs>
        <w:ind w:left="45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302"/>
        </w:tabs>
        <w:ind w:left="53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022"/>
        </w:tabs>
        <w:ind w:left="60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742"/>
        </w:tabs>
        <w:ind w:left="67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462"/>
        </w:tabs>
        <w:ind w:left="74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182"/>
        </w:tabs>
        <w:ind w:left="8182" w:hanging="360"/>
      </w:pPr>
      <w:rPr>
        <w:rFonts w:ascii="Wingdings" w:hAnsi="Wingdings" w:hint="default"/>
      </w:rPr>
    </w:lvl>
  </w:abstractNum>
  <w:abstractNum w:abstractNumId="18" w15:restartNumberingAfterBreak="0">
    <w:nsid w:val="514E50E3"/>
    <w:multiLevelType w:val="hybridMultilevel"/>
    <w:tmpl w:val="91A03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843C7"/>
    <w:multiLevelType w:val="hybridMultilevel"/>
    <w:tmpl w:val="0CB6FA8C"/>
    <w:lvl w:ilvl="0" w:tplc="64407C0A">
      <w:start w:val="6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6F001974"/>
    <w:multiLevelType w:val="multilevel"/>
    <w:tmpl w:val="ED685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F707CA"/>
    <w:multiLevelType w:val="hybridMultilevel"/>
    <w:tmpl w:val="6EC04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6"/>
  </w:num>
  <w:num w:numId="4">
    <w:abstractNumId w:val="11"/>
  </w:num>
  <w:num w:numId="5">
    <w:abstractNumId w:val="9"/>
  </w:num>
  <w:num w:numId="6">
    <w:abstractNumId w:val="8"/>
  </w:num>
  <w:num w:numId="7">
    <w:abstractNumId w:val="13"/>
  </w:num>
  <w:num w:numId="8">
    <w:abstractNumId w:val="4"/>
  </w:num>
  <w:num w:numId="9">
    <w:abstractNumId w:val="7"/>
  </w:num>
  <w:num w:numId="10">
    <w:abstractNumId w:val="18"/>
  </w:num>
  <w:num w:numId="11">
    <w:abstractNumId w:val="2"/>
  </w:num>
  <w:num w:numId="12">
    <w:abstractNumId w:val="5"/>
  </w:num>
  <w:num w:numId="13">
    <w:abstractNumId w:val="10"/>
  </w:num>
  <w:num w:numId="14">
    <w:abstractNumId w:val="16"/>
  </w:num>
  <w:num w:numId="15">
    <w:abstractNumId w:val="12"/>
  </w:num>
  <w:num w:numId="16">
    <w:abstractNumId w:val="21"/>
  </w:num>
  <w:num w:numId="17">
    <w:abstractNumId w:val="14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0"/>
  </w:num>
  <w:num w:numId="26">
    <w:abstractNumId w:val="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68B"/>
    <w:rsid w:val="0000081D"/>
    <w:rsid w:val="000045A1"/>
    <w:rsid w:val="00030456"/>
    <w:rsid w:val="00035BA7"/>
    <w:rsid w:val="00051D54"/>
    <w:rsid w:val="00075B0C"/>
    <w:rsid w:val="00083BC7"/>
    <w:rsid w:val="000B1160"/>
    <w:rsid w:val="000B316B"/>
    <w:rsid w:val="000B6D9C"/>
    <w:rsid w:val="000F1060"/>
    <w:rsid w:val="00103726"/>
    <w:rsid w:val="00103DD5"/>
    <w:rsid w:val="001273D9"/>
    <w:rsid w:val="001403D8"/>
    <w:rsid w:val="0014292D"/>
    <w:rsid w:val="00150D6F"/>
    <w:rsid w:val="001569B4"/>
    <w:rsid w:val="0016136C"/>
    <w:rsid w:val="0017509D"/>
    <w:rsid w:val="00176836"/>
    <w:rsid w:val="00183AC5"/>
    <w:rsid w:val="001866F6"/>
    <w:rsid w:val="0019215B"/>
    <w:rsid w:val="00194AFA"/>
    <w:rsid w:val="00195CB5"/>
    <w:rsid w:val="001A0654"/>
    <w:rsid w:val="001A4750"/>
    <w:rsid w:val="001A62B3"/>
    <w:rsid w:val="001B16C5"/>
    <w:rsid w:val="001C29C1"/>
    <w:rsid w:val="001C7A6C"/>
    <w:rsid w:val="001D20F2"/>
    <w:rsid w:val="001E224C"/>
    <w:rsid w:val="001E70D3"/>
    <w:rsid w:val="001F0F70"/>
    <w:rsid w:val="001F2714"/>
    <w:rsid w:val="00202F00"/>
    <w:rsid w:val="002034BC"/>
    <w:rsid w:val="00203523"/>
    <w:rsid w:val="00205D0E"/>
    <w:rsid w:val="00210419"/>
    <w:rsid w:val="00221104"/>
    <w:rsid w:val="002229B5"/>
    <w:rsid w:val="00225366"/>
    <w:rsid w:val="00250E66"/>
    <w:rsid w:val="00256EC4"/>
    <w:rsid w:val="002603C2"/>
    <w:rsid w:val="00271046"/>
    <w:rsid w:val="002743D3"/>
    <w:rsid w:val="00293BB2"/>
    <w:rsid w:val="00294362"/>
    <w:rsid w:val="002B3EF5"/>
    <w:rsid w:val="002D121F"/>
    <w:rsid w:val="002E2312"/>
    <w:rsid w:val="002E4ED2"/>
    <w:rsid w:val="00304074"/>
    <w:rsid w:val="003102CD"/>
    <w:rsid w:val="003105BB"/>
    <w:rsid w:val="00317E1F"/>
    <w:rsid w:val="0032042B"/>
    <w:rsid w:val="0036100B"/>
    <w:rsid w:val="00372017"/>
    <w:rsid w:val="00373373"/>
    <w:rsid w:val="00373A57"/>
    <w:rsid w:val="003C6DAB"/>
    <w:rsid w:val="003D507C"/>
    <w:rsid w:val="003E7A70"/>
    <w:rsid w:val="003F02E3"/>
    <w:rsid w:val="0040170E"/>
    <w:rsid w:val="004069FD"/>
    <w:rsid w:val="00421FC6"/>
    <w:rsid w:val="00441CA3"/>
    <w:rsid w:val="00441F9E"/>
    <w:rsid w:val="00453FBB"/>
    <w:rsid w:val="004628E9"/>
    <w:rsid w:val="00480501"/>
    <w:rsid w:val="0048724A"/>
    <w:rsid w:val="0049690D"/>
    <w:rsid w:val="004B321D"/>
    <w:rsid w:val="004B5D0B"/>
    <w:rsid w:val="004C5E90"/>
    <w:rsid w:val="004C74BE"/>
    <w:rsid w:val="004D0F99"/>
    <w:rsid w:val="004E5C56"/>
    <w:rsid w:val="004F3C85"/>
    <w:rsid w:val="004F5E60"/>
    <w:rsid w:val="005162FE"/>
    <w:rsid w:val="00516407"/>
    <w:rsid w:val="00540D92"/>
    <w:rsid w:val="00541E9E"/>
    <w:rsid w:val="005656E0"/>
    <w:rsid w:val="0057044D"/>
    <w:rsid w:val="00575ED3"/>
    <w:rsid w:val="00576591"/>
    <w:rsid w:val="00591334"/>
    <w:rsid w:val="005B2411"/>
    <w:rsid w:val="005D38AC"/>
    <w:rsid w:val="005D6E9C"/>
    <w:rsid w:val="005E52C7"/>
    <w:rsid w:val="005F01A1"/>
    <w:rsid w:val="005F2266"/>
    <w:rsid w:val="0061764C"/>
    <w:rsid w:val="006266FE"/>
    <w:rsid w:val="006279EB"/>
    <w:rsid w:val="0063114B"/>
    <w:rsid w:val="00657020"/>
    <w:rsid w:val="00662590"/>
    <w:rsid w:val="00674A76"/>
    <w:rsid w:val="00687854"/>
    <w:rsid w:val="006B6A9B"/>
    <w:rsid w:val="006B7900"/>
    <w:rsid w:val="006C70D8"/>
    <w:rsid w:val="006D48C9"/>
    <w:rsid w:val="006E510E"/>
    <w:rsid w:val="006F1767"/>
    <w:rsid w:val="006F2EB8"/>
    <w:rsid w:val="006F335B"/>
    <w:rsid w:val="00701F7A"/>
    <w:rsid w:val="007054E8"/>
    <w:rsid w:val="00717086"/>
    <w:rsid w:val="00717B1B"/>
    <w:rsid w:val="00723ECD"/>
    <w:rsid w:val="00726F83"/>
    <w:rsid w:val="007308B6"/>
    <w:rsid w:val="00732ABD"/>
    <w:rsid w:val="0073585D"/>
    <w:rsid w:val="00744193"/>
    <w:rsid w:val="00745A4D"/>
    <w:rsid w:val="00762FDF"/>
    <w:rsid w:val="007658F3"/>
    <w:rsid w:val="00781BDA"/>
    <w:rsid w:val="00781F04"/>
    <w:rsid w:val="00782B43"/>
    <w:rsid w:val="007906B8"/>
    <w:rsid w:val="00790A54"/>
    <w:rsid w:val="00796963"/>
    <w:rsid w:val="007A0BB0"/>
    <w:rsid w:val="007A18E3"/>
    <w:rsid w:val="007A3051"/>
    <w:rsid w:val="007A340F"/>
    <w:rsid w:val="007B3A1B"/>
    <w:rsid w:val="007C3C1B"/>
    <w:rsid w:val="007C50A0"/>
    <w:rsid w:val="007D5F6F"/>
    <w:rsid w:val="007E1718"/>
    <w:rsid w:val="007E4CEA"/>
    <w:rsid w:val="007F3F91"/>
    <w:rsid w:val="00802EFA"/>
    <w:rsid w:val="00805550"/>
    <w:rsid w:val="00814040"/>
    <w:rsid w:val="0082462F"/>
    <w:rsid w:val="0083191D"/>
    <w:rsid w:val="00883EF1"/>
    <w:rsid w:val="00885526"/>
    <w:rsid w:val="008A3388"/>
    <w:rsid w:val="008A34E0"/>
    <w:rsid w:val="008A7014"/>
    <w:rsid w:val="008D4A89"/>
    <w:rsid w:val="008D6303"/>
    <w:rsid w:val="008E04DF"/>
    <w:rsid w:val="008E4732"/>
    <w:rsid w:val="008E7816"/>
    <w:rsid w:val="0091404F"/>
    <w:rsid w:val="009508A9"/>
    <w:rsid w:val="0096344B"/>
    <w:rsid w:val="00980189"/>
    <w:rsid w:val="00984B7C"/>
    <w:rsid w:val="00987375"/>
    <w:rsid w:val="009A2733"/>
    <w:rsid w:val="009A3502"/>
    <w:rsid w:val="009A7EEA"/>
    <w:rsid w:val="009F7053"/>
    <w:rsid w:val="00A05B50"/>
    <w:rsid w:val="00A22F4B"/>
    <w:rsid w:val="00A34A61"/>
    <w:rsid w:val="00A43619"/>
    <w:rsid w:val="00A53890"/>
    <w:rsid w:val="00A80547"/>
    <w:rsid w:val="00A80F39"/>
    <w:rsid w:val="00A92F28"/>
    <w:rsid w:val="00A9440C"/>
    <w:rsid w:val="00A94DAC"/>
    <w:rsid w:val="00A958EB"/>
    <w:rsid w:val="00AD5BEB"/>
    <w:rsid w:val="00AE7D40"/>
    <w:rsid w:val="00B24680"/>
    <w:rsid w:val="00B50E93"/>
    <w:rsid w:val="00B86B6A"/>
    <w:rsid w:val="00B964C5"/>
    <w:rsid w:val="00BB568B"/>
    <w:rsid w:val="00BE0AF5"/>
    <w:rsid w:val="00C1286D"/>
    <w:rsid w:val="00C429C0"/>
    <w:rsid w:val="00C44546"/>
    <w:rsid w:val="00C70C2A"/>
    <w:rsid w:val="00C7756E"/>
    <w:rsid w:val="00C804F5"/>
    <w:rsid w:val="00CB4ED7"/>
    <w:rsid w:val="00CB71FD"/>
    <w:rsid w:val="00CD4678"/>
    <w:rsid w:val="00D047EF"/>
    <w:rsid w:val="00D10753"/>
    <w:rsid w:val="00D23BF1"/>
    <w:rsid w:val="00D33ACF"/>
    <w:rsid w:val="00D667F0"/>
    <w:rsid w:val="00D93158"/>
    <w:rsid w:val="00D93D53"/>
    <w:rsid w:val="00D95032"/>
    <w:rsid w:val="00D97607"/>
    <w:rsid w:val="00DC49F5"/>
    <w:rsid w:val="00DE52CB"/>
    <w:rsid w:val="00DF385F"/>
    <w:rsid w:val="00DF63A4"/>
    <w:rsid w:val="00DF6450"/>
    <w:rsid w:val="00E31F36"/>
    <w:rsid w:val="00E33CCD"/>
    <w:rsid w:val="00E4286D"/>
    <w:rsid w:val="00E46BA7"/>
    <w:rsid w:val="00E63A60"/>
    <w:rsid w:val="00E658E3"/>
    <w:rsid w:val="00E67256"/>
    <w:rsid w:val="00E83BC5"/>
    <w:rsid w:val="00EA2B61"/>
    <w:rsid w:val="00EB733F"/>
    <w:rsid w:val="00EC6834"/>
    <w:rsid w:val="00ED1203"/>
    <w:rsid w:val="00ED70CE"/>
    <w:rsid w:val="00ED7793"/>
    <w:rsid w:val="00EE33A6"/>
    <w:rsid w:val="00EE6CE5"/>
    <w:rsid w:val="00F171BB"/>
    <w:rsid w:val="00F30F42"/>
    <w:rsid w:val="00F408F9"/>
    <w:rsid w:val="00F4535B"/>
    <w:rsid w:val="00F625E2"/>
    <w:rsid w:val="00F63314"/>
    <w:rsid w:val="00F661E8"/>
    <w:rsid w:val="00F71A25"/>
    <w:rsid w:val="00F95FC1"/>
    <w:rsid w:val="00FD4634"/>
    <w:rsid w:val="00FD5EBE"/>
    <w:rsid w:val="00FE1AF5"/>
    <w:rsid w:val="00FE360C"/>
    <w:rsid w:val="00FF6632"/>
    <w:rsid w:val="00FF6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FFDBCB-2896-46FB-BCAF-FD14370F8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CB5"/>
    <w:pPr>
      <w:spacing w:after="0" w:line="240" w:lineRule="auto"/>
      <w:jc w:val="center"/>
    </w:pPr>
  </w:style>
  <w:style w:type="paragraph" w:styleId="2">
    <w:name w:val="heading 2"/>
    <w:basedOn w:val="a"/>
    <w:link w:val="20"/>
    <w:uiPriority w:val="9"/>
    <w:qFormat/>
    <w:rsid w:val="007C3C1B"/>
    <w:pPr>
      <w:keepNext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C3C1B"/>
    <w:pPr>
      <w:keepNext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34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40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C3C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C3C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7C3C1B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C3C1B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7C3C1B"/>
    <w:pPr>
      <w:ind w:left="720"/>
      <w:contextualSpacing/>
    </w:pPr>
  </w:style>
  <w:style w:type="paragraph" w:customStyle="1" w:styleId="1">
    <w:name w:val="Нижний колонтитул1"/>
    <w:basedOn w:val="a"/>
    <w:next w:val="a8"/>
    <w:link w:val="a9"/>
    <w:uiPriority w:val="99"/>
    <w:unhideWhenUsed/>
    <w:rsid w:val="007C3C1B"/>
    <w:pPr>
      <w:tabs>
        <w:tab w:val="center" w:pos="4677"/>
        <w:tab w:val="right" w:pos="9355"/>
      </w:tabs>
      <w:jc w:val="left"/>
    </w:pPr>
  </w:style>
  <w:style w:type="character" w:customStyle="1" w:styleId="a9">
    <w:name w:val="Нижний колонтитул Знак"/>
    <w:basedOn w:val="a0"/>
    <w:link w:val="1"/>
    <w:uiPriority w:val="99"/>
    <w:rsid w:val="007C3C1B"/>
  </w:style>
  <w:style w:type="paragraph" w:styleId="a8">
    <w:name w:val="footer"/>
    <w:basedOn w:val="a"/>
    <w:link w:val="10"/>
    <w:uiPriority w:val="99"/>
    <w:unhideWhenUsed/>
    <w:rsid w:val="007C3C1B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link w:val="a8"/>
    <w:uiPriority w:val="99"/>
    <w:rsid w:val="007C3C1B"/>
  </w:style>
  <w:style w:type="paragraph" w:customStyle="1" w:styleId="aa">
    <w:name w:val="a"/>
    <w:basedOn w:val="a"/>
    <w:rsid w:val="007C3C1B"/>
    <w:pPr>
      <w:jc w:val="left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1">
    <w:name w:val="Body Text 2"/>
    <w:basedOn w:val="a"/>
    <w:link w:val="22"/>
    <w:semiHidden/>
    <w:unhideWhenUsed/>
    <w:rsid w:val="00CB71FD"/>
    <w:pPr>
      <w:spacing w:after="120" w:line="480" w:lineRule="auto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0"/>
    <w:link w:val="21"/>
    <w:semiHidden/>
    <w:rsid w:val="00CB71FD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b">
    <w:name w:val="header"/>
    <w:basedOn w:val="a"/>
    <w:link w:val="ac"/>
    <w:uiPriority w:val="99"/>
    <w:unhideWhenUsed/>
    <w:rsid w:val="001F271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F2714"/>
  </w:style>
  <w:style w:type="character" w:customStyle="1" w:styleId="apple-converted-space">
    <w:name w:val="apple-converted-space"/>
    <w:basedOn w:val="a0"/>
    <w:rsid w:val="00ED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61909-FBB8-4C96-9337-F36F45FA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7</TotalTime>
  <Pages>28</Pages>
  <Words>5948</Words>
  <Characters>3390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rektor IMC</cp:lastModifiedBy>
  <cp:revision>91</cp:revision>
  <cp:lastPrinted>2016-08-25T07:42:00Z</cp:lastPrinted>
  <dcterms:created xsi:type="dcterms:W3CDTF">2013-05-30T09:56:00Z</dcterms:created>
  <dcterms:modified xsi:type="dcterms:W3CDTF">2016-08-27T06:29:00Z</dcterms:modified>
</cp:coreProperties>
</file>